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5F" w:rsidRDefault="007A48E7" w:rsidP="007F5FAB">
      <w:pPr>
        <w:pStyle w:val="Default"/>
        <w:jc w:val="center"/>
        <w:rPr>
          <w:b/>
          <w:sz w:val="28"/>
          <w:szCs w:val="28"/>
        </w:rPr>
      </w:pPr>
      <w:r w:rsidRPr="007A48E7">
        <w:rPr>
          <w:b/>
          <w:sz w:val="28"/>
          <w:szCs w:val="28"/>
        </w:rPr>
        <w:t xml:space="preserve">Аналитическая часть к отчету </w:t>
      </w:r>
      <w:proofErr w:type="spellStart"/>
      <w:r w:rsidRPr="007A48E7">
        <w:rPr>
          <w:b/>
          <w:sz w:val="28"/>
          <w:szCs w:val="28"/>
        </w:rPr>
        <w:t>самообследования</w:t>
      </w:r>
      <w:proofErr w:type="spellEnd"/>
      <w:r w:rsidRPr="007A48E7">
        <w:rPr>
          <w:b/>
          <w:sz w:val="28"/>
          <w:szCs w:val="28"/>
        </w:rPr>
        <w:t xml:space="preserve"> муниципального бюджетного общеобразовательного учреждения </w:t>
      </w:r>
      <w:r w:rsidR="00064D5F">
        <w:rPr>
          <w:b/>
          <w:sz w:val="28"/>
          <w:szCs w:val="28"/>
        </w:rPr>
        <w:t>городского округа</w:t>
      </w:r>
    </w:p>
    <w:p w:rsidR="007A48E7" w:rsidRPr="007A48E7" w:rsidRDefault="007A48E7" w:rsidP="007F5FAB">
      <w:pPr>
        <w:pStyle w:val="Default"/>
        <w:jc w:val="center"/>
        <w:rPr>
          <w:b/>
          <w:sz w:val="28"/>
          <w:szCs w:val="28"/>
        </w:rPr>
      </w:pPr>
      <w:r w:rsidRPr="007A48E7">
        <w:rPr>
          <w:b/>
          <w:sz w:val="28"/>
          <w:szCs w:val="28"/>
        </w:rPr>
        <w:t xml:space="preserve"> «Город Архангельск»</w:t>
      </w:r>
    </w:p>
    <w:p w:rsidR="007A48E7" w:rsidRPr="007A48E7" w:rsidRDefault="007A48E7" w:rsidP="007F5FAB">
      <w:pPr>
        <w:pStyle w:val="Default"/>
        <w:jc w:val="center"/>
        <w:rPr>
          <w:b/>
          <w:sz w:val="28"/>
          <w:szCs w:val="28"/>
        </w:rPr>
      </w:pPr>
      <w:r w:rsidRPr="007A48E7">
        <w:rPr>
          <w:b/>
          <w:sz w:val="28"/>
          <w:szCs w:val="28"/>
        </w:rPr>
        <w:t>«Основная школа № 48»</w:t>
      </w:r>
    </w:p>
    <w:p w:rsidR="006D7389" w:rsidRDefault="006D7389" w:rsidP="007F5FAB">
      <w:pPr>
        <w:pStyle w:val="Default"/>
        <w:jc w:val="center"/>
        <w:rPr>
          <w:b/>
          <w:sz w:val="28"/>
          <w:szCs w:val="28"/>
        </w:rPr>
      </w:pPr>
    </w:p>
    <w:p w:rsidR="007A48E7" w:rsidRPr="006D7389" w:rsidRDefault="006D7389" w:rsidP="007F5FAB">
      <w:pPr>
        <w:pStyle w:val="Default"/>
        <w:jc w:val="center"/>
        <w:rPr>
          <w:b/>
          <w:sz w:val="32"/>
          <w:szCs w:val="32"/>
          <w:u w:val="single"/>
        </w:rPr>
      </w:pPr>
      <w:r w:rsidRPr="006D7389">
        <w:rPr>
          <w:b/>
          <w:sz w:val="32"/>
          <w:szCs w:val="32"/>
          <w:u w:val="single"/>
        </w:rPr>
        <w:t>Внутренняя система оценки качества образования</w:t>
      </w:r>
    </w:p>
    <w:p w:rsidR="007A48E7" w:rsidRPr="003D0A16" w:rsidRDefault="007A48E7" w:rsidP="007F5FAB">
      <w:pPr>
        <w:pStyle w:val="Default"/>
        <w:rPr>
          <w:b/>
          <w:color w:val="FF0000"/>
          <w:sz w:val="28"/>
          <w:szCs w:val="28"/>
        </w:rPr>
      </w:pPr>
    </w:p>
    <w:p w:rsidR="004B0B16" w:rsidRDefault="007B6A6F" w:rsidP="007F5F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</w:t>
      </w:r>
      <w:r w:rsidR="007A48E7" w:rsidRPr="007A48E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44166">
        <w:rPr>
          <w:sz w:val="28"/>
          <w:szCs w:val="28"/>
        </w:rPr>
        <w:t>1</w:t>
      </w:r>
      <w:r w:rsidR="0058228C">
        <w:rPr>
          <w:sz w:val="28"/>
          <w:szCs w:val="28"/>
        </w:rPr>
        <w:t xml:space="preserve"> </w:t>
      </w:r>
      <w:r w:rsidR="007A48E7" w:rsidRPr="007A48E7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="00C44166">
        <w:rPr>
          <w:sz w:val="28"/>
          <w:szCs w:val="28"/>
        </w:rPr>
        <w:t>2</w:t>
      </w:r>
      <w:r w:rsidR="007A48E7" w:rsidRPr="007A48E7">
        <w:rPr>
          <w:sz w:val="28"/>
          <w:szCs w:val="28"/>
        </w:rPr>
        <w:t xml:space="preserve"> учебного года в школ</w:t>
      </w:r>
      <w:r>
        <w:rPr>
          <w:sz w:val="28"/>
          <w:szCs w:val="28"/>
        </w:rPr>
        <w:t xml:space="preserve">е обучалось в 1 – 9  классах </w:t>
      </w:r>
      <w:r w:rsidR="00C44166">
        <w:rPr>
          <w:sz w:val="28"/>
          <w:szCs w:val="28"/>
        </w:rPr>
        <w:t xml:space="preserve">103 </w:t>
      </w:r>
      <w:r w:rsidR="007A48E7" w:rsidRPr="007A48E7">
        <w:rPr>
          <w:sz w:val="28"/>
          <w:szCs w:val="28"/>
        </w:rPr>
        <w:t xml:space="preserve">учащихся. </w:t>
      </w:r>
      <w:proofErr w:type="gramStart"/>
      <w:r w:rsidR="0058228C">
        <w:rPr>
          <w:sz w:val="28"/>
          <w:szCs w:val="28"/>
        </w:rPr>
        <w:t>В конце 20</w:t>
      </w:r>
      <w:r>
        <w:rPr>
          <w:sz w:val="28"/>
          <w:szCs w:val="28"/>
        </w:rPr>
        <w:t>2</w:t>
      </w:r>
      <w:r w:rsidR="005254B4">
        <w:rPr>
          <w:sz w:val="28"/>
          <w:szCs w:val="28"/>
        </w:rPr>
        <w:t>1</w:t>
      </w:r>
      <w:r w:rsidR="0058228C">
        <w:rPr>
          <w:sz w:val="28"/>
          <w:szCs w:val="28"/>
        </w:rPr>
        <w:t>-202</w:t>
      </w:r>
      <w:r w:rsidR="005254B4">
        <w:rPr>
          <w:sz w:val="28"/>
          <w:szCs w:val="28"/>
        </w:rPr>
        <w:t>2</w:t>
      </w:r>
      <w:r w:rsidR="0058228C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>92</w:t>
      </w:r>
      <w:r w:rsidR="007A48E7" w:rsidRPr="007A48E7">
        <w:rPr>
          <w:sz w:val="28"/>
          <w:szCs w:val="28"/>
        </w:rPr>
        <w:t xml:space="preserve"> обучающих</w:t>
      </w:r>
      <w:r w:rsidR="005254B4">
        <w:rPr>
          <w:sz w:val="28"/>
          <w:szCs w:val="28"/>
        </w:rPr>
        <w:t>ся переведены в следующий класс, 2 из них переведены условно</w:t>
      </w:r>
      <w:r w:rsidR="004B0B16">
        <w:rPr>
          <w:sz w:val="28"/>
          <w:szCs w:val="28"/>
        </w:rPr>
        <w:t xml:space="preserve"> (</w:t>
      </w:r>
      <w:proofErr w:type="spellStart"/>
      <w:r w:rsidR="004B0B16">
        <w:rPr>
          <w:sz w:val="28"/>
          <w:szCs w:val="28"/>
        </w:rPr>
        <w:t>Гребенкина</w:t>
      </w:r>
      <w:proofErr w:type="spellEnd"/>
      <w:r w:rsidR="004B0B16">
        <w:rPr>
          <w:sz w:val="28"/>
          <w:szCs w:val="28"/>
        </w:rPr>
        <w:t xml:space="preserve"> Ксения, </w:t>
      </w:r>
      <w:proofErr w:type="spellStart"/>
      <w:r w:rsidR="004B0B16">
        <w:rPr>
          <w:sz w:val="28"/>
          <w:szCs w:val="28"/>
        </w:rPr>
        <w:t>Гребенкин</w:t>
      </w:r>
      <w:proofErr w:type="spellEnd"/>
      <w:r w:rsidR="004B0B16">
        <w:rPr>
          <w:sz w:val="28"/>
          <w:szCs w:val="28"/>
        </w:rPr>
        <w:t xml:space="preserve"> Максим, обучающиеся 1 класса).</w:t>
      </w:r>
      <w:proofErr w:type="gramEnd"/>
      <w:r w:rsidR="003911A1">
        <w:rPr>
          <w:sz w:val="28"/>
          <w:szCs w:val="28"/>
        </w:rPr>
        <w:t xml:space="preserve"> В первом полугодии 2022-2023 учебного года обучается 103 ученика. Успеваемость – 100%, качество </w:t>
      </w:r>
      <w:r w:rsidR="00396F4B">
        <w:rPr>
          <w:sz w:val="28"/>
          <w:szCs w:val="28"/>
        </w:rPr>
        <w:t>–</w:t>
      </w:r>
      <w:r w:rsidR="003911A1">
        <w:rPr>
          <w:sz w:val="28"/>
          <w:szCs w:val="28"/>
        </w:rPr>
        <w:t xml:space="preserve"> </w:t>
      </w:r>
      <w:r w:rsidR="00396F4B">
        <w:rPr>
          <w:sz w:val="28"/>
          <w:szCs w:val="28"/>
        </w:rPr>
        <w:t>43%</w:t>
      </w:r>
      <w:r w:rsidR="00EA3231">
        <w:rPr>
          <w:sz w:val="28"/>
          <w:szCs w:val="28"/>
        </w:rPr>
        <w:t>.</w:t>
      </w:r>
    </w:p>
    <w:p w:rsidR="007A48E7" w:rsidRPr="007A48E7" w:rsidRDefault="003D0A16" w:rsidP="007F5F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2E70" w:rsidRDefault="007A48E7" w:rsidP="007F5FAB">
      <w:pPr>
        <w:pStyle w:val="Default"/>
        <w:jc w:val="center"/>
        <w:rPr>
          <w:b/>
          <w:sz w:val="28"/>
          <w:szCs w:val="28"/>
        </w:rPr>
      </w:pPr>
      <w:r w:rsidRPr="007A48E7">
        <w:rPr>
          <w:b/>
          <w:bCs/>
          <w:sz w:val="28"/>
          <w:szCs w:val="28"/>
        </w:rPr>
        <w:t xml:space="preserve">Качество и успеваемость по классам </w:t>
      </w:r>
      <w:proofErr w:type="gramStart"/>
      <w:r w:rsidR="007A2E70" w:rsidRPr="007A48E7">
        <w:rPr>
          <w:b/>
          <w:sz w:val="28"/>
          <w:szCs w:val="28"/>
        </w:rPr>
        <w:t>за</w:t>
      </w:r>
      <w:proofErr w:type="gramEnd"/>
    </w:p>
    <w:p w:rsidR="007A48E7" w:rsidRPr="007A48E7" w:rsidRDefault="007A2E70" w:rsidP="007F5FAB">
      <w:pPr>
        <w:pStyle w:val="Default"/>
        <w:tabs>
          <w:tab w:val="left" w:pos="354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7B6A6F">
        <w:rPr>
          <w:b/>
          <w:sz w:val="28"/>
          <w:szCs w:val="28"/>
        </w:rPr>
        <w:t>2</w:t>
      </w:r>
      <w:r w:rsidR="004B0B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4B0B16">
        <w:rPr>
          <w:b/>
          <w:sz w:val="28"/>
          <w:szCs w:val="28"/>
        </w:rPr>
        <w:t>2</w:t>
      </w:r>
      <w:r w:rsidRPr="007A48E7">
        <w:rPr>
          <w:b/>
          <w:sz w:val="28"/>
          <w:szCs w:val="28"/>
        </w:rPr>
        <w:t xml:space="preserve"> учебный год </w:t>
      </w:r>
    </w:p>
    <w:tbl>
      <w:tblPr>
        <w:tblStyle w:val="a3"/>
        <w:tblW w:w="0" w:type="auto"/>
        <w:tblLook w:val="01E0"/>
      </w:tblPr>
      <w:tblGrid>
        <w:gridCol w:w="1522"/>
        <w:gridCol w:w="1617"/>
        <w:gridCol w:w="1491"/>
        <w:gridCol w:w="2849"/>
        <w:gridCol w:w="2694"/>
      </w:tblGrid>
      <w:tr w:rsidR="007A48E7" w:rsidRPr="007A48E7" w:rsidTr="0058228C">
        <w:tc>
          <w:tcPr>
            <w:tcW w:w="1522" w:type="dxa"/>
          </w:tcPr>
          <w:p w:rsidR="007A48E7" w:rsidRPr="007A48E7" w:rsidRDefault="007A48E7" w:rsidP="007F5FAB">
            <w:pPr>
              <w:jc w:val="center"/>
              <w:rPr>
                <w:sz w:val="28"/>
              </w:rPr>
            </w:pPr>
            <w:r w:rsidRPr="007A48E7">
              <w:rPr>
                <w:sz w:val="28"/>
              </w:rPr>
              <w:t xml:space="preserve">Класс </w:t>
            </w:r>
          </w:p>
        </w:tc>
        <w:tc>
          <w:tcPr>
            <w:tcW w:w="1617" w:type="dxa"/>
          </w:tcPr>
          <w:p w:rsidR="007A48E7" w:rsidRPr="007A48E7" w:rsidRDefault="007A48E7" w:rsidP="007F5FAB">
            <w:pPr>
              <w:jc w:val="center"/>
              <w:rPr>
                <w:sz w:val="28"/>
              </w:rPr>
            </w:pPr>
            <w:r w:rsidRPr="007A48E7">
              <w:rPr>
                <w:sz w:val="28"/>
              </w:rPr>
              <w:t>Количество учащихся</w:t>
            </w:r>
          </w:p>
        </w:tc>
        <w:tc>
          <w:tcPr>
            <w:tcW w:w="1491" w:type="dxa"/>
          </w:tcPr>
          <w:p w:rsidR="007A48E7" w:rsidRPr="007A48E7" w:rsidRDefault="007A48E7" w:rsidP="007F5FAB">
            <w:pPr>
              <w:jc w:val="center"/>
              <w:rPr>
                <w:sz w:val="28"/>
              </w:rPr>
            </w:pPr>
            <w:r w:rsidRPr="007A48E7">
              <w:rPr>
                <w:sz w:val="28"/>
              </w:rPr>
              <w:t>«4» и «5»</w:t>
            </w:r>
          </w:p>
        </w:tc>
        <w:tc>
          <w:tcPr>
            <w:tcW w:w="2849" w:type="dxa"/>
          </w:tcPr>
          <w:p w:rsidR="007A48E7" w:rsidRPr="007A48E7" w:rsidRDefault="007A48E7" w:rsidP="007F5FAB">
            <w:pPr>
              <w:jc w:val="center"/>
              <w:rPr>
                <w:sz w:val="28"/>
              </w:rPr>
            </w:pPr>
            <w:r w:rsidRPr="007A48E7">
              <w:rPr>
                <w:sz w:val="28"/>
              </w:rPr>
              <w:t xml:space="preserve">Успеваемость </w:t>
            </w:r>
          </w:p>
        </w:tc>
        <w:tc>
          <w:tcPr>
            <w:tcW w:w="2694" w:type="dxa"/>
          </w:tcPr>
          <w:p w:rsidR="007A48E7" w:rsidRPr="007A48E7" w:rsidRDefault="007A48E7" w:rsidP="007F5FAB">
            <w:pPr>
              <w:jc w:val="center"/>
              <w:rPr>
                <w:sz w:val="28"/>
              </w:rPr>
            </w:pPr>
            <w:r w:rsidRPr="007A48E7">
              <w:rPr>
                <w:sz w:val="28"/>
              </w:rPr>
              <w:t>Качество знаний</w:t>
            </w:r>
          </w:p>
        </w:tc>
      </w:tr>
      <w:tr w:rsidR="004B0B16" w:rsidRPr="007A48E7" w:rsidTr="0058228C">
        <w:tc>
          <w:tcPr>
            <w:tcW w:w="1522" w:type="dxa"/>
          </w:tcPr>
          <w:p w:rsidR="004B0B16" w:rsidRPr="007A48E7" w:rsidRDefault="004B0B16" w:rsidP="007F5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7" w:type="dxa"/>
          </w:tcPr>
          <w:p w:rsidR="004B0B16" w:rsidRPr="007A48E7" w:rsidRDefault="004B0B16" w:rsidP="007F5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91" w:type="dxa"/>
          </w:tcPr>
          <w:p w:rsidR="004B0B16" w:rsidRPr="007A48E7" w:rsidRDefault="004B0B16" w:rsidP="007F5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849" w:type="dxa"/>
          </w:tcPr>
          <w:p w:rsidR="004B0B16" w:rsidRPr="007A48E7" w:rsidRDefault="00DE023B" w:rsidP="007F5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%</w:t>
            </w:r>
          </w:p>
        </w:tc>
        <w:tc>
          <w:tcPr>
            <w:tcW w:w="2694" w:type="dxa"/>
          </w:tcPr>
          <w:p w:rsidR="004B0B16" w:rsidRPr="007A48E7" w:rsidRDefault="00DE023B" w:rsidP="007F5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A48E7" w:rsidRPr="007A48E7" w:rsidTr="0058228C">
        <w:tc>
          <w:tcPr>
            <w:tcW w:w="1522" w:type="dxa"/>
          </w:tcPr>
          <w:p w:rsidR="007A48E7" w:rsidRPr="007A48E7" w:rsidRDefault="007A48E7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7A48E7" w:rsidRPr="007A48E7" w:rsidRDefault="004B0B16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1" w:type="dxa"/>
          </w:tcPr>
          <w:p w:rsidR="007A48E7" w:rsidRPr="007A48E7" w:rsidRDefault="004B0B16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9" w:type="dxa"/>
          </w:tcPr>
          <w:p w:rsidR="007A48E7" w:rsidRPr="007A48E7" w:rsidRDefault="004B0B16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7A48E7" w:rsidRPr="007A48E7" w:rsidRDefault="004B0B16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</w:tr>
      <w:tr w:rsidR="004B0B16" w:rsidRPr="007A48E7" w:rsidTr="0058228C">
        <w:tc>
          <w:tcPr>
            <w:tcW w:w="1522" w:type="dxa"/>
          </w:tcPr>
          <w:p w:rsidR="004B0B16" w:rsidRPr="007A48E7" w:rsidRDefault="004B0B16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91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9" w:type="dxa"/>
          </w:tcPr>
          <w:p w:rsidR="004B0B16" w:rsidRDefault="004B0B16" w:rsidP="007F5FAB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4B0B16" w:rsidRPr="007A48E7" w:rsidTr="0058228C">
        <w:tc>
          <w:tcPr>
            <w:tcW w:w="1522" w:type="dxa"/>
          </w:tcPr>
          <w:p w:rsidR="004B0B16" w:rsidRPr="007A48E7" w:rsidRDefault="004B0B16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1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9" w:type="dxa"/>
          </w:tcPr>
          <w:p w:rsidR="004B0B16" w:rsidRDefault="004B0B16" w:rsidP="007F5FAB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%</w:t>
            </w:r>
          </w:p>
        </w:tc>
      </w:tr>
      <w:tr w:rsidR="004B0B16" w:rsidRPr="007A48E7" w:rsidTr="0058228C">
        <w:tc>
          <w:tcPr>
            <w:tcW w:w="1522" w:type="dxa"/>
          </w:tcPr>
          <w:p w:rsidR="004B0B16" w:rsidRPr="007A48E7" w:rsidRDefault="004B0B16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91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9" w:type="dxa"/>
          </w:tcPr>
          <w:p w:rsidR="004B0B16" w:rsidRDefault="004B0B16" w:rsidP="007F5FAB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</w:tr>
      <w:tr w:rsidR="004B0B16" w:rsidRPr="007A48E7" w:rsidTr="0058228C">
        <w:tc>
          <w:tcPr>
            <w:tcW w:w="1522" w:type="dxa"/>
          </w:tcPr>
          <w:p w:rsidR="004B0B16" w:rsidRPr="007A48E7" w:rsidRDefault="004B0B16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1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49" w:type="dxa"/>
          </w:tcPr>
          <w:p w:rsidR="004B0B16" w:rsidRDefault="004B0B16" w:rsidP="007F5FAB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4B0B16" w:rsidRPr="007A48E7" w:rsidTr="0058228C">
        <w:tc>
          <w:tcPr>
            <w:tcW w:w="1522" w:type="dxa"/>
          </w:tcPr>
          <w:p w:rsidR="004B0B16" w:rsidRPr="007A48E7" w:rsidRDefault="004B0B16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91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9" w:type="dxa"/>
          </w:tcPr>
          <w:p w:rsidR="004B0B16" w:rsidRDefault="004B0B16" w:rsidP="007F5FAB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</w:tr>
      <w:tr w:rsidR="004B0B16" w:rsidRPr="007A48E7" w:rsidTr="0058228C">
        <w:tc>
          <w:tcPr>
            <w:tcW w:w="1522" w:type="dxa"/>
          </w:tcPr>
          <w:p w:rsidR="004B0B16" w:rsidRPr="007A48E7" w:rsidRDefault="004B0B16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91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9" w:type="dxa"/>
          </w:tcPr>
          <w:p w:rsidR="004B0B16" w:rsidRDefault="004B0B16" w:rsidP="007F5FAB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 w:rsidR="004B0B16" w:rsidRPr="007A48E7" w:rsidTr="0058228C">
        <w:tc>
          <w:tcPr>
            <w:tcW w:w="1522" w:type="dxa"/>
          </w:tcPr>
          <w:p w:rsidR="004B0B16" w:rsidRPr="007A48E7" w:rsidRDefault="004B0B16" w:rsidP="007F5FAB">
            <w:pPr>
              <w:pStyle w:val="Default"/>
              <w:tabs>
                <w:tab w:val="left" w:pos="5220"/>
              </w:tabs>
              <w:jc w:val="center"/>
              <w:rPr>
                <w:color w:val="auto"/>
                <w:sz w:val="28"/>
                <w:szCs w:val="28"/>
              </w:rPr>
            </w:pPr>
            <w:r w:rsidRPr="007A48E7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491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849" w:type="dxa"/>
          </w:tcPr>
          <w:p w:rsidR="004B0B16" w:rsidRDefault="004B0B16" w:rsidP="007F5FAB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4B0B16" w:rsidRPr="007A48E7" w:rsidRDefault="00DE023B" w:rsidP="007F5FAB">
            <w:pPr>
              <w:pStyle w:val="Default"/>
              <w:tabs>
                <w:tab w:val="left" w:pos="522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5%</w:t>
            </w:r>
          </w:p>
        </w:tc>
      </w:tr>
      <w:tr w:rsidR="004B0B16" w:rsidRPr="007A48E7" w:rsidTr="0058228C">
        <w:tc>
          <w:tcPr>
            <w:tcW w:w="1522" w:type="dxa"/>
          </w:tcPr>
          <w:p w:rsidR="004B0B16" w:rsidRPr="007A48E7" w:rsidRDefault="004B0B16" w:rsidP="007F5FAB">
            <w:pPr>
              <w:pStyle w:val="Default"/>
              <w:tabs>
                <w:tab w:val="left" w:pos="522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7A48E7">
              <w:rPr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4B0B16" w:rsidRPr="00E72422" w:rsidRDefault="00564E59" w:rsidP="007F5FAB">
            <w:pPr>
              <w:pStyle w:val="Default"/>
              <w:tabs>
                <w:tab w:val="left" w:pos="522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03</w:t>
            </w:r>
          </w:p>
        </w:tc>
        <w:tc>
          <w:tcPr>
            <w:tcW w:w="1491" w:type="dxa"/>
          </w:tcPr>
          <w:p w:rsidR="004B0B16" w:rsidRPr="007A48E7" w:rsidRDefault="00564E59" w:rsidP="007F5FAB">
            <w:pPr>
              <w:pStyle w:val="Default"/>
              <w:tabs>
                <w:tab w:val="left" w:pos="522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1</w:t>
            </w:r>
          </w:p>
        </w:tc>
        <w:tc>
          <w:tcPr>
            <w:tcW w:w="2849" w:type="dxa"/>
          </w:tcPr>
          <w:p w:rsidR="004B0B16" w:rsidRPr="00564E59" w:rsidRDefault="00564E59" w:rsidP="007F5FAB">
            <w:pPr>
              <w:jc w:val="center"/>
              <w:rPr>
                <w:b/>
              </w:rPr>
            </w:pPr>
            <w:r w:rsidRPr="00564E59">
              <w:rPr>
                <w:b/>
                <w:sz w:val="28"/>
                <w:szCs w:val="28"/>
              </w:rPr>
              <w:t>98</w:t>
            </w:r>
            <w:r w:rsidR="004B0B16" w:rsidRPr="00564E5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694" w:type="dxa"/>
          </w:tcPr>
          <w:p w:rsidR="004B0B16" w:rsidRPr="007A48E7" w:rsidRDefault="00564E59" w:rsidP="007F5FAB">
            <w:pPr>
              <w:pStyle w:val="Default"/>
              <w:tabs>
                <w:tab w:val="left" w:pos="522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6%</w:t>
            </w:r>
          </w:p>
        </w:tc>
      </w:tr>
    </w:tbl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396F4B" w:rsidRDefault="00396F4B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396F4B" w:rsidRDefault="00396F4B" w:rsidP="00396F4B">
      <w:pPr>
        <w:pStyle w:val="Default"/>
        <w:jc w:val="center"/>
        <w:rPr>
          <w:b/>
          <w:sz w:val="28"/>
          <w:szCs w:val="28"/>
        </w:rPr>
      </w:pPr>
      <w:r w:rsidRPr="007A48E7">
        <w:rPr>
          <w:b/>
          <w:bCs/>
          <w:sz w:val="28"/>
          <w:szCs w:val="28"/>
        </w:rPr>
        <w:t xml:space="preserve">Качество и успеваемость по классам </w:t>
      </w:r>
      <w:r w:rsidRPr="007A48E7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1 полугодие</w:t>
      </w:r>
    </w:p>
    <w:p w:rsidR="00396F4B" w:rsidRDefault="00396F4B" w:rsidP="00396F4B">
      <w:pPr>
        <w:pStyle w:val="Default"/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  <w:r w:rsidRPr="007A48E7">
        <w:rPr>
          <w:b/>
          <w:sz w:val="28"/>
          <w:szCs w:val="28"/>
        </w:rPr>
        <w:t xml:space="preserve"> учебный год </w:t>
      </w:r>
    </w:p>
    <w:tbl>
      <w:tblPr>
        <w:tblStyle w:val="a3"/>
        <w:tblW w:w="0" w:type="auto"/>
        <w:tblLook w:val="01E0"/>
      </w:tblPr>
      <w:tblGrid>
        <w:gridCol w:w="1522"/>
        <w:gridCol w:w="1617"/>
        <w:gridCol w:w="1491"/>
        <w:gridCol w:w="2849"/>
        <w:gridCol w:w="2694"/>
      </w:tblGrid>
      <w:tr w:rsidR="00396F4B" w:rsidRPr="007A48E7" w:rsidTr="00EA3231">
        <w:tc>
          <w:tcPr>
            <w:tcW w:w="1522" w:type="dxa"/>
          </w:tcPr>
          <w:p w:rsidR="00396F4B" w:rsidRPr="007A48E7" w:rsidRDefault="00396F4B" w:rsidP="00EA3231">
            <w:pPr>
              <w:jc w:val="center"/>
              <w:rPr>
                <w:sz w:val="28"/>
              </w:rPr>
            </w:pPr>
            <w:r w:rsidRPr="007A48E7">
              <w:rPr>
                <w:sz w:val="28"/>
              </w:rPr>
              <w:t xml:space="preserve">Класс </w:t>
            </w:r>
          </w:p>
        </w:tc>
        <w:tc>
          <w:tcPr>
            <w:tcW w:w="1617" w:type="dxa"/>
          </w:tcPr>
          <w:p w:rsidR="00396F4B" w:rsidRPr="007A48E7" w:rsidRDefault="00396F4B" w:rsidP="00EA3231">
            <w:pPr>
              <w:jc w:val="center"/>
              <w:rPr>
                <w:sz w:val="28"/>
              </w:rPr>
            </w:pPr>
            <w:r w:rsidRPr="007A48E7">
              <w:rPr>
                <w:sz w:val="28"/>
              </w:rPr>
              <w:t>Количество учащихся</w:t>
            </w:r>
          </w:p>
        </w:tc>
        <w:tc>
          <w:tcPr>
            <w:tcW w:w="1491" w:type="dxa"/>
          </w:tcPr>
          <w:p w:rsidR="00396F4B" w:rsidRPr="007A48E7" w:rsidRDefault="00396F4B" w:rsidP="00EA3231">
            <w:pPr>
              <w:jc w:val="center"/>
              <w:rPr>
                <w:sz w:val="28"/>
              </w:rPr>
            </w:pPr>
            <w:r w:rsidRPr="007A48E7">
              <w:rPr>
                <w:sz w:val="28"/>
              </w:rPr>
              <w:t>«4» и «5»</w:t>
            </w:r>
          </w:p>
        </w:tc>
        <w:tc>
          <w:tcPr>
            <w:tcW w:w="2849" w:type="dxa"/>
          </w:tcPr>
          <w:p w:rsidR="00396F4B" w:rsidRPr="007A48E7" w:rsidRDefault="00396F4B" w:rsidP="00EA3231">
            <w:pPr>
              <w:jc w:val="center"/>
              <w:rPr>
                <w:sz w:val="28"/>
              </w:rPr>
            </w:pPr>
            <w:r w:rsidRPr="007A48E7">
              <w:rPr>
                <w:sz w:val="28"/>
              </w:rPr>
              <w:t xml:space="preserve">Успеваемость </w:t>
            </w:r>
          </w:p>
        </w:tc>
        <w:tc>
          <w:tcPr>
            <w:tcW w:w="2694" w:type="dxa"/>
          </w:tcPr>
          <w:p w:rsidR="00396F4B" w:rsidRPr="007A48E7" w:rsidRDefault="00396F4B" w:rsidP="00EA3231">
            <w:pPr>
              <w:jc w:val="center"/>
              <w:rPr>
                <w:sz w:val="28"/>
              </w:rPr>
            </w:pPr>
            <w:r w:rsidRPr="007A48E7">
              <w:rPr>
                <w:sz w:val="28"/>
              </w:rPr>
              <w:t>Качество знаний</w:t>
            </w:r>
          </w:p>
        </w:tc>
      </w:tr>
      <w:tr w:rsidR="00396F4B" w:rsidRPr="007A48E7" w:rsidTr="00EA3231">
        <w:tc>
          <w:tcPr>
            <w:tcW w:w="1522" w:type="dxa"/>
          </w:tcPr>
          <w:p w:rsidR="00396F4B" w:rsidRPr="007A48E7" w:rsidRDefault="00396F4B" w:rsidP="00EA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7" w:type="dxa"/>
          </w:tcPr>
          <w:p w:rsidR="00396F4B" w:rsidRPr="007A48E7" w:rsidRDefault="00396F4B" w:rsidP="00EA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91" w:type="dxa"/>
          </w:tcPr>
          <w:p w:rsidR="00396F4B" w:rsidRPr="007A48E7" w:rsidRDefault="00396F4B" w:rsidP="00EA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849" w:type="dxa"/>
          </w:tcPr>
          <w:p w:rsidR="00396F4B" w:rsidRPr="007A48E7" w:rsidRDefault="00396F4B" w:rsidP="00EA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2694" w:type="dxa"/>
          </w:tcPr>
          <w:p w:rsidR="00396F4B" w:rsidRPr="007A48E7" w:rsidRDefault="00396F4B" w:rsidP="00EA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96F4B" w:rsidRPr="007A48E7" w:rsidTr="00EA3231">
        <w:tc>
          <w:tcPr>
            <w:tcW w:w="1522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91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9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396F4B" w:rsidRPr="007A48E7" w:rsidTr="00EA3231">
        <w:tc>
          <w:tcPr>
            <w:tcW w:w="1522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1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9" w:type="dxa"/>
          </w:tcPr>
          <w:p w:rsidR="00396F4B" w:rsidRDefault="00396F4B" w:rsidP="00EA3231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</w:tr>
      <w:tr w:rsidR="00396F4B" w:rsidRPr="007A48E7" w:rsidTr="00EA3231">
        <w:tc>
          <w:tcPr>
            <w:tcW w:w="1522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91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9" w:type="dxa"/>
          </w:tcPr>
          <w:p w:rsidR="00396F4B" w:rsidRDefault="00396F4B" w:rsidP="00EA3231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%</w:t>
            </w:r>
          </w:p>
        </w:tc>
      </w:tr>
      <w:tr w:rsidR="00396F4B" w:rsidRPr="007A48E7" w:rsidTr="00EA3231">
        <w:tc>
          <w:tcPr>
            <w:tcW w:w="1522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1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9" w:type="dxa"/>
          </w:tcPr>
          <w:p w:rsidR="00396F4B" w:rsidRDefault="00396F4B" w:rsidP="00EA3231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396F4B" w:rsidRPr="007A48E7" w:rsidTr="00EA3231">
        <w:tc>
          <w:tcPr>
            <w:tcW w:w="1522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1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9" w:type="dxa"/>
          </w:tcPr>
          <w:p w:rsidR="00396F4B" w:rsidRDefault="00396F4B" w:rsidP="00EA3231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</w:tr>
      <w:tr w:rsidR="00396F4B" w:rsidRPr="007A48E7" w:rsidTr="00EA3231">
        <w:tc>
          <w:tcPr>
            <w:tcW w:w="1522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1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9" w:type="dxa"/>
          </w:tcPr>
          <w:p w:rsidR="00396F4B" w:rsidRDefault="00396F4B" w:rsidP="00EA3231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</w:tr>
      <w:tr w:rsidR="00396F4B" w:rsidRPr="007A48E7" w:rsidTr="00396F4B">
        <w:trPr>
          <w:trHeight w:val="297"/>
        </w:trPr>
        <w:tc>
          <w:tcPr>
            <w:tcW w:w="1522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91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9" w:type="dxa"/>
          </w:tcPr>
          <w:p w:rsidR="00396F4B" w:rsidRDefault="00396F4B" w:rsidP="00EA3231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</w:tr>
      <w:tr w:rsidR="00396F4B" w:rsidRPr="007A48E7" w:rsidTr="00396F4B">
        <w:trPr>
          <w:trHeight w:val="103"/>
        </w:trPr>
        <w:tc>
          <w:tcPr>
            <w:tcW w:w="1522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color w:val="auto"/>
                <w:sz w:val="28"/>
                <w:szCs w:val="28"/>
              </w:rPr>
            </w:pPr>
            <w:r w:rsidRPr="007A48E7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491" w:type="dxa"/>
          </w:tcPr>
          <w:p w:rsidR="00396F4B" w:rsidRPr="007A48E7" w:rsidRDefault="00394B2A" w:rsidP="00EA3231">
            <w:pPr>
              <w:pStyle w:val="Default"/>
              <w:tabs>
                <w:tab w:val="left" w:pos="522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49" w:type="dxa"/>
          </w:tcPr>
          <w:p w:rsidR="00396F4B" w:rsidRDefault="00396F4B" w:rsidP="00EA3231">
            <w:pPr>
              <w:jc w:val="center"/>
            </w:pPr>
            <w:r w:rsidRPr="005B62F4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396F4B" w:rsidRPr="007A48E7" w:rsidRDefault="00394B2A" w:rsidP="00396F4B">
            <w:pPr>
              <w:pStyle w:val="Default"/>
              <w:tabs>
                <w:tab w:val="left" w:pos="522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  <w:r w:rsidR="00396F4B">
              <w:rPr>
                <w:color w:val="auto"/>
                <w:sz w:val="28"/>
                <w:szCs w:val="28"/>
              </w:rPr>
              <w:t>%</w:t>
            </w:r>
          </w:p>
        </w:tc>
      </w:tr>
      <w:tr w:rsidR="00396F4B" w:rsidRPr="007A48E7" w:rsidTr="00EA3231">
        <w:tc>
          <w:tcPr>
            <w:tcW w:w="1522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7A48E7">
              <w:rPr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396F4B" w:rsidRPr="00E72422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03</w:t>
            </w:r>
          </w:p>
        </w:tc>
        <w:tc>
          <w:tcPr>
            <w:tcW w:w="1491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9</w:t>
            </w:r>
          </w:p>
        </w:tc>
        <w:tc>
          <w:tcPr>
            <w:tcW w:w="2849" w:type="dxa"/>
          </w:tcPr>
          <w:p w:rsidR="00396F4B" w:rsidRPr="00564E59" w:rsidRDefault="00394B2A" w:rsidP="00EA323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96F4B" w:rsidRPr="00564E5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694" w:type="dxa"/>
          </w:tcPr>
          <w:p w:rsidR="00396F4B" w:rsidRPr="007A48E7" w:rsidRDefault="00396F4B" w:rsidP="00EA3231">
            <w:pPr>
              <w:pStyle w:val="Default"/>
              <w:tabs>
                <w:tab w:val="left" w:pos="522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3%</w:t>
            </w:r>
          </w:p>
        </w:tc>
      </w:tr>
    </w:tbl>
    <w:p w:rsidR="00396F4B" w:rsidRPr="007A48E7" w:rsidRDefault="00396F4B" w:rsidP="00396F4B">
      <w:pPr>
        <w:pStyle w:val="Default"/>
        <w:tabs>
          <w:tab w:val="left" w:pos="3540"/>
        </w:tabs>
        <w:jc w:val="center"/>
        <w:rPr>
          <w:sz w:val="28"/>
          <w:szCs w:val="28"/>
        </w:rPr>
      </w:pPr>
    </w:p>
    <w:p w:rsidR="007A2E70" w:rsidRDefault="007A2E70" w:rsidP="007F5FAB">
      <w:pPr>
        <w:pStyle w:val="Default"/>
        <w:jc w:val="both"/>
        <w:rPr>
          <w:sz w:val="28"/>
          <w:szCs w:val="28"/>
        </w:rPr>
      </w:pPr>
    </w:p>
    <w:p w:rsidR="00FE3BDE" w:rsidRPr="007A48E7" w:rsidRDefault="00FE3BDE" w:rsidP="007F5FAB">
      <w:pPr>
        <w:pStyle w:val="Default"/>
        <w:jc w:val="both"/>
        <w:rPr>
          <w:sz w:val="28"/>
          <w:szCs w:val="28"/>
        </w:rPr>
      </w:pPr>
    </w:p>
    <w:p w:rsidR="00394B2A" w:rsidRDefault="00394B2A" w:rsidP="007F5FA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E7" w:rsidRPr="007A48E7" w:rsidRDefault="007A48E7" w:rsidP="007F5FA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8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намика успеваемости и качества знаний</w:t>
      </w:r>
    </w:p>
    <w:p w:rsidR="007A48E7" w:rsidRPr="007A48E7" w:rsidRDefault="007A48E7" w:rsidP="007F5FA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1594"/>
        <w:gridCol w:w="3320"/>
        <w:gridCol w:w="3119"/>
      </w:tblGrid>
      <w:tr w:rsidR="007A48E7" w:rsidRPr="007A48E7" w:rsidTr="009B711D">
        <w:tc>
          <w:tcPr>
            <w:tcW w:w="2140" w:type="dxa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48E7">
              <w:rPr>
                <w:rFonts w:ascii="Times New Roman" w:hAnsi="Times New Roman" w:cs="Times New Roman"/>
                <w:b/>
                <w:sz w:val="28"/>
              </w:rPr>
              <w:t>Учебный год</w:t>
            </w:r>
          </w:p>
        </w:tc>
        <w:tc>
          <w:tcPr>
            <w:tcW w:w="1594" w:type="dxa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48E7">
              <w:rPr>
                <w:rFonts w:ascii="Times New Roman" w:hAnsi="Times New Roman" w:cs="Times New Roman"/>
                <w:b/>
                <w:sz w:val="28"/>
              </w:rPr>
              <w:t xml:space="preserve">По школе </w:t>
            </w:r>
          </w:p>
        </w:tc>
        <w:tc>
          <w:tcPr>
            <w:tcW w:w="3320" w:type="dxa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48E7">
              <w:rPr>
                <w:rFonts w:ascii="Times New Roman" w:hAnsi="Times New Roman" w:cs="Times New Roman"/>
                <w:b/>
                <w:sz w:val="28"/>
              </w:rPr>
              <w:t>Начальная школа</w:t>
            </w:r>
          </w:p>
        </w:tc>
        <w:tc>
          <w:tcPr>
            <w:tcW w:w="3119" w:type="dxa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48E7">
              <w:rPr>
                <w:rFonts w:ascii="Times New Roman" w:hAnsi="Times New Roman" w:cs="Times New Roman"/>
                <w:b/>
                <w:sz w:val="28"/>
              </w:rPr>
              <w:t xml:space="preserve">Основная школа </w:t>
            </w:r>
          </w:p>
        </w:tc>
      </w:tr>
      <w:tr w:rsidR="007A48E7" w:rsidRPr="007A48E7" w:rsidTr="009B711D">
        <w:trPr>
          <w:cantSplit/>
          <w:trHeight w:val="355"/>
        </w:trPr>
        <w:tc>
          <w:tcPr>
            <w:tcW w:w="10173" w:type="dxa"/>
            <w:gridSpan w:val="4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48E7">
              <w:rPr>
                <w:rFonts w:ascii="Times New Roman" w:hAnsi="Times New Roman" w:cs="Times New Roman"/>
                <w:b/>
                <w:sz w:val="28"/>
              </w:rPr>
              <w:t xml:space="preserve">Успеваемость </w:t>
            </w:r>
          </w:p>
        </w:tc>
      </w:tr>
      <w:tr w:rsidR="005E17D9" w:rsidRPr="007A48E7" w:rsidTr="009B711D">
        <w:trPr>
          <w:trHeight w:val="433"/>
        </w:trPr>
        <w:tc>
          <w:tcPr>
            <w:tcW w:w="2140" w:type="dxa"/>
            <w:hideMark/>
          </w:tcPr>
          <w:p w:rsidR="005E17D9" w:rsidRPr="007A48E7" w:rsidRDefault="005E17D9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-2019</w:t>
            </w:r>
          </w:p>
        </w:tc>
        <w:tc>
          <w:tcPr>
            <w:tcW w:w="1594" w:type="dxa"/>
            <w:hideMark/>
          </w:tcPr>
          <w:p w:rsidR="005E17D9" w:rsidRPr="007A48E7" w:rsidRDefault="005E17D9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3320" w:type="dxa"/>
            <w:hideMark/>
          </w:tcPr>
          <w:p w:rsidR="005E17D9" w:rsidRPr="007A48E7" w:rsidRDefault="005E17D9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3119" w:type="dxa"/>
            <w:hideMark/>
          </w:tcPr>
          <w:p w:rsidR="005E17D9" w:rsidRPr="007A48E7" w:rsidRDefault="005E17D9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%</w:t>
            </w:r>
          </w:p>
        </w:tc>
      </w:tr>
      <w:tr w:rsidR="00FC4803" w:rsidRPr="007A48E7" w:rsidTr="009B711D">
        <w:trPr>
          <w:trHeight w:val="433"/>
        </w:trPr>
        <w:tc>
          <w:tcPr>
            <w:tcW w:w="2140" w:type="dxa"/>
            <w:hideMark/>
          </w:tcPr>
          <w:p w:rsidR="00FC4803" w:rsidRPr="007A48E7" w:rsidRDefault="00FC4803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-2020</w:t>
            </w:r>
          </w:p>
        </w:tc>
        <w:tc>
          <w:tcPr>
            <w:tcW w:w="1594" w:type="dxa"/>
            <w:hideMark/>
          </w:tcPr>
          <w:p w:rsidR="00FC4803" w:rsidRPr="007A48E7" w:rsidRDefault="00FC4803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3320" w:type="dxa"/>
            <w:hideMark/>
          </w:tcPr>
          <w:p w:rsidR="00FC4803" w:rsidRPr="007A48E7" w:rsidRDefault="00FC4803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%</w:t>
            </w:r>
          </w:p>
        </w:tc>
        <w:tc>
          <w:tcPr>
            <w:tcW w:w="3119" w:type="dxa"/>
            <w:hideMark/>
          </w:tcPr>
          <w:p w:rsidR="00FC4803" w:rsidRPr="007A48E7" w:rsidRDefault="00FC4803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5E17D9" w:rsidRPr="007A48E7" w:rsidTr="009B711D">
        <w:trPr>
          <w:trHeight w:val="433"/>
        </w:trPr>
        <w:tc>
          <w:tcPr>
            <w:tcW w:w="2140" w:type="dxa"/>
            <w:hideMark/>
          </w:tcPr>
          <w:p w:rsidR="005E17D9" w:rsidRPr="007A48E7" w:rsidRDefault="00FC4803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0-2021 </w:t>
            </w:r>
          </w:p>
        </w:tc>
        <w:tc>
          <w:tcPr>
            <w:tcW w:w="1594" w:type="dxa"/>
            <w:hideMark/>
          </w:tcPr>
          <w:p w:rsidR="005E17D9" w:rsidRPr="007A48E7" w:rsidRDefault="00FC4803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76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20" w:type="dxa"/>
            <w:hideMark/>
          </w:tcPr>
          <w:p w:rsidR="005E17D9" w:rsidRPr="007A48E7" w:rsidRDefault="00587656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3119" w:type="dxa"/>
            <w:hideMark/>
          </w:tcPr>
          <w:p w:rsidR="005E17D9" w:rsidRPr="007A48E7" w:rsidRDefault="00587656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320CFF" w:rsidRPr="007A48E7" w:rsidTr="009B711D">
        <w:trPr>
          <w:trHeight w:val="433"/>
        </w:trPr>
        <w:tc>
          <w:tcPr>
            <w:tcW w:w="2140" w:type="dxa"/>
            <w:hideMark/>
          </w:tcPr>
          <w:p w:rsidR="00320CFF" w:rsidRDefault="00320CFF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1-2022 </w:t>
            </w:r>
          </w:p>
        </w:tc>
        <w:tc>
          <w:tcPr>
            <w:tcW w:w="1594" w:type="dxa"/>
            <w:hideMark/>
          </w:tcPr>
          <w:p w:rsidR="00320CFF" w:rsidRDefault="0050659D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6144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20" w:type="dxa"/>
            <w:hideMark/>
          </w:tcPr>
          <w:p w:rsidR="00320CFF" w:rsidRDefault="0050659D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  <w:r w:rsidR="006144A3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3119" w:type="dxa"/>
            <w:hideMark/>
          </w:tcPr>
          <w:p w:rsidR="00320CFF" w:rsidRDefault="006144A3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394B2A" w:rsidRPr="007A48E7" w:rsidTr="009B711D">
        <w:trPr>
          <w:trHeight w:val="433"/>
        </w:trPr>
        <w:tc>
          <w:tcPr>
            <w:tcW w:w="2140" w:type="dxa"/>
            <w:hideMark/>
          </w:tcPr>
          <w:p w:rsidR="00394B2A" w:rsidRDefault="00394B2A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-2023 1 полугодие</w:t>
            </w:r>
          </w:p>
        </w:tc>
        <w:tc>
          <w:tcPr>
            <w:tcW w:w="1594" w:type="dxa"/>
            <w:hideMark/>
          </w:tcPr>
          <w:p w:rsidR="00394B2A" w:rsidRDefault="00394B2A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E3B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20" w:type="dxa"/>
            <w:hideMark/>
          </w:tcPr>
          <w:p w:rsidR="00394B2A" w:rsidRDefault="00FE3BDE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3119" w:type="dxa"/>
            <w:hideMark/>
          </w:tcPr>
          <w:p w:rsidR="00394B2A" w:rsidRDefault="00FE3BDE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7A48E7" w:rsidRPr="007A48E7" w:rsidTr="009B711D">
        <w:tc>
          <w:tcPr>
            <w:tcW w:w="2140" w:type="dxa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4" w:type="dxa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48E7" w:rsidRPr="007A48E7" w:rsidTr="0050659D">
        <w:trPr>
          <w:cantSplit/>
          <w:trHeight w:val="399"/>
        </w:trPr>
        <w:tc>
          <w:tcPr>
            <w:tcW w:w="10173" w:type="dxa"/>
            <w:gridSpan w:val="4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48E7">
              <w:rPr>
                <w:rFonts w:ascii="Times New Roman" w:hAnsi="Times New Roman" w:cs="Times New Roman"/>
                <w:b/>
                <w:sz w:val="28"/>
              </w:rPr>
              <w:t>Качество знаний</w:t>
            </w:r>
          </w:p>
        </w:tc>
      </w:tr>
      <w:tr w:rsidR="007A48E7" w:rsidRPr="007A48E7" w:rsidTr="009B711D">
        <w:tc>
          <w:tcPr>
            <w:tcW w:w="2140" w:type="dxa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4" w:type="dxa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20" w:type="dxa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hideMark/>
          </w:tcPr>
          <w:p w:rsidR="007A48E7" w:rsidRPr="007A48E7" w:rsidRDefault="007A48E7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17D9" w:rsidRPr="007A48E7" w:rsidTr="009B711D">
        <w:trPr>
          <w:trHeight w:val="525"/>
        </w:trPr>
        <w:tc>
          <w:tcPr>
            <w:tcW w:w="2140" w:type="dxa"/>
            <w:hideMark/>
          </w:tcPr>
          <w:p w:rsidR="005E17D9" w:rsidRPr="007A48E7" w:rsidRDefault="005E17D9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-2019</w:t>
            </w:r>
          </w:p>
        </w:tc>
        <w:tc>
          <w:tcPr>
            <w:tcW w:w="1594" w:type="dxa"/>
            <w:hideMark/>
          </w:tcPr>
          <w:p w:rsidR="005E17D9" w:rsidRPr="007A48E7" w:rsidRDefault="000C6C5B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%</w:t>
            </w:r>
          </w:p>
        </w:tc>
        <w:tc>
          <w:tcPr>
            <w:tcW w:w="3320" w:type="dxa"/>
            <w:hideMark/>
          </w:tcPr>
          <w:p w:rsidR="005E17D9" w:rsidRPr="007A48E7" w:rsidRDefault="000C6C5B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%</w:t>
            </w:r>
          </w:p>
        </w:tc>
        <w:tc>
          <w:tcPr>
            <w:tcW w:w="3119" w:type="dxa"/>
            <w:hideMark/>
          </w:tcPr>
          <w:p w:rsidR="005E17D9" w:rsidRPr="007A48E7" w:rsidRDefault="000C6C5B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%</w:t>
            </w:r>
          </w:p>
        </w:tc>
      </w:tr>
      <w:tr w:rsidR="005E17D9" w:rsidRPr="007A48E7" w:rsidTr="009B711D">
        <w:trPr>
          <w:trHeight w:val="525"/>
        </w:trPr>
        <w:tc>
          <w:tcPr>
            <w:tcW w:w="2140" w:type="dxa"/>
            <w:hideMark/>
          </w:tcPr>
          <w:p w:rsidR="005E17D9" w:rsidRPr="007A48E7" w:rsidRDefault="005E17D9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-2020</w:t>
            </w:r>
          </w:p>
        </w:tc>
        <w:tc>
          <w:tcPr>
            <w:tcW w:w="1594" w:type="dxa"/>
            <w:hideMark/>
          </w:tcPr>
          <w:p w:rsidR="005E17D9" w:rsidRPr="007A48E7" w:rsidRDefault="000C6C5B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%</w:t>
            </w:r>
          </w:p>
        </w:tc>
        <w:tc>
          <w:tcPr>
            <w:tcW w:w="3320" w:type="dxa"/>
            <w:hideMark/>
          </w:tcPr>
          <w:p w:rsidR="005E17D9" w:rsidRPr="007A48E7" w:rsidRDefault="000C6C5B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%</w:t>
            </w:r>
          </w:p>
        </w:tc>
        <w:tc>
          <w:tcPr>
            <w:tcW w:w="3119" w:type="dxa"/>
            <w:hideMark/>
          </w:tcPr>
          <w:p w:rsidR="000C6C5B" w:rsidRPr="007A48E7" w:rsidRDefault="000C6C5B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%</w:t>
            </w:r>
          </w:p>
        </w:tc>
      </w:tr>
      <w:tr w:rsidR="00587656" w:rsidRPr="007A48E7" w:rsidTr="009B711D">
        <w:trPr>
          <w:trHeight w:val="525"/>
        </w:trPr>
        <w:tc>
          <w:tcPr>
            <w:tcW w:w="2140" w:type="dxa"/>
            <w:hideMark/>
          </w:tcPr>
          <w:p w:rsidR="00587656" w:rsidRDefault="00587656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0-2021 </w:t>
            </w:r>
          </w:p>
        </w:tc>
        <w:tc>
          <w:tcPr>
            <w:tcW w:w="1594" w:type="dxa"/>
            <w:hideMark/>
          </w:tcPr>
          <w:p w:rsidR="00587656" w:rsidRDefault="00D5214E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  <w:r w:rsidR="0058765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3320" w:type="dxa"/>
            <w:hideMark/>
          </w:tcPr>
          <w:p w:rsidR="00587656" w:rsidRDefault="00D5214E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  <w:r w:rsidR="0058765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3119" w:type="dxa"/>
            <w:hideMark/>
          </w:tcPr>
          <w:p w:rsidR="00587656" w:rsidRDefault="00587656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%</w:t>
            </w:r>
          </w:p>
        </w:tc>
      </w:tr>
      <w:tr w:rsidR="006144A3" w:rsidRPr="007A48E7" w:rsidTr="009B711D">
        <w:trPr>
          <w:trHeight w:val="525"/>
        </w:trPr>
        <w:tc>
          <w:tcPr>
            <w:tcW w:w="2140" w:type="dxa"/>
            <w:hideMark/>
          </w:tcPr>
          <w:p w:rsidR="006144A3" w:rsidRDefault="006144A3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-2022</w:t>
            </w:r>
          </w:p>
        </w:tc>
        <w:tc>
          <w:tcPr>
            <w:tcW w:w="1594" w:type="dxa"/>
            <w:hideMark/>
          </w:tcPr>
          <w:p w:rsidR="006144A3" w:rsidRDefault="00CA6379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0659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3320" w:type="dxa"/>
            <w:hideMark/>
          </w:tcPr>
          <w:p w:rsidR="006144A3" w:rsidRDefault="0050659D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  <w:r w:rsidR="00CA6379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3119" w:type="dxa"/>
            <w:hideMark/>
          </w:tcPr>
          <w:p w:rsidR="006144A3" w:rsidRDefault="00CA6379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0659D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FE3BDE" w:rsidRPr="007A48E7" w:rsidTr="009B711D">
        <w:trPr>
          <w:trHeight w:val="525"/>
        </w:trPr>
        <w:tc>
          <w:tcPr>
            <w:tcW w:w="2140" w:type="dxa"/>
            <w:hideMark/>
          </w:tcPr>
          <w:p w:rsidR="00FE3BDE" w:rsidRDefault="00FE3BDE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-2023 1 полугодие</w:t>
            </w:r>
          </w:p>
        </w:tc>
        <w:tc>
          <w:tcPr>
            <w:tcW w:w="1594" w:type="dxa"/>
            <w:hideMark/>
          </w:tcPr>
          <w:p w:rsidR="00FE3BDE" w:rsidRDefault="00FE3BDE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%</w:t>
            </w:r>
          </w:p>
        </w:tc>
        <w:tc>
          <w:tcPr>
            <w:tcW w:w="3320" w:type="dxa"/>
            <w:hideMark/>
          </w:tcPr>
          <w:p w:rsidR="00FE3BDE" w:rsidRDefault="00FE3BDE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%</w:t>
            </w:r>
          </w:p>
        </w:tc>
        <w:tc>
          <w:tcPr>
            <w:tcW w:w="3119" w:type="dxa"/>
            <w:hideMark/>
          </w:tcPr>
          <w:p w:rsidR="00FE3BDE" w:rsidRDefault="00FE3BDE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%</w:t>
            </w:r>
          </w:p>
        </w:tc>
      </w:tr>
      <w:tr w:rsidR="005E17D9" w:rsidRPr="007A48E7" w:rsidTr="009B711D">
        <w:tc>
          <w:tcPr>
            <w:tcW w:w="2140" w:type="dxa"/>
            <w:hideMark/>
          </w:tcPr>
          <w:p w:rsidR="005E17D9" w:rsidRPr="007A48E7" w:rsidRDefault="005E17D9" w:rsidP="007F5FA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4" w:type="dxa"/>
            <w:hideMark/>
          </w:tcPr>
          <w:p w:rsidR="005E17D9" w:rsidRPr="007A48E7" w:rsidRDefault="005E17D9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20" w:type="dxa"/>
            <w:hideMark/>
          </w:tcPr>
          <w:p w:rsidR="005E17D9" w:rsidRPr="007A48E7" w:rsidRDefault="005E17D9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hideMark/>
          </w:tcPr>
          <w:p w:rsidR="005E17D9" w:rsidRPr="007A48E7" w:rsidRDefault="005E17D9" w:rsidP="007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24DD8" w:rsidRDefault="00824DD8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8E7" w:rsidRPr="007A48E7" w:rsidRDefault="007A48E7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>Анализ годовой промежуточной аттестации</w:t>
      </w:r>
    </w:p>
    <w:p w:rsidR="007A48E7" w:rsidRPr="007A48E7" w:rsidRDefault="007A48E7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>за 20</w:t>
      </w:r>
      <w:r w:rsidR="00D5214E">
        <w:rPr>
          <w:rFonts w:ascii="Times New Roman" w:hAnsi="Times New Roman" w:cs="Times New Roman"/>
          <w:b/>
          <w:sz w:val="28"/>
          <w:szCs w:val="28"/>
        </w:rPr>
        <w:t>2</w:t>
      </w:r>
      <w:r w:rsidR="00805AC1">
        <w:rPr>
          <w:rFonts w:ascii="Times New Roman" w:hAnsi="Times New Roman" w:cs="Times New Roman"/>
          <w:b/>
          <w:sz w:val="28"/>
          <w:szCs w:val="28"/>
        </w:rPr>
        <w:t>1</w:t>
      </w:r>
      <w:r w:rsidRPr="007A48E7">
        <w:rPr>
          <w:rFonts w:ascii="Times New Roman" w:hAnsi="Times New Roman" w:cs="Times New Roman"/>
          <w:b/>
          <w:sz w:val="28"/>
          <w:szCs w:val="28"/>
        </w:rPr>
        <w:t>-20</w:t>
      </w:r>
      <w:r w:rsidR="00D5214E">
        <w:rPr>
          <w:rFonts w:ascii="Times New Roman" w:hAnsi="Times New Roman" w:cs="Times New Roman"/>
          <w:b/>
          <w:sz w:val="28"/>
          <w:szCs w:val="28"/>
        </w:rPr>
        <w:t>2</w:t>
      </w:r>
      <w:r w:rsidR="00805AC1">
        <w:rPr>
          <w:rFonts w:ascii="Times New Roman" w:hAnsi="Times New Roman" w:cs="Times New Roman"/>
          <w:b/>
          <w:sz w:val="28"/>
          <w:szCs w:val="28"/>
        </w:rPr>
        <w:t>2</w:t>
      </w:r>
      <w:r w:rsidRPr="007A48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A48E7" w:rsidRPr="007A48E7" w:rsidRDefault="007A48E7" w:rsidP="007F5FAB">
      <w:pPr>
        <w:pStyle w:val="Default"/>
        <w:tabs>
          <w:tab w:val="left" w:pos="1635"/>
          <w:tab w:val="left" w:pos="2595"/>
        </w:tabs>
        <w:jc w:val="both"/>
        <w:rPr>
          <w:b/>
          <w:bCs/>
          <w:sz w:val="28"/>
          <w:szCs w:val="28"/>
        </w:rPr>
      </w:pPr>
      <w:r w:rsidRPr="007A48E7">
        <w:rPr>
          <w:b/>
          <w:sz w:val="28"/>
          <w:szCs w:val="28"/>
          <w:u w:val="single"/>
        </w:rPr>
        <w:t>Цель:</w:t>
      </w:r>
      <w:r w:rsidRPr="007A48E7">
        <w:rPr>
          <w:sz w:val="28"/>
          <w:szCs w:val="28"/>
        </w:rPr>
        <w:t xml:space="preserve"> получить объективную оценку об уровне освоения </w:t>
      </w:r>
      <w:proofErr w:type="gramStart"/>
      <w:r w:rsidRPr="007A48E7">
        <w:rPr>
          <w:sz w:val="28"/>
          <w:szCs w:val="28"/>
        </w:rPr>
        <w:t>обучающимися</w:t>
      </w:r>
      <w:proofErr w:type="gramEnd"/>
      <w:r w:rsidRPr="007A48E7">
        <w:rPr>
          <w:sz w:val="28"/>
          <w:szCs w:val="28"/>
        </w:rPr>
        <w:t xml:space="preserve"> учебных программ по общеобразовательным предметам учебного плана.</w:t>
      </w: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          Промежуточная аттестация обучающихся 1-</w:t>
      </w:r>
      <w:r w:rsidR="00DE249C">
        <w:rPr>
          <w:rFonts w:ascii="Times New Roman" w:hAnsi="Times New Roman" w:cs="Times New Roman"/>
          <w:sz w:val="28"/>
          <w:szCs w:val="28"/>
        </w:rPr>
        <w:t>8</w:t>
      </w:r>
      <w:r w:rsidRPr="007A48E7">
        <w:rPr>
          <w:rFonts w:ascii="Times New Roman" w:hAnsi="Times New Roman" w:cs="Times New Roman"/>
          <w:sz w:val="28"/>
          <w:szCs w:val="28"/>
        </w:rPr>
        <w:t xml:space="preserve"> классов была проведена в соответствии с Положением о годовой промежуточной аттестации обучающихся и расписанием годовой промежуточной аттестации в 20</w:t>
      </w:r>
      <w:r w:rsidR="00DE249C">
        <w:rPr>
          <w:rFonts w:ascii="Times New Roman" w:hAnsi="Times New Roman" w:cs="Times New Roman"/>
          <w:sz w:val="28"/>
          <w:szCs w:val="28"/>
        </w:rPr>
        <w:t>2</w:t>
      </w:r>
      <w:r w:rsidR="00805AC1">
        <w:rPr>
          <w:rFonts w:ascii="Times New Roman" w:hAnsi="Times New Roman" w:cs="Times New Roman"/>
          <w:sz w:val="28"/>
          <w:szCs w:val="28"/>
        </w:rPr>
        <w:t>1</w:t>
      </w:r>
      <w:r w:rsidRPr="007A48E7">
        <w:rPr>
          <w:rFonts w:ascii="Times New Roman" w:hAnsi="Times New Roman" w:cs="Times New Roman"/>
          <w:sz w:val="28"/>
          <w:szCs w:val="28"/>
        </w:rPr>
        <w:t>-20</w:t>
      </w:r>
      <w:r w:rsidR="00321F98">
        <w:rPr>
          <w:rFonts w:ascii="Times New Roman" w:hAnsi="Times New Roman" w:cs="Times New Roman"/>
          <w:sz w:val="28"/>
          <w:szCs w:val="28"/>
        </w:rPr>
        <w:t>2</w:t>
      </w:r>
      <w:r w:rsidR="00805AC1">
        <w:rPr>
          <w:rFonts w:ascii="Times New Roman" w:hAnsi="Times New Roman" w:cs="Times New Roman"/>
          <w:sz w:val="28"/>
          <w:szCs w:val="28"/>
        </w:rPr>
        <w:t>2</w:t>
      </w:r>
      <w:r w:rsidRPr="007A48E7">
        <w:rPr>
          <w:rFonts w:ascii="Times New Roman" w:hAnsi="Times New Roman" w:cs="Times New Roman"/>
          <w:sz w:val="28"/>
          <w:szCs w:val="28"/>
        </w:rPr>
        <w:t xml:space="preserve"> учебном году. Годовая промежуточная аттестация проводилась в следующих формах: письменные контрольные работы, </w:t>
      </w:r>
      <w:r w:rsidR="00DE249C" w:rsidRPr="007A48E7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Pr="007A48E7">
        <w:rPr>
          <w:rFonts w:ascii="Times New Roman" w:hAnsi="Times New Roman" w:cs="Times New Roman"/>
          <w:sz w:val="28"/>
          <w:szCs w:val="28"/>
        </w:rPr>
        <w:t>тестовые работы</w:t>
      </w:r>
      <w:r w:rsidR="00824DD8">
        <w:rPr>
          <w:rFonts w:ascii="Times New Roman" w:hAnsi="Times New Roman" w:cs="Times New Roman"/>
          <w:sz w:val="28"/>
          <w:szCs w:val="28"/>
        </w:rPr>
        <w:t>, творческие работы, проекты.</w:t>
      </w:r>
      <w:r w:rsidR="00321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8E7" w:rsidRPr="007A48E7" w:rsidRDefault="007A48E7" w:rsidP="007F5FAB">
      <w:pPr>
        <w:pStyle w:val="Default"/>
        <w:tabs>
          <w:tab w:val="left" w:pos="1635"/>
          <w:tab w:val="left" w:pos="2595"/>
        </w:tabs>
        <w:jc w:val="both"/>
        <w:rPr>
          <w:bCs/>
          <w:sz w:val="28"/>
          <w:szCs w:val="28"/>
        </w:rPr>
      </w:pPr>
      <w:r w:rsidRPr="007A48E7">
        <w:rPr>
          <w:bCs/>
          <w:sz w:val="28"/>
          <w:szCs w:val="28"/>
        </w:rPr>
        <w:t xml:space="preserve">          Анализ результатов данных работ показал, что в 1 классе с аттестацио</w:t>
      </w:r>
      <w:r w:rsidR="00321F98">
        <w:rPr>
          <w:bCs/>
          <w:sz w:val="28"/>
          <w:szCs w:val="28"/>
        </w:rPr>
        <w:t>нными</w:t>
      </w:r>
      <w:r w:rsidRPr="007A48E7">
        <w:rPr>
          <w:bCs/>
          <w:sz w:val="28"/>
          <w:szCs w:val="28"/>
        </w:rPr>
        <w:t xml:space="preserve"> работ</w:t>
      </w:r>
      <w:r w:rsidR="00321F98">
        <w:rPr>
          <w:bCs/>
          <w:sz w:val="28"/>
          <w:szCs w:val="28"/>
        </w:rPr>
        <w:t xml:space="preserve">ами </w:t>
      </w:r>
      <w:r w:rsidRPr="007A48E7">
        <w:rPr>
          <w:bCs/>
          <w:sz w:val="28"/>
          <w:szCs w:val="28"/>
        </w:rPr>
        <w:t xml:space="preserve"> </w:t>
      </w:r>
      <w:r w:rsidR="00321F98">
        <w:rPr>
          <w:bCs/>
          <w:sz w:val="28"/>
          <w:szCs w:val="28"/>
        </w:rPr>
        <w:t xml:space="preserve">справились </w:t>
      </w:r>
      <w:r w:rsidR="00805AC1">
        <w:rPr>
          <w:bCs/>
          <w:sz w:val="28"/>
          <w:szCs w:val="28"/>
        </w:rPr>
        <w:t xml:space="preserve">не все обучающиеся: 12 из 14 (не справились </w:t>
      </w:r>
      <w:proofErr w:type="spellStart"/>
      <w:r w:rsidR="00805AC1">
        <w:rPr>
          <w:bCs/>
          <w:sz w:val="28"/>
          <w:szCs w:val="28"/>
        </w:rPr>
        <w:t>Гребенкина</w:t>
      </w:r>
      <w:proofErr w:type="spellEnd"/>
      <w:r w:rsidR="00805AC1">
        <w:rPr>
          <w:bCs/>
          <w:sz w:val="28"/>
          <w:szCs w:val="28"/>
        </w:rPr>
        <w:t xml:space="preserve"> Ксения и </w:t>
      </w:r>
      <w:proofErr w:type="spellStart"/>
      <w:r w:rsidR="00805AC1">
        <w:rPr>
          <w:bCs/>
          <w:sz w:val="28"/>
          <w:szCs w:val="28"/>
        </w:rPr>
        <w:t>Гребенкин</w:t>
      </w:r>
      <w:proofErr w:type="spellEnd"/>
      <w:r w:rsidR="00805AC1">
        <w:rPr>
          <w:bCs/>
          <w:sz w:val="28"/>
          <w:szCs w:val="28"/>
        </w:rPr>
        <w:t xml:space="preserve"> Максим)</w:t>
      </w:r>
    </w:p>
    <w:p w:rsidR="007A48E7" w:rsidRPr="007A48E7" w:rsidRDefault="007A48E7" w:rsidP="007F5FAB">
      <w:pPr>
        <w:pStyle w:val="Default"/>
        <w:tabs>
          <w:tab w:val="left" w:pos="1635"/>
          <w:tab w:val="left" w:pos="2595"/>
        </w:tabs>
        <w:jc w:val="both"/>
        <w:rPr>
          <w:bCs/>
          <w:color w:val="auto"/>
          <w:sz w:val="28"/>
          <w:szCs w:val="28"/>
        </w:rPr>
      </w:pPr>
    </w:p>
    <w:p w:rsidR="007A48E7" w:rsidRPr="007A48E7" w:rsidRDefault="007A48E7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 xml:space="preserve">Итоги годовой промежуточной аттестации </w:t>
      </w:r>
    </w:p>
    <w:tbl>
      <w:tblPr>
        <w:tblStyle w:val="a3"/>
        <w:tblpPr w:leftFromText="180" w:rightFromText="180" w:vertAnchor="text" w:horzAnchor="margin" w:tblpXSpec="right" w:tblpY="189"/>
        <w:tblW w:w="0" w:type="auto"/>
        <w:tblLook w:val="01E0"/>
      </w:tblPr>
      <w:tblGrid>
        <w:gridCol w:w="2376"/>
        <w:gridCol w:w="1276"/>
        <w:gridCol w:w="992"/>
        <w:gridCol w:w="993"/>
        <w:gridCol w:w="714"/>
        <w:gridCol w:w="1988"/>
        <w:gridCol w:w="1940"/>
      </w:tblGrid>
      <w:tr w:rsidR="007A48E7" w:rsidRPr="007A48E7" w:rsidTr="007D3101">
        <w:tc>
          <w:tcPr>
            <w:tcW w:w="2376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993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714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988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Успеваемость</w:t>
            </w:r>
          </w:p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Качество</w:t>
            </w:r>
          </w:p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знаний</w:t>
            </w:r>
          </w:p>
        </w:tc>
      </w:tr>
      <w:tr w:rsidR="007A48E7" w:rsidRPr="007A48E7" w:rsidTr="007D3101">
        <w:tc>
          <w:tcPr>
            <w:tcW w:w="2376" w:type="dxa"/>
          </w:tcPr>
          <w:p w:rsidR="007A48E7" w:rsidRPr="007A48E7" w:rsidRDefault="007A48E7" w:rsidP="007F5FAB">
            <w:pPr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6" w:type="dxa"/>
          </w:tcPr>
          <w:p w:rsidR="007A48E7" w:rsidRPr="007A48E7" w:rsidRDefault="005337A2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A48E7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993" w:type="dxa"/>
          </w:tcPr>
          <w:p w:rsidR="007A48E7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  <w:tc>
          <w:tcPr>
            <w:tcW w:w="714" w:type="dxa"/>
          </w:tcPr>
          <w:p w:rsidR="007A48E7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1988" w:type="dxa"/>
          </w:tcPr>
          <w:p w:rsidR="007A48E7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40" w:type="dxa"/>
          </w:tcPr>
          <w:p w:rsidR="007A48E7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/57%</w:t>
            </w:r>
          </w:p>
        </w:tc>
      </w:tr>
      <w:tr w:rsidR="007A48E7" w:rsidRPr="007A48E7" w:rsidTr="0067374F">
        <w:trPr>
          <w:trHeight w:val="275"/>
        </w:trPr>
        <w:tc>
          <w:tcPr>
            <w:tcW w:w="2376" w:type="dxa"/>
          </w:tcPr>
          <w:p w:rsidR="007A48E7" w:rsidRPr="007A48E7" w:rsidRDefault="007A48E7" w:rsidP="007F5FAB">
            <w:pPr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Математика</w:t>
            </w:r>
            <w:r w:rsidR="00483E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A48E7" w:rsidRPr="007A48E7" w:rsidRDefault="005337A2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A48E7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A48E7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7A48E7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7A48E7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 </w:t>
            </w:r>
          </w:p>
        </w:tc>
        <w:tc>
          <w:tcPr>
            <w:tcW w:w="1940" w:type="dxa"/>
          </w:tcPr>
          <w:p w:rsidR="007A48E7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</w:tr>
      <w:tr w:rsidR="007A48E7" w:rsidRPr="007A48E7" w:rsidTr="0067374F">
        <w:trPr>
          <w:trHeight w:val="280"/>
        </w:trPr>
        <w:tc>
          <w:tcPr>
            <w:tcW w:w="2376" w:type="dxa"/>
          </w:tcPr>
          <w:p w:rsidR="007A48E7" w:rsidRPr="007A48E7" w:rsidRDefault="007A48E7" w:rsidP="007F5FAB">
            <w:pPr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7A48E7" w:rsidRPr="007A48E7" w:rsidRDefault="005337A2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A48E7" w:rsidRPr="007A48E7" w:rsidRDefault="007D310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0</w:t>
            </w:r>
          </w:p>
        </w:tc>
        <w:tc>
          <w:tcPr>
            <w:tcW w:w="993" w:type="dxa"/>
          </w:tcPr>
          <w:p w:rsidR="007A48E7" w:rsidRPr="007A48E7" w:rsidRDefault="007D310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</w:t>
            </w:r>
          </w:p>
        </w:tc>
        <w:tc>
          <w:tcPr>
            <w:tcW w:w="714" w:type="dxa"/>
          </w:tcPr>
          <w:p w:rsidR="007A48E7" w:rsidRPr="007A48E7" w:rsidRDefault="007D310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2</w:t>
            </w:r>
          </w:p>
        </w:tc>
        <w:tc>
          <w:tcPr>
            <w:tcW w:w="1988" w:type="dxa"/>
          </w:tcPr>
          <w:p w:rsidR="007A48E7" w:rsidRPr="007A48E7" w:rsidRDefault="007D310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40" w:type="dxa"/>
          </w:tcPr>
          <w:p w:rsidR="007A48E7" w:rsidRPr="007A48E7" w:rsidRDefault="007D310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25%</w:t>
            </w:r>
          </w:p>
        </w:tc>
      </w:tr>
      <w:tr w:rsidR="007A48E7" w:rsidRPr="007A48E7" w:rsidTr="007D3101">
        <w:tc>
          <w:tcPr>
            <w:tcW w:w="2376" w:type="dxa"/>
          </w:tcPr>
          <w:p w:rsidR="003E308F" w:rsidRPr="007A48E7" w:rsidRDefault="007A48E7" w:rsidP="007F5FAB">
            <w:pPr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Математика</w:t>
            </w:r>
            <w:r w:rsidR="003E3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A48E7" w:rsidRPr="007A48E7" w:rsidRDefault="005337A2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A48E7" w:rsidRPr="007A48E7" w:rsidRDefault="007D310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A48E7" w:rsidRPr="007A48E7" w:rsidRDefault="007D310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4" w:type="dxa"/>
          </w:tcPr>
          <w:p w:rsidR="007A48E7" w:rsidRPr="007A48E7" w:rsidRDefault="007D310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8" w:type="dxa"/>
          </w:tcPr>
          <w:p w:rsidR="007A48E7" w:rsidRPr="007A48E7" w:rsidRDefault="007D310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40" w:type="dxa"/>
          </w:tcPr>
          <w:p w:rsidR="007A48E7" w:rsidRPr="007A48E7" w:rsidRDefault="007D310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</w:tr>
      <w:tr w:rsidR="007A48E7" w:rsidRPr="007A48E7" w:rsidTr="007D3101">
        <w:tc>
          <w:tcPr>
            <w:tcW w:w="2376" w:type="dxa"/>
          </w:tcPr>
          <w:p w:rsidR="007A48E7" w:rsidRPr="007A48E7" w:rsidRDefault="007A48E7" w:rsidP="007F5FAB">
            <w:pPr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7A48E7" w:rsidRPr="007A48E7" w:rsidRDefault="005337A2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A48E7" w:rsidRPr="007A48E7" w:rsidRDefault="0067374F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993" w:type="dxa"/>
          </w:tcPr>
          <w:p w:rsidR="007A48E7" w:rsidRPr="007A48E7" w:rsidRDefault="0067374F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714" w:type="dxa"/>
          </w:tcPr>
          <w:p w:rsidR="007A48E7" w:rsidRPr="007A48E7" w:rsidRDefault="0067374F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6</w:t>
            </w:r>
          </w:p>
        </w:tc>
        <w:tc>
          <w:tcPr>
            <w:tcW w:w="1988" w:type="dxa"/>
          </w:tcPr>
          <w:p w:rsidR="007A48E7" w:rsidRPr="007A48E7" w:rsidRDefault="0067374F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40" w:type="dxa"/>
          </w:tcPr>
          <w:p w:rsidR="007A48E7" w:rsidRPr="007A48E7" w:rsidRDefault="0067374F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%</w:t>
            </w:r>
          </w:p>
        </w:tc>
      </w:tr>
      <w:tr w:rsidR="00D726BE" w:rsidRPr="007A48E7" w:rsidTr="007D3101">
        <w:tc>
          <w:tcPr>
            <w:tcW w:w="2376" w:type="dxa"/>
          </w:tcPr>
          <w:p w:rsidR="00D726BE" w:rsidRPr="007A48E7" w:rsidRDefault="00D726BE" w:rsidP="007F5FAB">
            <w:pPr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D726BE" w:rsidRPr="007A48E7" w:rsidRDefault="005337A2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726BE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726BE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4" w:type="dxa"/>
          </w:tcPr>
          <w:p w:rsidR="00D726BE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:rsidR="00D726BE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40" w:type="dxa"/>
          </w:tcPr>
          <w:p w:rsidR="00D726BE" w:rsidRPr="007A48E7" w:rsidRDefault="00D00B9D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</w:tbl>
    <w:p w:rsidR="007A48E7" w:rsidRPr="007A48E7" w:rsidRDefault="007A48E7" w:rsidP="007F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A48E7">
        <w:rPr>
          <w:rFonts w:ascii="Times New Roman" w:hAnsi="Times New Roman" w:cs="Times New Roman"/>
          <w:sz w:val="28"/>
          <w:szCs w:val="28"/>
        </w:rPr>
        <w:t>Самые высокие показатели качества знаний у обучающихся</w:t>
      </w:r>
      <w:r w:rsidR="00F3226F">
        <w:rPr>
          <w:rFonts w:ascii="Times New Roman" w:hAnsi="Times New Roman" w:cs="Times New Roman"/>
          <w:sz w:val="28"/>
          <w:szCs w:val="28"/>
        </w:rPr>
        <w:t xml:space="preserve"> 2 </w:t>
      </w:r>
      <w:r w:rsidRPr="007A48E7">
        <w:rPr>
          <w:rFonts w:ascii="Times New Roman" w:hAnsi="Times New Roman" w:cs="Times New Roman"/>
          <w:sz w:val="28"/>
          <w:szCs w:val="28"/>
        </w:rPr>
        <w:t xml:space="preserve">класса по </w:t>
      </w:r>
      <w:r w:rsidR="00F65733">
        <w:rPr>
          <w:rFonts w:ascii="Times New Roman" w:hAnsi="Times New Roman" w:cs="Times New Roman"/>
          <w:sz w:val="28"/>
          <w:szCs w:val="28"/>
        </w:rPr>
        <w:t xml:space="preserve"> </w:t>
      </w:r>
      <w:r w:rsidRPr="007A48E7">
        <w:rPr>
          <w:rFonts w:ascii="Times New Roman" w:hAnsi="Times New Roman" w:cs="Times New Roman"/>
          <w:sz w:val="28"/>
          <w:szCs w:val="28"/>
        </w:rPr>
        <w:t>русскому языку</w:t>
      </w:r>
      <w:r w:rsidR="00F65733">
        <w:rPr>
          <w:rFonts w:ascii="Times New Roman" w:hAnsi="Times New Roman" w:cs="Times New Roman"/>
          <w:sz w:val="28"/>
          <w:szCs w:val="28"/>
        </w:rPr>
        <w:t xml:space="preserve"> и математике.</w:t>
      </w:r>
      <w:proofErr w:type="gramEnd"/>
      <w:r w:rsidR="00F65733">
        <w:rPr>
          <w:rFonts w:ascii="Times New Roman" w:hAnsi="Times New Roman" w:cs="Times New Roman"/>
          <w:sz w:val="28"/>
          <w:szCs w:val="28"/>
        </w:rPr>
        <w:t xml:space="preserve"> Н</w:t>
      </w:r>
      <w:r w:rsidRPr="007A48E7">
        <w:rPr>
          <w:rFonts w:ascii="Times New Roman" w:hAnsi="Times New Roman" w:cs="Times New Roman"/>
          <w:sz w:val="28"/>
          <w:szCs w:val="28"/>
        </w:rPr>
        <w:t xml:space="preserve">изкие показатели качества знаний у </w:t>
      </w:r>
      <w:r w:rsidR="0067374F">
        <w:rPr>
          <w:rFonts w:ascii="Times New Roman" w:hAnsi="Times New Roman" w:cs="Times New Roman"/>
          <w:sz w:val="28"/>
          <w:szCs w:val="28"/>
        </w:rPr>
        <w:t>3</w:t>
      </w:r>
      <w:r w:rsidRPr="007A48E7">
        <w:rPr>
          <w:rFonts w:ascii="Times New Roman" w:hAnsi="Times New Roman" w:cs="Times New Roman"/>
          <w:sz w:val="28"/>
          <w:szCs w:val="28"/>
        </w:rPr>
        <w:t xml:space="preserve">  класса по  математике</w:t>
      </w:r>
      <w:r w:rsidR="00F657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8E7" w:rsidRPr="007A48E7" w:rsidRDefault="007A48E7" w:rsidP="007F5FAB">
      <w:pPr>
        <w:pStyle w:val="Default"/>
        <w:tabs>
          <w:tab w:val="left" w:pos="1005"/>
          <w:tab w:val="left" w:pos="1635"/>
          <w:tab w:val="left" w:pos="2595"/>
        </w:tabs>
        <w:jc w:val="both"/>
        <w:rPr>
          <w:sz w:val="28"/>
          <w:szCs w:val="28"/>
        </w:rPr>
      </w:pPr>
      <w:r w:rsidRPr="007A48E7">
        <w:rPr>
          <w:b/>
          <w:bCs/>
          <w:sz w:val="28"/>
          <w:szCs w:val="28"/>
        </w:rPr>
        <w:t xml:space="preserve">          </w:t>
      </w:r>
      <w:r w:rsidRPr="007A48E7">
        <w:rPr>
          <w:sz w:val="28"/>
          <w:szCs w:val="28"/>
        </w:rPr>
        <w:t xml:space="preserve">Из анализа аттестационных контрольных работ следует, что качество знаний  в начальной школе в </w:t>
      </w:r>
      <w:r w:rsidR="000B0D9C">
        <w:rPr>
          <w:sz w:val="28"/>
          <w:szCs w:val="28"/>
        </w:rPr>
        <w:t>2</w:t>
      </w:r>
      <w:r w:rsidRPr="007A48E7">
        <w:rPr>
          <w:sz w:val="28"/>
          <w:szCs w:val="28"/>
        </w:rPr>
        <w:t>-</w:t>
      </w:r>
      <w:r w:rsidR="000B0D9C">
        <w:rPr>
          <w:sz w:val="28"/>
          <w:szCs w:val="28"/>
        </w:rPr>
        <w:t>4</w:t>
      </w:r>
      <w:r w:rsidRPr="007A48E7">
        <w:rPr>
          <w:sz w:val="28"/>
          <w:szCs w:val="28"/>
        </w:rPr>
        <w:t xml:space="preserve"> классах является стабильным, что говорит о </w:t>
      </w:r>
      <w:proofErr w:type="spellStart"/>
      <w:r w:rsidRPr="007A48E7">
        <w:rPr>
          <w:sz w:val="28"/>
          <w:szCs w:val="28"/>
        </w:rPr>
        <w:t>сформированности</w:t>
      </w:r>
      <w:proofErr w:type="spellEnd"/>
      <w:r w:rsidRPr="007A48E7">
        <w:rPr>
          <w:sz w:val="28"/>
          <w:szCs w:val="28"/>
        </w:rPr>
        <w:t xml:space="preserve"> качества знаний, умений и навыков по основным предметам. Учащиеся </w:t>
      </w:r>
      <w:r w:rsidR="000B0D9C">
        <w:rPr>
          <w:sz w:val="28"/>
          <w:szCs w:val="28"/>
        </w:rPr>
        <w:t>2</w:t>
      </w:r>
      <w:r w:rsidRPr="007A48E7">
        <w:rPr>
          <w:sz w:val="28"/>
          <w:szCs w:val="28"/>
        </w:rPr>
        <w:t xml:space="preserve"> класса показали  высокий процент качества знаний по предметам. </w:t>
      </w:r>
    </w:p>
    <w:p w:rsidR="007A48E7" w:rsidRPr="007A48E7" w:rsidRDefault="007A48E7" w:rsidP="007F5FAB">
      <w:pPr>
        <w:pStyle w:val="Default"/>
        <w:tabs>
          <w:tab w:val="left" w:pos="1005"/>
          <w:tab w:val="left" w:pos="1635"/>
          <w:tab w:val="left" w:pos="2595"/>
        </w:tabs>
        <w:jc w:val="both"/>
        <w:rPr>
          <w:b/>
          <w:bCs/>
          <w:sz w:val="28"/>
          <w:szCs w:val="28"/>
        </w:rPr>
      </w:pPr>
      <w:r w:rsidRPr="007A48E7">
        <w:rPr>
          <w:sz w:val="28"/>
          <w:szCs w:val="28"/>
        </w:rPr>
        <w:t xml:space="preserve">          Все учителя обеспечивают достаточный уровень усвоения </w:t>
      </w:r>
      <w:r w:rsidR="006977C7">
        <w:rPr>
          <w:sz w:val="28"/>
          <w:szCs w:val="28"/>
        </w:rPr>
        <w:t>ФГОС НОО</w:t>
      </w:r>
      <w:r w:rsidRPr="007A48E7">
        <w:rPr>
          <w:sz w:val="28"/>
          <w:szCs w:val="28"/>
        </w:rPr>
        <w:t>. Целенаправленная работа позволила добиться повышения познавательного интереса, активности учащихся, вести индивидуальную работу с детьми, опираясь на образовательные стандарты.</w:t>
      </w:r>
    </w:p>
    <w:p w:rsidR="007A48E7" w:rsidRPr="007A48E7" w:rsidRDefault="007A48E7" w:rsidP="007F5FA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E7" w:rsidRPr="007A48E7" w:rsidRDefault="007A48E7" w:rsidP="007F5FA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8E7">
        <w:rPr>
          <w:rFonts w:ascii="Times New Roman" w:hAnsi="Times New Roman" w:cs="Times New Roman"/>
          <w:b/>
          <w:bCs/>
          <w:sz w:val="28"/>
          <w:szCs w:val="28"/>
        </w:rPr>
        <w:t xml:space="preserve">Анализ аттестационных контрольных работ в 5-8 классах </w:t>
      </w:r>
    </w:p>
    <w:p w:rsidR="007A48E7" w:rsidRDefault="007A48E7" w:rsidP="007F5FAB">
      <w:pPr>
        <w:pStyle w:val="Default"/>
        <w:jc w:val="both"/>
        <w:rPr>
          <w:sz w:val="28"/>
          <w:szCs w:val="28"/>
        </w:rPr>
      </w:pPr>
      <w:r w:rsidRPr="007A48E7">
        <w:rPr>
          <w:sz w:val="28"/>
          <w:szCs w:val="28"/>
        </w:rPr>
        <w:t xml:space="preserve">    Промежуточная аттестация обучающихся 5-</w:t>
      </w:r>
      <w:r w:rsidR="00B149B4">
        <w:rPr>
          <w:sz w:val="28"/>
          <w:szCs w:val="28"/>
        </w:rPr>
        <w:t>9</w:t>
      </w:r>
      <w:r w:rsidRPr="007A48E7">
        <w:rPr>
          <w:sz w:val="28"/>
          <w:szCs w:val="28"/>
        </w:rPr>
        <w:t xml:space="preserve"> классов проведена по </w:t>
      </w:r>
      <w:r w:rsidR="00B149B4">
        <w:rPr>
          <w:sz w:val="28"/>
          <w:szCs w:val="28"/>
        </w:rPr>
        <w:t xml:space="preserve">всем </w:t>
      </w:r>
      <w:r w:rsidRPr="007A48E7">
        <w:rPr>
          <w:sz w:val="28"/>
          <w:szCs w:val="28"/>
        </w:rPr>
        <w:t xml:space="preserve">предметам учебного плана: </w:t>
      </w:r>
    </w:p>
    <w:p w:rsidR="000B0D9C" w:rsidRPr="007A48E7" w:rsidRDefault="000B0D9C" w:rsidP="007F5FAB">
      <w:pPr>
        <w:pStyle w:val="Default"/>
        <w:jc w:val="both"/>
        <w:rPr>
          <w:sz w:val="28"/>
          <w:szCs w:val="28"/>
        </w:rPr>
      </w:pPr>
    </w:p>
    <w:p w:rsidR="007A48E7" w:rsidRPr="007A48E7" w:rsidRDefault="007A48E7" w:rsidP="007F5FAB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951"/>
        <w:gridCol w:w="1276"/>
        <w:gridCol w:w="850"/>
        <w:gridCol w:w="709"/>
        <w:gridCol w:w="851"/>
        <w:gridCol w:w="1988"/>
        <w:gridCol w:w="2264"/>
      </w:tblGrid>
      <w:tr w:rsidR="007A48E7" w:rsidRPr="007A48E7" w:rsidTr="00BF546B">
        <w:tc>
          <w:tcPr>
            <w:tcW w:w="1951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850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851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988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Успеваемость</w:t>
            </w:r>
          </w:p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Качество</w:t>
            </w:r>
          </w:p>
          <w:p w:rsidR="007A48E7" w:rsidRPr="007A48E7" w:rsidRDefault="007A48E7" w:rsidP="007F5FAB">
            <w:pPr>
              <w:jc w:val="center"/>
              <w:rPr>
                <w:b/>
                <w:sz w:val="28"/>
                <w:szCs w:val="28"/>
              </w:rPr>
            </w:pPr>
            <w:r w:rsidRPr="007A48E7">
              <w:rPr>
                <w:b/>
                <w:sz w:val="28"/>
                <w:szCs w:val="28"/>
              </w:rPr>
              <w:t>знаний</w:t>
            </w:r>
          </w:p>
        </w:tc>
      </w:tr>
      <w:tr w:rsidR="007A48E7" w:rsidRPr="007A48E7" w:rsidTr="00BF546B">
        <w:tc>
          <w:tcPr>
            <w:tcW w:w="1951" w:type="dxa"/>
          </w:tcPr>
          <w:p w:rsidR="007A48E7" w:rsidRPr="00792AF3" w:rsidRDefault="007A48E7" w:rsidP="007F5FAB">
            <w:pPr>
              <w:rPr>
                <w:sz w:val="28"/>
                <w:szCs w:val="28"/>
              </w:rPr>
            </w:pPr>
            <w:r w:rsidRPr="00792AF3">
              <w:rPr>
                <w:sz w:val="28"/>
                <w:szCs w:val="28"/>
              </w:rPr>
              <w:t>Русский язык</w:t>
            </w:r>
            <w:r w:rsidR="00C501C8" w:rsidRPr="00792A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A48E7" w:rsidRPr="00792AF3" w:rsidRDefault="007A48E7" w:rsidP="007F5FAB">
            <w:pPr>
              <w:jc w:val="center"/>
              <w:rPr>
                <w:sz w:val="28"/>
                <w:szCs w:val="28"/>
              </w:rPr>
            </w:pPr>
            <w:r w:rsidRPr="00792AF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A48E7" w:rsidRPr="00792AF3" w:rsidRDefault="00BF546B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2</w:t>
            </w:r>
          </w:p>
        </w:tc>
        <w:tc>
          <w:tcPr>
            <w:tcW w:w="709" w:type="dxa"/>
          </w:tcPr>
          <w:p w:rsidR="007A48E7" w:rsidRPr="00792AF3" w:rsidRDefault="009A1EE0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546B">
              <w:rPr>
                <w:sz w:val="28"/>
                <w:szCs w:val="28"/>
              </w:rPr>
              <w:t>/3</w:t>
            </w:r>
          </w:p>
        </w:tc>
        <w:tc>
          <w:tcPr>
            <w:tcW w:w="851" w:type="dxa"/>
          </w:tcPr>
          <w:p w:rsidR="007A48E7" w:rsidRPr="00792AF3" w:rsidRDefault="00BF546B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</w:t>
            </w:r>
            <w:r w:rsidR="009A1EE0">
              <w:rPr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:rsidR="007A48E7" w:rsidRPr="00792AF3" w:rsidRDefault="009A1EE0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7A48E7" w:rsidRPr="00792AF3" w:rsidRDefault="009A1EE0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45%</w:t>
            </w:r>
          </w:p>
        </w:tc>
      </w:tr>
      <w:tr w:rsidR="007A48E7" w:rsidRPr="007A48E7" w:rsidTr="00BF546B">
        <w:tc>
          <w:tcPr>
            <w:tcW w:w="1951" w:type="dxa"/>
          </w:tcPr>
          <w:p w:rsidR="007A48E7" w:rsidRPr="00030E68" w:rsidRDefault="007A48E7" w:rsidP="007F5FAB">
            <w:pPr>
              <w:rPr>
                <w:sz w:val="28"/>
                <w:szCs w:val="28"/>
              </w:rPr>
            </w:pPr>
            <w:r w:rsidRPr="00030E68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7A48E7" w:rsidRPr="007A48E7" w:rsidRDefault="007A48E7" w:rsidP="007F5FAB">
            <w:pPr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A48E7" w:rsidRPr="007A48E7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48E7" w:rsidRPr="007A48E7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A48E7" w:rsidRPr="007A48E7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7A48E7" w:rsidRPr="007A48E7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7A48E7" w:rsidRPr="007A48E7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</w:tr>
      <w:tr w:rsidR="007A48E7" w:rsidRPr="007A48E7" w:rsidTr="00BF546B">
        <w:tc>
          <w:tcPr>
            <w:tcW w:w="1951" w:type="dxa"/>
          </w:tcPr>
          <w:p w:rsidR="007A48E7" w:rsidRPr="00792AF3" w:rsidRDefault="007A48E7" w:rsidP="007F5FAB">
            <w:pPr>
              <w:rPr>
                <w:sz w:val="28"/>
                <w:szCs w:val="28"/>
              </w:rPr>
            </w:pPr>
            <w:r w:rsidRPr="00792AF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7A48E7" w:rsidRPr="00792AF3" w:rsidRDefault="007A48E7" w:rsidP="007F5FAB">
            <w:pPr>
              <w:jc w:val="center"/>
              <w:rPr>
                <w:sz w:val="28"/>
                <w:szCs w:val="28"/>
              </w:rPr>
            </w:pPr>
            <w:r w:rsidRPr="00792AF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A48E7" w:rsidRPr="00792AF3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709" w:type="dxa"/>
          </w:tcPr>
          <w:p w:rsidR="007A48E7" w:rsidRPr="00792AF3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3</w:t>
            </w:r>
          </w:p>
        </w:tc>
        <w:tc>
          <w:tcPr>
            <w:tcW w:w="851" w:type="dxa"/>
          </w:tcPr>
          <w:p w:rsidR="007A48E7" w:rsidRPr="00792AF3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</w:t>
            </w:r>
          </w:p>
        </w:tc>
        <w:tc>
          <w:tcPr>
            <w:tcW w:w="1988" w:type="dxa"/>
          </w:tcPr>
          <w:p w:rsidR="007A48E7" w:rsidRPr="00792AF3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7A48E7" w:rsidRPr="00792AF3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0%</w:t>
            </w:r>
          </w:p>
        </w:tc>
      </w:tr>
      <w:tr w:rsidR="007A48E7" w:rsidRPr="007A48E7" w:rsidTr="00BF546B">
        <w:tc>
          <w:tcPr>
            <w:tcW w:w="1951" w:type="dxa"/>
          </w:tcPr>
          <w:p w:rsidR="007A48E7" w:rsidRPr="00030E68" w:rsidRDefault="007A48E7" w:rsidP="007F5FAB">
            <w:pPr>
              <w:rPr>
                <w:sz w:val="28"/>
                <w:szCs w:val="28"/>
              </w:rPr>
            </w:pPr>
            <w:r w:rsidRPr="00030E68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7A48E7" w:rsidRPr="007A48E7" w:rsidRDefault="007A48E7" w:rsidP="007F5FAB">
            <w:pPr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A48E7" w:rsidRPr="007A48E7" w:rsidRDefault="00306C68" w:rsidP="007F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7A48E7" w:rsidRPr="007A48E7" w:rsidTr="00BF546B">
        <w:tc>
          <w:tcPr>
            <w:tcW w:w="1951" w:type="dxa"/>
          </w:tcPr>
          <w:p w:rsidR="007A48E7" w:rsidRPr="007A48E7" w:rsidRDefault="007A48E7" w:rsidP="007F5FAB">
            <w:pPr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Русский язык</w:t>
            </w:r>
            <w:r w:rsidR="00442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A48E7" w:rsidRPr="007A48E7" w:rsidRDefault="007A48E7" w:rsidP="007F5FAB">
            <w:pPr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A48E7" w:rsidRPr="007A48E7" w:rsidRDefault="00BF546B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709" w:type="dxa"/>
          </w:tcPr>
          <w:p w:rsidR="007A48E7" w:rsidRPr="007A48E7" w:rsidRDefault="00BF546B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</w:t>
            </w:r>
          </w:p>
        </w:tc>
        <w:tc>
          <w:tcPr>
            <w:tcW w:w="851" w:type="dxa"/>
          </w:tcPr>
          <w:p w:rsidR="007A48E7" w:rsidRPr="007A48E7" w:rsidRDefault="00BF546B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</w:t>
            </w:r>
          </w:p>
        </w:tc>
        <w:tc>
          <w:tcPr>
            <w:tcW w:w="1988" w:type="dxa"/>
          </w:tcPr>
          <w:p w:rsidR="007A48E7" w:rsidRPr="007A48E7" w:rsidRDefault="00BF546B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7A48E7" w:rsidRPr="007A48E7" w:rsidRDefault="00BF546B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17%</w:t>
            </w:r>
          </w:p>
        </w:tc>
      </w:tr>
      <w:tr w:rsidR="00BA0A71" w:rsidRPr="007A48E7" w:rsidTr="00BF546B">
        <w:tc>
          <w:tcPr>
            <w:tcW w:w="1951" w:type="dxa"/>
          </w:tcPr>
          <w:p w:rsidR="00BA0A71" w:rsidRPr="0066012A" w:rsidRDefault="00BA0A71" w:rsidP="007F5FAB">
            <w:pPr>
              <w:rPr>
                <w:sz w:val="28"/>
                <w:szCs w:val="28"/>
              </w:rPr>
            </w:pPr>
            <w:r w:rsidRPr="0066012A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276" w:type="dxa"/>
          </w:tcPr>
          <w:p w:rsidR="00BA0A71" w:rsidRPr="007A48E7" w:rsidRDefault="00BA0A71" w:rsidP="007F5FAB">
            <w:pPr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BA0A71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A0A71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A0A71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:rsidR="00BA0A71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BA0A71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7A48E7" w:rsidRPr="007A48E7" w:rsidTr="00BF546B">
        <w:tc>
          <w:tcPr>
            <w:tcW w:w="1951" w:type="dxa"/>
          </w:tcPr>
          <w:p w:rsidR="007A48E7" w:rsidRPr="0066012A" w:rsidRDefault="007A48E7" w:rsidP="007F5FAB">
            <w:pPr>
              <w:rPr>
                <w:sz w:val="28"/>
                <w:szCs w:val="28"/>
              </w:rPr>
            </w:pPr>
            <w:r w:rsidRPr="0066012A">
              <w:rPr>
                <w:sz w:val="28"/>
                <w:szCs w:val="28"/>
              </w:rPr>
              <w:t>Геометрия</w:t>
            </w:r>
          </w:p>
        </w:tc>
        <w:tc>
          <w:tcPr>
            <w:tcW w:w="1276" w:type="dxa"/>
          </w:tcPr>
          <w:p w:rsidR="007A48E7" w:rsidRPr="007A48E7" w:rsidRDefault="007A48E7" w:rsidP="007F5FAB">
            <w:pPr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8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</w:tr>
      <w:tr w:rsidR="007A48E7" w:rsidRPr="007A48E7" w:rsidTr="00BF546B">
        <w:tc>
          <w:tcPr>
            <w:tcW w:w="1951" w:type="dxa"/>
          </w:tcPr>
          <w:p w:rsidR="007A48E7" w:rsidRPr="007A48E7" w:rsidRDefault="007A48E7" w:rsidP="007F5FAB">
            <w:pPr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7A48E7" w:rsidRPr="007A48E7" w:rsidRDefault="007A48E7" w:rsidP="007F5FAB">
            <w:pPr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A48E7" w:rsidRPr="007A48E7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709" w:type="dxa"/>
          </w:tcPr>
          <w:p w:rsidR="007A48E7" w:rsidRPr="007A48E7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7</w:t>
            </w:r>
          </w:p>
        </w:tc>
        <w:tc>
          <w:tcPr>
            <w:tcW w:w="851" w:type="dxa"/>
          </w:tcPr>
          <w:p w:rsidR="007A48E7" w:rsidRPr="007A48E7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1988" w:type="dxa"/>
          </w:tcPr>
          <w:p w:rsidR="007A48E7" w:rsidRPr="007A48E7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7A48E7" w:rsidRPr="007A48E7" w:rsidRDefault="00E10A19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50%</w:t>
            </w:r>
          </w:p>
        </w:tc>
      </w:tr>
      <w:tr w:rsidR="007A48E7" w:rsidRPr="007A48E7" w:rsidTr="00BF546B">
        <w:tc>
          <w:tcPr>
            <w:tcW w:w="1951" w:type="dxa"/>
          </w:tcPr>
          <w:p w:rsidR="007A48E7" w:rsidRPr="007A48E7" w:rsidRDefault="007A48E7" w:rsidP="007F5FAB">
            <w:pPr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276" w:type="dxa"/>
          </w:tcPr>
          <w:p w:rsidR="007A48E7" w:rsidRPr="007A48E7" w:rsidRDefault="007A48E7" w:rsidP="007F5FAB">
            <w:pPr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A48E7" w:rsidRPr="007A48E7" w:rsidRDefault="000009F0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48E7" w:rsidRPr="007A48E7" w:rsidRDefault="000009F0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A48E7" w:rsidRPr="007A48E7" w:rsidRDefault="000009F0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7A48E7" w:rsidRPr="007A48E7" w:rsidRDefault="000009F0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7A48E7" w:rsidRPr="007A48E7" w:rsidRDefault="000009F0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</w:tr>
      <w:tr w:rsidR="007A48E7" w:rsidRPr="007A48E7" w:rsidTr="00BF546B">
        <w:tc>
          <w:tcPr>
            <w:tcW w:w="1951" w:type="dxa"/>
          </w:tcPr>
          <w:p w:rsidR="007A48E7" w:rsidRPr="007A48E7" w:rsidRDefault="007A48E7" w:rsidP="007F5FAB">
            <w:pPr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Геометрия</w:t>
            </w:r>
          </w:p>
        </w:tc>
        <w:tc>
          <w:tcPr>
            <w:tcW w:w="1276" w:type="dxa"/>
          </w:tcPr>
          <w:p w:rsidR="007A48E7" w:rsidRPr="007A48E7" w:rsidRDefault="00B149B4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4" w:type="dxa"/>
          </w:tcPr>
          <w:p w:rsidR="007A48E7" w:rsidRPr="007A48E7" w:rsidRDefault="00306C68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</w:tr>
    </w:tbl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48E7" w:rsidRPr="007B507D" w:rsidRDefault="007A48E7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DE4">
        <w:rPr>
          <w:rFonts w:ascii="Times New Roman" w:hAnsi="Times New Roman" w:cs="Times New Roman"/>
          <w:sz w:val="28"/>
          <w:szCs w:val="28"/>
        </w:rPr>
        <w:t>Самые высокие показатели качест</w:t>
      </w:r>
      <w:r w:rsidR="00792AF3" w:rsidRPr="00D90DE4">
        <w:rPr>
          <w:rFonts w:ascii="Times New Roman" w:hAnsi="Times New Roman" w:cs="Times New Roman"/>
          <w:sz w:val="28"/>
          <w:szCs w:val="28"/>
        </w:rPr>
        <w:t xml:space="preserve">ва знаний у обучающихся </w:t>
      </w:r>
      <w:r w:rsidR="009B1DFB" w:rsidRPr="00D90DE4">
        <w:rPr>
          <w:rFonts w:ascii="Times New Roman" w:hAnsi="Times New Roman" w:cs="Times New Roman"/>
          <w:sz w:val="28"/>
          <w:szCs w:val="28"/>
        </w:rPr>
        <w:t>6</w:t>
      </w:r>
      <w:r w:rsidR="00551343">
        <w:rPr>
          <w:rFonts w:ascii="Times New Roman" w:hAnsi="Times New Roman" w:cs="Times New Roman"/>
          <w:sz w:val="28"/>
          <w:szCs w:val="28"/>
        </w:rPr>
        <w:t xml:space="preserve"> класса (по русскому языку и математике)</w:t>
      </w:r>
      <w:r w:rsidR="004B6A63" w:rsidRPr="00D90DE4">
        <w:rPr>
          <w:rFonts w:ascii="Times New Roman" w:hAnsi="Times New Roman" w:cs="Times New Roman"/>
          <w:sz w:val="28"/>
          <w:szCs w:val="28"/>
        </w:rPr>
        <w:t>,</w:t>
      </w:r>
      <w:r w:rsidR="0066012A" w:rsidRPr="00D90DE4">
        <w:rPr>
          <w:rFonts w:ascii="Times New Roman" w:hAnsi="Times New Roman" w:cs="Times New Roman"/>
          <w:sz w:val="28"/>
          <w:szCs w:val="28"/>
        </w:rPr>
        <w:t xml:space="preserve"> 7</w:t>
      </w:r>
      <w:r w:rsidR="00551343">
        <w:rPr>
          <w:rFonts w:ascii="Times New Roman" w:hAnsi="Times New Roman" w:cs="Times New Roman"/>
          <w:sz w:val="28"/>
          <w:szCs w:val="28"/>
        </w:rPr>
        <w:t xml:space="preserve"> (по алгебре), 8 (по русскому языку и геометрии)</w:t>
      </w:r>
      <w:r w:rsidR="007B507D" w:rsidRPr="00D90DE4">
        <w:rPr>
          <w:rFonts w:ascii="Times New Roman" w:hAnsi="Times New Roman" w:cs="Times New Roman"/>
          <w:sz w:val="28"/>
          <w:szCs w:val="28"/>
        </w:rPr>
        <w:t xml:space="preserve">, </w:t>
      </w:r>
      <w:r w:rsidRPr="00D90DE4">
        <w:rPr>
          <w:rFonts w:ascii="Times New Roman" w:hAnsi="Times New Roman" w:cs="Times New Roman"/>
          <w:sz w:val="28"/>
          <w:szCs w:val="28"/>
        </w:rPr>
        <w:t xml:space="preserve">Самые низкие показатели качества знаний у </w:t>
      </w:r>
      <w:r w:rsidR="00D90DE4" w:rsidRPr="00D90DE4">
        <w:rPr>
          <w:rFonts w:ascii="Times New Roman" w:hAnsi="Times New Roman" w:cs="Times New Roman"/>
          <w:sz w:val="28"/>
          <w:szCs w:val="28"/>
        </w:rPr>
        <w:t>8</w:t>
      </w:r>
      <w:r w:rsidRPr="00D90DE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34D20" w:rsidRPr="00D90DE4">
        <w:rPr>
          <w:rFonts w:ascii="Times New Roman" w:hAnsi="Times New Roman" w:cs="Times New Roman"/>
          <w:sz w:val="28"/>
          <w:szCs w:val="28"/>
        </w:rPr>
        <w:t>а</w:t>
      </w:r>
      <w:r w:rsidRPr="00D90DE4">
        <w:rPr>
          <w:rFonts w:ascii="Times New Roman" w:hAnsi="Times New Roman" w:cs="Times New Roman"/>
          <w:sz w:val="28"/>
          <w:szCs w:val="28"/>
        </w:rPr>
        <w:t xml:space="preserve"> по </w:t>
      </w:r>
      <w:r w:rsidR="007B507D" w:rsidRPr="00D90DE4">
        <w:rPr>
          <w:rFonts w:ascii="Times New Roman" w:hAnsi="Times New Roman" w:cs="Times New Roman"/>
          <w:sz w:val="28"/>
          <w:szCs w:val="28"/>
        </w:rPr>
        <w:t>алгебре</w:t>
      </w:r>
      <w:r w:rsidR="00D90DE4" w:rsidRPr="00D90DE4">
        <w:rPr>
          <w:rFonts w:ascii="Times New Roman" w:hAnsi="Times New Roman" w:cs="Times New Roman"/>
          <w:sz w:val="28"/>
          <w:szCs w:val="28"/>
        </w:rPr>
        <w:t xml:space="preserve">, </w:t>
      </w:r>
      <w:r w:rsidR="006E6323">
        <w:rPr>
          <w:rFonts w:ascii="Times New Roman" w:hAnsi="Times New Roman" w:cs="Times New Roman"/>
          <w:sz w:val="28"/>
          <w:szCs w:val="28"/>
        </w:rPr>
        <w:t xml:space="preserve">7 </w:t>
      </w:r>
      <w:r w:rsidR="00D90DE4" w:rsidRPr="00D90DE4">
        <w:rPr>
          <w:rFonts w:ascii="Times New Roman" w:hAnsi="Times New Roman" w:cs="Times New Roman"/>
          <w:sz w:val="28"/>
          <w:szCs w:val="28"/>
        </w:rPr>
        <w:t>– по русскому языку</w:t>
      </w:r>
      <w:r w:rsidR="006E6323">
        <w:rPr>
          <w:rFonts w:ascii="Times New Roman" w:hAnsi="Times New Roman" w:cs="Times New Roman"/>
          <w:sz w:val="28"/>
          <w:szCs w:val="28"/>
        </w:rPr>
        <w:t>, геометрии, 5 – по математике</w:t>
      </w:r>
      <w:r w:rsidR="00D90DE4" w:rsidRPr="00D90D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507D" w:rsidRPr="007B507D">
        <w:rPr>
          <w:rFonts w:ascii="Times New Roman" w:hAnsi="Times New Roman" w:cs="Times New Roman"/>
          <w:sz w:val="28"/>
          <w:szCs w:val="28"/>
        </w:rPr>
        <w:t xml:space="preserve"> </w:t>
      </w:r>
      <w:r w:rsidRPr="007B507D">
        <w:rPr>
          <w:rFonts w:ascii="Times New Roman" w:hAnsi="Times New Roman" w:cs="Times New Roman"/>
          <w:sz w:val="28"/>
          <w:szCs w:val="28"/>
        </w:rPr>
        <w:t xml:space="preserve"> Педагогам, работающим в этих классах, необходимо обратить внимание на преподавание данных предметов.</w:t>
      </w:r>
    </w:p>
    <w:p w:rsidR="007A48E7" w:rsidRPr="007A48E7" w:rsidRDefault="007A48E7" w:rsidP="007F5FAB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7A48E7">
        <w:rPr>
          <w:b/>
          <w:bCs/>
        </w:rPr>
        <w:t xml:space="preserve">          </w:t>
      </w:r>
      <w:r w:rsidRPr="007A48E7">
        <w:rPr>
          <w:sz w:val="28"/>
          <w:szCs w:val="28"/>
        </w:rPr>
        <w:t xml:space="preserve">Из анализа аттестационных контрольных работ следует, что все учащиеся справились с работами. Качество знаний  в основной школе также является стабильным, что говорит о </w:t>
      </w:r>
      <w:proofErr w:type="spellStart"/>
      <w:r w:rsidRPr="007A48E7">
        <w:rPr>
          <w:sz w:val="28"/>
          <w:szCs w:val="28"/>
        </w:rPr>
        <w:t>сформированности</w:t>
      </w:r>
      <w:proofErr w:type="spellEnd"/>
      <w:r w:rsidRPr="007A48E7">
        <w:rPr>
          <w:sz w:val="28"/>
          <w:szCs w:val="28"/>
        </w:rPr>
        <w:t xml:space="preserve"> качества знаний, умений и навыков по основным предметам. Все учителя обеспечивают достаточный уровень усвоения </w:t>
      </w:r>
      <w:r w:rsidR="006E6323">
        <w:rPr>
          <w:sz w:val="28"/>
          <w:szCs w:val="28"/>
        </w:rPr>
        <w:t>ФГОС ООО</w:t>
      </w:r>
      <w:r w:rsidRPr="007A48E7">
        <w:rPr>
          <w:sz w:val="28"/>
          <w:szCs w:val="28"/>
        </w:rPr>
        <w:t xml:space="preserve">. </w:t>
      </w:r>
    </w:p>
    <w:p w:rsidR="00FE3BDE" w:rsidRDefault="00FE3BDE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3BDE" w:rsidRDefault="00FE3BDE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3BDE" w:rsidRDefault="00FE3BDE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3BDE" w:rsidRDefault="00FE3BDE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3BDE" w:rsidRDefault="00FE3BDE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1D0" w:rsidRDefault="001C61D0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8E7" w:rsidRPr="007A48E7" w:rsidRDefault="007A48E7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48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чальное общее образование</w:t>
      </w:r>
    </w:p>
    <w:p w:rsidR="007A48E7" w:rsidRDefault="007A48E7" w:rsidP="007F5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48E7">
        <w:rPr>
          <w:rFonts w:ascii="Times New Roman" w:hAnsi="Times New Roman" w:cs="Times New Roman"/>
          <w:b/>
          <w:i/>
          <w:sz w:val="28"/>
          <w:szCs w:val="28"/>
        </w:rPr>
        <w:t xml:space="preserve">Русский язык </w:t>
      </w:r>
      <w:r w:rsidRPr="007A48E7">
        <w:rPr>
          <w:rFonts w:ascii="Times New Roman" w:hAnsi="Times New Roman" w:cs="Times New Roman"/>
          <w:i/>
          <w:sz w:val="28"/>
          <w:szCs w:val="28"/>
        </w:rPr>
        <w:t>(качество знаний)</w:t>
      </w:r>
    </w:p>
    <w:p w:rsidR="007B507D" w:rsidRDefault="007B507D" w:rsidP="007F5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507D" w:rsidRPr="007A48E7" w:rsidRDefault="007B507D" w:rsidP="007F5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772150" cy="3543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A48E7" w:rsidRPr="007A48E7" w:rsidRDefault="007A48E7" w:rsidP="007F5FAB">
      <w:pPr>
        <w:tabs>
          <w:tab w:val="left" w:pos="18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8E7" w:rsidRPr="007A48E7" w:rsidRDefault="00361D4C" w:rsidP="007F5FAB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80E3A">
        <w:rPr>
          <w:rFonts w:ascii="Times New Roman" w:hAnsi="Times New Roman" w:cs="Times New Roman"/>
          <w:sz w:val="28"/>
          <w:szCs w:val="28"/>
        </w:rPr>
        <w:t>1-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по русскому языку качество знаний учащихся начальной школы </w:t>
      </w:r>
      <w:r w:rsidR="00EC171A">
        <w:rPr>
          <w:rFonts w:ascii="Times New Roman" w:hAnsi="Times New Roman" w:cs="Times New Roman"/>
          <w:sz w:val="28"/>
          <w:szCs w:val="28"/>
        </w:rPr>
        <w:t>понизилось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с  </w:t>
      </w:r>
      <w:r w:rsidR="00F65B0A">
        <w:rPr>
          <w:rFonts w:ascii="Times New Roman" w:hAnsi="Times New Roman" w:cs="Times New Roman"/>
          <w:sz w:val="28"/>
          <w:szCs w:val="28"/>
        </w:rPr>
        <w:t>5</w:t>
      </w:r>
      <w:r w:rsidR="00EC171A">
        <w:rPr>
          <w:rFonts w:ascii="Times New Roman" w:hAnsi="Times New Roman" w:cs="Times New Roman"/>
          <w:sz w:val="28"/>
          <w:szCs w:val="28"/>
        </w:rPr>
        <w:t>3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% до </w:t>
      </w:r>
      <w:r w:rsidR="00F65B0A">
        <w:rPr>
          <w:rFonts w:ascii="Times New Roman" w:hAnsi="Times New Roman" w:cs="Times New Roman"/>
          <w:sz w:val="28"/>
          <w:szCs w:val="28"/>
        </w:rPr>
        <w:t>5</w:t>
      </w:r>
      <w:r w:rsidR="00EC171A">
        <w:rPr>
          <w:rFonts w:ascii="Times New Roman" w:hAnsi="Times New Roman" w:cs="Times New Roman"/>
          <w:sz w:val="28"/>
          <w:szCs w:val="28"/>
        </w:rPr>
        <w:t>0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% (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48E7" w:rsidRPr="007A48E7">
        <w:rPr>
          <w:rFonts w:ascii="Times New Roman" w:hAnsi="Times New Roman" w:cs="Times New Roman"/>
          <w:sz w:val="28"/>
          <w:szCs w:val="28"/>
        </w:rPr>
        <w:t>%).</w:t>
      </w:r>
      <w:r w:rsidR="00AC0E86">
        <w:rPr>
          <w:rFonts w:ascii="Times New Roman" w:hAnsi="Times New Roman" w:cs="Times New Roman"/>
          <w:sz w:val="28"/>
          <w:szCs w:val="28"/>
        </w:rPr>
        <w:t xml:space="preserve"> Во 2</w:t>
      </w:r>
      <w:r w:rsidR="00EC171A">
        <w:rPr>
          <w:rFonts w:ascii="Times New Roman" w:hAnsi="Times New Roman" w:cs="Times New Roman"/>
          <w:sz w:val="28"/>
          <w:szCs w:val="28"/>
        </w:rPr>
        <w:t xml:space="preserve"> и </w:t>
      </w:r>
      <w:r w:rsidR="00AC0E86">
        <w:rPr>
          <w:rFonts w:ascii="Times New Roman" w:hAnsi="Times New Roman" w:cs="Times New Roman"/>
          <w:sz w:val="28"/>
          <w:szCs w:val="28"/>
        </w:rPr>
        <w:t>4 класса</w:t>
      </w:r>
      <w:r w:rsidR="005D65F0">
        <w:rPr>
          <w:rFonts w:ascii="Times New Roman" w:hAnsi="Times New Roman" w:cs="Times New Roman"/>
          <w:sz w:val="28"/>
          <w:szCs w:val="28"/>
        </w:rPr>
        <w:t>х</w:t>
      </w:r>
      <w:r w:rsidR="00AC0E86">
        <w:rPr>
          <w:rFonts w:ascii="Times New Roman" w:hAnsi="Times New Roman" w:cs="Times New Roman"/>
          <w:sz w:val="28"/>
          <w:szCs w:val="28"/>
        </w:rPr>
        <w:t xml:space="preserve"> качество  </w:t>
      </w:r>
      <w:r w:rsidR="005D65F0">
        <w:rPr>
          <w:rFonts w:ascii="Times New Roman" w:hAnsi="Times New Roman" w:cs="Times New Roman"/>
          <w:sz w:val="28"/>
          <w:szCs w:val="28"/>
        </w:rPr>
        <w:t>знаний по русскому языку повысил</w:t>
      </w:r>
      <w:r w:rsidR="00AC0E86">
        <w:rPr>
          <w:rFonts w:ascii="Times New Roman" w:hAnsi="Times New Roman" w:cs="Times New Roman"/>
          <w:sz w:val="28"/>
          <w:szCs w:val="28"/>
        </w:rPr>
        <w:t>ось</w:t>
      </w:r>
      <w:r w:rsidR="005D65F0">
        <w:rPr>
          <w:rFonts w:ascii="Times New Roman" w:hAnsi="Times New Roman" w:cs="Times New Roman"/>
          <w:sz w:val="28"/>
          <w:szCs w:val="28"/>
        </w:rPr>
        <w:t xml:space="preserve">, в </w:t>
      </w:r>
      <w:r w:rsidR="00EC171A">
        <w:rPr>
          <w:rFonts w:ascii="Times New Roman" w:hAnsi="Times New Roman" w:cs="Times New Roman"/>
          <w:sz w:val="28"/>
          <w:szCs w:val="28"/>
        </w:rPr>
        <w:t>3</w:t>
      </w:r>
      <w:r w:rsidR="005D65F0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EC171A">
        <w:rPr>
          <w:rFonts w:ascii="Times New Roman" w:hAnsi="Times New Roman" w:cs="Times New Roman"/>
          <w:sz w:val="28"/>
          <w:szCs w:val="28"/>
        </w:rPr>
        <w:t xml:space="preserve"> </w:t>
      </w:r>
      <w:r w:rsidR="005D65F0">
        <w:rPr>
          <w:rFonts w:ascii="Times New Roman" w:hAnsi="Times New Roman" w:cs="Times New Roman"/>
          <w:sz w:val="28"/>
          <w:szCs w:val="28"/>
        </w:rPr>
        <w:t xml:space="preserve"> понизилось. </w:t>
      </w:r>
    </w:p>
    <w:p w:rsidR="007A48E7" w:rsidRPr="00130F69" w:rsidRDefault="007A48E7" w:rsidP="007F5FAB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Следовательно, уровень качества </w:t>
      </w:r>
      <w:proofErr w:type="spellStart"/>
      <w:r w:rsidRPr="007A48E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7A48E7">
        <w:rPr>
          <w:rFonts w:ascii="Times New Roman" w:hAnsi="Times New Roman" w:cs="Times New Roman"/>
          <w:sz w:val="28"/>
          <w:szCs w:val="28"/>
        </w:rPr>
        <w:t xml:space="preserve"> по русскому языку в начальных классах стабилен.</w:t>
      </w:r>
    </w:p>
    <w:p w:rsidR="007A48E7" w:rsidRPr="007A48E7" w:rsidRDefault="007A48E7" w:rsidP="007F5F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48E7" w:rsidRDefault="007A48E7" w:rsidP="007F5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48E7">
        <w:rPr>
          <w:rFonts w:ascii="Times New Roman" w:hAnsi="Times New Roman" w:cs="Times New Roman"/>
          <w:b/>
          <w:i/>
          <w:sz w:val="28"/>
          <w:szCs w:val="28"/>
        </w:rPr>
        <w:t xml:space="preserve">Математика </w:t>
      </w:r>
      <w:r w:rsidRPr="007A48E7">
        <w:rPr>
          <w:rFonts w:ascii="Times New Roman" w:hAnsi="Times New Roman" w:cs="Times New Roman"/>
          <w:i/>
          <w:sz w:val="28"/>
          <w:szCs w:val="28"/>
        </w:rPr>
        <w:t>(качество знаний)</w:t>
      </w:r>
    </w:p>
    <w:p w:rsidR="007A48E7" w:rsidRPr="00195640" w:rsidRDefault="00185B03" w:rsidP="007F5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647700" y="1971675"/>
            <wp:positionH relativeFrom="column">
              <wp:align>left</wp:align>
            </wp:positionH>
            <wp:positionV relativeFrom="paragraph">
              <wp:align>top</wp:align>
            </wp:positionV>
            <wp:extent cx="5772150" cy="3533775"/>
            <wp:effectExtent l="19050" t="0" r="1905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195640"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7A48E7" w:rsidRPr="007A48E7" w:rsidRDefault="00E422F4" w:rsidP="007F5F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оказатель качества знаний учащихся начальных классов по математике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22C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22C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зился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на </w:t>
      </w:r>
      <w:r w:rsidR="00B22C5A">
        <w:rPr>
          <w:rFonts w:ascii="Times New Roman" w:hAnsi="Times New Roman" w:cs="Times New Roman"/>
          <w:sz w:val="28"/>
          <w:szCs w:val="28"/>
        </w:rPr>
        <w:t>2</w:t>
      </w:r>
      <w:r w:rsidR="00916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по ср</w:t>
      </w:r>
      <w:r>
        <w:rPr>
          <w:rFonts w:ascii="Times New Roman" w:hAnsi="Times New Roman" w:cs="Times New Roman"/>
          <w:sz w:val="28"/>
          <w:szCs w:val="28"/>
        </w:rPr>
        <w:t xml:space="preserve">авнению с прошлым учебным годом. </w:t>
      </w:r>
      <w:r w:rsidR="007A48E7" w:rsidRPr="007A48E7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2C5A">
        <w:rPr>
          <w:rFonts w:ascii="Times New Roman" w:hAnsi="Times New Roman" w:cs="Times New Roman"/>
          <w:sz w:val="28"/>
          <w:szCs w:val="28"/>
        </w:rPr>
        <w:t>1</w:t>
      </w:r>
      <w:r w:rsidR="007A48E7" w:rsidRPr="007A48E7">
        <w:rPr>
          <w:rFonts w:ascii="Times New Roman" w:hAnsi="Times New Roman" w:cs="Times New Roman"/>
          <w:sz w:val="28"/>
          <w:szCs w:val="28"/>
        </w:rPr>
        <w:t>-20</w:t>
      </w:r>
      <w:r w:rsidR="00916DD7">
        <w:rPr>
          <w:rFonts w:ascii="Times New Roman" w:hAnsi="Times New Roman" w:cs="Times New Roman"/>
          <w:sz w:val="28"/>
          <w:szCs w:val="28"/>
        </w:rPr>
        <w:t>2</w:t>
      </w:r>
      <w:r w:rsidR="00B22C5A">
        <w:rPr>
          <w:rFonts w:ascii="Times New Roman" w:hAnsi="Times New Roman" w:cs="Times New Roman"/>
          <w:sz w:val="28"/>
          <w:szCs w:val="28"/>
        </w:rPr>
        <w:t>2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 учебный год высокий уровень качества знаний по результатам выполнения контрольных работ по математике показали учащиеся</w:t>
      </w:r>
      <w:r w:rsidR="00B36C7C">
        <w:rPr>
          <w:rFonts w:ascii="Times New Roman" w:hAnsi="Times New Roman" w:cs="Times New Roman"/>
          <w:sz w:val="28"/>
          <w:szCs w:val="28"/>
        </w:rPr>
        <w:t xml:space="preserve"> 2 и 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</w:t>
      </w:r>
      <w:r w:rsidR="00B22C5A">
        <w:rPr>
          <w:rFonts w:ascii="Times New Roman" w:hAnsi="Times New Roman" w:cs="Times New Roman"/>
          <w:sz w:val="28"/>
          <w:szCs w:val="28"/>
        </w:rPr>
        <w:t>4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36C7C">
        <w:rPr>
          <w:rFonts w:ascii="Times New Roman" w:hAnsi="Times New Roman" w:cs="Times New Roman"/>
          <w:sz w:val="28"/>
          <w:szCs w:val="28"/>
        </w:rPr>
        <w:t>ов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(</w:t>
      </w:r>
      <w:r w:rsidR="00B22C5A">
        <w:rPr>
          <w:rFonts w:ascii="Times New Roman" w:hAnsi="Times New Roman" w:cs="Times New Roman"/>
          <w:sz w:val="28"/>
          <w:szCs w:val="28"/>
        </w:rPr>
        <w:t>71</w:t>
      </w:r>
      <w:r w:rsidR="00F63A38">
        <w:rPr>
          <w:rFonts w:ascii="Times New Roman" w:hAnsi="Times New Roman" w:cs="Times New Roman"/>
          <w:sz w:val="28"/>
          <w:szCs w:val="28"/>
        </w:rPr>
        <w:t>, 5</w:t>
      </w:r>
      <w:r w:rsidR="00B22C5A">
        <w:rPr>
          <w:rFonts w:ascii="Times New Roman" w:hAnsi="Times New Roman" w:cs="Times New Roman"/>
          <w:sz w:val="28"/>
          <w:szCs w:val="28"/>
        </w:rPr>
        <w:t>0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%), </w:t>
      </w:r>
      <w:r w:rsidR="00B22C5A">
        <w:rPr>
          <w:rFonts w:ascii="Times New Roman" w:hAnsi="Times New Roman" w:cs="Times New Roman"/>
          <w:sz w:val="28"/>
          <w:szCs w:val="28"/>
        </w:rPr>
        <w:t>низкий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 уровень - учащиеся </w:t>
      </w:r>
      <w:r w:rsidR="00B22C5A">
        <w:rPr>
          <w:rFonts w:ascii="Times New Roman" w:hAnsi="Times New Roman" w:cs="Times New Roman"/>
          <w:sz w:val="28"/>
          <w:szCs w:val="28"/>
        </w:rPr>
        <w:t>3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22C5A">
        <w:rPr>
          <w:rFonts w:ascii="Times New Roman" w:hAnsi="Times New Roman" w:cs="Times New Roman"/>
          <w:sz w:val="28"/>
          <w:szCs w:val="28"/>
        </w:rPr>
        <w:t xml:space="preserve"> (38%)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.  У учащихся </w:t>
      </w:r>
      <w:r w:rsidR="00CC2A6C">
        <w:rPr>
          <w:rFonts w:ascii="Times New Roman" w:hAnsi="Times New Roman" w:cs="Times New Roman"/>
          <w:sz w:val="28"/>
          <w:szCs w:val="28"/>
        </w:rPr>
        <w:t>2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</w:t>
      </w:r>
      <w:r w:rsidR="00CC2A6C">
        <w:rPr>
          <w:rFonts w:ascii="Times New Roman" w:hAnsi="Times New Roman" w:cs="Times New Roman"/>
          <w:sz w:val="28"/>
          <w:szCs w:val="28"/>
        </w:rPr>
        <w:t xml:space="preserve">и 4 </w:t>
      </w:r>
      <w:r w:rsidR="007A48E7" w:rsidRPr="007A48E7">
        <w:rPr>
          <w:rFonts w:ascii="Times New Roman" w:hAnsi="Times New Roman" w:cs="Times New Roman"/>
          <w:sz w:val="28"/>
          <w:szCs w:val="28"/>
        </w:rPr>
        <w:t>класса по сравнению с прошлым учебным годом качество знаний по математике</w:t>
      </w:r>
      <w:r w:rsidR="000E59E4">
        <w:rPr>
          <w:rFonts w:ascii="Times New Roman" w:hAnsi="Times New Roman" w:cs="Times New Roman"/>
          <w:sz w:val="28"/>
          <w:szCs w:val="28"/>
        </w:rPr>
        <w:t xml:space="preserve"> по</w:t>
      </w:r>
      <w:r w:rsidR="00F63A38">
        <w:rPr>
          <w:rFonts w:ascii="Times New Roman" w:hAnsi="Times New Roman" w:cs="Times New Roman"/>
          <w:sz w:val="28"/>
          <w:szCs w:val="28"/>
        </w:rPr>
        <w:t>высилось</w:t>
      </w:r>
      <w:r w:rsidR="00CC2A6C">
        <w:rPr>
          <w:rFonts w:ascii="Times New Roman" w:hAnsi="Times New Roman" w:cs="Times New Roman"/>
          <w:sz w:val="28"/>
          <w:szCs w:val="28"/>
        </w:rPr>
        <w:t xml:space="preserve"> на 15</w:t>
      </w:r>
      <w:r w:rsidR="007A48E7" w:rsidRPr="007A48E7">
        <w:rPr>
          <w:rFonts w:ascii="Times New Roman" w:hAnsi="Times New Roman" w:cs="Times New Roman"/>
          <w:sz w:val="28"/>
          <w:szCs w:val="28"/>
        </w:rPr>
        <w:t>%</w:t>
      </w:r>
      <w:r w:rsidR="00CC2A6C">
        <w:rPr>
          <w:rFonts w:ascii="Times New Roman" w:hAnsi="Times New Roman" w:cs="Times New Roman"/>
          <w:sz w:val="28"/>
          <w:szCs w:val="28"/>
        </w:rPr>
        <w:t xml:space="preserve"> и 14%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. У учащихся </w:t>
      </w:r>
      <w:r w:rsidR="00CC2A6C">
        <w:rPr>
          <w:rFonts w:ascii="Times New Roman" w:hAnsi="Times New Roman" w:cs="Times New Roman"/>
          <w:sz w:val="28"/>
          <w:szCs w:val="28"/>
        </w:rPr>
        <w:t xml:space="preserve">3 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E25B2">
        <w:rPr>
          <w:rFonts w:ascii="Times New Roman" w:hAnsi="Times New Roman" w:cs="Times New Roman"/>
          <w:sz w:val="28"/>
          <w:szCs w:val="28"/>
        </w:rPr>
        <w:t>ов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 по сравнению с прошлым учебным годом качество знаний по математике </w:t>
      </w:r>
      <w:r w:rsidR="009E25B2">
        <w:rPr>
          <w:rFonts w:ascii="Times New Roman" w:hAnsi="Times New Roman" w:cs="Times New Roman"/>
          <w:sz w:val="28"/>
          <w:szCs w:val="28"/>
        </w:rPr>
        <w:t>понизилось</w:t>
      </w:r>
      <w:r w:rsidR="000E59E4">
        <w:rPr>
          <w:rFonts w:ascii="Times New Roman" w:hAnsi="Times New Roman" w:cs="Times New Roman"/>
          <w:sz w:val="28"/>
          <w:szCs w:val="28"/>
        </w:rPr>
        <w:t xml:space="preserve"> на </w:t>
      </w:r>
      <w:r w:rsidR="009E25B2">
        <w:rPr>
          <w:rFonts w:ascii="Times New Roman" w:hAnsi="Times New Roman" w:cs="Times New Roman"/>
          <w:sz w:val="28"/>
          <w:szCs w:val="28"/>
        </w:rPr>
        <w:t>1</w:t>
      </w:r>
      <w:r w:rsidR="00CC2A6C">
        <w:rPr>
          <w:rFonts w:ascii="Times New Roman" w:hAnsi="Times New Roman" w:cs="Times New Roman"/>
          <w:sz w:val="28"/>
          <w:szCs w:val="28"/>
        </w:rPr>
        <w:t>7%</w:t>
      </w:r>
      <w:r w:rsidR="009E25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8E7" w:rsidRPr="007A48E7" w:rsidRDefault="007A48E7" w:rsidP="007F5F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 xml:space="preserve">Уровень качества знаний учащихся </w:t>
      </w:r>
    </w:p>
    <w:p w:rsidR="007A48E7" w:rsidRPr="007A48E7" w:rsidRDefault="007A48E7" w:rsidP="007F5F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>по русскому языку и математике  (</w:t>
      </w:r>
      <w:r w:rsidRPr="007A48E7">
        <w:rPr>
          <w:rFonts w:ascii="Times New Roman" w:hAnsi="Times New Roman" w:cs="Times New Roman"/>
          <w:sz w:val="28"/>
          <w:szCs w:val="28"/>
        </w:rPr>
        <w:t>в разрезе учителей)</w:t>
      </w:r>
    </w:p>
    <w:tbl>
      <w:tblPr>
        <w:tblStyle w:val="a3"/>
        <w:tblW w:w="10661" w:type="dxa"/>
        <w:jc w:val="center"/>
        <w:tblInd w:w="-228" w:type="dxa"/>
        <w:tblLayout w:type="fixed"/>
        <w:tblLook w:val="01E0"/>
      </w:tblPr>
      <w:tblGrid>
        <w:gridCol w:w="1322"/>
        <w:gridCol w:w="1104"/>
        <w:gridCol w:w="850"/>
        <w:gridCol w:w="992"/>
        <w:gridCol w:w="993"/>
        <w:gridCol w:w="992"/>
        <w:gridCol w:w="992"/>
        <w:gridCol w:w="992"/>
        <w:gridCol w:w="918"/>
        <w:gridCol w:w="1506"/>
      </w:tblGrid>
      <w:tr w:rsidR="00A66B8F" w:rsidRPr="007A48E7" w:rsidTr="00A66B8F">
        <w:trPr>
          <w:jc w:val="center"/>
        </w:trPr>
        <w:tc>
          <w:tcPr>
            <w:tcW w:w="1322" w:type="dxa"/>
            <w:vMerge w:val="restart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r w:rsidRPr="000E59E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54" w:type="dxa"/>
            <w:gridSpan w:val="2"/>
          </w:tcPr>
          <w:p w:rsidR="00A66B8F" w:rsidRPr="000E59E4" w:rsidRDefault="004A0F88" w:rsidP="007F5F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="00A66B8F" w:rsidRPr="000E59E4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r w:rsidRPr="000E59E4">
              <w:rPr>
                <w:b/>
                <w:sz w:val="24"/>
                <w:szCs w:val="24"/>
              </w:rPr>
              <w:t>20</w:t>
            </w:r>
            <w:r w:rsidR="004A0F8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2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r w:rsidRPr="000E59E4">
              <w:rPr>
                <w:b/>
                <w:sz w:val="24"/>
                <w:szCs w:val="24"/>
              </w:rPr>
              <w:t>202</w:t>
            </w:r>
            <w:r w:rsidR="00AE37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0" w:type="dxa"/>
            <w:gridSpan w:val="2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A0F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6" w:type="dxa"/>
            <w:vMerge w:val="restart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r w:rsidRPr="000E59E4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A66B8F" w:rsidRPr="007A48E7" w:rsidTr="00A66B8F">
        <w:trPr>
          <w:jc w:val="center"/>
        </w:trPr>
        <w:tc>
          <w:tcPr>
            <w:tcW w:w="1322" w:type="dxa"/>
            <w:vMerge/>
          </w:tcPr>
          <w:p w:rsidR="00A66B8F" w:rsidRPr="000E59E4" w:rsidRDefault="00A66B8F" w:rsidP="007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59E4">
              <w:rPr>
                <w:b/>
                <w:sz w:val="24"/>
                <w:szCs w:val="24"/>
              </w:rPr>
              <w:t>русс</w:t>
            </w:r>
            <w:proofErr w:type="gramStart"/>
            <w:r w:rsidRPr="000E59E4">
              <w:rPr>
                <w:b/>
                <w:sz w:val="24"/>
                <w:szCs w:val="24"/>
              </w:rPr>
              <w:t>.я</w:t>
            </w:r>
            <w:proofErr w:type="gramEnd"/>
            <w:r w:rsidRPr="000E59E4">
              <w:rPr>
                <w:b/>
                <w:sz w:val="24"/>
                <w:szCs w:val="24"/>
              </w:rPr>
              <w:t>з</w:t>
            </w:r>
            <w:proofErr w:type="spellEnd"/>
            <w:r w:rsidRPr="000E59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59E4">
              <w:rPr>
                <w:b/>
                <w:sz w:val="24"/>
                <w:szCs w:val="24"/>
              </w:rPr>
              <w:t>матем</w:t>
            </w:r>
            <w:proofErr w:type="spellEnd"/>
            <w:r w:rsidRPr="000E59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3" w:type="dxa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59E4">
              <w:rPr>
                <w:b/>
                <w:sz w:val="24"/>
                <w:szCs w:val="24"/>
              </w:rPr>
              <w:t>матем</w:t>
            </w:r>
            <w:proofErr w:type="spellEnd"/>
            <w:r w:rsidRPr="000E59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59E4">
              <w:rPr>
                <w:b/>
                <w:sz w:val="24"/>
                <w:szCs w:val="24"/>
              </w:rPr>
              <w:t>матем</w:t>
            </w:r>
            <w:proofErr w:type="spellEnd"/>
            <w:r w:rsidRPr="000E59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с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18" w:type="dxa"/>
          </w:tcPr>
          <w:p w:rsidR="00A66B8F" w:rsidRPr="000E59E4" w:rsidRDefault="00A66B8F" w:rsidP="007F5F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506" w:type="dxa"/>
            <w:vMerge/>
          </w:tcPr>
          <w:p w:rsidR="00A66B8F" w:rsidRPr="000E59E4" w:rsidRDefault="00A66B8F" w:rsidP="007F5FAB">
            <w:pPr>
              <w:jc w:val="center"/>
              <w:rPr>
                <w:sz w:val="24"/>
                <w:szCs w:val="24"/>
              </w:rPr>
            </w:pPr>
          </w:p>
        </w:tc>
      </w:tr>
      <w:tr w:rsidR="00AE3795" w:rsidRPr="007A48E7" w:rsidTr="00A66B8F">
        <w:trPr>
          <w:jc w:val="center"/>
        </w:trPr>
        <w:tc>
          <w:tcPr>
            <w:tcW w:w="132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proofErr w:type="spellStart"/>
            <w:r w:rsidRPr="000E59E4">
              <w:rPr>
                <w:sz w:val="24"/>
                <w:szCs w:val="24"/>
              </w:rPr>
              <w:t>Нач</w:t>
            </w:r>
            <w:proofErr w:type="spellEnd"/>
            <w:r w:rsidRPr="000E59E4">
              <w:rPr>
                <w:sz w:val="24"/>
                <w:szCs w:val="24"/>
              </w:rPr>
              <w:t>. класс</w:t>
            </w:r>
          </w:p>
        </w:tc>
        <w:tc>
          <w:tcPr>
            <w:tcW w:w="1104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918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1506" w:type="dxa"/>
          </w:tcPr>
          <w:p w:rsidR="00AE3795" w:rsidRPr="000E59E4" w:rsidRDefault="001B4DF7" w:rsidP="007F5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шнева</w:t>
            </w:r>
            <w:proofErr w:type="spellEnd"/>
            <w:r w:rsidR="00AE3795" w:rsidRPr="000E59E4">
              <w:rPr>
                <w:sz w:val="24"/>
                <w:szCs w:val="24"/>
              </w:rPr>
              <w:t xml:space="preserve"> С.С.</w:t>
            </w:r>
          </w:p>
        </w:tc>
      </w:tr>
      <w:tr w:rsidR="00AE3795" w:rsidRPr="007A48E7" w:rsidTr="00A66B8F">
        <w:trPr>
          <w:jc w:val="center"/>
        </w:trPr>
        <w:tc>
          <w:tcPr>
            <w:tcW w:w="132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proofErr w:type="spellStart"/>
            <w:r w:rsidRPr="000E59E4">
              <w:rPr>
                <w:sz w:val="24"/>
                <w:szCs w:val="24"/>
              </w:rPr>
              <w:t>Нач</w:t>
            </w:r>
            <w:proofErr w:type="spellEnd"/>
            <w:r w:rsidRPr="000E59E4">
              <w:rPr>
                <w:sz w:val="24"/>
                <w:szCs w:val="24"/>
              </w:rPr>
              <w:t>. класс</w:t>
            </w:r>
          </w:p>
        </w:tc>
        <w:tc>
          <w:tcPr>
            <w:tcW w:w="1104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60%</w:t>
            </w:r>
          </w:p>
        </w:tc>
        <w:tc>
          <w:tcPr>
            <w:tcW w:w="993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70%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918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506" w:type="dxa"/>
          </w:tcPr>
          <w:p w:rsidR="00AE3795" w:rsidRPr="000E59E4" w:rsidRDefault="00AE3795" w:rsidP="007F5FAB">
            <w:pPr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Иконникова О.Д.</w:t>
            </w:r>
          </w:p>
        </w:tc>
      </w:tr>
      <w:tr w:rsidR="00AE3795" w:rsidRPr="007A48E7" w:rsidTr="00A66B8F">
        <w:trPr>
          <w:jc w:val="center"/>
        </w:trPr>
        <w:tc>
          <w:tcPr>
            <w:tcW w:w="132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proofErr w:type="spellStart"/>
            <w:r w:rsidRPr="000E59E4">
              <w:rPr>
                <w:sz w:val="24"/>
                <w:szCs w:val="24"/>
              </w:rPr>
              <w:t>Нач</w:t>
            </w:r>
            <w:proofErr w:type="spellEnd"/>
            <w:r w:rsidRPr="000E59E4">
              <w:rPr>
                <w:sz w:val="24"/>
                <w:szCs w:val="24"/>
              </w:rPr>
              <w:t>. класс</w:t>
            </w:r>
          </w:p>
        </w:tc>
        <w:tc>
          <w:tcPr>
            <w:tcW w:w="1104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31%</w:t>
            </w:r>
          </w:p>
        </w:tc>
        <w:tc>
          <w:tcPr>
            <w:tcW w:w="850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38%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33%</w:t>
            </w:r>
          </w:p>
        </w:tc>
        <w:tc>
          <w:tcPr>
            <w:tcW w:w="993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42%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AE3795" w:rsidRPr="000E59E4" w:rsidRDefault="00AE3795" w:rsidP="007F5FAB">
            <w:pPr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Ткачева М.Н.</w:t>
            </w:r>
          </w:p>
        </w:tc>
      </w:tr>
      <w:tr w:rsidR="00AE3795" w:rsidRPr="007A48E7" w:rsidTr="00A66B8F">
        <w:trPr>
          <w:jc w:val="center"/>
        </w:trPr>
        <w:tc>
          <w:tcPr>
            <w:tcW w:w="132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proofErr w:type="spellStart"/>
            <w:r w:rsidRPr="000E59E4">
              <w:rPr>
                <w:sz w:val="24"/>
                <w:szCs w:val="24"/>
              </w:rPr>
              <w:t>Нач</w:t>
            </w:r>
            <w:proofErr w:type="spellEnd"/>
            <w:r w:rsidRPr="000E59E4">
              <w:rPr>
                <w:sz w:val="24"/>
                <w:szCs w:val="24"/>
              </w:rPr>
              <w:t>. класс</w:t>
            </w:r>
          </w:p>
        </w:tc>
        <w:tc>
          <w:tcPr>
            <w:tcW w:w="1104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75%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67%</w:t>
            </w:r>
          </w:p>
        </w:tc>
        <w:tc>
          <w:tcPr>
            <w:tcW w:w="993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64%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918" w:type="dxa"/>
          </w:tcPr>
          <w:p w:rsidR="00AE3795" w:rsidRPr="000E59E4" w:rsidRDefault="00AE379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1506" w:type="dxa"/>
          </w:tcPr>
          <w:p w:rsidR="00AE3795" w:rsidRPr="000E59E4" w:rsidRDefault="00AE3795" w:rsidP="007F5FAB">
            <w:pPr>
              <w:rPr>
                <w:sz w:val="24"/>
                <w:szCs w:val="24"/>
              </w:rPr>
            </w:pPr>
            <w:r w:rsidRPr="000E59E4">
              <w:rPr>
                <w:sz w:val="24"/>
                <w:szCs w:val="24"/>
              </w:rPr>
              <w:t>Максимова Е.Н.</w:t>
            </w:r>
          </w:p>
        </w:tc>
      </w:tr>
    </w:tbl>
    <w:p w:rsidR="00E72422" w:rsidRPr="003F48A4" w:rsidRDefault="007A48E7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Самые высокие результаты по русскому языку и математике среди начальных кла</w:t>
      </w:r>
      <w:r w:rsidR="00DA097E">
        <w:rPr>
          <w:rFonts w:ascii="Times New Roman" w:hAnsi="Times New Roman" w:cs="Times New Roman"/>
          <w:sz w:val="28"/>
          <w:szCs w:val="28"/>
        </w:rPr>
        <w:t>с</w:t>
      </w:r>
      <w:r w:rsidR="008138EC">
        <w:rPr>
          <w:rFonts w:ascii="Times New Roman" w:hAnsi="Times New Roman" w:cs="Times New Roman"/>
          <w:sz w:val="28"/>
          <w:szCs w:val="28"/>
        </w:rPr>
        <w:t xml:space="preserve">сов </w:t>
      </w:r>
      <w:proofErr w:type="gramStart"/>
      <w:r w:rsidR="008138EC">
        <w:rPr>
          <w:rFonts w:ascii="Times New Roman" w:hAnsi="Times New Roman" w:cs="Times New Roman"/>
          <w:sz w:val="28"/>
          <w:szCs w:val="28"/>
        </w:rPr>
        <w:t xml:space="preserve">показали учащиеся </w:t>
      </w:r>
      <w:r w:rsidR="00D4378E">
        <w:rPr>
          <w:rFonts w:ascii="Times New Roman" w:hAnsi="Times New Roman" w:cs="Times New Roman"/>
          <w:sz w:val="28"/>
          <w:szCs w:val="28"/>
        </w:rPr>
        <w:t xml:space="preserve">Максимовой Е.Н. </w:t>
      </w:r>
      <w:r w:rsidRPr="007A48E7">
        <w:rPr>
          <w:rFonts w:ascii="Times New Roman" w:hAnsi="Times New Roman" w:cs="Times New Roman"/>
          <w:sz w:val="28"/>
          <w:szCs w:val="28"/>
        </w:rPr>
        <w:t xml:space="preserve"> Наблюдается</w:t>
      </w:r>
      <w:proofErr w:type="gramEnd"/>
      <w:r w:rsidRPr="007A48E7">
        <w:rPr>
          <w:rFonts w:ascii="Times New Roman" w:hAnsi="Times New Roman" w:cs="Times New Roman"/>
          <w:sz w:val="28"/>
          <w:szCs w:val="28"/>
        </w:rPr>
        <w:t xml:space="preserve"> положительная динамика качественной успеваемости</w:t>
      </w:r>
      <w:r w:rsidR="008138EC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</w:t>
      </w:r>
    </w:p>
    <w:p w:rsidR="00E72422" w:rsidRPr="007A48E7" w:rsidRDefault="00E72422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8E7" w:rsidRPr="007A48E7" w:rsidRDefault="007A48E7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48E7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образование</w:t>
      </w:r>
    </w:p>
    <w:p w:rsidR="007A48E7" w:rsidRDefault="007A48E7" w:rsidP="007F5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48E7">
        <w:rPr>
          <w:rFonts w:ascii="Times New Roman" w:hAnsi="Times New Roman" w:cs="Times New Roman"/>
          <w:b/>
          <w:i/>
          <w:sz w:val="28"/>
          <w:szCs w:val="28"/>
        </w:rPr>
        <w:t xml:space="preserve">Русский язык </w:t>
      </w:r>
      <w:r w:rsidRPr="007A48E7">
        <w:rPr>
          <w:rFonts w:ascii="Times New Roman" w:hAnsi="Times New Roman" w:cs="Times New Roman"/>
          <w:i/>
          <w:sz w:val="28"/>
          <w:szCs w:val="28"/>
        </w:rPr>
        <w:t>(качество знаний)</w:t>
      </w:r>
    </w:p>
    <w:p w:rsidR="00BA2C0B" w:rsidRPr="007A48E7" w:rsidRDefault="00BA2C0B" w:rsidP="007F5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A48E7" w:rsidRDefault="00A00007" w:rsidP="007F5FAB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5718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6C9B" w:rsidRDefault="00A46C9B" w:rsidP="007F5FAB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19A" w:rsidRPr="007A48E7" w:rsidRDefault="005D319A" w:rsidP="007F5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4DD" w:rsidRPr="00FE3BDE" w:rsidRDefault="007A48E7" w:rsidP="00FE3B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Все учащиеся 5-8 классов выполнили обязательный минимум стандарта по русскому языку. Результаты качества выполнения контрольных работ по русскому языку за три последних года стабильны. Средний показатель качества знаний по русском</w:t>
      </w:r>
      <w:r w:rsidR="00EB01FF">
        <w:rPr>
          <w:rFonts w:ascii="Times New Roman" w:hAnsi="Times New Roman" w:cs="Times New Roman"/>
          <w:sz w:val="28"/>
          <w:szCs w:val="28"/>
        </w:rPr>
        <w:t>у языку по школе п</w:t>
      </w:r>
      <w:r w:rsidR="007B6F15">
        <w:rPr>
          <w:rFonts w:ascii="Times New Roman" w:hAnsi="Times New Roman" w:cs="Times New Roman"/>
          <w:sz w:val="28"/>
          <w:szCs w:val="28"/>
        </w:rPr>
        <w:t xml:space="preserve">онизился  на </w:t>
      </w:r>
      <w:r w:rsidR="00A304DD">
        <w:rPr>
          <w:rFonts w:ascii="Times New Roman" w:hAnsi="Times New Roman" w:cs="Times New Roman"/>
          <w:sz w:val="28"/>
          <w:szCs w:val="28"/>
        </w:rPr>
        <w:t>5</w:t>
      </w:r>
      <w:r w:rsidRPr="007A48E7">
        <w:rPr>
          <w:rFonts w:ascii="Times New Roman" w:hAnsi="Times New Roman" w:cs="Times New Roman"/>
          <w:sz w:val="28"/>
          <w:szCs w:val="28"/>
        </w:rPr>
        <w:t>% по сравнению с прошлым учебным годом. За 20</w:t>
      </w:r>
      <w:r w:rsidR="007B6F15">
        <w:rPr>
          <w:rFonts w:ascii="Times New Roman" w:hAnsi="Times New Roman" w:cs="Times New Roman"/>
          <w:sz w:val="28"/>
          <w:szCs w:val="28"/>
        </w:rPr>
        <w:t>2</w:t>
      </w:r>
      <w:r w:rsidR="00A304DD">
        <w:rPr>
          <w:rFonts w:ascii="Times New Roman" w:hAnsi="Times New Roman" w:cs="Times New Roman"/>
          <w:sz w:val="28"/>
          <w:szCs w:val="28"/>
        </w:rPr>
        <w:t>1</w:t>
      </w:r>
      <w:r w:rsidRPr="007A48E7">
        <w:rPr>
          <w:rFonts w:ascii="Times New Roman" w:hAnsi="Times New Roman" w:cs="Times New Roman"/>
          <w:sz w:val="28"/>
          <w:szCs w:val="28"/>
        </w:rPr>
        <w:t>-20</w:t>
      </w:r>
      <w:r w:rsidR="00EB01FF">
        <w:rPr>
          <w:rFonts w:ascii="Times New Roman" w:hAnsi="Times New Roman" w:cs="Times New Roman"/>
          <w:sz w:val="28"/>
          <w:szCs w:val="28"/>
        </w:rPr>
        <w:t>2</w:t>
      </w:r>
      <w:r w:rsidR="00A304DD">
        <w:rPr>
          <w:rFonts w:ascii="Times New Roman" w:hAnsi="Times New Roman" w:cs="Times New Roman"/>
          <w:sz w:val="28"/>
          <w:szCs w:val="28"/>
        </w:rPr>
        <w:t>2</w:t>
      </w:r>
      <w:r w:rsidRPr="007A48E7">
        <w:rPr>
          <w:rFonts w:ascii="Times New Roman" w:hAnsi="Times New Roman" w:cs="Times New Roman"/>
          <w:sz w:val="28"/>
          <w:szCs w:val="28"/>
        </w:rPr>
        <w:t xml:space="preserve"> учебный год качеств</w:t>
      </w:r>
      <w:r w:rsidR="007B6F15">
        <w:rPr>
          <w:rFonts w:ascii="Times New Roman" w:hAnsi="Times New Roman" w:cs="Times New Roman"/>
          <w:sz w:val="28"/>
          <w:szCs w:val="28"/>
        </w:rPr>
        <w:t>о</w:t>
      </w:r>
      <w:r w:rsidRPr="007A48E7">
        <w:rPr>
          <w:rFonts w:ascii="Times New Roman" w:hAnsi="Times New Roman" w:cs="Times New Roman"/>
          <w:sz w:val="28"/>
          <w:szCs w:val="28"/>
        </w:rPr>
        <w:t xml:space="preserve"> знаний по русскому языку </w:t>
      </w:r>
      <w:r w:rsidR="006E49F6">
        <w:rPr>
          <w:rFonts w:ascii="Times New Roman" w:hAnsi="Times New Roman" w:cs="Times New Roman"/>
          <w:sz w:val="28"/>
          <w:szCs w:val="28"/>
        </w:rPr>
        <w:t>повысил</w:t>
      </w:r>
      <w:r w:rsidR="00A304DD">
        <w:rPr>
          <w:rFonts w:ascii="Times New Roman" w:hAnsi="Times New Roman" w:cs="Times New Roman"/>
          <w:sz w:val="28"/>
          <w:szCs w:val="28"/>
        </w:rPr>
        <w:t>ось</w:t>
      </w:r>
      <w:r w:rsidR="006E49F6">
        <w:rPr>
          <w:rFonts w:ascii="Times New Roman" w:hAnsi="Times New Roman" w:cs="Times New Roman"/>
          <w:sz w:val="28"/>
          <w:szCs w:val="28"/>
        </w:rPr>
        <w:t xml:space="preserve"> в </w:t>
      </w:r>
      <w:r w:rsidR="00A304DD">
        <w:rPr>
          <w:rFonts w:ascii="Times New Roman" w:hAnsi="Times New Roman" w:cs="Times New Roman"/>
          <w:sz w:val="28"/>
          <w:szCs w:val="28"/>
        </w:rPr>
        <w:t>6</w:t>
      </w:r>
      <w:r w:rsidR="006E49F6">
        <w:rPr>
          <w:rFonts w:ascii="Times New Roman" w:hAnsi="Times New Roman" w:cs="Times New Roman"/>
          <w:sz w:val="28"/>
          <w:szCs w:val="28"/>
        </w:rPr>
        <w:t>,</w:t>
      </w:r>
      <w:r w:rsidR="00A304DD">
        <w:rPr>
          <w:rFonts w:ascii="Times New Roman" w:hAnsi="Times New Roman" w:cs="Times New Roman"/>
          <w:sz w:val="28"/>
          <w:szCs w:val="28"/>
        </w:rPr>
        <w:t xml:space="preserve">7классах на </w:t>
      </w:r>
      <w:r w:rsidR="006E49F6">
        <w:rPr>
          <w:rFonts w:ascii="Times New Roman" w:hAnsi="Times New Roman" w:cs="Times New Roman"/>
          <w:sz w:val="28"/>
          <w:szCs w:val="28"/>
        </w:rPr>
        <w:t>14%,</w:t>
      </w:r>
      <w:r w:rsidR="00A304DD">
        <w:rPr>
          <w:rFonts w:ascii="Times New Roman" w:hAnsi="Times New Roman" w:cs="Times New Roman"/>
          <w:sz w:val="28"/>
          <w:szCs w:val="28"/>
        </w:rPr>
        <w:t xml:space="preserve"> 8%, </w:t>
      </w:r>
      <w:r w:rsidR="006E49F6">
        <w:rPr>
          <w:rFonts w:ascii="Times New Roman" w:hAnsi="Times New Roman" w:cs="Times New Roman"/>
          <w:sz w:val="28"/>
          <w:szCs w:val="28"/>
        </w:rPr>
        <w:t xml:space="preserve"> в </w:t>
      </w:r>
      <w:r w:rsidR="00A304DD">
        <w:rPr>
          <w:rFonts w:ascii="Times New Roman" w:hAnsi="Times New Roman" w:cs="Times New Roman"/>
          <w:sz w:val="28"/>
          <w:szCs w:val="28"/>
        </w:rPr>
        <w:t>5</w:t>
      </w:r>
      <w:r w:rsidR="006E49F6">
        <w:rPr>
          <w:rFonts w:ascii="Times New Roman" w:hAnsi="Times New Roman" w:cs="Times New Roman"/>
          <w:sz w:val="28"/>
          <w:szCs w:val="28"/>
        </w:rPr>
        <w:t>,</w:t>
      </w:r>
      <w:r w:rsidR="00A304DD">
        <w:rPr>
          <w:rFonts w:ascii="Times New Roman" w:hAnsi="Times New Roman" w:cs="Times New Roman"/>
          <w:sz w:val="28"/>
          <w:szCs w:val="28"/>
        </w:rPr>
        <w:t>8  – понизился на 39%,  5</w:t>
      </w:r>
      <w:r w:rsidR="006E49F6">
        <w:rPr>
          <w:rFonts w:ascii="Times New Roman" w:hAnsi="Times New Roman" w:cs="Times New Roman"/>
          <w:sz w:val="28"/>
          <w:szCs w:val="28"/>
        </w:rPr>
        <w:t>%.</w:t>
      </w:r>
    </w:p>
    <w:p w:rsidR="00A304DD" w:rsidRDefault="00A304DD" w:rsidP="007F5F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04DD" w:rsidRDefault="00A304DD" w:rsidP="007F5F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48E7" w:rsidRPr="007A48E7" w:rsidRDefault="007A48E7" w:rsidP="007F5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48E7">
        <w:rPr>
          <w:rFonts w:ascii="Times New Roman" w:hAnsi="Times New Roman" w:cs="Times New Roman"/>
          <w:b/>
          <w:i/>
          <w:sz w:val="28"/>
          <w:szCs w:val="28"/>
        </w:rPr>
        <w:t xml:space="preserve">Математика </w:t>
      </w:r>
      <w:r w:rsidRPr="007A48E7">
        <w:rPr>
          <w:rFonts w:ascii="Times New Roman" w:hAnsi="Times New Roman" w:cs="Times New Roman"/>
          <w:i/>
          <w:sz w:val="28"/>
          <w:szCs w:val="28"/>
        </w:rPr>
        <w:t>(качество знаний)</w:t>
      </w:r>
    </w:p>
    <w:p w:rsidR="007A48E7" w:rsidRDefault="007A48E7" w:rsidP="007F5FAB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6744C" w:rsidRPr="007A48E7" w:rsidRDefault="00BA2C0B" w:rsidP="007F5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0" cy="35814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3DA0" w:rsidRDefault="00023DA0" w:rsidP="007F5F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Все учащиеся 5-8 классов справились с </w:t>
      </w:r>
      <w:r w:rsidR="0023646E">
        <w:rPr>
          <w:rFonts w:ascii="Times New Roman" w:hAnsi="Times New Roman" w:cs="Times New Roman"/>
          <w:sz w:val="28"/>
          <w:szCs w:val="28"/>
        </w:rPr>
        <w:t>аттестационными</w:t>
      </w:r>
      <w:r w:rsidRPr="007A48E7">
        <w:rPr>
          <w:rFonts w:ascii="Times New Roman" w:hAnsi="Times New Roman" w:cs="Times New Roman"/>
          <w:sz w:val="28"/>
          <w:szCs w:val="28"/>
        </w:rPr>
        <w:t xml:space="preserve"> работами по математике. Средний показатель качества </w:t>
      </w:r>
      <w:r w:rsidR="005D319A">
        <w:rPr>
          <w:rFonts w:ascii="Times New Roman" w:hAnsi="Times New Roman" w:cs="Times New Roman"/>
          <w:sz w:val="28"/>
          <w:szCs w:val="28"/>
        </w:rPr>
        <w:t>знаний по математике составил</w:t>
      </w:r>
      <w:r w:rsidR="00332A2B">
        <w:rPr>
          <w:rFonts w:ascii="Times New Roman" w:hAnsi="Times New Roman" w:cs="Times New Roman"/>
          <w:sz w:val="28"/>
          <w:szCs w:val="28"/>
        </w:rPr>
        <w:t xml:space="preserve"> 39</w:t>
      </w:r>
      <w:r w:rsidRPr="007A48E7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10DC4">
        <w:rPr>
          <w:rFonts w:ascii="Times New Roman" w:hAnsi="Times New Roman" w:cs="Times New Roman"/>
          <w:sz w:val="28"/>
          <w:szCs w:val="28"/>
        </w:rPr>
        <w:t>ниже</w:t>
      </w:r>
      <w:r w:rsidRPr="007A48E7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110DC4">
        <w:rPr>
          <w:rFonts w:ascii="Times New Roman" w:hAnsi="Times New Roman" w:cs="Times New Roman"/>
          <w:sz w:val="28"/>
          <w:szCs w:val="28"/>
        </w:rPr>
        <w:t>12</w:t>
      </w:r>
      <w:r w:rsidRPr="007A48E7">
        <w:rPr>
          <w:rFonts w:ascii="Times New Roman" w:hAnsi="Times New Roman" w:cs="Times New Roman"/>
          <w:sz w:val="28"/>
          <w:szCs w:val="28"/>
        </w:rPr>
        <w:t xml:space="preserve">%. Самый высокий уровень качества знаний по математике в  </w:t>
      </w:r>
      <w:r w:rsidR="005D319A">
        <w:rPr>
          <w:rFonts w:ascii="Times New Roman" w:hAnsi="Times New Roman" w:cs="Times New Roman"/>
          <w:sz w:val="28"/>
          <w:szCs w:val="28"/>
        </w:rPr>
        <w:t>6</w:t>
      </w:r>
      <w:r w:rsidRPr="007A48E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10DC4">
        <w:rPr>
          <w:rFonts w:ascii="Times New Roman" w:hAnsi="Times New Roman" w:cs="Times New Roman"/>
          <w:sz w:val="28"/>
          <w:szCs w:val="28"/>
        </w:rPr>
        <w:t>е</w:t>
      </w:r>
      <w:r w:rsidRPr="007A48E7">
        <w:rPr>
          <w:rFonts w:ascii="Times New Roman" w:hAnsi="Times New Roman" w:cs="Times New Roman"/>
          <w:sz w:val="28"/>
          <w:szCs w:val="28"/>
        </w:rPr>
        <w:t xml:space="preserve"> (</w:t>
      </w:r>
      <w:r w:rsidR="00110DC4">
        <w:rPr>
          <w:rFonts w:ascii="Times New Roman" w:hAnsi="Times New Roman" w:cs="Times New Roman"/>
          <w:sz w:val="28"/>
          <w:szCs w:val="28"/>
        </w:rPr>
        <w:t>50</w:t>
      </w:r>
      <w:r w:rsidRPr="007A48E7">
        <w:rPr>
          <w:rFonts w:ascii="Times New Roman" w:hAnsi="Times New Roman" w:cs="Times New Roman"/>
          <w:sz w:val="28"/>
          <w:szCs w:val="28"/>
        </w:rPr>
        <w:t xml:space="preserve">%), самый низкий – в </w:t>
      </w:r>
      <w:r w:rsidR="00110DC4">
        <w:rPr>
          <w:rFonts w:ascii="Times New Roman" w:hAnsi="Times New Roman" w:cs="Times New Roman"/>
          <w:sz w:val="28"/>
          <w:szCs w:val="28"/>
        </w:rPr>
        <w:t>5</w:t>
      </w:r>
      <w:r w:rsidR="00045874">
        <w:rPr>
          <w:rFonts w:ascii="Times New Roman" w:hAnsi="Times New Roman" w:cs="Times New Roman"/>
          <w:sz w:val="28"/>
          <w:szCs w:val="28"/>
        </w:rPr>
        <w:t xml:space="preserve"> </w:t>
      </w:r>
      <w:r w:rsidRPr="007A48E7">
        <w:rPr>
          <w:rFonts w:ascii="Times New Roman" w:hAnsi="Times New Roman" w:cs="Times New Roman"/>
          <w:sz w:val="28"/>
          <w:szCs w:val="28"/>
        </w:rPr>
        <w:t>классе (</w:t>
      </w:r>
      <w:r w:rsidR="00110DC4">
        <w:rPr>
          <w:rFonts w:ascii="Times New Roman" w:hAnsi="Times New Roman" w:cs="Times New Roman"/>
          <w:sz w:val="28"/>
          <w:szCs w:val="28"/>
        </w:rPr>
        <w:t>27</w:t>
      </w:r>
      <w:r w:rsidRPr="007A48E7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A48E7" w:rsidRPr="007A48E7" w:rsidRDefault="007A48E7" w:rsidP="007F5F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48E7" w:rsidRPr="007A48E7" w:rsidRDefault="007A48E7" w:rsidP="007F5F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48E7">
        <w:rPr>
          <w:rFonts w:ascii="Times New Roman" w:hAnsi="Times New Roman" w:cs="Times New Roman"/>
          <w:b/>
          <w:i/>
          <w:sz w:val="28"/>
          <w:szCs w:val="28"/>
        </w:rPr>
        <w:t xml:space="preserve">Уровень качества знаний учащихся </w:t>
      </w:r>
    </w:p>
    <w:p w:rsidR="007A48E7" w:rsidRPr="007A48E7" w:rsidRDefault="007A48E7" w:rsidP="007F5FAB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8E7">
        <w:rPr>
          <w:rFonts w:ascii="Times New Roman" w:hAnsi="Times New Roman" w:cs="Times New Roman"/>
          <w:b/>
          <w:i/>
          <w:sz w:val="28"/>
          <w:szCs w:val="28"/>
        </w:rPr>
        <w:t>по русскому языку и математике (</w:t>
      </w:r>
      <w:r w:rsidRPr="007A48E7">
        <w:rPr>
          <w:rFonts w:ascii="Times New Roman" w:hAnsi="Times New Roman" w:cs="Times New Roman"/>
          <w:i/>
          <w:sz w:val="28"/>
          <w:szCs w:val="28"/>
        </w:rPr>
        <w:t>в разрезе учителей)</w:t>
      </w:r>
    </w:p>
    <w:tbl>
      <w:tblPr>
        <w:tblStyle w:val="a3"/>
        <w:tblW w:w="4947" w:type="pct"/>
        <w:tblInd w:w="108" w:type="dxa"/>
        <w:tblLook w:val="01E0"/>
      </w:tblPr>
      <w:tblGrid>
        <w:gridCol w:w="1836"/>
        <w:gridCol w:w="1048"/>
        <w:gridCol w:w="1048"/>
        <w:gridCol w:w="1210"/>
        <w:gridCol w:w="1237"/>
        <w:gridCol w:w="3791"/>
      </w:tblGrid>
      <w:tr w:rsidR="001B4DF7" w:rsidRPr="007A48E7" w:rsidTr="001B4DF7">
        <w:tc>
          <w:tcPr>
            <w:tcW w:w="903" w:type="pct"/>
          </w:tcPr>
          <w:p w:rsidR="001B4DF7" w:rsidRPr="007A48E7" w:rsidRDefault="001B4DF7" w:rsidP="007F5FAB">
            <w:pPr>
              <w:jc w:val="center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515" w:type="pct"/>
          </w:tcPr>
          <w:p w:rsidR="001B4DF7" w:rsidRPr="007A48E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15" w:type="pct"/>
          </w:tcPr>
          <w:p w:rsidR="001B4DF7" w:rsidRPr="007A48E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595" w:type="pct"/>
          </w:tcPr>
          <w:p w:rsidR="001B4DF7" w:rsidRPr="007A48E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08" w:type="pct"/>
          </w:tcPr>
          <w:p w:rsidR="001B4DF7" w:rsidRPr="007A48E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64" w:type="pct"/>
          </w:tcPr>
          <w:p w:rsidR="001B4DF7" w:rsidRPr="007A48E7" w:rsidRDefault="001B4DF7" w:rsidP="007F5FAB">
            <w:pPr>
              <w:jc w:val="center"/>
              <w:rPr>
                <w:sz w:val="28"/>
                <w:szCs w:val="28"/>
              </w:rPr>
            </w:pPr>
          </w:p>
        </w:tc>
      </w:tr>
      <w:tr w:rsidR="001B4DF7" w:rsidRPr="007A48E7" w:rsidTr="001B4DF7">
        <w:tc>
          <w:tcPr>
            <w:tcW w:w="903" w:type="pct"/>
            <w:vMerge w:val="restart"/>
          </w:tcPr>
          <w:p w:rsidR="001B4DF7" w:rsidRPr="007A48E7" w:rsidRDefault="001B4DF7" w:rsidP="007F5FAB">
            <w:pPr>
              <w:jc w:val="both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15" w:type="pct"/>
          </w:tcPr>
          <w:p w:rsidR="001B4DF7" w:rsidRPr="00DD4691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515" w:type="pct"/>
          </w:tcPr>
          <w:p w:rsidR="001B4DF7" w:rsidRPr="007A48E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  <w:tc>
          <w:tcPr>
            <w:tcW w:w="595" w:type="pct"/>
          </w:tcPr>
          <w:p w:rsidR="001B4DF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608" w:type="pct"/>
          </w:tcPr>
          <w:p w:rsidR="001B4DF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1864" w:type="pct"/>
          </w:tcPr>
          <w:p w:rsidR="001B4DF7" w:rsidRPr="007A48E7" w:rsidRDefault="001B4DF7" w:rsidP="007F5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ул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1B4DF7" w:rsidRPr="007A48E7" w:rsidTr="001B4DF7">
        <w:tc>
          <w:tcPr>
            <w:tcW w:w="903" w:type="pct"/>
            <w:vMerge/>
          </w:tcPr>
          <w:p w:rsidR="001B4DF7" w:rsidRPr="007A48E7" w:rsidRDefault="001B4DF7" w:rsidP="007F5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pct"/>
          </w:tcPr>
          <w:p w:rsidR="001B4DF7" w:rsidRPr="007A48E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5" w:type="pct"/>
          </w:tcPr>
          <w:p w:rsidR="001B4DF7" w:rsidRPr="007A48E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595" w:type="pct"/>
          </w:tcPr>
          <w:p w:rsidR="001B4DF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608" w:type="pct"/>
          </w:tcPr>
          <w:p w:rsidR="001B4DF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864" w:type="pct"/>
          </w:tcPr>
          <w:p w:rsidR="001B4DF7" w:rsidRPr="007A48E7" w:rsidRDefault="001B4DF7" w:rsidP="007F5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н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1B4DF7" w:rsidRPr="007A48E7" w:rsidTr="001B4DF7">
        <w:tc>
          <w:tcPr>
            <w:tcW w:w="903" w:type="pct"/>
            <w:vMerge/>
          </w:tcPr>
          <w:p w:rsidR="001B4DF7" w:rsidRPr="007A48E7" w:rsidRDefault="001B4DF7" w:rsidP="007F5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pct"/>
          </w:tcPr>
          <w:p w:rsidR="001B4DF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5" w:type="pct"/>
          </w:tcPr>
          <w:p w:rsidR="001B4DF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" w:type="pct"/>
          </w:tcPr>
          <w:p w:rsidR="001B4DF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8" w:type="pct"/>
          </w:tcPr>
          <w:p w:rsidR="001B4DF7" w:rsidRDefault="0006541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  <w:tc>
          <w:tcPr>
            <w:tcW w:w="1864" w:type="pct"/>
          </w:tcPr>
          <w:p w:rsidR="001B4DF7" w:rsidRDefault="001B4DF7" w:rsidP="007F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 М.Н.</w:t>
            </w:r>
          </w:p>
        </w:tc>
      </w:tr>
      <w:tr w:rsidR="001B4DF7" w:rsidRPr="007A48E7" w:rsidTr="001B4DF7">
        <w:trPr>
          <w:trHeight w:val="90"/>
        </w:trPr>
        <w:tc>
          <w:tcPr>
            <w:tcW w:w="903" w:type="pct"/>
            <w:vMerge w:val="restart"/>
          </w:tcPr>
          <w:p w:rsidR="001B4DF7" w:rsidRPr="007A48E7" w:rsidRDefault="001B4DF7" w:rsidP="007F5FAB">
            <w:pPr>
              <w:jc w:val="both"/>
              <w:rPr>
                <w:sz w:val="28"/>
                <w:szCs w:val="28"/>
              </w:rPr>
            </w:pPr>
            <w:r w:rsidRPr="007A48E7">
              <w:rPr>
                <w:sz w:val="28"/>
                <w:szCs w:val="28"/>
              </w:rPr>
              <w:t>Математика</w:t>
            </w:r>
          </w:p>
        </w:tc>
        <w:tc>
          <w:tcPr>
            <w:tcW w:w="515" w:type="pct"/>
          </w:tcPr>
          <w:p w:rsidR="001B4DF7" w:rsidRPr="00DD4691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  <w:tc>
          <w:tcPr>
            <w:tcW w:w="515" w:type="pct"/>
          </w:tcPr>
          <w:p w:rsidR="001B4DF7" w:rsidRPr="007A48E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595" w:type="pct"/>
          </w:tcPr>
          <w:p w:rsidR="001B4DF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608" w:type="pct"/>
          </w:tcPr>
          <w:p w:rsidR="001B4DF7" w:rsidRDefault="0006541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1864" w:type="pct"/>
          </w:tcPr>
          <w:p w:rsidR="001B4DF7" w:rsidRPr="007A48E7" w:rsidRDefault="001B4DF7" w:rsidP="007F5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пченко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1B4DF7" w:rsidRPr="007A48E7" w:rsidTr="001B4DF7">
        <w:trPr>
          <w:trHeight w:val="90"/>
        </w:trPr>
        <w:tc>
          <w:tcPr>
            <w:tcW w:w="903" w:type="pct"/>
            <w:vMerge/>
          </w:tcPr>
          <w:p w:rsidR="001B4DF7" w:rsidRPr="007A48E7" w:rsidRDefault="001B4DF7" w:rsidP="007F5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pct"/>
          </w:tcPr>
          <w:p w:rsidR="001B4DF7" w:rsidRPr="007A48E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5" w:type="pct"/>
          </w:tcPr>
          <w:p w:rsidR="001B4DF7" w:rsidRPr="007A48E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" w:type="pct"/>
          </w:tcPr>
          <w:p w:rsidR="001B4DF7" w:rsidRDefault="001B4DF7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608" w:type="pct"/>
          </w:tcPr>
          <w:p w:rsidR="001B4DF7" w:rsidRDefault="00065411" w:rsidP="007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864" w:type="pct"/>
          </w:tcPr>
          <w:p w:rsidR="001B4DF7" w:rsidRPr="007A48E7" w:rsidRDefault="001B4DF7" w:rsidP="007F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Е.С.</w:t>
            </w:r>
          </w:p>
        </w:tc>
      </w:tr>
    </w:tbl>
    <w:p w:rsidR="00FE3BDE" w:rsidRDefault="00FE3BDE" w:rsidP="000715DE">
      <w:pPr>
        <w:pStyle w:val="Default"/>
        <w:tabs>
          <w:tab w:val="left" w:pos="1635"/>
          <w:tab w:val="left" w:pos="2595"/>
        </w:tabs>
        <w:jc w:val="center"/>
        <w:rPr>
          <w:b/>
          <w:bCs/>
          <w:sz w:val="28"/>
          <w:szCs w:val="28"/>
        </w:rPr>
      </w:pPr>
    </w:p>
    <w:p w:rsidR="00FE3BDE" w:rsidRDefault="00FE3BDE" w:rsidP="000715DE">
      <w:pPr>
        <w:pStyle w:val="Default"/>
        <w:tabs>
          <w:tab w:val="left" w:pos="1635"/>
          <w:tab w:val="left" w:pos="2595"/>
        </w:tabs>
        <w:jc w:val="center"/>
        <w:rPr>
          <w:b/>
          <w:bCs/>
          <w:sz w:val="28"/>
          <w:szCs w:val="28"/>
        </w:rPr>
      </w:pPr>
    </w:p>
    <w:p w:rsidR="00FE3BDE" w:rsidRDefault="00FE3BDE" w:rsidP="000715DE">
      <w:pPr>
        <w:pStyle w:val="Default"/>
        <w:tabs>
          <w:tab w:val="left" w:pos="1635"/>
          <w:tab w:val="left" w:pos="2595"/>
        </w:tabs>
        <w:jc w:val="center"/>
        <w:rPr>
          <w:b/>
          <w:bCs/>
          <w:sz w:val="28"/>
          <w:szCs w:val="28"/>
        </w:rPr>
      </w:pPr>
    </w:p>
    <w:p w:rsidR="00FE3BDE" w:rsidRDefault="00FE3BDE" w:rsidP="000715DE">
      <w:pPr>
        <w:pStyle w:val="Default"/>
        <w:tabs>
          <w:tab w:val="left" w:pos="1635"/>
          <w:tab w:val="left" w:pos="2595"/>
        </w:tabs>
        <w:jc w:val="center"/>
        <w:rPr>
          <w:b/>
          <w:bCs/>
          <w:sz w:val="28"/>
          <w:szCs w:val="28"/>
        </w:rPr>
      </w:pPr>
    </w:p>
    <w:p w:rsidR="00FE3BDE" w:rsidRDefault="00FE3BDE" w:rsidP="000715DE">
      <w:pPr>
        <w:pStyle w:val="Default"/>
        <w:tabs>
          <w:tab w:val="left" w:pos="1635"/>
          <w:tab w:val="left" w:pos="2595"/>
        </w:tabs>
        <w:jc w:val="center"/>
        <w:rPr>
          <w:b/>
          <w:bCs/>
          <w:sz w:val="28"/>
          <w:szCs w:val="28"/>
        </w:rPr>
      </w:pPr>
    </w:p>
    <w:p w:rsidR="007A48E7" w:rsidRPr="007A48E7" w:rsidRDefault="001930D9" w:rsidP="000715DE">
      <w:pPr>
        <w:pStyle w:val="Default"/>
        <w:tabs>
          <w:tab w:val="left" w:pos="1635"/>
          <w:tab w:val="left" w:pos="25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осударственная итоговая аттестация</w:t>
      </w:r>
      <w:r w:rsidR="007A48E7" w:rsidRPr="007A48E7">
        <w:rPr>
          <w:b/>
          <w:bCs/>
          <w:sz w:val="28"/>
          <w:szCs w:val="28"/>
        </w:rPr>
        <w:t xml:space="preserve"> в 9 классе</w:t>
      </w:r>
    </w:p>
    <w:p w:rsidR="007A48E7" w:rsidRPr="007A48E7" w:rsidRDefault="007A48E7" w:rsidP="007F5FAB">
      <w:pPr>
        <w:pStyle w:val="Default"/>
        <w:tabs>
          <w:tab w:val="left" w:pos="1635"/>
          <w:tab w:val="left" w:pos="2595"/>
        </w:tabs>
        <w:jc w:val="center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598" w:type="dxa"/>
        <w:tblLayout w:type="fixed"/>
        <w:tblLook w:val="04A0"/>
      </w:tblPr>
      <w:tblGrid>
        <w:gridCol w:w="1702"/>
        <w:gridCol w:w="958"/>
        <w:gridCol w:w="850"/>
        <w:gridCol w:w="993"/>
        <w:gridCol w:w="992"/>
        <w:gridCol w:w="850"/>
        <w:gridCol w:w="1134"/>
        <w:gridCol w:w="1027"/>
        <w:gridCol w:w="816"/>
        <w:gridCol w:w="1276"/>
      </w:tblGrid>
      <w:tr w:rsidR="00270B2F" w:rsidRPr="001930D9" w:rsidTr="00575C3E">
        <w:tc>
          <w:tcPr>
            <w:tcW w:w="1702" w:type="dxa"/>
            <w:vMerge w:val="restart"/>
          </w:tcPr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  <w:r w:rsidRPr="00AB75E2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958" w:type="dxa"/>
            <w:vMerge w:val="restart"/>
          </w:tcPr>
          <w:p w:rsidR="00270B2F" w:rsidRPr="00AB75E2" w:rsidRDefault="00270B2F" w:rsidP="007F5FAB">
            <w:pPr>
              <w:jc w:val="center"/>
              <w:rPr>
                <w:b/>
                <w:bCs/>
                <w:sz w:val="24"/>
                <w:szCs w:val="24"/>
              </w:rPr>
            </w:pPr>
            <w:r w:rsidRPr="00AB75E2">
              <w:rPr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AB75E2">
              <w:rPr>
                <w:b/>
                <w:bCs/>
                <w:sz w:val="24"/>
                <w:szCs w:val="24"/>
              </w:rPr>
              <w:t>обучающих</w:t>
            </w:r>
            <w:proofErr w:type="gramEnd"/>
          </w:p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  <w:proofErr w:type="spellStart"/>
            <w:r w:rsidRPr="00AB75E2">
              <w:rPr>
                <w:b/>
                <w:bCs/>
                <w:sz w:val="24"/>
                <w:szCs w:val="24"/>
              </w:rPr>
              <w:t>ся</w:t>
            </w:r>
            <w:proofErr w:type="spellEnd"/>
          </w:p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270B2F" w:rsidRPr="00AB75E2" w:rsidRDefault="00270B2F" w:rsidP="007F5FA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B75E2">
              <w:rPr>
                <w:b/>
                <w:sz w:val="24"/>
                <w:szCs w:val="24"/>
              </w:rPr>
              <w:t>Оценка (количество/</w:t>
            </w:r>
            <w:proofErr w:type="gramEnd"/>
          </w:p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  <w:r w:rsidRPr="00AB75E2">
              <w:rPr>
                <w:b/>
                <w:sz w:val="24"/>
                <w:szCs w:val="24"/>
              </w:rPr>
              <w:t>процент)</w:t>
            </w:r>
          </w:p>
        </w:tc>
        <w:tc>
          <w:tcPr>
            <w:tcW w:w="1134" w:type="dxa"/>
            <w:vMerge w:val="restart"/>
          </w:tcPr>
          <w:p w:rsidR="00270B2F" w:rsidRDefault="00270B2F" w:rsidP="007F5FA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ви</w:t>
            </w:r>
            <w:proofErr w:type="spellEnd"/>
          </w:p>
          <w:p w:rsidR="00270B2F" w:rsidRPr="00AB75E2" w:rsidRDefault="00270B2F" w:rsidP="007F5FA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ны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балл среднее значение</w:t>
            </w:r>
          </w:p>
        </w:tc>
        <w:tc>
          <w:tcPr>
            <w:tcW w:w="1027" w:type="dxa"/>
            <w:vMerge w:val="restart"/>
          </w:tcPr>
          <w:p w:rsidR="00270B2F" w:rsidRPr="00AB75E2" w:rsidRDefault="00270B2F" w:rsidP="007F5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816" w:type="dxa"/>
            <w:vMerge w:val="restart"/>
          </w:tcPr>
          <w:p w:rsidR="00270B2F" w:rsidRPr="00AB75E2" w:rsidRDefault="00270B2F" w:rsidP="007F5FAB">
            <w:pPr>
              <w:jc w:val="center"/>
              <w:rPr>
                <w:b/>
                <w:bCs/>
                <w:sz w:val="24"/>
                <w:szCs w:val="24"/>
              </w:rPr>
            </w:pPr>
            <w:r w:rsidRPr="00AB75E2">
              <w:rPr>
                <w:b/>
                <w:bCs/>
                <w:sz w:val="24"/>
                <w:szCs w:val="24"/>
              </w:rPr>
              <w:t>Качество</w:t>
            </w:r>
          </w:p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  <w:r w:rsidRPr="00AB75E2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vMerge w:val="restart"/>
          </w:tcPr>
          <w:p w:rsidR="00270B2F" w:rsidRPr="00AB75E2" w:rsidRDefault="00270B2F" w:rsidP="007F5FAB">
            <w:pPr>
              <w:jc w:val="center"/>
              <w:rPr>
                <w:b/>
                <w:bCs/>
                <w:sz w:val="24"/>
                <w:szCs w:val="24"/>
              </w:rPr>
            </w:pPr>
            <w:r w:rsidRPr="00AB75E2">
              <w:rPr>
                <w:b/>
                <w:bCs/>
                <w:sz w:val="24"/>
                <w:szCs w:val="24"/>
              </w:rPr>
              <w:t>Успеваемость %</w:t>
            </w:r>
          </w:p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</w:p>
        </w:tc>
      </w:tr>
      <w:tr w:rsidR="00270B2F" w:rsidRPr="001930D9" w:rsidTr="00575C3E">
        <w:tc>
          <w:tcPr>
            <w:tcW w:w="1702" w:type="dxa"/>
            <w:vMerge/>
          </w:tcPr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  <w:r w:rsidRPr="00AB75E2">
              <w:rPr>
                <w:sz w:val="24"/>
                <w:szCs w:val="24"/>
              </w:rPr>
              <w:t>«5»</w:t>
            </w:r>
          </w:p>
        </w:tc>
        <w:tc>
          <w:tcPr>
            <w:tcW w:w="993" w:type="dxa"/>
          </w:tcPr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  <w:r w:rsidRPr="00AB75E2">
              <w:rPr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  <w:r w:rsidRPr="00AB75E2">
              <w:rPr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  <w:r w:rsidRPr="00AB75E2">
              <w:rPr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0B2F" w:rsidRPr="00AB75E2" w:rsidRDefault="00270B2F" w:rsidP="007F5FAB">
            <w:pPr>
              <w:jc w:val="center"/>
              <w:rPr>
                <w:sz w:val="24"/>
                <w:szCs w:val="24"/>
              </w:rPr>
            </w:pPr>
          </w:p>
        </w:tc>
      </w:tr>
      <w:tr w:rsidR="009C1F21" w:rsidRPr="001930D9" w:rsidTr="00575C3E">
        <w:tc>
          <w:tcPr>
            <w:tcW w:w="1702" w:type="dxa"/>
          </w:tcPr>
          <w:p w:rsidR="009C1F21" w:rsidRPr="00AB75E2" w:rsidRDefault="009C1F21" w:rsidP="007F5FAB">
            <w:pPr>
              <w:jc w:val="center"/>
              <w:rPr>
                <w:sz w:val="24"/>
                <w:szCs w:val="24"/>
              </w:rPr>
            </w:pPr>
            <w:r w:rsidRPr="00AB75E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58" w:type="dxa"/>
          </w:tcPr>
          <w:p w:rsidR="009C1F21" w:rsidRPr="00AB75E2" w:rsidRDefault="00D90251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1F21" w:rsidRPr="00AB75E2" w:rsidRDefault="00056719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%</w:t>
            </w:r>
          </w:p>
        </w:tc>
        <w:tc>
          <w:tcPr>
            <w:tcW w:w="993" w:type="dxa"/>
          </w:tcPr>
          <w:p w:rsidR="009C1F21" w:rsidRPr="00AB75E2" w:rsidRDefault="002F0D2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4%</w:t>
            </w:r>
          </w:p>
        </w:tc>
        <w:tc>
          <w:tcPr>
            <w:tcW w:w="992" w:type="dxa"/>
          </w:tcPr>
          <w:p w:rsidR="009C1F21" w:rsidRPr="00AB75E2" w:rsidRDefault="00056719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2F0D25">
              <w:rPr>
                <w:sz w:val="24"/>
                <w:szCs w:val="24"/>
              </w:rPr>
              <w:t>27%</w:t>
            </w:r>
          </w:p>
        </w:tc>
        <w:tc>
          <w:tcPr>
            <w:tcW w:w="850" w:type="dxa"/>
          </w:tcPr>
          <w:p w:rsidR="009C1F21" w:rsidRPr="00AB75E2" w:rsidRDefault="00056719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  <w:tc>
          <w:tcPr>
            <w:tcW w:w="1134" w:type="dxa"/>
          </w:tcPr>
          <w:p w:rsidR="009C1F21" w:rsidRDefault="00056719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27" w:type="dxa"/>
          </w:tcPr>
          <w:p w:rsidR="009C1F21" w:rsidRDefault="00056719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C1F21" w:rsidRPr="00AB75E2" w:rsidRDefault="002F0D2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276" w:type="dxa"/>
          </w:tcPr>
          <w:p w:rsidR="009C1F21" w:rsidRPr="00AB75E2" w:rsidRDefault="00056719" w:rsidP="007F5FAB">
            <w:pPr>
              <w:jc w:val="center"/>
              <w:rPr>
                <w:sz w:val="24"/>
                <w:szCs w:val="24"/>
              </w:rPr>
            </w:pPr>
            <w:r w:rsidRPr="00943BE6">
              <w:rPr>
                <w:sz w:val="24"/>
                <w:szCs w:val="24"/>
              </w:rPr>
              <w:t>100%</w:t>
            </w:r>
          </w:p>
        </w:tc>
      </w:tr>
      <w:tr w:rsidR="009C1F21" w:rsidRPr="001930D9" w:rsidTr="00575C3E">
        <w:tc>
          <w:tcPr>
            <w:tcW w:w="1702" w:type="dxa"/>
          </w:tcPr>
          <w:p w:rsidR="009C1F21" w:rsidRPr="003365BF" w:rsidRDefault="009C1F21" w:rsidP="007F5FAB">
            <w:pPr>
              <w:jc w:val="center"/>
              <w:rPr>
                <w:sz w:val="24"/>
                <w:szCs w:val="24"/>
              </w:rPr>
            </w:pPr>
            <w:r w:rsidRPr="003365BF">
              <w:rPr>
                <w:sz w:val="24"/>
                <w:szCs w:val="24"/>
              </w:rPr>
              <w:t>Математика</w:t>
            </w:r>
          </w:p>
        </w:tc>
        <w:tc>
          <w:tcPr>
            <w:tcW w:w="958" w:type="dxa"/>
          </w:tcPr>
          <w:p w:rsidR="009C1F21" w:rsidRPr="003365BF" w:rsidRDefault="00D90251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C1F21" w:rsidRPr="003365BF" w:rsidRDefault="002F0D2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%</w:t>
            </w:r>
          </w:p>
        </w:tc>
        <w:tc>
          <w:tcPr>
            <w:tcW w:w="993" w:type="dxa"/>
          </w:tcPr>
          <w:p w:rsidR="009C1F21" w:rsidRPr="003365BF" w:rsidRDefault="002F0D2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7%</w:t>
            </w:r>
          </w:p>
        </w:tc>
        <w:tc>
          <w:tcPr>
            <w:tcW w:w="992" w:type="dxa"/>
          </w:tcPr>
          <w:p w:rsidR="009C1F21" w:rsidRPr="003365BF" w:rsidRDefault="002F0D2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4%</w:t>
            </w:r>
          </w:p>
        </w:tc>
        <w:tc>
          <w:tcPr>
            <w:tcW w:w="850" w:type="dxa"/>
          </w:tcPr>
          <w:p w:rsidR="009C1F21" w:rsidRPr="003365BF" w:rsidRDefault="002F0D2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  <w:tc>
          <w:tcPr>
            <w:tcW w:w="1134" w:type="dxa"/>
          </w:tcPr>
          <w:p w:rsidR="009C1F21" w:rsidRPr="008A3389" w:rsidRDefault="002F0D2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7" w:type="dxa"/>
          </w:tcPr>
          <w:p w:rsidR="009C1F21" w:rsidRPr="008A3389" w:rsidRDefault="002F0D2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C1F21" w:rsidRPr="008A3389" w:rsidRDefault="002F0D2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1276" w:type="dxa"/>
          </w:tcPr>
          <w:p w:rsidR="009C1F21" w:rsidRPr="008A3389" w:rsidRDefault="002F0D2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43BE6" w:rsidRPr="00943BE6" w:rsidTr="00575C3E">
        <w:tc>
          <w:tcPr>
            <w:tcW w:w="1702" w:type="dxa"/>
          </w:tcPr>
          <w:p w:rsidR="00943BE6" w:rsidRPr="00575C3E" w:rsidRDefault="00D90251" w:rsidP="007F5FAB">
            <w:pPr>
              <w:jc w:val="center"/>
              <w:rPr>
                <w:sz w:val="24"/>
                <w:szCs w:val="24"/>
              </w:rPr>
            </w:pPr>
            <w:r w:rsidRPr="00575C3E">
              <w:rPr>
                <w:sz w:val="24"/>
                <w:szCs w:val="24"/>
              </w:rPr>
              <w:t>Информатика</w:t>
            </w:r>
          </w:p>
        </w:tc>
        <w:tc>
          <w:tcPr>
            <w:tcW w:w="958" w:type="dxa"/>
          </w:tcPr>
          <w:p w:rsidR="00943BE6" w:rsidRPr="00575C3E" w:rsidRDefault="00D90251" w:rsidP="007F5FAB">
            <w:pPr>
              <w:jc w:val="center"/>
              <w:rPr>
                <w:sz w:val="24"/>
                <w:szCs w:val="24"/>
              </w:rPr>
            </w:pPr>
            <w:r w:rsidRPr="00575C3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43BE6" w:rsidRPr="00AB75E2" w:rsidRDefault="00575C3E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  <w:tc>
          <w:tcPr>
            <w:tcW w:w="993" w:type="dxa"/>
          </w:tcPr>
          <w:p w:rsidR="00943BE6" w:rsidRPr="00AB75E2" w:rsidRDefault="00575C3E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%</w:t>
            </w:r>
          </w:p>
        </w:tc>
        <w:tc>
          <w:tcPr>
            <w:tcW w:w="992" w:type="dxa"/>
          </w:tcPr>
          <w:p w:rsidR="00943BE6" w:rsidRPr="00575C3E" w:rsidRDefault="00575C3E" w:rsidP="007F5FAB">
            <w:pPr>
              <w:rPr>
                <w:sz w:val="22"/>
                <w:szCs w:val="22"/>
              </w:rPr>
            </w:pPr>
            <w:r w:rsidRPr="00575C3E">
              <w:rPr>
                <w:sz w:val="22"/>
                <w:szCs w:val="22"/>
              </w:rPr>
              <w:t>10/91%</w:t>
            </w:r>
          </w:p>
        </w:tc>
        <w:tc>
          <w:tcPr>
            <w:tcW w:w="850" w:type="dxa"/>
          </w:tcPr>
          <w:p w:rsidR="00943BE6" w:rsidRPr="00575C3E" w:rsidRDefault="00575C3E" w:rsidP="007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  <w:tc>
          <w:tcPr>
            <w:tcW w:w="1134" w:type="dxa"/>
          </w:tcPr>
          <w:p w:rsidR="00943BE6" w:rsidRPr="00943BE6" w:rsidRDefault="001612AF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943BE6" w:rsidRPr="00943BE6" w:rsidRDefault="00575C3E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43BE6" w:rsidRDefault="00575C3E" w:rsidP="000715DE">
            <w:pPr>
              <w:jc w:val="center"/>
            </w:pPr>
            <w:r>
              <w:t>9%</w:t>
            </w:r>
          </w:p>
        </w:tc>
        <w:tc>
          <w:tcPr>
            <w:tcW w:w="1276" w:type="dxa"/>
          </w:tcPr>
          <w:p w:rsidR="00943BE6" w:rsidRPr="00943BE6" w:rsidRDefault="000715DE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43BE6" w:rsidRPr="00943BE6" w:rsidTr="00575C3E">
        <w:tc>
          <w:tcPr>
            <w:tcW w:w="1702" w:type="dxa"/>
          </w:tcPr>
          <w:p w:rsidR="00943BE6" w:rsidRPr="00943BE6" w:rsidRDefault="00D90251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58" w:type="dxa"/>
          </w:tcPr>
          <w:p w:rsidR="00943BE6" w:rsidRPr="00943BE6" w:rsidRDefault="00D90251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3BE6" w:rsidRPr="00AB75E2" w:rsidRDefault="00943BE6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  <w:tc>
          <w:tcPr>
            <w:tcW w:w="993" w:type="dxa"/>
          </w:tcPr>
          <w:p w:rsidR="00943BE6" w:rsidRPr="00AB75E2" w:rsidRDefault="00943BE6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05671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43BE6" w:rsidRDefault="00943BE6" w:rsidP="007F5FAB">
            <w:r w:rsidRPr="00681042">
              <w:rPr>
                <w:sz w:val="24"/>
                <w:szCs w:val="24"/>
              </w:rPr>
              <w:t>0/0%</w:t>
            </w:r>
          </w:p>
        </w:tc>
        <w:tc>
          <w:tcPr>
            <w:tcW w:w="850" w:type="dxa"/>
          </w:tcPr>
          <w:p w:rsidR="00943BE6" w:rsidRDefault="00943BE6" w:rsidP="007F5FAB">
            <w:pPr>
              <w:jc w:val="center"/>
            </w:pPr>
            <w:r w:rsidRPr="00681042">
              <w:rPr>
                <w:sz w:val="24"/>
                <w:szCs w:val="24"/>
              </w:rPr>
              <w:t>0/0%</w:t>
            </w:r>
          </w:p>
        </w:tc>
        <w:tc>
          <w:tcPr>
            <w:tcW w:w="1134" w:type="dxa"/>
          </w:tcPr>
          <w:p w:rsidR="00943BE6" w:rsidRPr="00943BE6" w:rsidRDefault="00056719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27" w:type="dxa"/>
          </w:tcPr>
          <w:p w:rsidR="00943BE6" w:rsidRPr="00943BE6" w:rsidRDefault="00943BE6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943BE6" w:rsidRDefault="00943BE6" w:rsidP="000715DE">
            <w:pPr>
              <w:jc w:val="center"/>
            </w:pPr>
            <w:r w:rsidRPr="00523B3F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43BE6" w:rsidRPr="00943BE6" w:rsidRDefault="00943BE6" w:rsidP="007F5FAB">
            <w:pPr>
              <w:jc w:val="center"/>
              <w:rPr>
                <w:sz w:val="24"/>
                <w:szCs w:val="24"/>
              </w:rPr>
            </w:pPr>
            <w:r w:rsidRPr="00943BE6">
              <w:rPr>
                <w:sz w:val="24"/>
                <w:szCs w:val="24"/>
              </w:rPr>
              <w:t xml:space="preserve">100% </w:t>
            </w:r>
          </w:p>
        </w:tc>
      </w:tr>
      <w:tr w:rsidR="00D90251" w:rsidRPr="00943BE6" w:rsidTr="00575C3E">
        <w:tc>
          <w:tcPr>
            <w:tcW w:w="1702" w:type="dxa"/>
          </w:tcPr>
          <w:p w:rsidR="00D90251" w:rsidRDefault="00D90251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58" w:type="dxa"/>
          </w:tcPr>
          <w:p w:rsidR="00D90251" w:rsidRPr="00943BE6" w:rsidRDefault="00D90251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90251" w:rsidRDefault="0043246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  <w:tc>
          <w:tcPr>
            <w:tcW w:w="993" w:type="dxa"/>
          </w:tcPr>
          <w:p w:rsidR="00D90251" w:rsidRDefault="0043246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%</w:t>
            </w:r>
          </w:p>
        </w:tc>
        <w:tc>
          <w:tcPr>
            <w:tcW w:w="992" w:type="dxa"/>
          </w:tcPr>
          <w:p w:rsidR="00D90251" w:rsidRPr="00681042" w:rsidRDefault="0043246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16A6A">
              <w:rPr>
                <w:sz w:val="24"/>
                <w:szCs w:val="24"/>
              </w:rPr>
              <w:t>/90%</w:t>
            </w:r>
          </w:p>
        </w:tc>
        <w:tc>
          <w:tcPr>
            <w:tcW w:w="850" w:type="dxa"/>
          </w:tcPr>
          <w:p w:rsidR="00D90251" w:rsidRPr="00681042" w:rsidRDefault="0043246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  <w:tc>
          <w:tcPr>
            <w:tcW w:w="1134" w:type="dxa"/>
          </w:tcPr>
          <w:p w:rsidR="00D90251" w:rsidRDefault="0043246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27" w:type="dxa"/>
          </w:tcPr>
          <w:p w:rsidR="00D90251" w:rsidRDefault="0043246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D90251" w:rsidRPr="00523B3F" w:rsidRDefault="000715DE" w:rsidP="0007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D90251" w:rsidRPr="00943BE6" w:rsidRDefault="00432465" w:rsidP="007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60537" w:rsidRPr="00270B2F" w:rsidRDefault="00060537" w:rsidP="007F5FAB">
      <w:pPr>
        <w:pStyle w:val="a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0537" w:rsidRPr="00886852" w:rsidRDefault="00060537" w:rsidP="007F5FAB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выпускников 9-х класс</w:t>
      </w:r>
      <w:r w:rsidR="00577370" w:rsidRPr="0088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0537" w:rsidRPr="00E16A6A" w:rsidRDefault="00060537" w:rsidP="007F5FAB">
      <w:pPr>
        <w:pStyle w:val="a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Ind w:w="392" w:type="dxa"/>
        <w:tblLook w:val="04A0"/>
      </w:tblPr>
      <w:tblGrid>
        <w:gridCol w:w="1701"/>
        <w:gridCol w:w="3260"/>
        <w:gridCol w:w="4394"/>
      </w:tblGrid>
      <w:tr w:rsidR="00060537" w:rsidRPr="00886852" w:rsidTr="00886852">
        <w:trPr>
          <w:jc w:val="center"/>
        </w:trPr>
        <w:tc>
          <w:tcPr>
            <w:tcW w:w="1701" w:type="dxa"/>
          </w:tcPr>
          <w:p w:rsidR="00060537" w:rsidRPr="00886852" w:rsidRDefault="00060537" w:rsidP="007F5FAB">
            <w:pPr>
              <w:pStyle w:val="a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060537" w:rsidRPr="00886852" w:rsidRDefault="00060537" w:rsidP="007F5FAB">
            <w:pPr>
              <w:pStyle w:val="a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4394" w:type="dxa"/>
          </w:tcPr>
          <w:p w:rsidR="00060537" w:rsidRPr="00886852" w:rsidRDefault="00060537" w:rsidP="007F5FAB">
            <w:pPr>
              <w:pStyle w:val="a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b/>
                <w:sz w:val="24"/>
                <w:szCs w:val="24"/>
                <w:lang w:eastAsia="ru-RU"/>
              </w:rPr>
              <w:t>Место обучения выпускника</w:t>
            </w:r>
          </w:p>
          <w:p w:rsidR="00060537" w:rsidRPr="00886852" w:rsidRDefault="00060537" w:rsidP="007F5FAB">
            <w:pPr>
              <w:pStyle w:val="a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86852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103D9B" w:rsidRPr="00886852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Pr="00886852">
              <w:rPr>
                <w:rFonts w:eastAsia="Times New Roman"/>
                <w:b/>
                <w:sz w:val="24"/>
                <w:szCs w:val="24"/>
                <w:lang w:eastAsia="ru-RU"/>
              </w:rPr>
              <w:t>-202</w:t>
            </w:r>
            <w:r w:rsidR="00103D9B" w:rsidRPr="00886852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123643" w:rsidRPr="0088685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6852">
              <w:rPr>
                <w:rFonts w:eastAsia="Times New Roman"/>
                <w:b/>
                <w:sz w:val="24"/>
                <w:szCs w:val="24"/>
                <w:lang w:eastAsia="ru-RU"/>
              </w:rPr>
              <w:t>учебном году</w:t>
            </w:r>
            <w:proofErr w:type="gramEnd"/>
          </w:p>
          <w:p w:rsidR="00060537" w:rsidRPr="00886852" w:rsidRDefault="00060537" w:rsidP="007F5FAB">
            <w:pPr>
              <w:pStyle w:val="a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86852" w:rsidRPr="00886852" w:rsidTr="00886852">
        <w:trPr>
          <w:jc w:val="center"/>
        </w:trPr>
        <w:tc>
          <w:tcPr>
            <w:tcW w:w="1701" w:type="dxa"/>
          </w:tcPr>
          <w:p w:rsidR="00886852" w:rsidRPr="00886852" w:rsidRDefault="00886852" w:rsidP="007F5FAB">
            <w:pPr>
              <w:pStyle w:val="a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proofErr w:type="spellStart"/>
            <w:r w:rsidRPr="00886852">
              <w:rPr>
                <w:sz w:val="24"/>
                <w:szCs w:val="24"/>
              </w:rPr>
              <w:t>Агафоноф</w:t>
            </w:r>
            <w:proofErr w:type="spellEnd"/>
            <w:r w:rsidRPr="00886852">
              <w:rPr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4394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>Архангельский колледж телекоммуникаций</w:t>
            </w:r>
          </w:p>
        </w:tc>
      </w:tr>
      <w:tr w:rsidR="00886852" w:rsidRPr="00886852" w:rsidTr="00886852">
        <w:trPr>
          <w:jc w:val="center"/>
        </w:trPr>
        <w:tc>
          <w:tcPr>
            <w:tcW w:w="1701" w:type="dxa"/>
          </w:tcPr>
          <w:p w:rsidR="00886852" w:rsidRPr="00886852" w:rsidRDefault="00886852" w:rsidP="007F5FAB">
            <w:pPr>
              <w:pStyle w:val="a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>Баранова Арина Евгеньевна</w:t>
            </w:r>
          </w:p>
        </w:tc>
        <w:tc>
          <w:tcPr>
            <w:tcW w:w="4394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>Архангельский торгово-экономический колледж</w:t>
            </w:r>
          </w:p>
        </w:tc>
      </w:tr>
      <w:tr w:rsidR="00886852" w:rsidRPr="00886852" w:rsidTr="00886852">
        <w:trPr>
          <w:jc w:val="center"/>
        </w:trPr>
        <w:tc>
          <w:tcPr>
            <w:tcW w:w="1701" w:type="dxa"/>
          </w:tcPr>
          <w:p w:rsidR="00886852" w:rsidRPr="00886852" w:rsidRDefault="00886852" w:rsidP="007F5FAB">
            <w:pPr>
              <w:pStyle w:val="a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 xml:space="preserve">Вербицкий Евгений </w:t>
            </w:r>
            <w:proofErr w:type="spellStart"/>
            <w:r w:rsidRPr="00886852">
              <w:rPr>
                <w:sz w:val="24"/>
                <w:szCs w:val="24"/>
              </w:rPr>
              <w:t>Низамиевич</w:t>
            </w:r>
            <w:proofErr w:type="spellEnd"/>
          </w:p>
        </w:tc>
        <w:tc>
          <w:tcPr>
            <w:tcW w:w="4394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 xml:space="preserve">Архангельский техникум водных магистралей имени С.Н. </w:t>
            </w:r>
            <w:proofErr w:type="spellStart"/>
            <w:r w:rsidRPr="00886852">
              <w:rPr>
                <w:sz w:val="24"/>
                <w:szCs w:val="24"/>
              </w:rPr>
              <w:t>Орешкова</w:t>
            </w:r>
            <w:proofErr w:type="spellEnd"/>
          </w:p>
        </w:tc>
      </w:tr>
      <w:tr w:rsidR="00886852" w:rsidRPr="00886852" w:rsidTr="00886852">
        <w:trPr>
          <w:jc w:val="center"/>
        </w:trPr>
        <w:tc>
          <w:tcPr>
            <w:tcW w:w="1701" w:type="dxa"/>
          </w:tcPr>
          <w:p w:rsidR="00886852" w:rsidRPr="00886852" w:rsidRDefault="00886852" w:rsidP="007F5FAB">
            <w:pPr>
              <w:pStyle w:val="a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proofErr w:type="spellStart"/>
            <w:r w:rsidRPr="00886852">
              <w:rPr>
                <w:sz w:val="24"/>
                <w:szCs w:val="24"/>
              </w:rPr>
              <w:t>Веселков</w:t>
            </w:r>
            <w:proofErr w:type="spellEnd"/>
            <w:r w:rsidRPr="00886852">
              <w:rPr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4394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proofErr w:type="spellStart"/>
            <w:r w:rsidRPr="00886852">
              <w:rPr>
                <w:sz w:val="24"/>
                <w:szCs w:val="24"/>
              </w:rPr>
              <w:t>Няндомский</w:t>
            </w:r>
            <w:proofErr w:type="spellEnd"/>
            <w:r w:rsidRPr="00886852">
              <w:rPr>
                <w:sz w:val="24"/>
                <w:szCs w:val="24"/>
              </w:rPr>
              <w:t xml:space="preserve"> железнодорожный колледж</w:t>
            </w:r>
          </w:p>
        </w:tc>
      </w:tr>
      <w:tr w:rsidR="00886852" w:rsidRPr="00886852" w:rsidTr="00886852">
        <w:trPr>
          <w:jc w:val="center"/>
        </w:trPr>
        <w:tc>
          <w:tcPr>
            <w:tcW w:w="1701" w:type="dxa"/>
          </w:tcPr>
          <w:p w:rsidR="00886852" w:rsidRPr="00886852" w:rsidRDefault="00886852" w:rsidP="007F5FAB">
            <w:pPr>
              <w:pStyle w:val="a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proofErr w:type="spellStart"/>
            <w:r w:rsidRPr="00886852">
              <w:rPr>
                <w:sz w:val="24"/>
                <w:szCs w:val="24"/>
              </w:rPr>
              <w:t>Веселкова</w:t>
            </w:r>
            <w:proofErr w:type="spellEnd"/>
            <w:r w:rsidRPr="00886852">
              <w:rPr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4394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>Архангельский торгово-экономический колледж</w:t>
            </w:r>
          </w:p>
        </w:tc>
      </w:tr>
      <w:tr w:rsidR="00886852" w:rsidRPr="00886852" w:rsidTr="00886852">
        <w:trPr>
          <w:jc w:val="center"/>
        </w:trPr>
        <w:tc>
          <w:tcPr>
            <w:tcW w:w="1701" w:type="dxa"/>
          </w:tcPr>
          <w:p w:rsidR="00886852" w:rsidRPr="00886852" w:rsidRDefault="00886852" w:rsidP="007F5FAB">
            <w:pPr>
              <w:pStyle w:val="a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 xml:space="preserve">Карельская </w:t>
            </w:r>
            <w:proofErr w:type="spellStart"/>
            <w:r w:rsidRPr="00886852">
              <w:rPr>
                <w:sz w:val="24"/>
                <w:szCs w:val="24"/>
              </w:rPr>
              <w:t>Карина</w:t>
            </w:r>
            <w:proofErr w:type="spellEnd"/>
            <w:r w:rsidRPr="00886852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4394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>МБОУ СШ №52</w:t>
            </w:r>
          </w:p>
        </w:tc>
      </w:tr>
      <w:tr w:rsidR="00886852" w:rsidRPr="00886852" w:rsidTr="00886852">
        <w:trPr>
          <w:jc w:val="center"/>
        </w:trPr>
        <w:tc>
          <w:tcPr>
            <w:tcW w:w="1701" w:type="dxa"/>
          </w:tcPr>
          <w:p w:rsidR="00886852" w:rsidRPr="00886852" w:rsidRDefault="00886852" w:rsidP="007F5FAB">
            <w:pPr>
              <w:pStyle w:val="a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>Костерина Дарья Андреевна</w:t>
            </w:r>
          </w:p>
        </w:tc>
        <w:tc>
          <w:tcPr>
            <w:tcW w:w="4394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>МБОУ СШ №52</w:t>
            </w:r>
          </w:p>
        </w:tc>
      </w:tr>
      <w:tr w:rsidR="00886852" w:rsidRPr="00886852" w:rsidTr="00886852">
        <w:trPr>
          <w:jc w:val="center"/>
        </w:trPr>
        <w:tc>
          <w:tcPr>
            <w:tcW w:w="1701" w:type="dxa"/>
          </w:tcPr>
          <w:p w:rsidR="00886852" w:rsidRPr="00886852" w:rsidRDefault="00886852" w:rsidP="007F5FAB">
            <w:pPr>
              <w:pStyle w:val="a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>Петров Владислав Михайлович</w:t>
            </w:r>
          </w:p>
        </w:tc>
        <w:tc>
          <w:tcPr>
            <w:tcW w:w="4394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 xml:space="preserve">Архангельский техникум водных магистралей имени С.Н. </w:t>
            </w:r>
            <w:proofErr w:type="spellStart"/>
            <w:r w:rsidRPr="00886852">
              <w:rPr>
                <w:sz w:val="24"/>
                <w:szCs w:val="24"/>
              </w:rPr>
              <w:t>Орешкова</w:t>
            </w:r>
            <w:proofErr w:type="spellEnd"/>
          </w:p>
        </w:tc>
      </w:tr>
      <w:tr w:rsidR="00886852" w:rsidRPr="00886852" w:rsidTr="00886852">
        <w:trPr>
          <w:jc w:val="center"/>
        </w:trPr>
        <w:tc>
          <w:tcPr>
            <w:tcW w:w="1701" w:type="dxa"/>
          </w:tcPr>
          <w:p w:rsidR="00886852" w:rsidRPr="00886852" w:rsidRDefault="00886852" w:rsidP="007F5FAB">
            <w:pPr>
              <w:pStyle w:val="a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>Порозов Кирилл Сергеевич</w:t>
            </w:r>
          </w:p>
        </w:tc>
        <w:tc>
          <w:tcPr>
            <w:tcW w:w="4394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 xml:space="preserve">Архангельский техникум водных магистралей имени С.Н. </w:t>
            </w:r>
            <w:proofErr w:type="spellStart"/>
            <w:r w:rsidRPr="00886852">
              <w:rPr>
                <w:sz w:val="24"/>
                <w:szCs w:val="24"/>
              </w:rPr>
              <w:t>Орешкова</w:t>
            </w:r>
            <w:proofErr w:type="spellEnd"/>
          </w:p>
        </w:tc>
      </w:tr>
      <w:tr w:rsidR="00886852" w:rsidRPr="00886852" w:rsidTr="00886852">
        <w:trPr>
          <w:jc w:val="center"/>
        </w:trPr>
        <w:tc>
          <w:tcPr>
            <w:tcW w:w="1701" w:type="dxa"/>
          </w:tcPr>
          <w:p w:rsidR="00886852" w:rsidRPr="00886852" w:rsidRDefault="00886852" w:rsidP="007F5FAB">
            <w:pPr>
              <w:pStyle w:val="a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Align w:val="bottom"/>
          </w:tcPr>
          <w:p w:rsidR="00886852" w:rsidRPr="00886852" w:rsidRDefault="00886852">
            <w:pPr>
              <w:rPr>
                <w:sz w:val="24"/>
                <w:szCs w:val="24"/>
              </w:rPr>
            </w:pPr>
            <w:proofErr w:type="spellStart"/>
            <w:r w:rsidRPr="00886852">
              <w:rPr>
                <w:sz w:val="24"/>
                <w:szCs w:val="24"/>
              </w:rPr>
              <w:t>Тянева</w:t>
            </w:r>
            <w:proofErr w:type="spellEnd"/>
            <w:r w:rsidRPr="00886852">
              <w:rPr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394" w:type="dxa"/>
            <w:vAlign w:val="bottom"/>
          </w:tcPr>
          <w:p w:rsidR="00886852" w:rsidRPr="00886852" w:rsidRDefault="00886852" w:rsidP="00886852">
            <w:pPr>
              <w:rPr>
                <w:sz w:val="24"/>
                <w:szCs w:val="24"/>
              </w:rPr>
            </w:pPr>
            <w:r w:rsidRPr="00886852">
              <w:rPr>
                <w:sz w:val="24"/>
                <w:szCs w:val="24"/>
              </w:rPr>
              <w:t xml:space="preserve">МБОУ СШ №33 </w:t>
            </w:r>
          </w:p>
        </w:tc>
      </w:tr>
      <w:tr w:rsidR="00E16A6A" w:rsidRPr="00886852" w:rsidTr="00886852">
        <w:trPr>
          <w:jc w:val="center"/>
        </w:trPr>
        <w:tc>
          <w:tcPr>
            <w:tcW w:w="1701" w:type="dxa"/>
          </w:tcPr>
          <w:p w:rsidR="00E16A6A" w:rsidRPr="00886852" w:rsidRDefault="00E16A6A" w:rsidP="007F5FAB">
            <w:pPr>
              <w:pStyle w:val="a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E16A6A" w:rsidRPr="00886852" w:rsidRDefault="00103D9B" w:rsidP="00FE3BDE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Чумакова Анна Андреевна</w:t>
            </w:r>
          </w:p>
        </w:tc>
        <w:tc>
          <w:tcPr>
            <w:tcW w:w="4394" w:type="dxa"/>
          </w:tcPr>
          <w:p w:rsidR="00E16A6A" w:rsidRPr="00886852" w:rsidRDefault="00103D9B" w:rsidP="00FE3BDE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86852">
              <w:rPr>
                <w:rFonts w:eastAsia="Times New Roman"/>
                <w:sz w:val="24"/>
                <w:szCs w:val="24"/>
                <w:lang w:eastAsia="ru-RU"/>
              </w:rPr>
              <w:t>МБОУ СШ №1</w:t>
            </w:r>
          </w:p>
        </w:tc>
      </w:tr>
    </w:tbl>
    <w:p w:rsidR="008273CE" w:rsidRPr="00E16A6A" w:rsidRDefault="007A48E7" w:rsidP="007F5FAB">
      <w:pPr>
        <w:pStyle w:val="a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6A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</w:p>
    <w:p w:rsidR="007A48E7" w:rsidRPr="007A48E7" w:rsidRDefault="007A48E7" w:rsidP="007F5F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Выполнение учебного плана по школе в 20</w:t>
      </w:r>
      <w:r w:rsidR="008273CE">
        <w:rPr>
          <w:rFonts w:ascii="Times New Roman" w:hAnsi="Times New Roman" w:cs="Times New Roman"/>
          <w:sz w:val="28"/>
          <w:szCs w:val="28"/>
        </w:rPr>
        <w:t>2</w:t>
      </w:r>
      <w:r w:rsidR="00E16A6A">
        <w:rPr>
          <w:rFonts w:ascii="Times New Roman" w:hAnsi="Times New Roman" w:cs="Times New Roman"/>
          <w:sz w:val="28"/>
          <w:szCs w:val="28"/>
        </w:rPr>
        <w:t>1</w:t>
      </w:r>
      <w:r w:rsidRPr="007A48E7">
        <w:rPr>
          <w:rFonts w:ascii="Times New Roman" w:hAnsi="Times New Roman" w:cs="Times New Roman"/>
          <w:sz w:val="28"/>
          <w:szCs w:val="28"/>
        </w:rPr>
        <w:t>–20</w:t>
      </w:r>
      <w:r w:rsidR="00B567AE">
        <w:rPr>
          <w:rFonts w:ascii="Times New Roman" w:hAnsi="Times New Roman" w:cs="Times New Roman"/>
          <w:sz w:val="28"/>
          <w:szCs w:val="28"/>
        </w:rPr>
        <w:t>2</w:t>
      </w:r>
      <w:r w:rsidR="00E16A6A">
        <w:rPr>
          <w:rFonts w:ascii="Times New Roman" w:hAnsi="Times New Roman" w:cs="Times New Roman"/>
          <w:sz w:val="28"/>
          <w:szCs w:val="28"/>
        </w:rPr>
        <w:t>2</w:t>
      </w:r>
      <w:r w:rsidRPr="007A48E7">
        <w:rPr>
          <w:rFonts w:ascii="Times New Roman" w:hAnsi="Times New Roman" w:cs="Times New Roman"/>
          <w:sz w:val="28"/>
          <w:szCs w:val="28"/>
        </w:rPr>
        <w:t xml:space="preserve"> учебном году составил 100 % по всем предметам.</w:t>
      </w:r>
    </w:p>
    <w:p w:rsidR="007A48E7" w:rsidRPr="00B567AE" w:rsidRDefault="007A48E7" w:rsidP="007F5F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          В течение года проводился </w:t>
      </w:r>
      <w:proofErr w:type="gramStart"/>
      <w:r w:rsidRPr="007A48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48E7">
        <w:rPr>
          <w:rFonts w:ascii="Times New Roman" w:hAnsi="Times New Roman" w:cs="Times New Roman"/>
          <w:sz w:val="28"/>
          <w:szCs w:val="28"/>
        </w:rPr>
        <w:t xml:space="preserve"> ведением </w:t>
      </w:r>
      <w:r w:rsidR="008273CE">
        <w:rPr>
          <w:rFonts w:ascii="Times New Roman" w:hAnsi="Times New Roman" w:cs="Times New Roman"/>
          <w:sz w:val="28"/>
          <w:szCs w:val="28"/>
        </w:rPr>
        <w:t>электронного журнала</w:t>
      </w:r>
      <w:r w:rsidRPr="007A48E7">
        <w:rPr>
          <w:rFonts w:ascii="Times New Roman" w:hAnsi="Times New Roman" w:cs="Times New Roman"/>
          <w:sz w:val="28"/>
          <w:szCs w:val="28"/>
        </w:rPr>
        <w:t>, тетрадей, личных дел  учащихся. По итогам проверки написаны справки. Зав</w:t>
      </w:r>
      <w:r w:rsidR="008273CE">
        <w:rPr>
          <w:rFonts w:ascii="Times New Roman" w:hAnsi="Times New Roman" w:cs="Times New Roman"/>
          <w:sz w:val="28"/>
          <w:szCs w:val="28"/>
        </w:rPr>
        <w:t>учем школы было посещены уроки</w:t>
      </w:r>
      <w:r w:rsidRPr="007A48E7">
        <w:rPr>
          <w:rFonts w:ascii="Times New Roman" w:hAnsi="Times New Roman" w:cs="Times New Roman"/>
          <w:sz w:val="28"/>
          <w:szCs w:val="28"/>
        </w:rPr>
        <w:t xml:space="preserve"> с 1 по 9 классы. Цель посещений: адаптация первоклассников к условиям школы, преемственность обучения в 5 классе, система работы педагогов,  подготовка к итоговой аттестации и др. Также проводился </w:t>
      </w:r>
      <w:proofErr w:type="gramStart"/>
      <w:r w:rsidRPr="007A48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48E7">
        <w:rPr>
          <w:rFonts w:ascii="Times New Roman" w:hAnsi="Times New Roman" w:cs="Times New Roman"/>
          <w:sz w:val="28"/>
          <w:szCs w:val="28"/>
        </w:rPr>
        <w:t xml:space="preserve"> состоянием преподавания отдельных предметов (справки).</w:t>
      </w:r>
    </w:p>
    <w:p w:rsidR="007A48E7" w:rsidRPr="007A48E7" w:rsidRDefault="007A48E7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E3BDE" w:rsidRDefault="00FE3BDE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E3BDE" w:rsidRDefault="00FE3BDE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A48E7" w:rsidRPr="007A48E7" w:rsidRDefault="007A48E7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A48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Выводы.</w:t>
      </w: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1. По результатам промежуточной аттестации все учащиеся школы освоили учебные программы по общеобразовательным предметам учебного плана. </w:t>
      </w:r>
    </w:p>
    <w:p w:rsidR="00B567AE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567AE" w:rsidRPr="007A48E7">
        <w:rPr>
          <w:rFonts w:ascii="Times New Roman" w:hAnsi="Times New Roman" w:cs="Times New Roman"/>
          <w:sz w:val="28"/>
          <w:szCs w:val="28"/>
        </w:rPr>
        <w:t xml:space="preserve">Средний качественный показатель по школе составил </w:t>
      </w:r>
      <w:r w:rsidR="00E16A6A">
        <w:rPr>
          <w:rFonts w:ascii="Times New Roman" w:hAnsi="Times New Roman" w:cs="Times New Roman"/>
          <w:sz w:val="28"/>
          <w:szCs w:val="28"/>
        </w:rPr>
        <w:t>46</w:t>
      </w:r>
      <w:r w:rsidR="00B567AE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F3DAC">
        <w:rPr>
          <w:rFonts w:ascii="Times New Roman" w:hAnsi="Times New Roman" w:cs="Times New Roman"/>
          <w:sz w:val="28"/>
          <w:szCs w:val="28"/>
        </w:rPr>
        <w:t>8</w:t>
      </w:r>
      <w:r w:rsidR="00B567AE">
        <w:rPr>
          <w:rFonts w:ascii="Times New Roman" w:hAnsi="Times New Roman" w:cs="Times New Roman"/>
          <w:sz w:val="28"/>
          <w:szCs w:val="28"/>
        </w:rPr>
        <w:t xml:space="preserve">% </w:t>
      </w:r>
      <w:r w:rsidR="009F3DAC">
        <w:rPr>
          <w:rFonts w:ascii="Times New Roman" w:hAnsi="Times New Roman" w:cs="Times New Roman"/>
          <w:sz w:val="28"/>
          <w:szCs w:val="28"/>
        </w:rPr>
        <w:t>выше</w:t>
      </w:r>
      <w:r w:rsidR="00B567AE" w:rsidRPr="007A48E7">
        <w:rPr>
          <w:rFonts w:ascii="Times New Roman" w:hAnsi="Times New Roman" w:cs="Times New Roman"/>
          <w:sz w:val="28"/>
          <w:szCs w:val="28"/>
        </w:rPr>
        <w:t>, чем в прошлом учебном году</w:t>
      </w:r>
      <w:r w:rsidR="002C4222">
        <w:rPr>
          <w:rFonts w:ascii="Times New Roman" w:hAnsi="Times New Roman" w:cs="Times New Roman"/>
          <w:color w:val="000000"/>
          <w:sz w:val="28"/>
          <w:szCs w:val="28"/>
        </w:rPr>
        <w:t>, успеваемость снизилась на 2% (98%).</w:t>
      </w:r>
    </w:p>
    <w:p w:rsidR="00B55AA7" w:rsidRPr="00BC0243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55AA7" w:rsidRPr="00BC0243">
        <w:rPr>
          <w:rFonts w:ascii="Times New Roman" w:hAnsi="Times New Roman" w:cs="Times New Roman"/>
          <w:sz w:val="28"/>
          <w:szCs w:val="28"/>
        </w:rPr>
        <w:t>По сравнению с результатами промежуточной аттестации за прошлый учебный год в этом учебном году:</w:t>
      </w:r>
    </w:p>
    <w:p w:rsidR="00B55AA7" w:rsidRPr="00BC0243" w:rsidRDefault="00B55AA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43">
        <w:rPr>
          <w:rFonts w:ascii="Times New Roman" w:hAnsi="Times New Roman" w:cs="Times New Roman"/>
          <w:sz w:val="28"/>
          <w:szCs w:val="28"/>
        </w:rPr>
        <w:t>- повысился средний качественный показатель знаний учащихся по русскому языку и математике в</w:t>
      </w:r>
      <w:r w:rsidR="002C4222">
        <w:rPr>
          <w:rFonts w:ascii="Times New Roman" w:hAnsi="Times New Roman" w:cs="Times New Roman"/>
          <w:sz w:val="28"/>
          <w:szCs w:val="28"/>
        </w:rPr>
        <w:t>о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243">
        <w:rPr>
          <w:rFonts w:ascii="Times New Roman" w:hAnsi="Times New Roman" w:cs="Times New Roman"/>
          <w:sz w:val="28"/>
          <w:szCs w:val="28"/>
        </w:rPr>
        <w:t xml:space="preserve">классе, </w:t>
      </w:r>
      <w:r>
        <w:rPr>
          <w:rFonts w:ascii="Times New Roman" w:hAnsi="Times New Roman" w:cs="Times New Roman"/>
          <w:sz w:val="28"/>
          <w:szCs w:val="28"/>
        </w:rPr>
        <w:t xml:space="preserve">повысился в </w:t>
      </w:r>
      <w:r w:rsidR="002C42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е – по математике</w:t>
      </w:r>
      <w:r w:rsidR="002C4222">
        <w:rPr>
          <w:rFonts w:ascii="Times New Roman" w:hAnsi="Times New Roman" w:cs="Times New Roman"/>
          <w:sz w:val="28"/>
          <w:szCs w:val="28"/>
        </w:rPr>
        <w:t xml:space="preserve"> и русскому языку</w:t>
      </w:r>
      <w:r>
        <w:rPr>
          <w:rFonts w:ascii="Times New Roman" w:hAnsi="Times New Roman" w:cs="Times New Roman"/>
          <w:sz w:val="28"/>
          <w:szCs w:val="28"/>
        </w:rPr>
        <w:t>, в 7 – по алгебре, в 8 – по русскому языку</w:t>
      </w:r>
      <w:r w:rsidR="002C4222">
        <w:rPr>
          <w:rFonts w:ascii="Times New Roman" w:hAnsi="Times New Roman" w:cs="Times New Roman"/>
          <w:sz w:val="28"/>
          <w:szCs w:val="28"/>
        </w:rPr>
        <w:t xml:space="preserve"> и геометрии</w:t>
      </w:r>
      <w:r w:rsidRPr="00BC0243">
        <w:rPr>
          <w:rFonts w:ascii="Times New Roman" w:hAnsi="Times New Roman" w:cs="Times New Roman"/>
          <w:sz w:val="28"/>
          <w:szCs w:val="28"/>
        </w:rPr>
        <w:t>;</w:t>
      </w:r>
    </w:p>
    <w:p w:rsidR="00B55AA7" w:rsidRPr="00AB75E2" w:rsidRDefault="00B55AA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43">
        <w:rPr>
          <w:rFonts w:ascii="Times New Roman" w:hAnsi="Times New Roman" w:cs="Times New Roman"/>
          <w:sz w:val="28"/>
          <w:szCs w:val="28"/>
        </w:rPr>
        <w:t xml:space="preserve"> - </w:t>
      </w:r>
      <w:r w:rsidRPr="00AB75E2">
        <w:rPr>
          <w:rFonts w:ascii="Times New Roman" w:hAnsi="Times New Roman" w:cs="Times New Roman"/>
          <w:sz w:val="28"/>
          <w:szCs w:val="28"/>
        </w:rPr>
        <w:t xml:space="preserve">отмечается низкий уровень качества знаний учащихся на промежуточной аттестации в </w:t>
      </w:r>
      <w:r w:rsidR="002C4222">
        <w:rPr>
          <w:rFonts w:ascii="Times New Roman" w:hAnsi="Times New Roman" w:cs="Times New Roman"/>
          <w:sz w:val="28"/>
          <w:szCs w:val="28"/>
        </w:rPr>
        <w:t>3</w:t>
      </w:r>
      <w:r w:rsidRPr="00AB75E2">
        <w:rPr>
          <w:rFonts w:ascii="Times New Roman" w:hAnsi="Times New Roman" w:cs="Times New Roman"/>
          <w:sz w:val="28"/>
          <w:szCs w:val="28"/>
        </w:rPr>
        <w:t xml:space="preserve">  классе по  математике, в 8 классе</w:t>
      </w:r>
      <w:r>
        <w:rPr>
          <w:rFonts w:ascii="Times New Roman" w:hAnsi="Times New Roman" w:cs="Times New Roman"/>
          <w:sz w:val="28"/>
          <w:szCs w:val="28"/>
        </w:rPr>
        <w:t xml:space="preserve"> – по алгебре</w:t>
      </w:r>
      <w:r w:rsidRPr="00AB75E2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6B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о русскому языку</w:t>
      </w:r>
      <w:r w:rsidR="00566B69">
        <w:rPr>
          <w:rFonts w:ascii="Times New Roman" w:hAnsi="Times New Roman" w:cs="Times New Roman"/>
          <w:sz w:val="28"/>
          <w:szCs w:val="28"/>
        </w:rPr>
        <w:t>, геометрии, в 5 – по математике.</w:t>
      </w:r>
    </w:p>
    <w:p w:rsidR="00B567AE" w:rsidRPr="00566B69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7A48E7">
        <w:rPr>
          <w:rFonts w:ascii="Times New Roman" w:hAnsi="Times New Roman" w:cs="Times New Roman"/>
          <w:sz w:val="28"/>
          <w:szCs w:val="28"/>
        </w:rPr>
        <w:t xml:space="preserve">Основной акцент </w:t>
      </w:r>
      <w:proofErr w:type="spellStart"/>
      <w:r w:rsidRPr="007A48E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7A48E7">
        <w:rPr>
          <w:rFonts w:ascii="Times New Roman" w:hAnsi="Times New Roman" w:cs="Times New Roman"/>
          <w:sz w:val="28"/>
          <w:szCs w:val="28"/>
        </w:rPr>
        <w:t xml:space="preserve"> контроля сделан на подготовку учащихся 9 класса  к государственной итоговой аттестации. </w:t>
      </w:r>
    </w:p>
    <w:p w:rsidR="00B55AA7" w:rsidRDefault="00B55AA7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A48E7" w:rsidRPr="007A48E7" w:rsidRDefault="007A48E7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A48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ложения:</w:t>
      </w:r>
    </w:p>
    <w:p w:rsidR="007A48E7" w:rsidRPr="007A48E7" w:rsidRDefault="007A48E7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A48E7">
        <w:rPr>
          <w:rFonts w:ascii="Times New Roman" w:hAnsi="Times New Roman" w:cs="Times New Roman"/>
          <w:i/>
          <w:color w:val="000000"/>
          <w:sz w:val="28"/>
          <w:szCs w:val="28"/>
        </w:rPr>
        <w:t>Администрации школы:</w:t>
      </w:r>
    </w:p>
    <w:p w:rsidR="007A48E7" w:rsidRPr="00B55AA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A7">
        <w:rPr>
          <w:rFonts w:ascii="Times New Roman" w:hAnsi="Times New Roman" w:cs="Times New Roman"/>
          <w:sz w:val="28"/>
          <w:szCs w:val="28"/>
        </w:rPr>
        <w:t xml:space="preserve">1. Усилить </w:t>
      </w:r>
      <w:proofErr w:type="gramStart"/>
      <w:r w:rsidRPr="00B55A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5AA7">
        <w:rPr>
          <w:rFonts w:ascii="Times New Roman" w:hAnsi="Times New Roman" w:cs="Times New Roman"/>
          <w:sz w:val="28"/>
          <w:szCs w:val="28"/>
        </w:rPr>
        <w:t xml:space="preserve"> качеством преподавания предметов в </w:t>
      </w:r>
      <w:r w:rsidR="00566B69">
        <w:rPr>
          <w:rFonts w:ascii="Times New Roman" w:hAnsi="Times New Roman" w:cs="Times New Roman"/>
          <w:sz w:val="28"/>
          <w:szCs w:val="28"/>
        </w:rPr>
        <w:t>3</w:t>
      </w:r>
      <w:r w:rsidR="00B55AA7" w:rsidRPr="00B55AA7">
        <w:rPr>
          <w:rFonts w:ascii="Times New Roman" w:hAnsi="Times New Roman" w:cs="Times New Roman"/>
          <w:sz w:val="28"/>
          <w:szCs w:val="28"/>
        </w:rPr>
        <w:t xml:space="preserve">, </w:t>
      </w:r>
      <w:r w:rsidR="00566B69">
        <w:rPr>
          <w:rFonts w:ascii="Times New Roman" w:hAnsi="Times New Roman" w:cs="Times New Roman"/>
          <w:sz w:val="28"/>
          <w:szCs w:val="28"/>
        </w:rPr>
        <w:t>5</w:t>
      </w:r>
      <w:r w:rsidR="00B55AA7" w:rsidRPr="00B55AA7">
        <w:rPr>
          <w:rFonts w:ascii="Times New Roman" w:hAnsi="Times New Roman" w:cs="Times New Roman"/>
          <w:sz w:val="28"/>
          <w:szCs w:val="28"/>
        </w:rPr>
        <w:t xml:space="preserve">, </w:t>
      </w:r>
      <w:r w:rsidR="00566B69">
        <w:rPr>
          <w:rFonts w:ascii="Times New Roman" w:hAnsi="Times New Roman" w:cs="Times New Roman"/>
          <w:sz w:val="28"/>
          <w:szCs w:val="28"/>
        </w:rPr>
        <w:t xml:space="preserve">7, </w:t>
      </w:r>
      <w:r w:rsidR="00B55AA7" w:rsidRPr="00B55AA7">
        <w:rPr>
          <w:rFonts w:ascii="Times New Roman" w:hAnsi="Times New Roman" w:cs="Times New Roman"/>
          <w:sz w:val="28"/>
          <w:szCs w:val="28"/>
        </w:rPr>
        <w:t>8</w:t>
      </w:r>
      <w:r w:rsidR="00B567AE" w:rsidRPr="00B55AA7">
        <w:rPr>
          <w:rFonts w:ascii="Times New Roman" w:hAnsi="Times New Roman" w:cs="Times New Roman"/>
          <w:sz w:val="28"/>
          <w:szCs w:val="28"/>
        </w:rPr>
        <w:t xml:space="preserve"> </w:t>
      </w:r>
      <w:r w:rsidRPr="00B55AA7"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2. Усилить контроль за качеством подготовки </w:t>
      </w:r>
      <w:proofErr w:type="gramStart"/>
      <w:r w:rsidRPr="007A48E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 к годовой промежуточной аттестации. </w:t>
      </w: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8E7">
        <w:rPr>
          <w:rFonts w:ascii="Times New Roman" w:hAnsi="Times New Roman" w:cs="Times New Roman"/>
          <w:color w:val="000000"/>
          <w:sz w:val="28"/>
          <w:szCs w:val="28"/>
        </w:rPr>
        <w:t>3. Повысить ответственность учителей-предметников за качество преподаваемых предметов.</w:t>
      </w:r>
    </w:p>
    <w:p w:rsidR="00B567AE" w:rsidRDefault="00B567AE" w:rsidP="007F5FA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8E7" w:rsidRPr="007A48E7" w:rsidRDefault="007A48E7" w:rsidP="007F5F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48E7">
        <w:rPr>
          <w:rFonts w:ascii="Times New Roman" w:hAnsi="Times New Roman" w:cs="Times New Roman"/>
          <w:i/>
          <w:color w:val="000000"/>
          <w:sz w:val="28"/>
          <w:szCs w:val="28"/>
        </w:rPr>
        <w:t>Учителям – предметникам:</w:t>
      </w: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A48E7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ов, курса, дисциплины (модуля) в соответствии с утвержденной рабочей программой.</w:t>
      </w: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2. Развивать у учащихся познавательную активность, самостоятельность, инициативу, творческие способности.</w:t>
      </w: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7A48E7">
        <w:rPr>
          <w:rFonts w:ascii="Times New Roman" w:hAnsi="Times New Roman" w:cs="Times New Roman"/>
          <w:sz w:val="28"/>
          <w:szCs w:val="28"/>
        </w:rPr>
        <w:t>Применять педагогически обоснованные формы и методы обучения, обеспечивающие высокое качество образования.</w:t>
      </w:r>
    </w:p>
    <w:p w:rsidR="007A48E7" w:rsidRP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FDF" w:rsidRDefault="00A13FDF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FDF" w:rsidRDefault="00A13FDF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370" w:rsidRDefault="00577370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7A5A78" w:rsidRDefault="007A48E7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A78">
        <w:rPr>
          <w:rFonts w:ascii="Times New Roman" w:hAnsi="Times New Roman" w:cs="Times New Roman"/>
          <w:b/>
          <w:sz w:val="32"/>
          <w:szCs w:val="32"/>
        </w:rPr>
        <w:t>Анализ воспитательной работы</w:t>
      </w:r>
    </w:p>
    <w:p w:rsidR="00F9600F" w:rsidRDefault="006058D2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A78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F75961">
        <w:rPr>
          <w:rFonts w:ascii="Times New Roman" w:hAnsi="Times New Roman" w:cs="Times New Roman"/>
          <w:b/>
          <w:sz w:val="32"/>
          <w:szCs w:val="32"/>
        </w:rPr>
        <w:t xml:space="preserve">2021-2022 </w:t>
      </w:r>
      <w:r w:rsidRPr="007A5A78">
        <w:rPr>
          <w:rFonts w:ascii="Times New Roman" w:hAnsi="Times New Roman" w:cs="Times New Roman"/>
          <w:b/>
          <w:sz w:val="32"/>
          <w:szCs w:val="32"/>
        </w:rPr>
        <w:t>учебн</w:t>
      </w:r>
      <w:r w:rsidR="0093237E">
        <w:rPr>
          <w:rFonts w:ascii="Times New Roman" w:hAnsi="Times New Roman" w:cs="Times New Roman"/>
          <w:b/>
          <w:sz w:val="32"/>
          <w:szCs w:val="32"/>
        </w:rPr>
        <w:t>ый год</w:t>
      </w:r>
      <w:r w:rsidR="00F9600F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0C39CD" w:rsidRPr="007A5A78" w:rsidRDefault="00F9600F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полугодие 2022-2023 учебного года</w:t>
      </w:r>
    </w:p>
    <w:p w:rsidR="00F1105B" w:rsidRDefault="00F1105B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A5A78" w:rsidRPr="00045815" w:rsidRDefault="007A5A78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815">
        <w:rPr>
          <w:rFonts w:ascii="Times New Roman" w:eastAsia="Times New Roman" w:hAnsi="Times New Roman" w:cs="Times New Roman"/>
          <w:sz w:val="28"/>
          <w:szCs w:val="28"/>
        </w:rPr>
        <w:t>Воспитательная работа велась всем педагогическим коллектив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815">
        <w:rPr>
          <w:rFonts w:ascii="Times New Roman" w:eastAsia="Times New Roman" w:hAnsi="Times New Roman" w:cs="Times New Roman"/>
          <w:sz w:val="28"/>
          <w:szCs w:val="28"/>
        </w:rPr>
        <w:t xml:space="preserve">Все школьные традиционные дела делились </w:t>
      </w:r>
      <w:proofErr w:type="gramStart"/>
      <w:r w:rsidRPr="0004581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45815">
        <w:rPr>
          <w:rFonts w:ascii="Times New Roman" w:eastAsia="Times New Roman" w:hAnsi="Times New Roman" w:cs="Times New Roman"/>
          <w:sz w:val="28"/>
          <w:szCs w:val="28"/>
        </w:rPr>
        <w:t xml:space="preserve"> общешкольные и классные.</w:t>
      </w:r>
      <w:r w:rsidR="00845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36F">
        <w:rPr>
          <w:rFonts w:ascii="Times New Roman" w:eastAsia="Times New Roman" w:hAnsi="Times New Roman" w:cs="Times New Roman"/>
          <w:sz w:val="28"/>
          <w:szCs w:val="28"/>
        </w:rPr>
        <w:t>Общешкольные традиционные дела:</w:t>
      </w:r>
    </w:p>
    <w:p w:rsidR="007A5A78" w:rsidRDefault="007A5A78" w:rsidP="007F5FA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7B">
        <w:rPr>
          <w:rFonts w:ascii="Times New Roman" w:eastAsia="Times New Roman" w:hAnsi="Times New Roman" w:cs="Times New Roman"/>
          <w:sz w:val="28"/>
          <w:szCs w:val="28"/>
        </w:rPr>
        <w:t>День свято</w:t>
      </w:r>
      <w:r>
        <w:rPr>
          <w:rFonts w:ascii="Times New Roman" w:eastAsia="Times New Roman" w:hAnsi="Times New Roman" w:cs="Times New Roman"/>
          <w:sz w:val="28"/>
          <w:szCs w:val="28"/>
        </w:rPr>
        <w:t>го Валентина;</w:t>
      </w:r>
    </w:p>
    <w:p w:rsidR="007A5A78" w:rsidRPr="007F50F7" w:rsidRDefault="007A5A78" w:rsidP="007F5FA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0F7">
        <w:rPr>
          <w:rFonts w:ascii="Times New Roman" w:eastAsia="Times New Roman" w:hAnsi="Times New Roman" w:cs="Times New Roman"/>
          <w:sz w:val="28"/>
          <w:szCs w:val="28"/>
        </w:rPr>
        <w:t>Общешкольное мероприятие, посвящённое событиям в Афганистане «Афганистан к нам тянется сквозь год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5A78" w:rsidRPr="00AC217B" w:rsidRDefault="007A5A78" w:rsidP="007F5FA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217B">
        <w:rPr>
          <w:rFonts w:ascii="Times New Roman" w:eastAsia="Times New Roman" w:hAnsi="Times New Roman" w:cs="Times New Roman"/>
          <w:sz w:val="28"/>
          <w:szCs w:val="28"/>
        </w:rPr>
        <w:t>Онлай</w:t>
      </w:r>
      <w:proofErr w:type="gramStart"/>
      <w:r w:rsidRPr="00AC217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6A736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AC217B">
        <w:rPr>
          <w:rFonts w:ascii="Times New Roman" w:eastAsia="Times New Roman" w:hAnsi="Times New Roman" w:cs="Times New Roman"/>
          <w:sz w:val="28"/>
          <w:szCs w:val="28"/>
        </w:rPr>
        <w:t xml:space="preserve"> поздравление</w:t>
      </w:r>
      <w:r w:rsidRPr="00AC21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теранов и тружеников тыл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A5A78" w:rsidRPr="00AC217B" w:rsidRDefault="007A5A78" w:rsidP="007F5FA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217B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AC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A736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C21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C217B">
        <w:rPr>
          <w:rFonts w:ascii="Times New Roman" w:eastAsia="Times New Roman" w:hAnsi="Times New Roman" w:cs="Times New Roman"/>
          <w:color w:val="000000"/>
          <w:sz w:val="28"/>
          <w:szCs w:val="28"/>
        </w:rPr>
        <w:t>онцерт, посвященный 8 Марта;</w:t>
      </w:r>
    </w:p>
    <w:p w:rsidR="007A5A78" w:rsidRDefault="007A5A78" w:rsidP="007F5FA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7B">
        <w:rPr>
          <w:rFonts w:ascii="Times New Roman" w:eastAsia="Calibri" w:hAnsi="Times New Roman" w:cs="Times New Roman"/>
          <w:sz w:val="28"/>
          <w:szCs w:val="28"/>
        </w:rPr>
        <w:t>«За Победу спасибо, солдат!»</w:t>
      </w:r>
      <w:r w:rsidR="006A7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C217B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 w:rsidRPr="00AC217B">
        <w:rPr>
          <w:rFonts w:ascii="Times New Roman" w:eastAsia="Calibri" w:hAnsi="Times New Roman" w:cs="Times New Roman"/>
          <w:sz w:val="28"/>
          <w:szCs w:val="28"/>
        </w:rPr>
        <w:t xml:space="preserve">раздничный </w:t>
      </w:r>
      <w:proofErr w:type="spellStart"/>
      <w:r w:rsidRPr="00AC217B">
        <w:rPr>
          <w:rFonts w:ascii="Times New Roman" w:eastAsia="Calibri" w:hAnsi="Times New Roman" w:cs="Times New Roman"/>
          <w:sz w:val="28"/>
          <w:szCs w:val="28"/>
        </w:rPr>
        <w:t>онлайн-концерт</w:t>
      </w:r>
      <w:proofErr w:type="spellEnd"/>
      <w:r w:rsidRPr="00AC217B">
        <w:rPr>
          <w:rFonts w:ascii="Times New Roman" w:eastAsia="Calibri" w:hAnsi="Times New Roman" w:cs="Times New Roman"/>
          <w:sz w:val="28"/>
          <w:szCs w:val="28"/>
        </w:rPr>
        <w:t>, посвященный Дню Побед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5A78" w:rsidRPr="00AC217B" w:rsidRDefault="007A5A78" w:rsidP="007F5FA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7B">
        <w:rPr>
          <w:rFonts w:ascii="Times New Roman" w:eastAsia="Times New Roman" w:hAnsi="Times New Roman" w:cs="Times New Roman"/>
          <w:sz w:val="28"/>
          <w:szCs w:val="28"/>
        </w:rPr>
        <w:t>Участие в митинге, посвящённом Дню Победы. Митинг «Мы этой памяти верны»</w:t>
      </w:r>
    </w:p>
    <w:p w:rsidR="007A5A78" w:rsidRPr="007F50F7" w:rsidRDefault="007A5A78" w:rsidP="007F5FA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0F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здник последнего звонка «Пришло время проститься»;</w:t>
      </w:r>
    </w:p>
    <w:p w:rsidR="007A5A78" w:rsidRDefault="007A5A78" w:rsidP="007F5FA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7B">
        <w:rPr>
          <w:rFonts w:ascii="Times New Roman" w:eastAsia="Times New Roman" w:hAnsi="Times New Roman" w:cs="Times New Roman"/>
          <w:sz w:val="28"/>
          <w:szCs w:val="28"/>
        </w:rPr>
        <w:t xml:space="preserve">Поход 1-8 </w:t>
      </w:r>
      <w:proofErr w:type="spellStart"/>
      <w:r w:rsidRPr="00AC217B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C21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17B">
        <w:rPr>
          <w:rFonts w:ascii="Times New Roman" w:eastAsia="Times New Roman" w:hAnsi="Times New Roman" w:cs="Times New Roman"/>
          <w:sz w:val="28"/>
          <w:szCs w:val="28"/>
        </w:rPr>
        <w:t>Соревнование по спортивному ориентир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861" w:rsidRPr="00EA2901" w:rsidRDefault="001B1861" w:rsidP="007F5FAB">
      <w:pPr>
        <w:pStyle w:val="a6"/>
        <w:numPr>
          <w:ilvl w:val="0"/>
          <w:numId w:val="22"/>
        </w:numPr>
        <w:tabs>
          <w:tab w:val="clear" w:pos="720"/>
          <w:tab w:val="num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е, посвященное 1 сентября «Здравствуй, школа!»;</w:t>
      </w:r>
    </w:p>
    <w:p w:rsidR="001B1861" w:rsidRPr="00EA2901" w:rsidRDefault="001B1861" w:rsidP="007F5FAB">
      <w:pPr>
        <w:pStyle w:val="a6"/>
        <w:numPr>
          <w:ilvl w:val="0"/>
          <w:numId w:val="22"/>
        </w:numPr>
        <w:tabs>
          <w:tab w:val="clear" w:pos="720"/>
          <w:tab w:val="num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ие в первоклассники;</w:t>
      </w:r>
    </w:p>
    <w:p w:rsidR="001B1861" w:rsidRPr="00EA2901" w:rsidRDefault="001B1861" w:rsidP="007F5FAB">
      <w:pPr>
        <w:pStyle w:val="a6"/>
        <w:numPr>
          <w:ilvl w:val="0"/>
          <w:numId w:val="22"/>
        </w:numPr>
        <w:tabs>
          <w:tab w:val="clear" w:pos="720"/>
          <w:tab w:val="num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е, посвященное Дню учителя;</w:t>
      </w:r>
    </w:p>
    <w:p w:rsidR="001B1861" w:rsidRPr="00EA2901" w:rsidRDefault="001B1861" w:rsidP="007F5FAB">
      <w:pPr>
        <w:pStyle w:val="a6"/>
        <w:numPr>
          <w:ilvl w:val="0"/>
          <w:numId w:val="22"/>
        </w:numPr>
        <w:tabs>
          <w:tab w:val="clear" w:pos="720"/>
          <w:tab w:val="num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90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хся и педагогов с новым годом;</w:t>
      </w:r>
    </w:p>
    <w:p w:rsidR="00787CFA" w:rsidRPr="00787CFA" w:rsidRDefault="001B1861" w:rsidP="007F5FAB">
      <w:pPr>
        <w:pStyle w:val="a6"/>
        <w:numPr>
          <w:ilvl w:val="0"/>
          <w:numId w:val="22"/>
        </w:numPr>
        <w:tabs>
          <w:tab w:val="clear" w:pos="720"/>
          <w:tab w:val="num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EA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, посвященный Дню матери.</w:t>
      </w:r>
    </w:p>
    <w:p w:rsidR="00787CFA" w:rsidRPr="004641D9" w:rsidRDefault="00787CFA" w:rsidP="007F5FAB">
      <w:pPr>
        <w:pStyle w:val="a6"/>
        <w:numPr>
          <w:ilvl w:val="0"/>
          <w:numId w:val="33"/>
        </w:numPr>
        <w:tabs>
          <w:tab w:val="clear" w:pos="720"/>
          <w:tab w:val="num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41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46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е, посвященное 23 февраля;</w:t>
      </w:r>
    </w:p>
    <w:p w:rsidR="00787CFA" w:rsidRPr="004641D9" w:rsidRDefault="00787CFA" w:rsidP="007F5FAB">
      <w:pPr>
        <w:pStyle w:val="a6"/>
        <w:numPr>
          <w:ilvl w:val="0"/>
          <w:numId w:val="3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, посвященный 8 марта.</w:t>
      </w:r>
    </w:p>
    <w:p w:rsidR="00787CFA" w:rsidRPr="004641D9" w:rsidRDefault="00787CFA" w:rsidP="007F5FAB">
      <w:pPr>
        <w:pStyle w:val="a6"/>
        <w:numPr>
          <w:ilvl w:val="0"/>
          <w:numId w:val="3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инг, посвященный Дню Победы «Мы помним, мы гордимся!»</w:t>
      </w:r>
    </w:p>
    <w:p w:rsidR="00787CFA" w:rsidRPr="004641D9" w:rsidRDefault="00787CFA" w:rsidP="007F5FAB">
      <w:pPr>
        <w:pStyle w:val="a6"/>
        <w:numPr>
          <w:ilvl w:val="0"/>
          <w:numId w:val="3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ледний звонок»</w:t>
      </w:r>
    </w:p>
    <w:p w:rsidR="00787CFA" w:rsidRPr="004641D9" w:rsidRDefault="00787CFA" w:rsidP="007F5FAB">
      <w:pPr>
        <w:pStyle w:val="a6"/>
        <w:numPr>
          <w:ilvl w:val="0"/>
          <w:numId w:val="3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</w:t>
      </w:r>
      <w:proofErr w:type="gramEnd"/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 классе»</w:t>
      </w:r>
    </w:p>
    <w:p w:rsidR="001B1861" w:rsidRDefault="001B1861" w:rsidP="007F5FAB">
      <w:p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861" w:rsidRPr="00045815" w:rsidRDefault="001B1861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815">
        <w:rPr>
          <w:rFonts w:ascii="Times New Roman" w:eastAsia="Times New Roman" w:hAnsi="Times New Roman" w:cs="Times New Roman"/>
          <w:sz w:val="28"/>
          <w:szCs w:val="28"/>
        </w:rPr>
        <w:t>В традиционных школьных мероприятиях участ</w:t>
      </w:r>
      <w:r>
        <w:rPr>
          <w:rFonts w:ascii="Times New Roman" w:eastAsia="Times New Roman" w:hAnsi="Times New Roman" w:cs="Times New Roman"/>
          <w:sz w:val="28"/>
          <w:szCs w:val="28"/>
        </w:rPr>
        <w:t>ие приняли все классы</w:t>
      </w:r>
      <w:r w:rsidRPr="00045815">
        <w:rPr>
          <w:rFonts w:ascii="Times New Roman" w:eastAsia="Times New Roman" w:hAnsi="Times New Roman" w:cs="Times New Roman"/>
          <w:sz w:val="28"/>
          <w:szCs w:val="28"/>
        </w:rPr>
        <w:t>. Это связано с работой классных руководителей их желанием и умением организовать, зажечь детей, умением привлекать к участию в мероприятиях каждого ребенка.</w:t>
      </w:r>
    </w:p>
    <w:p w:rsidR="007A5A78" w:rsidRPr="000D1419" w:rsidRDefault="0093237E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5961">
        <w:rPr>
          <w:rFonts w:ascii="Times New Roman" w:hAnsi="Times New Roman" w:cs="Times New Roman"/>
          <w:b/>
          <w:sz w:val="28"/>
          <w:szCs w:val="28"/>
        </w:rPr>
        <w:t xml:space="preserve"> 2021-2022 </w:t>
      </w:r>
      <w:r w:rsidR="007A5A78" w:rsidRPr="00754812">
        <w:rPr>
          <w:rFonts w:ascii="Times New Roman" w:eastAsia="Times New Roman" w:hAnsi="Times New Roman" w:cs="Times New Roman"/>
          <w:sz w:val="28"/>
          <w:szCs w:val="28"/>
        </w:rPr>
        <w:t>учеб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7A5A78" w:rsidRPr="0075481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A5A78" w:rsidRPr="00754812">
        <w:rPr>
          <w:rFonts w:ascii="Times New Roman" w:eastAsia="Times New Roman" w:hAnsi="Times New Roman" w:cs="Times New Roman"/>
          <w:sz w:val="28"/>
          <w:szCs w:val="28"/>
        </w:rPr>
        <w:t xml:space="preserve"> школьники прин</w:t>
      </w:r>
      <w:r w:rsidR="007A5A78">
        <w:rPr>
          <w:rFonts w:ascii="Times New Roman" w:eastAsia="Times New Roman" w:hAnsi="Times New Roman" w:cs="Times New Roman"/>
          <w:sz w:val="28"/>
          <w:szCs w:val="28"/>
        </w:rPr>
        <w:t xml:space="preserve">яли участие в </w:t>
      </w:r>
      <w:r w:rsidR="007A5A78" w:rsidRPr="000D1419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="007A5A78" w:rsidRPr="00E220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циях:</w:t>
      </w:r>
    </w:p>
    <w:p w:rsidR="007A5A78" w:rsidRPr="007F50F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50F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мушка»;</w:t>
      </w:r>
    </w:p>
    <w:p w:rsidR="007A5A78" w:rsidRPr="007F50F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кворечник»;</w:t>
      </w:r>
    </w:p>
    <w:p w:rsidR="007A5A78" w:rsidRPr="007F50F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моги животным»;</w:t>
      </w:r>
    </w:p>
    <w:p w:rsidR="007A5A78" w:rsidRPr="007F50F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школьный двор самый чистый». </w:t>
      </w:r>
    </w:p>
    <w:p w:rsidR="007A5A78" w:rsidRPr="007F50F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50F7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тый обелиск»;</w:t>
      </w:r>
    </w:p>
    <w:p w:rsidR="007A5A78" w:rsidRPr="00F22AD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AD7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тый остров»;</w:t>
      </w:r>
    </w:p>
    <w:p w:rsidR="007A5A78" w:rsidRPr="00F22AD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диный день посадки деревьев»</w:t>
      </w:r>
      <w:r w:rsidRPr="00F22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5A78" w:rsidRPr="00F22AD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AD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имание - дети!»;</w:t>
      </w:r>
    </w:p>
    <w:p w:rsidR="007A5A78" w:rsidRPr="00F22AD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намя Победы»;</w:t>
      </w:r>
    </w:p>
    <w:p w:rsidR="007A5A78" w:rsidRPr="00F22AD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исьмо солдату»</w:t>
      </w:r>
    </w:p>
    <w:p w:rsidR="007A5A78" w:rsidRPr="00F22AD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кормите птиц»;</w:t>
      </w:r>
    </w:p>
    <w:p w:rsidR="007A5A78" w:rsidRPr="00F22AD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Крышечки на Благо»;</w:t>
      </w:r>
    </w:p>
    <w:p w:rsidR="007A5A78" w:rsidRPr="00F22AD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зеленение территории школы»;</w:t>
      </w:r>
    </w:p>
    <w:p w:rsidR="007A5A78" w:rsidRPr="00F22AD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оем</w:t>
      </w:r>
      <w:r w:rsidR="002A7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 w:rsidR="002A7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";</w:t>
      </w:r>
    </w:p>
    <w:p w:rsidR="007A5A78" w:rsidRPr="00F22AD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кна Победы»;</w:t>
      </w:r>
    </w:p>
    <w:p w:rsidR="007A5A78" w:rsidRPr="00F22AD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исуем с детьми Вечный огонь»;</w:t>
      </w:r>
    </w:p>
    <w:p w:rsidR="007A5A78" w:rsidRPr="00F22AD7" w:rsidRDefault="007A5A78" w:rsidP="007F5FAB">
      <w:pPr>
        <w:pStyle w:val="a6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День единых действий, в память о геноциде советского народа нацистами и их пособниками в годы Великой Отечественной войны»;</w:t>
      </w:r>
    </w:p>
    <w:p w:rsidR="007F292A" w:rsidRPr="00EA2901" w:rsidRDefault="007F292A" w:rsidP="007F5FAB">
      <w:pPr>
        <w:pStyle w:val="a6"/>
        <w:numPr>
          <w:ilvl w:val="0"/>
          <w:numId w:val="23"/>
        </w:numPr>
        <w:spacing w:after="0" w:line="240" w:lineRule="auto"/>
        <w:ind w:left="1276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оклассник, будь осторожней!»</w:t>
      </w:r>
      <w:r w:rsidRPr="00EA2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F292A" w:rsidRPr="00EA2901" w:rsidRDefault="007F292A" w:rsidP="007F5FAB">
      <w:pPr>
        <w:pStyle w:val="a6"/>
        <w:numPr>
          <w:ilvl w:val="0"/>
          <w:numId w:val="23"/>
        </w:numPr>
        <w:spacing w:after="0" w:line="240" w:lineRule="auto"/>
        <w:ind w:left="1276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дари улыбку»;</w:t>
      </w:r>
    </w:p>
    <w:p w:rsidR="007F292A" w:rsidRPr="00EA2901" w:rsidRDefault="007F292A" w:rsidP="007F5FAB">
      <w:pPr>
        <w:pStyle w:val="a6"/>
        <w:numPr>
          <w:ilvl w:val="0"/>
          <w:numId w:val="23"/>
        </w:numPr>
        <w:spacing w:after="0" w:line="240" w:lineRule="auto"/>
        <w:ind w:left="1276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овогодние окна»;</w:t>
      </w:r>
    </w:p>
    <w:p w:rsidR="007F292A" w:rsidRPr="00EA2901" w:rsidRDefault="007F292A" w:rsidP="007F5FAB">
      <w:pPr>
        <w:pStyle w:val="a6"/>
        <w:numPr>
          <w:ilvl w:val="0"/>
          <w:numId w:val="23"/>
        </w:numPr>
        <w:spacing w:after="0" w:line="240" w:lineRule="auto"/>
        <w:ind w:left="1276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нимание – дети!» по предупреждению детского дорожно-транспортного травматизма;</w:t>
      </w:r>
    </w:p>
    <w:p w:rsidR="007F292A" w:rsidRPr="00EA2901" w:rsidRDefault="007F292A" w:rsidP="007F5FAB">
      <w:pPr>
        <w:pStyle w:val="a6"/>
        <w:numPr>
          <w:ilvl w:val="0"/>
          <w:numId w:val="23"/>
        </w:numPr>
        <w:spacing w:after="0" w:line="240" w:lineRule="auto"/>
        <w:ind w:left="1276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gramStart"/>
      <w:r w:rsidRPr="00EA2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афоне</w:t>
      </w:r>
      <w:proofErr w:type="gramEnd"/>
      <w:r w:rsidRPr="00EA2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ых дел";</w:t>
      </w:r>
    </w:p>
    <w:p w:rsidR="007F292A" w:rsidRPr="00EA2901" w:rsidRDefault="007F292A" w:rsidP="007F5FAB">
      <w:pPr>
        <w:pStyle w:val="a6"/>
        <w:numPr>
          <w:ilvl w:val="0"/>
          <w:numId w:val="23"/>
        </w:numPr>
        <w:spacing w:after="0" w:line="240" w:lineRule="auto"/>
        <w:ind w:left="1276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стречаем Новый год»;</w:t>
      </w:r>
    </w:p>
    <w:p w:rsidR="007F292A" w:rsidRPr="00EA2901" w:rsidRDefault="007F292A" w:rsidP="007F5FAB">
      <w:pPr>
        <w:pStyle w:val="a6"/>
        <w:numPr>
          <w:ilvl w:val="0"/>
          <w:numId w:val="23"/>
        </w:numPr>
        <w:spacing w:after="0" w:line="240" w:lineRule="auto"/>
        <w:ind w:left="1276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участвую» (Благотворительная акция в поддержку Вики Снегирёвой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F292A" w:rsidRPr="00EA2901" w:rsidRDefault="007F292A" w:rsidP="007F5FAB">
      <w:pPr>
        <w:pStyle w:val="a6"/>
        <w:numPr>
          <w:ilvl w:val="0"/>
          <w:numId w:val="23"/>
        </w:numPr>
        <w:spacing w:after="0" w:line="240" w:lineRule="auto"/>
        <w:ind w:left="1276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школьный двор самый чистый»;</w:t>
      </w:r>
    </w:p>
    <w:p w:rsidR="007F292A" w:rsidRPr="00EA2901" w:rsidRDefault="007F292A" w:rsidP="007F5FAB">
      <w:pPr>
        <w:pStyle w:val="a6"/>
        <w:numPr>
          <w:ilvl w:val="0"/>
          <w:numId w:val="23"/>
        </w:numPr>
        <w:spacing w:after="0" w:line="240" w:lineRule="auto"/>
        <w:ind w:left="1276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имание - дети!»;</w:t>
      </w:r>
    </w:p>
    <w:p w:rsidR="00F75961" w:rsidRPr="0093237E" w:rsidRDefault="007F292A" w:rsidP="007F5FAB">
      <w:pPr>
        <w:pStyle w:val="a6"/>
        <w:numPr>
          <w:ilvl w:val="0"/>
          <w:numId w:val="23"/>
        </w:numPr>
        <w:spacing w:after="0" w:line="240" w:lineRule="auto"/>
        <w:ind w:left="1276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2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дари цветок школе».</w:t>
      </w:r>
    </w:p>
    <w:p w:rsidR="0093237E" w:rsidRPr="004641D9" w:rsidRDefault="0093237E" w:rsidP="007F5FAB">
      <w:pPr>
        <w:pStyle w:val="a6"/>
        <w:numPr>
          <w:ilvl w:val="0"/>
          <w:numId w:val="23"/>
        </w:numPr>
        <w:spacing w:after="0" w:line="240" w:lineRule="auto"/>
        <w:ind w:left="226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исьмо солдату»</w:t>
      </w:r>
    </w:p>
    <w:p w:rsidR="0093237E" w:rsidRPr="004641D9" w:rsidRDefault="0093237E" w:rsidP="007F5FAB">
      <w:pPr>
        <w:pStyle w:val="a6"/>
        <w:numPr>
          <w:ilvl w:val="0"/>
          <w:numId w:val="23"/>
        </w:numPr>
        <w:spacing w:after="0" w:line="240" w:lineRule="auto"/>
        <w:ind w:left="226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кна Победы»</w:t>
      </w:r>
    </w:p>
    <w:p w:rsidR="0093237E" w:rsidRPr="004641D9" w:rsidRDefault="0093237E" w:rsidP="007F5FAB">
      <w:pPr>
        <w:pStyle w:val="a6"/>
        <w:numPr>
          <w:ilvl w:val="0"/>
          <w:numId w:val="23"/>
        </w:numPr>
        <w:spacing w:after="0" w:line="240" w:lineRule="auto"/>
        <w:ind w:left="226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колор</w:t>
      </w:r>
      <w:proofErr w:type="spellEnd"/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3237E" w:rsidRPr="004641D9" w:rsidRDefault="0093237E" w:rsidP="007F5FAB">
      <w:pPr>
        <w:pStyle w:val="a6"/>
        <w:numPr>
          <w:ilvl w:val="0"/>
          <w:numId w:val="23"/>
        </w:numPr>
        <w:spacing w:after="0" w:line="240" w:lineRule="auto"/>
        <w:ind w:left="226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истый обелиск» </w:t>
      </w:r>
    </w:p>
    <w:p w:rsidR="0093237E" w:rsidRPr="004641D9" w:rsidRDefault="0093237E" w:rsidP="007F5FAB">
      <w:pPr>
        <w:pStyle w:val="a6"/>
        <w:numPr>
          <w:ilvl w:val="0"/>
          <w:numId w:val="23"/>
        </w:numPr>
        <w:spacing w:after="0" w:line="240" w:lineRule="auto"/>
        <w:ind w:left="226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"Единая неделя </w:t>
      </w:r>
      <w:proofErr w:type="spell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</w:t>
      </w:r>
      <w:proofErr w:type="spell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едагогического просвещения".</w:t>
      </w:r>
      <w:r w:rsidRPr="0046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воклассник, будь осторожней!»</w:t>
      </w:r>
    </w:p>
    <w:p w:rsidR="0093237E" w:rsidRPr="004641D9" w:rsidRDefault="0093237E" w:rsidP="007F5FAB">
      <w:pPr>
        <w:pStyle w:val="a6"/>
        <w:numPr>
          <w:ilvl w:val="0"/>
          <w:numId w:val="23"/>
        </w:numPr>
        <w:spacing w:after="0" w:line="240" w:lineRule="auto"/>
        <w:ind w:left="226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нимание – дети!» по предупреждению детского дорожно-транспортного травматизма;</w:t>
      </w:r>
    </w:p>
    <w:p w:rsidR="0093237E" w:rsidRPr="004641D9" w:rsidRDefault="0093237E" w:rsidP="007F5FAB">
      <w:pPr>
        <w:pStyle w:val="a6"/>
        <w:numPr>
          <w:ilvl w:val="0"/>
          <w:numId w:val="23"/>
        </w:numPr>
        <w:spacing w:after="0" w:line="240" w:lineRule="auto"/>
        <w:ind w:left="226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имание - дети!»; </w:t>
      </w:r>
    </w:p>
    <w:p w:rsidR="0093237E" w:rsidRPr="004641D9" w:rsidRDefault="0093237E" w:rsidP="007F5FAB">
      <w:pPr>
        <w:pStyle w:val="a6"/>
        <w:numPr>
          <w:ilvl w:val="0"/>
          <w:numId w:val="23"/>
        </w:numPr>
        <w:spacing w:after="0" w:line="240" w:lineRule="auto"/>
        <w:ind w:left="226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Я гражданин России" и исполнили песню "Солнечный круг".</w:t>
      </w:r>
    </w:p>
    <w:p w:rsidR="0093237E" w:rsidRPr="004641D9" w:rsidRDefault="0093237E" w:rsidP="007F5FAB">
      <w:pPr>
        <w:pStyle w:val="a6"/>
        <w:numPr>
          <w:ilvl w:val="0"/>
          <w:numId w:val="23"/>
        </w:numPr>
        <w:spacing w:after="0" w:line="240" w:lineRule="auto"/>
        <w:ind w:left="226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белиск".</w:t>
      </w:r>
    </w:p>
    <w:p w:rsidR="0093237E" w:rsidRPr="004641D9" w:rsidRDefault="0093237E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вместе с учителями приняли участие во </w:t>
      </w:r>
      <w:proofErr w:type="gram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м</w:t>
      </w:r>
      <w:proofErr w:type="gram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е</w:t>
      </w:r>
      <w:proofErr w:type="spell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Вальс Победы", "Песня Победы".</w:t>
      </w:r>
    </w:p>
    <w:p w:rsidR="0093237E" w:rsidRPr="007F292A" w:rsidRDefault="0093237E" w:rsidP="007F5FAB">
      <w:pPr>
        <w:pStyle w:val="a6"/>
        <w:numPr>
          <w:ilvl w:val="0"/>
          <w:numId w:val="23"/>
        </w:numPr>
        <w:spacing w:after="0" w:line="240" w:lineRule="auto"/>
        <w:ind w:left="1276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A5A78" w:rsidRDefault="007A5A78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</w:t>
      </w:r>
      <w:r w:rsidRPr="00E220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ные ча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ы: 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час «Рождество – праздник семейный». 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0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День воинской славы России - День снятия блокады города Ленинграда (1944г.) (Просмотр видеоролика);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07">
        <w:rPr>
          <w:rFonts w:ascii="Times New Roman" w:hAnsi="Times New Roman" w:cs="Times New Roman"/>
          <w:sz w:val="28"/>
          <w:szCs w:val="28"/>
        </w:rPr>
        <w:t>«Блокадный хлеб»;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вященный 60 - </w:t>
      </w:r>
      <w:proofErr w:type="spellStart"/>
      <w:r w:rsidRPr="0025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ю</w:t>
      </w:r>
      <w:proofErr w:type="spellEnd"/>
      <w:r w:rsidRPr="0025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ёта Ю.А. Гагарина в космос;</w:t>
      </w:r>
      <w:proofErr w:type="gramEnd"/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памяти жертв Холокоста.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нь Земли»;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безопасности дорожного движения;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ожарной безопасности;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юных героях нашего времени»;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ормирование комфортной городской среды»</w:t>
      </w:r>
      <w:r w:rsidRPr="00255C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Безопасная железная дорога";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5C07">
        <w:rPr>
          <w:rFonts w:ascii="Times New Roman" w:hAnsi="Times New Roman" w:cs="Times New Roman"/>
          <w:sz w:val="28"/>
          <w:szCs w:val="28"/>
        </w:rPr>
        <w:t>приур</w:t>
      </w:r>
      <w:r>
        <w:rPr>
          <w:rFonts w:ascii="Times New Roman" w:hAnsi="Times New Roman" w:cs="Times New Roman"/>
          <w:sz w:val="28"/>
          <w:szCs w:val="28"/>
        </w:rPr>
        <w:t>о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 Дню единых действий;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Цифровое производств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Мы вместе» (1-4 классы);</w:t>
      </w:r>
    </w:p>
    <w:p w:rsidR="007A5A78" w:rsidRPr="00255C0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07">
        <w:rPr>
          <w:rFonts w:ascii="Times New Roman" w:hAnsi="Times New Roman" w:cs="Times New Roman"/>
          <w:sz w:val="28"/>
          <w:szCs w:val="28"/>
        </w:rPr>
        <w:t>"Будущее России и Крыма - в единении!" (5-8 класс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A78" w:rsidRPr="00EF5904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07">
        <w:rPr>
          <w:rFonts w:ascii="Times New Roman" w:hAnsi="Times New Roman" w:cs="Times New Roman"/>
          <w:sz w:val="28"/>
          <w:szCs w:val="28"/>
        </w:rPr>
        <w:t>"Россия и Крым. Одна исто</w:t>
      </w:r>
      <w:r>
        <w:rPr>
          <w:rFonts w:ascii="Times New Roman" w:hAnsi="Times New Roman" w:cs="Times New Roman"/>
          <w:sz w:val="28"/>
          <w:szCs w:val="28"/>
        </w:rPr>
        <w:t>рия, одна судьба" (9-11 классы);</w:t>
      </w:r>
    </w:p>
    <w:p w:rsidR="007A5A78" w:rsidRPr="00EF5904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0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употребления табака «Электр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игареты — мифы и реальность»;</w:t>
      </w:r>
    </w:p>
    <w:p w:rsidR="007A5A78" w:rsidRPr="00F22AD7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рок генетики»;</w:t>
      </w:r>
    </w:p>
    <w:p w:rsidR="007A5A78" w:rsidRPr="007F292A" w:rsidRDefault="007A5A78" w:rsidP="007F5FAB">
      <w:pPr>
        <w:pStyle w:val="a6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Стоявшие насмерть», посвященный подвигу шестой роты 104-го полка 76-ой гвардейской Псковской дивизии ВДВ в феврале 2000 года. </w:t>
      </w:r>
    </w:p>
    <w:p w:rsidR="007F292A" w:rsidRPr="00D51F99" w:rsidRDefault="007F292A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тремизму и терроризму – НЕТ!»;</w:t>
      </w:r>
    </w:p>
    <w:p w:rsidR="007F292A" w:rsidRPr="00D51F99" w:rsidRDefault="007F292A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«8 сентября </w:t>
      </w:r>
      <w:proofErr w:type="gramStart"/>
      <w:r w:rsidRPr="00D51F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Pr="00D51F99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D51F99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еждународный</w:t>
      </w:r>
      <w:r w:rsidRPr="00D51F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D51F99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день</w:t>
      </w:r>
      <w:r w:rsidR="002A7E3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51F99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грамотности</w:t>
      </w:r>
      <w:r w:rsidRPr="00D51F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;</w:t>
      </w:r>
    </w:p>
    <w:p w:rsidR="007F292A" w:rsidRPr="00D51F99" w:rsidRDefault="007F292A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безопасности дорожного движения, по пожарной безопасности;</w:t>
      </w:r>
    </w:p>
    <w:p w:rsidR="007F292A" w:rsidRPr="00D51F99" w:rsidRDefault="007F292A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за здоровый образ жизни»;</w:t>
      </w:r>
    </w:p>
    <w:p w:rsidR="007F292A" w:rsidRPr="00D51F99" w:rsidRDefault="007F292A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к цифры» по теме «Разработка игр»;</w:t>
      </w:r>
    </w:p>
    <w:p w:rsidR="007F292A" w:rsidRPr="00D51F99" w:rsidRDefault="007F292A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нь неизвестного солдат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F292A" w:rsidRPr="00D51F99" w:rsidRDefault="007F292A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народного единства»;</w:t>
      </w:r>
    </w:p>
    <w:p w:rsidR="007F292A" w:rsidRPr="00D51F99" w:rsidRDefault="007F292A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.В. Ломоносов»</w:t>
      </w:r>
    </w:p>
    <w:p w:rsidR="007F292A" w:rsidRPr="00D51F99" w:rsidRDefault="007F292A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нь памяти жертв политических репрессий»;</w:t>
      </w:r>
    </w:p>
    <w:p w:rsidR="007F292A" w:rsidRPr="00D51F99" w:rsidRDefault="007F292A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душка Русского флота» (Петровский урок);</w:t>
      </w:r>
    </w:p>
    <w:p w:rsidR="007F292A" w:rsidRPr="00D51F99" w:rsidRDefault="007F292A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тешные полки Петра»;</w:t>
      </w:r>
    </w:p>
    <w:p w:rsidR="007A5A78" w:rsidRPr="00C4348D" w:rsidRDefault="007F292A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«Мне о России надо говорить»</w:t>
      </w:r>
      <w:r w:rsidR="007C51C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.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ий Петровский урок, посвященный 350-летию со дня рождения Петра I.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"Крым и Россия - мы вместе!"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Крымская весна"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Нельзя забыть". 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ий </w:t>
      </w:r>
      <w:proofErr w:type="spell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рок на тему "Столыпин: во имя России"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 урок «Российский парламентаризм»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«Военные врачи», посвященный героизму врачей на войне и в мирное время. 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ый урок на тему "9 мая: Победа народа", </w:t>
      </w:r>
      <w:proofErr w:type="gram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ённый</w:t>
      </w:r>
      <w:proofErr w:type="gram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7-й годовщине Победы в Великой Отечественной войне. Ребятам рассказали о Керчи – одном из старейших городов России. 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утешествие в страну Пионерию» (обучающиеся познакомились с историей создания организации, с символикой и атрибутами (знамя, красный галстук, пионерский значок, горн и барабан), с жизнью пионеров и их законами)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Паутина зависимости», 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ак распознать </w:t>
      </w:r>
      <w:proofErr w:type="spell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ковые</w:t>
      </w:r>
      <w:proofErr w:type="spell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ти» 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рный день Земли</w:t>
      </w:r>
    </w:p>
    <w:p w:rsidR="00C4348D" w:rsidRPr="004641D9" w:rsidRDefault="00C4348D" w:rsidP="007F5FAB">
      <w:pPr>
        <w:pStyle w:val="a6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тительский марафон «Новые горизонты»</w:t>
      </w:r>
    </w:p>
    <w:p w:rsidR="00C4348D" w:rsidRPr="004641D9" w:rsidRDefault="00C4348D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в школе были проведены классные часы, посвященные Дню пожарной безопасности.</w:t>
      </w:r>
    </w:p>
    <w:p w:rsidR="00C4348D" w:rsidRPr="004641D9" w:rsidRDefault="00C4348D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тинг, посвященный празднику День Победы 2022 год.</w:t>
      </w:r>
    </w:p>
    <w:p w:rsidR="003F58C6" w:rsidRDefault="00C4348D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gram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– 9 классов был проведен классный час на тему: «Государственные цифровые сервисы». Ребята узнали о том, что такое государственные услуги и как их можно получать, о том, как с помощью Интернета можно оформить заграничный паспорт, получить справку или записаться на прием к врачу и многое другое.</w:t>
      </w:r>
    </w:p>
    <w:p w:rsidR="003F58C6" w:rsidRPr="004641D9" w:rsidRDefault="007C51CC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щихся начальных классов были проведены "Уроки доброты" по темам: "В темноте и тишине", "Особенные люди. О способностях и возможностях в творчестве"</w:t>
      </w:r>
      <w:bookmarkStart w:id="0" w:name="_GoBack"/>
      <w:bookmarkEnd w:id="0"/>
      <w:r w:rsidR="003F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F58C6"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ий урок космонавтики «История развития российской космонавтики».</w:t>
      </w:r>
    </w:p>
    <w:p w:rsidR="003F58C6" w:rsidRPr="004641D9" w:rsidRDefault="003F58C6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4 и 5 классах был проведён урок здоровья на тему "Питание и здоровье школьника" под названием "Питание - основа процветания, приуроченный к Всемирному дню здоровья". Так же уроки здоровья были проведены в 1 - 3 и 6 - 9 классах по темам: "Иммунитет", "Здоровое питание", "Здоровое сердце", "Здоровый образ жизни". </w:t>
      </w:r>
    </w:p>
    <w:p w:rsidR="003F58C6" w:rsidRPr="004641D9" w:rsidRDefault="003F58C6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школы приняли участие в общегородском субботнике. Для проведения субботника был составлен план мероприятий генеральной уборки пришкольной территории, а также территории у памятника воинам </w:t>
      </w:r>
      <w:proofErr w:type="spell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</w:t>
      </w:r>
      <w:proofErr w:type="spell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каждым классом был закреплен участок с указанием ответственных учителей. На помощь первоклассникам пришли их родители.</w:t>
      </w:r>
    </w:p>
    <w:p w:rsidR="003F58C6" w:rsidRPr="004641D9" w:rsidRDefault="003F58C6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9 класса посетили Дом научной </w:t>
      </w:r>
      <w:proofErr w:type="spell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аборации</w:t>
      </w:r>
      <w:proofErr w:type="spell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приняли участие </w:t>
      </w:r>
      <w:proofErr w:type="gram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</w:t>
      </w:r>
      <w:proofErr w:type="gram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лассе "Компас профессий"</w:t>
      </w:r>
    </w:p>
    <w:p w:rsidR="00C4348D" w:rsidRDefault="003F58C6" w:rsidP="007F5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школы участвовали во Всероссийском открытом уроке «Защитники мир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эстафете "В цветах Российского флага".</w:t>
      </w:r>
    </w:p>
    <w:p w:rsidR="00C4348D" w:rsidRDefault="007C51CC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школы приняли участие во Всероссийском уроке астрономии.</w:t>
      </w:r>
    </w:p>
    <w:p w:rsidR="007C51CC" w:rsidRPr="00C4348D" w:rsidRDefault="007C51CC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иклассники вместе с классным руководителем возложили цветы к стеле воинской славы Архангельска. </w:t>
      </w:r>
    </w:p>
    <w:p w:rsidR="003F58C6" w:rsidRDefault="003F58C6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A78" w:rsidRPr="00E22087" w:rsidRDefault="007A5A78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087">
        <w:rPr>
          <w:rFonts w:ascii="Times New Roman" w:eastAsia="Times New Roman" w:hAnsi="Times New Roman" w:cs="Times New Roman"/>
          <w:sz w:val="28"/>
          <w:szCs w:val="28"/>
        </w:rPr>
        <w:t xml:space="preserve">Учащиеся приняли активное участие </w:t>
      </w:r>
      <w:r w:rsidRPr="00E220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школьных мероприятиях:</w:t>
      </w:r>
    </w:p>
    <w:p w:rsidR="007A5A78" w:rsidRPr="00F22AD7" w:rsidRDefault="007A5A78" w:rsidP="007F5FAB">
      <w:pPr>
        <w:pStyle w:val="a6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ка творческих </w:t>
      </w:r>
      <w:proofErr w:type="gramStart"/>
      <w:r w:rsidRPr="00F22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proofErr w:type="gramEnd"/>
      <w:r w:rsidRPr="00F22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от </w:t>
      </w:r>
      <w:proofErr w:type="gramStart"/>
      <w:r w:rsidRPr="00F22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</w:t>
      </w:r>
      <w:proofErr w:type="gramEnd"/>
      <w:r w:rsidRPr="00F22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ма, золотая прямо»</w:t>
      </w:r>
    </w:p>
    <w:p w:rsidR="007A5A78" w:rsidRDefault="007A5A78" w:rsidP="007F5FAB">
      <w:pPr>
        <w:pStyle w:val="a6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 «Я и мой питомец</w:t>
      </w:r>
      <w:r w:rsidRPr="00E220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5A78" w:rsidRPr="007C51CC" w:rsidRDefault="007A5A78" w:rsidP="007F5FAB">
      <w:pPr>
        <w:pStyle w:val="a6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рисунков «К нам пришла Весна!». </w:t>
      </w:r>
    </w:p>
    <w:p w:rsidR="007C51CC" w:rsidRPr="00EA2901" w:rsidRDefault="007C51CC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Здравствуй, школа!»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;</w:t>
      </w:r>
    </w:p>
    <w:p w:rsidR="007C51CC" w:rsidRPr="00EA2901" w:rsidRDefault="007C51CC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9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оход</w:t>
      </w:r>
      <w:r w:rsidRPr="00EA290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«Осенними тропами»;</w:t>
      </w:r>
    </w:p>
    <w:p w:rsidR="007C51CC" w:rsidRPr="00EA2901" w:rsidRDefault="007C51CC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</w:t>
      </w:r>
      <w:proofErr w:type="gramStart"/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>«Ч</w:t>
      </w:r>
      <w:proofErr w:type="gramEnd"/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 чудо, эта Осень!»;</w:t>
      </w:r>
    </w:p>
    <w:p w:rsidR="007C51CC" w:rsidRPr="00EA2901" w:rsidRDefault="007C51CC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Краски осени»;</w:t>
      </w:r>
    </w:p>
    <w:p w:rsidR="007C51CC" w:rsidRPr="00EA2901" w:rsidRDefault="007C51CC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рисунков </w:t>
      </w:r>
      <w:r w:rsidRPr="00EA2901">
        <w:rPr>
          <w:rFonts w:ascii="Times New Roman" w:eastAsia="Times New Roman" w:hAnsi="Times New Roman" w:cs="Times New Roman"/>
          <w:sz w:val="28"/>
          <w:szCs w:val="28"/>
          <w:lang w:eastAsia="zh-CN"/>
        </w:rPr>
        <w:t>«Здравствуй, Осень Золотая»;</w:t>
      </w:r>
    </w:p>
    <w:p w:rsidR="007C51CC" w:rsidRPr="00EA2901" w:rsidRDefault="007C51CC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Букет для мамы»;</w:t>
      </w:r>
    </w:p>
    <w:p w:rsidR="007C51CC" w:rsidRPr="003F58C6" w:rsidRDefault="007C51CC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1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>Конкурс рисунков «Моя любимая мама»</w:t>
      </w:r>
    </w:p>
    <w:p w:rsidR="003F58C6" w:rsidRPr="004641D9" w:rsidRDefault="003F58C6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рисунков "Память огненных лет"</w:t>
      </w:r>
    </w:p>
    <w:p w:rsidR="003F58C6" w:rsidRPr="004641D9" w:rsidRDefault="003F58C6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оход </w:t>
      </w:r>
    </w:p>
    <w:p w:rsidR="003F58C6" w:rsidRPr="004641D9" w:rsidRDefault="003F58C6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классники посеяли семена цветов для пришкольного участка.</w:t>
      </w:r>
    </w:p>
    <w:p w:rsidR="003F58C6" w:rsidRPr="004641D9" w:rsidRDefault="003F58C6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ботник по благоустройству пришкольной территории</w:t>
      </w:r>
    </w:p>
    <w:p w:rsidR="003F58C6" w:rsidRPr="004641D9" w:rsidRDefault="003F58C6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нь смеха»</w:t>
      </w:r>
    </w:p>
    <w:p w:rsidR="003F58C6" w:rsidRPr="004641D9" w:rsidRDefault="003F58C6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"Почта Святого Валентина".</w:t>
      </w:r>
    </w:p>
    <w:p w:rsidR="003F58C6" w:rsidRPr="004641D9" w:rsidRDefault="003F58C6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"Волшебная </w:t>
      </w:r>
      <w:proofErr w:type="spell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нтинка</w:t>
      </w:r>
      <w:proofErr w:type="spell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</w:p>
    <w:p w:rsidR="003F58C6" w:rsidRPr="004641D9" w:rsidRDefault="003F58C6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Букет для мамы»;</w:t>
      </w:r>
    </w:p>
    <w:p w:rsidR="003F58C6" w:rsidRPr="004641D9" w:rsidRDefault="003F58C6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Широкая Масленица»</w:t>
      </w:r>
    </w:p>
    <w:p w:rsidR="003F58C6" w:rsidRPr="004641D9" w:rsidRDefault="003F58C6" w:rsidP="007F5FAB">
      <w:pPr>
        <w:pStyle w:val="a6"/>
        <w:numPr>
          <w:ilvl w:val="0"/>
          <w:numId w:val="26"/>
        </w:num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>Сбор макулатуры</w:t>
      </w:r>
    </w:p>
    <w:p w:rsidR="003F58C6" w:rsidRDefault="003F58C6" w:rsidP="007F5FA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A4" w:rsidRPr="004641D9" w:rsidRDefault="007361A4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классники стали участникам конкурса «Искра песни пионерской в сердце пламя разожжёт»! В рамках Недели начальных классов была проведена литературная минутка. Ребята прочитали стихи, посвященные мужеству и отваге русских солдат.</w:t>
      </w:r>
    </w:p>
    <w:p w:rsidR="007361A4" w:rsidRPr="004641D9" w:rsidRDefault="007361A4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ОШ 48 приняли активное участие во всероссийском творческом конкурсе "На защите мира".</w:t>
      </w:r>
    </w:p>
    <w:p w:rsidR="007361A4" w:rsidRPr="004641D9" w:rsidRDefault="007361A4" w:rsidP="007F5FA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A78" w:rsidRPr="009D4C57" w:rsidRDefault="007A5A78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ись </w:t>
      </w:r>
      <w:r w:rsidRPr="009D4C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нструктажи:</w:t>
      </w:r>
    </w:p>
    <w:p w:rsidR="007A5A78" w:rsidRPr="009D4C57" w:rsidRDefault="007A5A78" w:rsidP="007F5FAB">
      <w:pPr>
        <w:pStyle w:val="a6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у реки»,</w:t>
      </w:r>
    </w:p>
    <w:p w:rsidR="007A5A78" w:rsidRPr="009D4C57" w:rsidRDefault="007A5A78" w:rsidP="007F5FAB">
      <w:pPr>
        <w:pStyle w:val="a6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во время л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</w:t>
      </w:r>
      <w:r w:rsidRPr="009D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7A5A78" w:rsidRPr="00255C07" w:rsidRDefault="007A5A78" w:rsidP="007F5FAB">
      <w:pPr>
        <w:pStyle w:val="a6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ла поведения в общественных местах», </w:t>
      </w:r>
    </w:p>
    <w:p w:rsidR="007A5A78" w:rsidRPr="009D4C57" w:rsidRDefault="007A5A78" w:rsidP="007F5FAB">
      <w:pPr>
        <w:pStyle w:val="a6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управления скутером, велосипедом»,</w:t>
      </w:r>
    </w:p>
    <w:p w:rsidR="007A5A78" w:rsidRPr="00F22AD7" w:rsidRDefault="007A5A78" w:rsidP="007F5FAB">
      <w:pPr>
        <w:pStyle w:val="a6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в общественном транспорте»,</w:t>
      </w:r>
    </w:p>
    <w:p w:rsidR="007A5A78" w:rsidRPr="00F22AD7" w:rsidRDefault="007A5A78" w:rsidP="007F5FAB">
      <w:pPr>
        <w:pStyle w:val="a6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авила об антитеррористической безопасности»,</w:t>
      </w:r>
    </w:p>
    <w:p w:rsidR="007A5A78" w:rsidRPr="007C51CC" w:rsidRDefault="007A5A78" w:rsidP="007F5FAB">
      <w:pPr>
        <w:pStyle w:val="a6"/>
        <w:numPr>
          <w:ilvl w:val="0"/>
          <w:numId w:val="27"/>
        </w:numPr>
        <w:spacing w:after="0" w:line="240" w:lineRule="auto"/>
        <w:ind w:left="2127" w:hanging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ри КОВИДЕ»,</w:t>
      </w:r>
    </w:p>
    <w:p w:rsidR="007C51CC" w:rsidRPr="00EA2901" w:rsidRDefault="007C51CC" w:rsidP="007F5FAB">
      <w:pPr>
        <w:pStyle w:val="a6"/>
        <w:numPr>
          <w:ilvl w:val="0"/>
          <w:numId w:val="27"/>
        </w:numPr>
        <w:spacing w:after="0" w:line="240" w:lineRule="auto"/>
        <w:ind w:left="2127" w:hanging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поведения на ль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51CC" w:rsidRPr="00EA2901" w:rsidRDefault="007C51CC" w:rsidP="007F5FAB">
      <w:pPr>
        <w:pStyle w:val="a6"/>
        <w:numPr>
          <w:ilvl w:val="0"/>
          <w:numId w:val="27"/>
        </w:numPr>
        <w:spacing w:after="0" w:line="240" w:lineRule="auto"/>
        <w:ind w:left="2127" w:hanging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ила поведения во время осенних каникул»;</w:t>
      </w:r>
    </w:p>
    <w:p w:rsidR="007C51CC" w:rsidRPr="00EA2901" w:rsidRDefault="007C51CC" w:rsidP="007F5FAB">
      <w:pPr>
        <w:pStyle w:val="a6"/>
        <w:numPr>
          <w:ilvl w:val="0"/>
          <w:numId w:val="27"/>
        </w:numPr>
        <w:spacing w:after="0" w:line="240" w:lineRule="auto"/>
        <w:ind w:left="2127" w:hanging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во время зимних каникул»;</w:t>
      </w:r>
    </w:p>
    <w:p w:rsidR="007C51CC" w:rsidRPr="00EA2901" w:rsidRDefault="007C51CC" w:rsidP="007F5FAB">
      <w:pPr>
        <w:pStyle w:val="a6"/>
        <w:numPr>
          <w:ilvl w:val="0"/>
          <w:numId w:val="27"/>
        </w:numPr>
        <w:spacing w:after="0" w:line="240" w:lineRule="auto"/>
        <w:ind w:left="2127" w:hanging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жарной безопасности»;</w:t>
      </w:r>
    </w:p>
    <w:p w:rsidR="007C51CC" w:rsidRPr="00EA2901" w:rsidRDefault="007C51CC" w:rsidP="007F5FAB">
      <w:pPr>
        <w:pStyle w:val="a6"/>
        <w:numPr>
          <w:ilvl w:val="0"/>
          <w:numId w:val="27"/>
        </w:numPr>
        <w:spacing w:after="0" w:line="240" w:lineRule="auto"/>
        <w:ind w:left="2127" w:hanging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дорожного движения»;</w:t>
      </w:r>
    </w:p>
    <w:p w:rsidR="007C51CC" w:rsidRPr="00EA2901" w:rsidRDefault="001B1861" w:rsidP="007F5FAB">
      <w:pPr>
        <w:pStyle w:val="a6"/>
        <w:numPr>
          <w:ilvl w:val="0"/>
          <w:numId w:val="27"/>
        </w:numPr>
        <w:spacing w:after="0" w:line="240" w:lineRule="auto"/>
        <w:ind w:left="2127" w:hanging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1CC" w:rsidRPr="00EA2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авила безопасности при катании на тюбинге»</w:t>
      </w:r>
    </w:p>
    <w:p w:rsidR="007C51CC" w:rsidRPr="00EA2901" w:rsidRDefault="007C51CC" w:rsidP="007F5FAB">
      <w:pPr>
        <w:pStyle w:val="a6"/>
        <w:numPr>
          <w:ilvl w:val="0"/>
          <w:numId w:val="27"/>
        </w:numPr>
        <w:spacing w:after="0" w:line="240" w:lineRule="auto"/>
        <w:ind w:left="2127" w:hanging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авила безопасности на водоемах в период появления первого льда»</w:t>
      </w:r>
    </w:p>
    <w:p w:rsidR="007C51CC" w:rsidRPr="002E6EAF" w:rsidRDefault="007C51CC" w:rsidP="007F5FAB">
      <w:pPr>
        <w:pStyle w:val="a6"/>
        <w:numPr>
          <w:ilvl w:val="0"/>
          <w:numId w:val="27"/>
        </w:numPr>
        <w:spacing w:after="0" w:line="240" w:lineRule="auto"/>
        <w:ind w:left="2127" w:hanging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во время л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</w:t>
      </w:r>
      <w:r w:rsidRPr="00EA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E6EAF" w:rsidRPr="004641D9" w:rsidRDefault="002E6EAF" w:rsidP="007F5FAB">
      <w:pPr>
        <w:pStyle w:val="a6"/>
        <w:numPr>
          <w:ilvl w:val="0"/>
          <w:numId w:val="2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у реки»;</w:t>
      </w:r>
    </w:p>
    <w:p w:rsidR="002E6EAF" w:rsidRPr="004641D9" w:rsidRDefault="002E6EAF" w:rsidP="007F5FAB">
      <w:pPr>
        <w:pStyle w:val="a6"/>
        <w:numPr>
          <w:ilvl w:val="0"/>
          <w:numId w:val="2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поведения на льду»;</w:t>
      </w:r>
    </w:p>
    <w:p w:rsidR="002E6EAF" w:rsidRPr="004641D9" w:rsidRDefault="002E6EAF" w:rsidP="007F5FAB">
      <w:pPr>
        <w:pStyle w:val="a6"/>
        <w:numPr>
          <w:ilvl w:val="0"/>
          <w:numId w:val="2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ла поведения в общественных местах»; </w:t>
      </w:r>
    </w:p>
    <w:p w:rsidR="002E6EAF" w:rsidRPr="004641D9" w:rsidRDefault="002E6EAF" w:rsidP="007F5FAB">
      <w:pPr>
        <w:pStyle w:val="a6"/>
        <w:numPr>
          <w:ilvl w:val="0"/>
          <w:numId w:val="2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в общественном транспорте»;</w:t>
      </w:r>
    </w:p>
    <w:p w:rsidR="002E6EAF" w:rsidRPr="004641D9" w:rsidRDefault="002E6EAF" w:rsidP="007F5FAB">
      <w:pPr>
        <w:pStyle w:val="a6"/>
        <w:numPr>
          <w:ilvl w:val="0"/>
          <w:numId w:val="2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во время весенних каникул»;</w:t>
      </w:r>
    </w:p>
    <w:p w:rsidR="002E6EAF" w:rsidRPr="004641D9" w:rsidRDefault="002E6EAF" w:rsidP="007F5FAB">
      <w:pPr>
        <w:pStyle w:val="a6"/>
        <w:numPr>
          <w:ilvl w:val="0"/>
          <w:numId w:val="2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во время летних каникул»;</w:t>
      </w:r>
    </w:p>
    <w:p w:rsidR="002E6EAF" w:rsidRPr="004641D9" w:rsidRDefault="002E6EAF" w:rsidP="007F5FAB">
      <w:pPr>
        <w:pStyle w:val="a6"/>
        <w:numPr>
          <w:ilvl w:val="0"/>
          <w:numId w:val="2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жарной безопасности»;</w:t>
      </w:r>
    </w:p>
    <w:p w:rsidR="002E6EAF" w:rsidRPr="004641D9" w:rsidRDefault="002E6EAF" w:rsidP="007F5FAB">
      <w:pPr>
        <w:pStyle w:val="a6"/>
        <w:numPr>
          <w:ilvl w:val="0"/>
          <w:numId w:val="2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дорожного движения»;</w:t>
      </w:r>
    </w:p>
    <w:p w:rsidR="002E6EAF" w:rsidRPr="004641D9" w:rsidRDefault="002E6EAF" w:rsidP="007F5FAB">
      <w:pPr>
        <w:pStyle w:val="a6"/>
        <w:numPr>
          <w:ilvl w:val="0"/>
          <w:numId w:val="2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ри КОВИДЕ»,</w:t>
      </w:r>
    </w:p>
    <w:p w:rsidR="002E6EAF" w:rsidRPr="002E6EAF" w:rsidRDefault="002E6EAF" w:rsidP="007F5FAB">
      <w:pPr>
        <w:pStyle w:val="a6"/>
        <w:numPr>
          <w:ilvl w:val="0"/>
          <w:numId w:val="2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авила безопасности при катании на велосипеде, мопеде»</w:t>
      </w:r>
    </w:p>
    <w:p w:rsidR="002E6EAF" w:rsidRPr="002E6EAF" w:rsidRDefault="002E6EAF" w:rsidP="007F5FAB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6E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ежедневные беседы - напоминания о необходимости соблюдать правила безопасного поведения на дорогах «Безопасный путь в школу». В классах проводится планомерная работа по предупреждению и профилактике дорожно-транспортного травматизма.</w:t>
      </w:r>
      <w:r w:rsidRPr="002E6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935AD" w:rsidRDefault="002E6EAF" w:rsidP="007F5FAB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Цель данных бесед и инструктажей – дать возможность представить об опасных и вредных факторах, чрезвычайных ситуациях, подстерегающих нас. Формировать у учащихся сознательное и ответственное отношение к личной </w:t>
      </w:r>
      <w:r w:rsidRPr="002E6E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опасности и безопасности окружающих, приобретение ими способности сохранять жизнь и здоровье в неблагоприятных, угрожающих жизни условиях, оказание помощи пострадавшим.</w:t>
      </w:r>
    </w:p>
    <w:p w:rsidR="005437DA" w:rsidRDefault="005437DA" w:rsidP="007F5FAB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9935A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9935A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работали следующие </w:t>
      </w:r>
      <w:r w:rsidR="00D84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жк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: «</w:t>
      </w:r>
      <w:r w:rsidR="009935AD">
        <w:rPr>
          <w:rFonts w:ascii="Times New Roman" w:eastAsia="Times New Roman" w:hAnsi="Times New Roman" w:cs="Times New Roman"/>
          <w:color w:val="000000"/>
          <w:sz w:val="28"/>
          <w:szCs w:val="28"/>
        </w:rPr>
        <w:t>Умей-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935AD">
        <w:rPr>
          <w:rFonts w:ascii="Times New Roman" w:eastAsia="Times New Roman" w:hAnsi="Times New Roman" w:cs="Times New Roman"/>
          <w:color w:val="000000"/>
          <w:sz w:val="28"/>
          <w:szCs w:val="28"/>
        </w:rPr>
        <w:t>, «Умники и умниц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935AD">
        <w:rPr>
          <w:rFonts w:ascii="Times New Roman" w:eastAsia="Times New Roman" w:hAnsi="Times New Roman" w:cs="Times New Roman"/>
          <w:color w:val="000000"/>
          <w:sz w:val="28"/>
          <w:szCs w:val="28"/>
        </w:rPr>
        <w:t>1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EA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читай, решай, угадывай», «Радужный мир» (2 класс), «Информатика в играх и задачах» (3 класс), «Путешествие в орфографию», «Математика и конструирование» </w:t>
      </w:r>
      <w:proofErr w:type="gramStart"/>
      <w:r w:rsidR="00EA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EA4B59">
        <w:rPr>
          <w:rFonts w:ascii="Times New Roman" w:eastAsia="Times New Roman" w:hAnsi="Times New Roman" w:cs="Times New Roman"/>
          <w:color w:val="000000"/>
          <w:sz w:val="28"/>
          <w:szCs w:val="28"/>
        </w:rPr>
        <w:t>4 класс), «За страницами учебников математики» (5 класс), «</w:t>
      </w:r>
      <w:proofErr w:type="spellStart"/>
      <w:r w:rsidR="00EA4B59">
        <w:rPr>
          <w:rFonts w:ascii="Times New Roman" w:eastAsia="Times New Roman" w:hAnsi="Times New Roman" w:cs="Times New Roman"/>
          <w:color w:val="000000"/>
          <w:sz w:val="28"/>
          <w:szCs w:val="28"/>
        </w:rPr>
        <w:t>Чудо-краски</w:t>
      </w:r>
      <w:proofErr w:type="spellEnd"/>
      <w:r w:rsidR="00EA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5-6 классы), «Математический практикум» ( 6 класс), </w:t>
      </w:r>
      <w:r w:rsidR="00110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ир музыки» (6 класс), «Проектная деятельность по биологии» (6-7 классы), «Учись писать грамотно» (6 класс), «Загадочный мир животных» (7 </w:t>
      </w:r>
      <w:proofErr w:type="gramStart"/>
      <w:r w:rsidR="001101C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), «Английский без проблем» (7 класс), «Русский на «отлично» (8 класс), «Математика без границ» (8 класс), «Подготовка к ОГЭ по обществознанию» (9 класс), «Подготовка к ОГЭ по биологии» (9 класс).</w:t>
      </w:r>
      <w:proofErr w:type="gramEnd"/>
      <w:r w:rsidR="005A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ывались программы дополнительного образования: </w:t>
      </w:r>
      <w:proofErr w:type="gramStart"/>
      <w:r w:rsidR="005A4FC1">
        <w:rPr>
          <w:rFonts w:ascii="Times New Roman" w:eastAsia="Times New Roman" w:hAnsi="Times New Roman" w:cs="Times New Roman"/>
          <w:color w:val="000000"/>
          <w:sz w:val="28"/>
          <w:szCs w:val="28"/>
        </w:rPr>
        <w:t>«Юный журналист», «Финансовая грамотность» (2,4,5,6,7 классы)</w:t>
      </w:r>
      <w:r w:rsidR="00DB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66ABF">
        <w:rPr>
          <w:rFonts w:ascii="Times New Roman" w:eastAsia="Times New Roman" w:hAnsi="Times New Roman" w:cs="Times New Roman"/>
          <w:color w:val="000000"/>
          <w:sz w:val="28"/>
          <w:szCs w:val="28"/>
        </w:rPr>
        <w:t>«В мире профессий», «</w:t>
      </w:r>
      <w:proofErr w:type="spellStart"/>
      <w:r w:rsidR="00466ABF">
        <w:rPr>
          <w:rFonts w:ascii="Times New Roman" w:eastAsia="Times New Roman" w:hAnsi="Times New Roman" w:cs="Times New Roman"/>
          <w:color w:val="000000"/>
          <w:sz w:val="28"/>
          <w:szCs w:val="28"/>
        </w:rPr>
        <w:t>Легоконструирование</w:t>
      </w:r>
      <w:proofErr w:type="spellEnd"/>
      <w:r w:rsidR="00466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бототехника», «Песочная фантазия», «Самый умный», «Проектная деятельность», «</w:t>
      </w:r>
      <w:proofErr w:type="spellStart"/>
      <w:r w:rsidR="00466A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class</w:t>
      </w:r>
      <w:proofErr w:type="spellEnd"/>
      <w:r w:rsidR="00466ABF">
        <w:rPr>
          <w:rFonts w:ascii="Times New Roman" w:eastAsia="Times New Roman" w:hAnsi="Times New Roman" w:cs="Times New Roman"/>
          <w:color w:val="000000"/>
          <w:sz w:val="28"/>
          <w:szCs w:val="28"/>
        </w:rPr>
        <w:t>», «Планета детства», «Общая физическая подготовка», «Баскетбол», «Легоконструирование».</w:t>
      </w:r>
      <w:proofErr w:type="gramEnd"/>
    </w:p>
    <w:p w:rsidR="00DF0FD1" w:rsidRPr="00DF0FD1" w:rsidRDefault="00DF0FD1" w:rsidP="00DF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проводились кружки от других организаций дополнительного образования: СДДТ «Азбука анимации»,  МБУ СШ «Юность» «Теннис», МАУ ДО «Центр «Архангел» «Начальная военная подготовка».</w:t>
      </w:r>
    </w:p>
    <w:p w:rsidR="007A5A78" w:rsidRDefault="007A5A78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C57">
        <w:rPr>
          <w:rFonts w:ascii="Times New Roman" w:eastAsia="Times New Roman" w:hAnsi="Times New Roman" w:cs="Times New Roman"/>
          <w:sz w:val="28"/>
          <w:szCs w:val="28"/>
        </w:rPr>
        <w:t>Требует доработки система дежурства классов по школе. Необходимо особое поощрение лучшему классу по итогам дежурства по школе, результативности вовлечения в культурн</w:t>
      </w:r>
      <w:proofErr w:type="gramStart"/>
      <w:r w:rsidRPr="009D4C5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D4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C57">
        <w:rPr>
          <w:rFonts w:ascii="Times New Roman" w:eastAsia="Times New Roman" w:hAnsi="Times New Roman" w:cs="Times New Roman"/>
          <w:sz w:val="28"/>
          <w:szCs w:val="28"/>
        </w:rPr>
        <w:t>досуговую</w:t>
      </w:r>
      <w:proofErr w:type="spellEnd"/>
      <w:r w:rsidRPr="009D4C5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. </w:t>
      </w:r>
    </w:p>
    <w:p w:rsidR="00C87050" w:rsidRDefault="00C87050" w:rsidP="00C87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1 полугодии 2022 - 202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школьники приняли участие в различны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циях:</w:t>
      </w:r>
    </w:p>
    <w:p w:rsidR="00C87050" w:rsidRDefault="00C87050" w:rsidP="00C87050">
      <w:pPr>
        <w:pStyle w:val="a6"/>
        <w:numPr>
          <w:ilvl w:val="0"/>
          <w:numId w:val="23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исьмо солдату»</w:t>
      </w:r>
    </w:p>
    <w:p w:rsidR="00C87050" w:rsidRDefault="00C87050" w:rsidP="00C87050">
      <w:pPr>
        <w:pStyle w:val="a6"/>
        <w:numPr>
          <w:ilvl w:val="0"/>
          <w:numId w:val="23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Открой, когда....” (</w:t>
      </w:r>
      <w:r>
        <w:rPr>
          <w:rFonts w:ascii="Times New Roman" w:eastAsia="Times New Roman" w:hAnsi="Times New Roman" w:cs="-apple-system"/>
          <w:sz w:val="28"/>
          <w:szCs w:val="28"/>
        </w:rPr>
        <w:t>подготовили послания российским солдатам, участвующим в СВО.</w:t>
      </w:r>
      <w:proofErr w:type="gramEnd"/>
    </w:p>
    <w:p w:rsidR="00C87050" w:rsidRDefault="00C87050" w:rsidP="00C87050">
      <w:pPr>
        <w:pStyle w:val="a6"/>
        <w:numPr>
          <w:ilvl w:val="0"/>
          <w:numId w:val="23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ылка для участников специальной военной операции;</w:t>
      </w:r>
    </w:p>
    <w:p w:rsidR="00C87050" w:rsidRDefault="00C87050" w:rsidP="00C87050">
      <w:pPr>
        <w:pStyle w:val="a6"/>
        <w:numPr>
          <w:ilvl w:val="0"/>
          <w:numId w:val="23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нимание – дети!» по предупреждению детского дорожно-транспортного травматизма;</w:t>
      </w:r>
    </w:p>
    <w:p w:rsidR="00C87050" w:rsidRDefault="00C87050" w:rsidP="00C87050">
      <w:pPr>
        <w:pStyle w:val="a6"/>
        <w:numPr>
          <w:ilvl w:val="0"/>
          <w:numId w:val="2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имание - дети!»; </w:t>
      </w:r>
    </w:p>
    <w:p w:rsidR="00C87050" w:rsidRDefault="00C87050" w:rsidP="00C87050">
      <w:pPr>
        <w:pStyle w:val="a6"/>
        <w:numPr>
          <w:ilvl w:val="0"/>
          <w:numId w:val="2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общи, где торгуют смертью”</w:t>
      </w:r>
    </w:p>
    <w:p w:rsidR="00C87050" w:rsidRPr="00C87050" w:rsidRDefault="00C87050" w:rsidP="00C87050">
      <w:pPr>
        <w:pStyle w:val="a6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Забота” (</w:t>
      </w:r>
      <w:r>
        <w:rPr>
          <w:rFonts w:ascii="Times New Roman" w:eastAsia="Times New Roman" w:hAnsi="Times New Roman" w:cs="-apple-system"/>
          <w:sz w:val="28"/>
          <w:szCs w:val="28"/>
        </w:rPr>
        <w:t>Силами детей, педагогов и родителей собрали небольшие подарки (теплые носочки, перчатки или варежки, чай, печенье, сладости, настольные игры, свежие журналы, актуальные для старшего поколения) для одиноких пожилых людей, проживающих в специализированных учреждениях.)</w:t>
      </w:r>
      <w:proofErr w:type="gramEnd"/>
    </w:p>
    <w:p w:rsidR="00C87050" w:rsidRDefault="00C87050" w:rsidP="00C8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ные ча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ы: </w:t>
      </w:r>
    </w:p>
    <w:p w:rsidR="00C87050" w:rsidRDefault="00C87050" w:rsidP="00C8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50" w:rsidRDefault="00C87050" w:rsidP="00C87050">
      <w:pPr>
        <w:pStyle w:val="a6"/>
        <w:numPr>
          <w:ilvl w:val="0"/>
          <w:numId w:val="49"/>
        </w:numPr>
        <w:spacing w:after="160" w:line="259" w:lineRule="auto"/>
        <w:rPr>
          <w:rFonts w:ascii="-apple-system" w:eastAsia="-apple-system" w:hAnsi="-apple-system" w:cs="-apple-system"/>
          <w:sz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-apple-system"/>
          <w:sz w:val="28"/>
          <w:szCs w:val="28"/>
        </w:rPr>
        <w:t>День солидарности в борьбе с терроризмом”;</w:t>
      </w:r>
    </w:p>
    <w:p w:rsidR="00C87050" w:rsidRDefault="00C87050" w:rsidP="00C87050">
      <w:pPr>
        <w:pStyle w:val="a6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“Разговор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 (каждый понедельник);</w:t>
      </w:r>
    </w:p>
    <w:p w:rsidR="00C87050" w:rsidRDefault="00C87050" w:rsidP="00C87050">
      <w:pPr>
        <w:pStyle w:val="a6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дорожно-транспортного травматизма;</w:t>
      </w:r>
    </w:p>
    <w:p w:rsidR="00C87050" w:rsidRDefault="00C87050" w:rsidP="00C87050">
      <w:pPr>
        <w:pStyle w:val="a6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“Урок цифры”;</w:t>
      </w:r>
    </w:p>
    <w:p w:rsidR="00C87050" w:rsidRDefault="00C87050" w:rsidP="00C87050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ий Петровский урок, посвященный 350-летию со дня рождения Петра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-apple-system"/>
          <w:sz w:val="28"/>
          <w:szCs w:val="28"/>
        </w:rPr>
        <w:t>(Целью этого мероприятия явилось формирование интереса детей к личности и деятельности Петра I, воспитание уважения к прошлому своей Родины, чувства патриотизма и гордости за её историю.</w:t>
      </w:r>
      <w:proofErr w:type="gramEnd"/>
      <w:r>
        <w:rPr>
          <w:rFonts w:ascii="Times New Roman" w:eastAsia="Times New Roman" w:hAnsi="Times New Roman" w:cs="-apple-system"/>
          <w:sz w:val="28"/>
          <w:szCs w:val="28"/>
        </w:rPr>
        <w:br/>
        <w:t xml:space="preserve">Много интересного узнали учащиеся о Петре I, первой 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кунскамере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>, Северной войне, городах, история которых связана с Петром I.</w:t>
      </w:r>
      <w:r>
        <w:rPr>
          <w:rFonts w:ascii="Times New Roman" w:eastAsia="Times New Roman" w:hAnsi="Times New Roman" w:cs="-apple-system"/>
          <w:sz w:val="28"/>
          <w:szCs w:val="28"/>
        </w:rPr>
        <w:br/>
        <w:t>Ученики, после просмотра познавательного фильма, ответили на вопросы викторины, показав свои знания.</w:t>
      </w:r>
      <w:r>
        <w:rPr>
          <w:rFonts w:ascii="Times New Roman" w:eastAsia="Times New Roman" w:hAnsi="Times New Roman" w:cs="-apple-system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-apple-system"/>
          <w:sz w:val="28"/>
          <w:szCs w:val="28"/>
        </w:rPr>
        <w:t xml:space="preserve">Обучающиеся 1 и 3 класса приняли участие в познавательной 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историко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 xml:space="preserve"> - краеведческой игре «В гости к Петру I».)</w:t>
      </w:r>
      <w:proofErr w:type="gramEnd"/>
    </w:p>
    <w:p w:rsidR="00C87050" w:rsidRDefault="00C87050" w:rsidP="00C87050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нь солидарности в борьбе с терроризмом (</w:t>
      </w:r>
      <w:r>
        <w:rPr>
          <w:rFonts w:ascii="Times New Roman" w:eastAsia="Times New Roman" w:hAnsi="Times New Roman" w:cs="-apple-system"/>
          <w:sz w:val="28"/>
          <w:szCs w:val="28"/>
        </w:rPr>
        <w:t>Участвовали все обучающиеся школы.</w:t>
      </w:r>
      <w:proofErr w:type="gramEnd"/>
      <w:r>
        <w:rPr>
          <w:rFonts w:ascii="Times New Roman" w:eastAsia="Times New Roman" w:hAnsi="Times New Roman" w:cs="-apple-system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-apple-system"/>
          <w:sz w:val="28"/>
          <w:szCs w:val="28"/>
        </w:rPr>
        <w:t xml:space="preserve">Ученики начальных классов приняли участие в спортивном 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флэшмобе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 xml:space="preserve"> "Мир всему миру!", а с учениками 5-9 классов были проведены беседы на тему "Скажем терроризму "Нет!".);</w:t>
      </w:r>
      <w:proofErr w:type="gramEnd"/>
    </w:p>
    <w:p w:rsidR="00C87050" w:rsidRDefault="00C87050" w:rsidP="00C87050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eastAsia="Times New Roman" w:hAnsi="Times New Roman" w:cs="-apple-system"/>
          <w:sz w:val="28"/>
          <w:szCs w:val="28"/>
        </w:rPr>
        <w:t>В рамках военно-патриотического фестиваля "Герои с вечно русским сердцем" в 9 классе был проведен классный час на тему: "Герои с вечно русским сердцем". Старшеклассники говорили о патриотизме и подвигах наших земляков, тех ребят, которые защищают наше Отечество по зову Родины, и по зову души - о Героях с вечно русским сердцем;</w:t>
      </w:r>
    </w:p>
    <w:p w:rsidR="00C87050" w:rsidRDefault="00C87050" w:rsidP="00C87050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eastAsia="Times New Roman" w:hAnsi="Times New Roman" w:cs="-apple-system"/>
          <w:sz w:val="28"/>
          <w:szCs w:val="28"/>
        </w:rPr>
        <w:t xml:space="preserve">Для учащихся 8 классов был проведен урок здоровья «Почему вирусы влияют на сердце?». Обучающиеся узнали: признаки 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 xml:space="preserve"> инфекции; кто наиболее подвержен заражению 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ковидом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 xml:space="preserve">; что такое 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постковидный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 xml:space="preserve"> синдром, его проявления; как предупредить заражение 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ковидом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 xml:space="preserve"> и его осложнения; почему 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коронавирусная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 xml:space="preserve"> инфекция наносит удар по </w:t>
      </w:r>
      <w:proofErr w:type="spellStart"/>
      <w:proofErr w:type="gramStart"/>
      <w:r>
        <w:rPr>
          <w:rFonts w:ascii="Times New Roman" w:eastAsia="Times New Roman" w:hAnsi="Times New Roman" w:cs="-apple-system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eastAsia="Times New Roman" w:hAnsi="Times New Roman" w:cs="-apple-system"/>
          <w:sz w:val="28"/>
          <w:szCs w:val="28"/>
        </w:rPr>
        <w:t xml:space="preserve"> системе; как распознать сосудистые катастрофы и помочь пострадавшему; как правильно вызвать скорую помощь, что нужно сказать оператору;</w:t>
      </w:r>
    </w:p>
    <w:p w:rsidR="00C87050" w:rsidRDefault="00C87050" w:rsidP="00C87050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eastAsia="Times New Roman" w:hAnsi="Times New Roman" w:cs="-apple-system"/>
          <w:sz w:val="28"/>
          <w:szCs w:val="28"/>
        </w:rPr>
        <w:t>Классный час, посвящённый Дню памяти жертв политических репрессий.</w:t>
      </w:r>
      <w:r>
        <w:rPr>
          <w:rFonts w:ascii="Times New Roman" w:eastAsia="Times New Roman" w:hAnsi="Times New Roman" w:cs="-apple-system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-apple-system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-apple-system"/>
          <w:sz w:val="28"/>
          <w:szCs w:val="28"/>
        </w:rPr>
        <w:t xml:space="preserve"> с интересом слушали и принимали активное участие в беседе.</w:t>
      </w:r>
    </w:p>
    <w:p w:rsidR="00C87050" w:rsidRPr="00C87050" w:rsidRDefault="00C87050" w:rsidP="00C87050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-apple-system"/>
          <w:sz w:val="28"/>
          <w:szCs w:val="28"/>
        </w:rPr>
        <w:t xml:space="preserve">"Уроки мужества". В рамках урока ребятам рассказали о подвигах наших воинов 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вгоды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 xml:space="preserve"> Великой Отечественной войны и о героях нашего времени. Учащимся была показана презентация с фотографиями воинов, защищавших нашу Родину в ходе специальной операции в Украине.</w:t>
      </w:r>
      <w:r>
        <w:rPr>
          <w:rFonts w:ascii="Times New Roman" w:eastAsia="Times New Roman" w:hAnsi="Times New Roman" w:cs="-apple-system"/>
          <w:sz w:val="28"/>
          <w:szCs w:val="28"/>
        </w:rPr>
        <w:br/>
        <w:t>Особый интерес ребят вызвала акция "Письмо солдату", которая проходила в рамках "Уроков мужества", где они приняли самое активное участие.</w:t>
      </w:r>
    </w:p>
    <w:p w:rsidR="00C87050" w:rsidRDefault="00C87050" w:rsidP="00C87050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eastAsia="Times New Roman" w:hAnsi="Times New Roman" w:cs="-apple-system"/>
          <w:sz w:val="28"/>
          <w:szCs w:val="28"/>
        </w:rPr>
        <w:t xml:space="preserve">          Обучающиеся 3 класса  приняли участие во Всероссийском уроке «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Эколята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 xml:space="preserve"> – молодые защитники природы». Тема урока: «Начни с себя». Ответственный потребитель </w:t>
      </w:r>
      <w:proofErr w:type="gramStart"/>
      <w:r>
        <w:rPr>
          <w:rFonts w:ascii="Times New Roman" w:eastAsia="Times New Roman" w:hAnsi="Times New Roman" w:cs="-apple-system"/>
          <w:sz w:val="28"/>
          <w:szCs w:val="28"/>
        </w:rPr>
        <w:t>–к</w:t>
      </w:r>
      <w:proofErr w:type="gramEnd"/>
      <w:r>
        <w:rPr>
          <w:rFonts w:ascii="Times New Roman" w:eastAsia="Times New Roman" w:hAnsi="Times New Roman" w:cs="-apple-system"/>
          <w:sz w:val="28"/>
          <w:szCs w:val="28"/>
        </w:rPr>
        <w:t xml:space="preserve">то он». В ходе урока ребята познакомились с понятием «потребитель» и 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правиламиответственного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 xml:space="preserve"> потребителя. Выяснили, как нужно грамотно обращаться с отходами и как действовать, чтобы уменьшить мусорный след в повседневной жизни. Также школьники познакомились с вариантами переработки мусора, благодаря которой из отходов получаются новые вещи.</w:t>
      </w:r>
    </w:p>
    <w:p w:rsidR="00C87050" w:rsidRDefault="00C87050" w:rsidP="00C87050">
      <w:pPr>
        <w:spacing w:after="0" w:line="240" w:lineRule="auto"/>
        <w:jc w:val="both"/>
        <w:rPr>
          <w:rFonts w:ascii="-apple-system" w:eastAsia="-apple-system" w:hAnsi="-apple-system" w:cs="-apple-system"/>
          <w:sz w:val="16"/>
        </w:rPr>
      </w:pPr>
      <w:r>
        <w:rPr>
          <w:rFonts w:ascii="Times New Roman" w:eastAsia="Times New Roman" w:hAnsi="Times New Roman" w:cs="-apple-system"/>
          <w:sz w:val="28"/>
          <w:szCs w:val="28"/>
        </w:rPr>
        <w:t xml:space="preserve">          Учащиеся 2 класса  так же приняли участие в ежегодном Всероссийском уроке "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Эколята-молодые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 xml:space="preserve"> защитники природы". Урок был проведён по теме "Наши питомцы (правила ответственного хозяина)". Ребята познакомились с основными правилами ухода и заботы о своём питомце, были показаны разные подходы к </w:t>
      </w:r>
      <w:r>
        <w:rPr>
          <w:rFonts w:ascii="Times New Roman" w:eastAsia="Times New Roman" w:hAnsi="Times New Roman" w:cs="-apple-system"/>
          <w:sz w:val="28"/>
          <w:szCs w:val="28"/>
        </w:rPr>
        <w:lastRenderedPageBreak/>
        <w:t>обучению питомца в зависимости от животного. Урок был построен в интерактивной форме с творческими заданиями, которые ребята выполняли с огромным интересом.</w:t>
      </w:r>
    </w:p>
    <w:p w:rsidR="00C87050" w:rsidRDefault="00C87050" w:rsidP="00C87050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eastAsia="Times New Roman" w:hAnsi="Times New Roman" w:cs="-apple-system"/>
          <w:sz w:val="28"/>
          <w:szCs w:val="28"/>
        </w:rPr>
        <w:t xml:space="preserve">          В рамках проекта "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Киноуроки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 xml:space="preserve"> в школах России" учащиеся 4 класса посмотрели и обсудили  фильм, который называется "Пять дней". Данный видеоролик заставляет задуматься о том, как мировоззрение и жизнь любого человека может измениться за короткий период времени. Каждый из нас, независимо от возраста, может оказать помощь тем, кто в ней нуждается. Ребята нашего класса уже два года участвуют в акции "Крышечки на БЛАГО ", тем самым помогая детям, которым необходимо оборудование для лечения и реабилитации.</w:t>
      </w:r>
    </w:p>
    <w:p w:rsidR="00C87050" w:rsidRDefault="00C87050" w:rsidP="00C87050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eastAsia="Times New Roman" w:hAnsi="Times New Roman" w:cs="-apple-system"/>
          <w:sz w:val="28"/>
          <w:szCs w:val="28"/>
        </w:rPr>
        <w:br/>
        <w:t xml:space="preserve">         Третьеклассники совершили пешеходную прогулку по проспекту </w:t>
      </w:r>
      <w:proofErr w:type="spellStart"/>
      <w:r>
        <w:rPr>
          <w:rFonts w:ascii="Times New Roman" w:eastAsia="Times New Roman" w:hAnsi="Times New Roman" w:cs="-apple-system"/>
          <w:sz w:val="28"/>
          <w:szCs w:val="28"/>
        </w:rPr>
        <w:t>Чумбарова-Лучинского</w:t>
      </w:r>
      <w:proofErr w:type="spellEnd"/>
      <w:r>
        <w:rPr>
          <w:rFonts w:ascii="Times New Roman" w:eastAsia="Times New Roman" w:hAnsi="Times New Roman" w:cs="-apple-system"/>
          <w:sz w:val="28"/>
          <w:szCs w:val="28"/>
        </w:rPr>
        <w:t>. Ребята познакомились с северной архитектурой, увидели скульптуры известных писателей и их персонажей.</w:t>
      </w:r>
    </w:p>
    <w:p w:rsidR="00C87050" w:rsidRDefault="00C87050" w:rsidP="00C87050">
      <w:pPr>
        <w:spacing w:after="0" w:line="240" w:lineRule="auto"/>
        <w:jc w:val="both"/>
        <w:rPr>
          <w:rFonts w:ascii="-apple-system" w:eastAsia="-apple-system" w:hAnsi="-apple-system" w:cs="-apple-system"/>
          <w:sz w:val="16"/>
        </w:rPr>
      </w:pPr>
      <w:r>
        <w:rPr>
          <w:rFonts w:ascii="Times New Roman" w:eastAsia="Times New Roman" w:hAnsi="Times New Roman" w:cs="-apple-system"/>
          <w:sz w:val="28"/>
          <w:szCs w:val="28"/>
        </w:rPr>
        <w:t xml:space="preserve">         Обучающиеся 8 класса посетили мастер-класс "Поднятие флага и выход знаменной группы" на базе клуба "Орден" и 62-й школы.</w:t>
      </w:r>
      <w:r>
        <w:rPr>
          <w:rFonts w:ascii="Times New Roman" w:eastAsia="Times New Roman" w:hAnsi="Times New Roman" w:cs="-apple-system"/>
          <w:sz w:val="28"/>
          <w:szCs w:val="28"/>
        </w:rPr>
        <w:br/>
        <w:t>Учащиеся узнали, как правильно должна выступать знаменная группа.</w:t>
      </w:r>
      <w:r>
        <w:rPr>
          <w:rFonts w:ascii="Times New Roman" w:eastAsia="Times New Roman" w:hAnsi="Times New Roman" w:cs="-apple-system"/>
          <w:sz w:val="28"/>
          <w:szCs w:val="28"/>
        </w:rPr>
        <w:br/>
        <w:t>Провели мастер-класс знаменная группа МЧС Архангельской области и инструкторы ВПК "Орден".</w:t>
      </w:r>
    </w:p>
    <w:p w:rsidR="00C87050" w:rsidRDefault="00C87050" w:rsidP="00C87050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eastAsia="Times New Roman" w:hAnsi="Times New Roman" w:cs="-apple-system"/>
          <w:sz w:val="28"/>
          <w:szCs w:val="28"/>
        </w:rPr>
        <w:t xml:space="preserve">         В рамках Всемирной недели качества в школе проведены тематические уроки. </w:t>
      </w:r>
      <w:proofErr w:type="gramStart"/>
      <w:r>
        <w:rPr>
          <w:rFonts w:ascii="Times New Roman" w:eastAsia="Times New Roman" w:hAnsi="Times New Roman" w:cs="-apple-system"/>
          <w:sz w:val="28"/>
          <w:szCs w:val="28"/>
        </w:rPr>
        <w:t>Целью</w:t>
      </w:r>
      <w:proofErr w:type="gramEnd"/>
      <w:r>
        <w:rPr>
          <w:rFonts w:ascii="Times New Roman" w:eastAsia="Times New Roman" w:hAnsi="Times New Roman" w:cs="-apple-system"/>
          <w:sz w:val="28"/>
          <w:szCs w:val="28"/>
        </w:rPr>
        <w:t xml:space="preserve"> которых является формирование у обучающихся ответственного отношения к качеству собственной жизни и социального окружения, популяризации Российской системы качества.</w:t>
      </w:r>
    </w:p>
    <w:p w:rsidR="00C87050" w:rsidRDefault="00C87050" w:rsidP="00C87050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eastAsia="Times New Roman" w:hAnsi="Times New Roman" w:cs="-apple-system"/>
          <w:sz w:val="28"/>
          <w:szCs w:val="28"/>
        </w:rPr>
        <w:t xml:space="preserve">        Учащиеся 3 и 4 классов посетили Всероссийское Добровольное Пожарное Общество, где для ребят было проведено мероприятие по правилам</w:t>
      </w:r>
      <w:r w:rsidR="00AC4C80">
        <w:rPr>
          <w:rFonts w:ascii="Times New Roman" w:eastAsia="Times New Roman" w:hAnsi="Times New Roman" w:cs="-apple-system"/>
          <w:sz w:val="28"/>
          <w:szCs w:val="28"/>
        </w:rPr>
        <w:t xml:space="preserve"> пожарной безопасности.</w:t>
      </w:r>
    </w:p>
    <w:p w:rsidR="00C87050" w:rsidRDefault="00C87050" w:rsidP="00C87050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eastAsia="Times New Roman" w:hAnsi="Times New Roman" w:cs="-apple-system"/>
          <w:sz w:val="28"/>
          <w:szCs w:val="28"/>
        </w:rPr>
        <w:t xml:space="preserve">        В ходе занятия обучающимся напомнили об основных правилах пожарной безопасности, как нужно вести себя в случае пожара и какие правила надо соблюдать, чтобы не было пожаров.</w:t>
      </w:r>
      <w:r>
        <w:rPr>
          <w:rFonts w:ascii="Times New Roman" w:eastAsia="Times New Roman" w:hAnsi="Times New Roman" w:cs="-apple-system"/>
          <w:sz w:val="28"/>
          <w:szCs w:val="28"/>
        </w:rPr>
        <w:br/>
        <w:t>Завершилось занятие демонстрацией комплектов боевой одежды пожарного с примеркой.</w:t>
      </w:r>
    </w:p>
    <w:p w:rsidR="00C87050" w:rsidRDefault="00C87050" w:rsidP="00C87050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eastAsia="Times New Roman" w:hAnsi="Times New Roman" w:cs="-apple-system"/>
          <w:sz w:val="28"/>
          <w:szCs w:val="28"/>
        </w:rPr>
        <w:t xml:space="preserve">        В первый день осенних каникул ребята школы посетили единственную в Архангельской области экскурсию по территор</w:t>
      </w:r>
      <w:proofErr w:type="gramStart"/>
      <w:r>
        <w:rPr>
          <w:rFonts w:ascii="Times New Roman" w:eastAsia="Times New Roman" w:hAnsi="Times New Roman" w:cs="-apple-system"/>
          <w:sz w:val="28"/>
          <w:szCs w:val="28"/>
        </w:rPr>
        <w:t>ии аэ</w:t>
      </w:r>
      <w:proofErr w:type="gramEnd"/>
      <w:r>
        <w:rPr>
          <w:rFonts w:ascii="Times New Roman" w:eastAsia="Times New Roman" w:hAnsi="Times New Roman" w:cs="-apple-system"/>
          <w:sz w:val="28"/>
          <w:szCs w:val="28"/>
        </w:rPr>
        <w:t>ропорта с посещением самолетов-памятников Ту-134, Ту-154, Ан-26, которые входят в экспозицию музея "Авиации Севера".</w:t>
      </w:r>
    </w:p>
    <w:p w:rsidR="00C87050" w:rsidRDefault="00C87050" w:rsidP="00C87050">
      <w:pPr>
        <w:spacing w:after="0" w:line="240" w:lineRule="auto"/>
        <w:jc w:val="both"/>
        <w:rPr>
          <w:rFonts w:ascii="-apple-system" w:eastAsia="-apple-system" w:hAnsi="-apple-system" w:cs="-apple-system"/>
          <w:sz w:val="1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 в школе были проведены классные часы, посвященные Дню пожарной безопасности.</w:t>
      </w:r>
    </w:p>
    <w:p w:rsidR="00C87050" w:rsidRDefault="00C87050" w:rsidP="00C8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50" w:rsidRDefault="00C87050" w:rsidP="00C8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приняли активное участ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школьных мероприятиях:</w:t>
      </w:r>
    </w:p>
    <w:p w:rsidR="00C87050" w:rsidRDefault="00C87050" w:rsidP="00C87050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оход </w:t>
      </w:r>
    </w:p>
    <w:p w:rsidR="00C87050" w:rsidRDefault="00C87050" w:rsidP="00C87050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“Алло, мы ищем таланты!”</w:t>
      </w:r>
    </w:p>
    <w:p w:rsidR="00C87050" w:rsidRDefault="00C87050" w:rsidP="00C87050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яя ярмарка (</w:t>
      </w:r>
      <w:r>
        <w:rPr>
          <w:rFonts w:ascii="Times New Roman" w:eastAsia="Times New Roman" w:hAnsi="Times New Roman" w:cs="-apple-system"/>
          <w:sz w:val="28"/>
          <w:szCs w:val="28"/>
        </w:rPr>
        <w:t>В ней приняли участие обучающиеся и их родители.</w:t>
      </w:r>
      <w:proofErr w:type="gramEnd"/>
      <w:r>
        <w:rPr>
          <w:rFonts w:ascii="Times New Roman" w:eastAsia="Times New Roman" w:hAnsi="Times New Roman" w:cs="-apple-system"/>
          <w:sz w:val="28"/>
          <w:szCs w:val="28"/>
        </w:rPr>
        <w:t xml:space="preserve"> Каких товаров только не было: домашняя выпечка, соленья, варенья, овощи, зелень и многое другое. </w:t>
      </w:r>
      <w:proofErr w:type="gramStart"/>
      <w:r>
        <w:rPr>
          <w:rFonts w:ascii="Times New Roman" w:eastAsia="Times New Roman" w:hAnsi="Times New Roman" w:cs="-apple-system"/>
          <w:sz w:val="28"/>
          <w:szCs w:val="28"/>
        </w:rPr>
        <w:t>Мероприятие прошло на высоком уровне, все классы подготовились на "отлично".)</w:t>
      </w:r>
      <w:proofErr w:type="gramEnd"/>
    </w:p>
    <w:p w:rsidR="00C87050" w:rsidRDefault="00C87050" w:rsidP="00C87050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-apple-system"/>
          <w:sz w:val="28"/>
          <w:szCs w:val="28"/>
        </w:rPr>
        <w:t>Конкурс рисунков «Правила дорожного движения глазами детей», посвященных безопасности дорожного движения.</w:t>
      </w:r>
    </w:p>
    <w:p w:rsidR="00C87050" w:rsidRDefault="00C87050" w:rsidP="00C87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050" w:rsidRDefault="00C87050" w:rsidP="00C8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ис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нструктаж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7050" w:rsidRDefault="00C87050" w:rsidP="00C87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050" w:rsidRDefault="00C87050" w:rsidP="00C8705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у реки, на льду»;</w:t>
      </w:r>
    </w:p>
    <w:p w:rsidR="00C87050" w:rsidRDefault="00C87050" w:rsidP="00C8705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ла поведения в общественных местах»; </w:t>
      </w:r>
    </w:p>
    <w:p w:rsidR="00C87050" w:rsidRDefault="00C87050" w:rsidP="00C8705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в общественном транспорте»;</w:t>
      </w:r>
    </w:p>
    <w:p w:rsidR="00C87050" w:rsidRDefault="00C87050" w:rsidP="00C8705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ла поведения во врем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хканик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C87050" w:rsidRDefault="00C87050" w:rsidP="00C8705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во время зимних каникул»;</w:t>
      </w:r>
    </w:p>
    <w:p w:rsidR="00C87050" w:rsidRDefault="00C87050" w:rsidP="00C8705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жарной безопасности»;</w:t>
      </w:r>
    </w:p>
    <w:p w:rsidR="00C87050" w:rsidRDefault="00C87050" w:rsidP="00C8705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-apple-system" w:eastAsia="-apple-system" w:hAnsi="-apple-system" w:cs="-apple-system"/>
          <w:sz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дорожного движения»;</w:t>
      </w:r>
    </w:p>
    <w:p w:rsidR="00C87050" w:rsidRDefault="00C87050" w:rsidP="00C87050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7050" w:rsidRDefault="00C87050" w:rsidP="00C8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ежедневные беседы - напоминания о необходимости соблюдать правила безопасного поведения на дорогах «Безопасный путь в школу». В классах проводится планомерная работа по предупреждению и профилактике дорожно-транспортного травматизм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87050" w:rsidRDefault="00C87050" w:rsidP="00C870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Цель данных бесед и инструктажей – дать возможность представить об опасных и вредных факторах, чрезвычайных ситуациях, подстерегающих нас. Формировать у учащихся сознательное и ответственное отношение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, оказание помощи пострадавшим.</w:t>
      </w:r>
    </w:p>
    <w:p w:rsidR="00C87050" w:rsidRPr="009D4C57" w:rsidRDefault="00C87050" w:rsidP="00AC4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87">
        <w:rPr>
          <w:rFonts w:ascii="Times New Roman" w:hAnsi="Times New Roman" w:cs="Times New Roman"/>
          <w:b/>
          <w:sz w:val="28"/>
          <w:szCs w:val="28"/>
        </w:rPr>
        <w:t xml:space="preserve">Итоги участия педагогов в мероприятиях  </w:t>
      </w: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535887">
        <w:rPr>
          <w:rFonts w:ascii="Times New Roman" w:hAnsi="Times New Roman" w:cs="Times New Roman"/>
          <w:b/>
          <w:sz w:val="28"/>
          <w:szCs w:val="28"/>
        </w:rPr>
        <w:t>окружном</w:t>
      </w:r>
      <w:proofErr w:type="gramEnd"/>
      <w:r w:rsidRPr="00535887">
        <w:rPr>
          <w:rFonts w:ascii="Times New Roman" w:hAnsi="Times New Roman" w:cs="Times New Roman"/>
          <w:b/>
          <w:sz w:val="28"/>
          <w:szCs w:val="28"/>
        </w:rPr>
        <w:t>, муниципальном, региональном, всерос</w:t>
      </w:r>
      <w:r>
        <w:rPr>
          <w:rFonts w:ascii="Times New Roman" w:hAnsi="Times New Roman" w:cs="Times New Roman"/>
          <w:b/>
          <w:sz w:val="28"/>
          <w:szCs w:val="28"/>
        </w:rPr>
        <w:t xml:space="preserve">сийском и международном уровня за </w:t>
      </w:r>
      <w:r w:rsidRPr="0053588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 учебного года</w:t>
      </w: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российский </w:t>
      </w: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вень</w:t>
      </w: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88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Конкурс «Рабочая программа педагога с учетом ФГОС»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ежрегиональная практико-ориентированная конференция  «Дополнительное образование детей: от новых возможностей до новых результатов»»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Всероссийская </w:t>
      </w:r>
      <w:proofErr w:type="spellStart"/>
      <w:r w:rsidRPr="002E583F">
        <w:rPr>
          <w:rFonts w:ascii="Times New Roman" w:eastAsia="Times New Roman" w:hAnsi="Times New Roman" w:cs="Times New Roman"/>
          <w:sz w:val="28"/>
          <w:szCs w:val="28"/>
        </w:rPr>
        <w:t>онлайн-конференция</w:t>
      </w:r>
      <w:proofErr w:type="spellEnd"/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 «Цифра </w:t>
      </w:r>
      <w:r w:rsidRPr="002E583F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: инвестиции в образование»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Всероссийский научно-практический форум «Противодействие идеологии терроризма в образовательной сфере и молодёжной среде»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0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F">
        <w:rPr>
          <w:rFonts w:ascii="Times New Roman" w:eastAsia="Times New Roman" w:hAnsi="Times New Roman" w:cs="Times New Roman"/>
          <w:sz w:val="28"/>
          <w:szCs w:val="28"/>
        </w:rPr>
        <w:t>Электронная олимпиада по пожарной безопасности</w:t>
      </w:r>
    </w:p>
    <w:p w:rsidR="00461EF5" w:rsidRPr="0080292F" w:rsidRDefault="00461EF5" w:rsidP="00461EF5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80292F">
        <w:rPr>
          <w:rFonts w:ascii="Times New Roman" w:eastAsia="Times New Roman" w:hAnsi="Times New Roman"/>
          <w:sz w:val="28"/>
          <w:szCs w:val="28"/>
        </w:rPr>
        <w:t>Большой этнографический диктант 2022</w:t>
      </w:r>
    </w:p>
    <w:p w:rsidR="00461EF5" w:rsidRDefault="00461EF5" w:rsidP="00461EF5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 w:rsidRPr="0080292F">
        <w:rPr>
          <w:rFonts w:ascii="Times New Roman" w:hAnsi="Times New Roman" w:cs="Times New Roman"/>
          <w:sz w:val="28"/>
          <w:szCs w:val="28"/>
        </w:rPr>
        <w:t xml:space="preserve">7. </w:t>
      </w:r>
      <w:r w:rsidRPr="0080292F">
        <w:rPr>
          <w:rFonts w:ascii="Times New Roman" w:eastAsia="Times New Roman" w:hAnsi="Times New Roman"/>
          <w:sz w:val="28"/>
          <w:szCs w:val="28"/>
        </w:rPr>
        <w:t>Географический диктант</w:t>
      </w:r>
    </w:p>
    <w:p w:rsidR="00461EF5" w:rsidRDefault="00461EF5" w:rsidP="00461EF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Тестирование «Проектная и исследовательская деятельность в современном образовании».</w:t>
      </w:r>
    </w:p>
    <w:p w:rsidR="00461EF5" w:rsidRPr="0062572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Тестирование. Социально значимого исследования уровня информированности и характера субъективного отношения педагогов образовательных организаций к деятельности в области профилактики распространения ВИЧ-инфекций, формирования здорового и безопасного образа жизни обучающихся.</w:t>
      </w:r>
    </w:p>
    <w:p w:rsidR="00461EF5" w:rsidRDefault="00461EF5" w:rsidP="00461EF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Конкурс для работников образования «Новогодняя сказка».</w:t>
      </w:r>
    </w:p>
    <w:p w:rsidR="00461EF5" w:rsidRDefault="00461EF5" w:rsidP="00461EF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DC3A34">
        <w:rPr>
          <w:rFonts w:ascii="Times New Roman" w:hAnsi="Times New Roman"/>
          <w:sz w:val="28"/>
          <w:szCs w:val="28"/>
        </w:rPr>
        <w:t>Конференция классных руководителей</w:t>
      </w:r>
    </w:p>
    <w:p w:rsidR="00461EF5" w:rsidRDefault="00461EF5" w:rsidP="00461EF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3B146C">
        <w:rPr>
          <w:rFonts w:ascii="Times New Roman" w:hAnsi="Times New Roman"/>
          <w:sz w:val="28"/>
          <w:szCs w:val="28"/>
        </w:rPr>
        <w:t xml:space="preserve">Серия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Марафон по функциональной грамотности»</w:t>
      </w:r>
    </w:p>
    <w:p w:rsidR="00461EF5" w:rsidRDefault="00461EF5" w:rsidP="00461EF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Формирование финансовой грамотности </w:t>
      </w:r>
      <w:proofErr w:type="gramStart"/>
      <w:r w:rsidRPr="003B146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B146C">
        <w:rPr>
          <w:rFonts w:ascii="Times New Roman" w:hAnsi="Times New Roman"/>
          <w:sz w:val="28"/>
          <w:szCs w:val="28"/>
        </w:rPr>
        <w:t xml:space="preserve"> в дополнительном образовании. </w:t>
      </w:r>
      <w:proofErr w:type="spellStart"/>
      <w:r w:rsidRPr="003B146C">
        <w:rPr>
          <w:rFonts w:ascii="Times New Roman" w:hAnsi="Times New Roman"/>
          <w:sz w:val="28"/>
          <w:szCs w:val="28"/>
        </w:rPr>
        <w:t>Взаимообучение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городов </w:t>
      </w:r>
      <w:proofErr w:type="gramStart"/>
      <w:r w:rsidRPr="003B146C">
        <w:rPr>
          <w:rFonts w:ascii="Times New Roman" w:hAnsi="Times New Roman"/>
          <w:sz w:val="28"/>
          <w:szCs w:val="28"/>
        </w:rPr>
        <w:t>г</w:t>
      </w:r>
      <w:proofErr w:type="gramEnd"/>
      <w:r w:rsidRPr="003B146C">
        <w:rPr>
          <w:rFonts w:ascii="Times New Roman" w:hAnsi="Times New Roman"/>
          <w:sz w:val="28"/>
          <w:szCs w:val="28"/>
        </w:rPr>
        <w:t>. Ижевск»</w:t>
      </w:r>
    </w:p>
    <w:p w:rsidR="00461EF5" w:rsidRDefault="00461EF5" w:rsidP="00461EF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Реализации общеобразовательных программ с использованием материально-технической базы ЦОС и ЭСО»</w:t>
      </w:r>
    </w:p>
    <w:p w:rsidR="00461EF5" w:rsidRPr="00461EF5" w:rsidRDefault="00461EF5" w:rsidP="00461EF5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Большая перемена»</w:t>
      </w: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уровень</w:t>
      </w:r>
    </w:p>
    <w:p w:rsidR="00461EF5" w:rsidRPr="00535887" w:rsidRDefault="00461EF5" w:rsidP="00461EF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арактеристика примерной рабочей программы ФГОС по географии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методических материалов  «Нравственный подвиг учителя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курс методических материалов «Химический калейдоскоп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E583F">
        <w:rPr>
          <w:rFonts w:ascii="Times New Roman" w:hAnsi="Times New Roman" w:cs="Times New Roman"/>
          <w:sz w:val="28"/>
          <w:szCs w:val="28"/>
        </w:rPr>
        <w:t>Региональный интернет-форум «Современные формы и методы обучения школьников финансовой грамотности»</w:t>
      </w:r>
      <w:r>
        <w:rPr>
          <w:rFonts w:ascii="Times New Roman" w:hAnsi="Times New Roman" w:cs="Times New Roman"/>
          <w:sz w:val="28"/>
          <w:szCs w:val="28"/>
        </w:rPr>
        <w:t xml:space="preserve"> (выступление)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Вебинар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«Общение педагога с родителями: секреты взаимопонимания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6.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Вебинар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«Мастер- класс "Создание мультфильмов"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7.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Вебинар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«Психологические и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техно-психологические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угрозы сети Интернет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Вебинар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«Создание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портфолио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педагога согласно условиям участия в конкурсе на присуждение премий лучшим учителям, воспитателям, педагогам дополнительного образования, тренерам-преподавателям за достижения в педагогической деятельности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9.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Вебинар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«Аттестация педагогических работников в целях установления квалификационной категории»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10.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«Внедрение лучших методик и практик воспитательной и профессиональной работы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</w:t>
      </w:r>
      <w:proofErr w:type="spellEnd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Порядок проведения конкурса "Воспитать человека" в 2023 году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2. </w:t>
      </w:r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КС «Всероссийский мониторинг служб примирения. Анализ. Рекомендации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3.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нференция «Лучшие практики преподавания курса «ОРКСЭ»: проблемы, поиски, решения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14.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нференция «Современная практика воспитания: проблемы, задачи, решения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15.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Семинар «Добрый диалог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16. ВКС «Формирование законопослушного поведения как действенный инструмент профилактики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17. ВКС «Деструктивные проявления в образовательной среде, зоны риска и способы противодействия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18. ВКС «Раннее выявление детского неблагополучия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19.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XIII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областная родительская конференция «Здоровое детство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20. ВКС «Организация СПТ </w:t>
      </w:r>
      <w:proofErr w:type="gramStart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в 2022/2023 учебном году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21.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нкурс «Быть учителем – призванье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22.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Региональный этап III Всероссийского дистанционного конкурса среди классных руководителей на лучшие методические разработки воспитательных мероприятий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23.</w:t>
      </w:r>
      <w:r w:rsidRPr="008768C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Заочный к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онкурс методических разработок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«Формируем глобальные компетенции школьников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24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Химия подготовка к олимпиаде Сириус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3B146C">
        <w:rPr>
          <w:rFonts w:ascii="Times New Roman" w:hAnsi="Times New Roman"/>
          <w:sz w:val="28"/>
          <w:szCs w:val="28"/>
        </w:rPr>
        <w:t>«Изучаем географию архангельской области» «Своя игра «Родом из Поморья»»</w:t>
      </w:r>
      <w:r>
        <w:rPr>
          <w:rFonts w:ascii="Times New Roman" w:hAnsi="Times New Roman"/>
          <w:sz w:val="28"/>
          <w:szCs w:val="28"/>
        </w:rPr>
        <w:t xml:space="preserve"> (публикация)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26.</w:t>
      </w:r>
      <w:r w:rsidRPr="00806647">
        <w:rPr>
          <w:rFonts w:ascii="Times New Roman" w:hAnsi="Times New Roman"/>
          <w:sz w:val="28"/>
          <w:szCs w:val="28"/>
        </w:rPr>
        <w:t xml:space="preserve"> </w:t>
      </w:r>
      <w:r w:rsidRPr="003B146C">
        <w:rPr>
          <w:rFonts w:ascii="Times New Roman" w:eastAsia="Times New Roman" w:hAnsi="Times New Roman" w:cs="Times New Roman"/>
          <w:sz w:val="28"/>
          <w:szCs w:val="28"/>
        </w:rPr>
        <w:t>Выступление в АО ИППК с «Игры нравственной направленности, как средство формирования нравственных каче</w:t>
      </w:r>
      <w:proofErr w:type="gramStart"/>
      <w:r w:rsidRPr="003B146C">
        <w:rPr>
          <w:rFonts w:ascii="Times New Roman" w:eastAsia="Times New Roman" w:hAnsi="Times New Roman" w:cs="Times New Roman"/>
          <w:sz w:val="28"/>
          <w:szCs w:val="28"/>
        </w:rPr>
        <w:t>ств шк</w:t>
      </w:r>
      <w:proofErr w:type="gramEnd"/>
      <w:r w:rsidRPr="003B146C">
        <w:rPr>
          <w:rFonts w:ascii="Times New Roman" w:eastAsia="Times New Roman" w:hAnsi="Times New Roman" w:cs="Times New Roman"/>
          <w:sz w:val="28"/>
          <w:szCs w:val="28"/>
        </w:rPr>
        <w:t>ольников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 уровень</w:t>
      </w: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еминар «Организация эффективного сотрудничества и создание единого экологически ориентированного образовательного пространства»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минар «Нравственно-патриотическое воспитание как одно из направлений реализации Концепции преподавания предметной области Искусство»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онкурс методических материалов «Разработка элективного курса по физике»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 «Новые ФГОС о финансовой грамотности»</w:t>
      </w:r>
      <w:proofErr w:type="gramEnd"/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минар «Изменения в законодательстве по охране труда»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Член жюри исследовательских работ </w:t>
      </w:r>
      <w:r w:rsidRPr="002E583F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 «Юность Архангель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еминар-практикум «Функциональная грамотность: вызовы и эффективные практики»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минар «Подходы к формированию плана воспитательной работы с классным коллективом»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ект «Сохраним природу вместе»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еминар «Руководитель класса. Проектный подход в управлении классом»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ектируем программу внеурочной деятельности»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еминар «Подходы к отбору наставников, личные качества и компетенции»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еминар «Функциональная грамотность младших школьников»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Программа воспитания как основа работы классного руководителя»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еминар «Перспективные технологии формирования  читательской и математической грамотности у младших школьников как компонентов функциональной грамотности: традиции и инновации»</w:t>
      </w:r>
    </w:p>
    <w:p w:rsidR="00461EF5" w:rsidRDefault="00461EF5" w:rsidP="00461EF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Семинар «Ошибки в преподавании ПДД в школе»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Премия главы 2022</w:t>
      </w:r>
    </w:p>
    <w:p w:rsidR="00461EF5" w:rsidRDefault="00461EF5" w:rsidP="00461EF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Городской конкурс-ярмарка программно-методических материалов по экологическому образованию и воспитанию «С любовью к природ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66F01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2E583F">
        <w:rPr>
          <w:rFonts w:ascii="Times New Roman" w:hAnsi="Times New Roman" w:cs="Times New Roman"/>
          <w:sz w:val="28"/>
          <w:szCs w:val="28"/>
        </w:rPr>
        <w:t>Фестиваль пе</w:t>
      </w:r>
      <w:r>
        <w:rPr>
          <w:rFonts w:ascii="Times New Roman" w:hAnsi="Times New Roman" w:cs="Times New Roman"/>
          <w:sz w:val="28"/>
          <w:szCs w:val="28"/>
        </w:rPr>
        <w:t xml:space="preserve">редовых педагогических практик </w:t>
      </w:r>
      <w:r w:rsidRPr="002E583F">
        <w:rPr>
          <w:rFonts w:ascii="Times New Roman" w:hAnsi="Times New Roman" w:cs="Times New Roman"/>
          <w:sz w:val="28"/>
          <w:szCs w:val="28"/>
        </w:rPr>
        <w:t>«Инновационные формы взаимодействия с родителями обучающихся в вопросах формирования духовно-нравственных основ личности»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азработка элективного курса по физике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тоги ГИА по математике в 2022 году»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Городской конкурс профессионального мастерства «Многогранник»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КС «Психологическое благополучие к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 основа безопасности детей и пр</w:t>
      </w:r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филактики подростковой девиации»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4.</w:t>
      </w:r>
      <w:r w:rsidRPr="00FF2D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</w:t>
      </w:r>
      <w:proofErr w:type="spellEnd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Профилактика жестокого обращения с детьми: технологии, формы и методы работы»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5. </w:t>
      </w:r>
      <w:proofErr w:type="spellStart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</w:t>
      </w:r>
      <w:proofErr w:type="spellEnd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Консультации для членов жюри муниципального этапа </w:t>
      </w:r>
      <w:proofErr w:type="spellStart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сОШ</w:t>
      </w:r>
      <w:proofErr w:type="spellEnd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 предметам»: География и экология»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6.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к распаковка личности увеличивает доход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7. </w:t>
      </w:r>
      <w:proofErr w:type="spellStart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</w:t>
      </w:r>
      <w:proofErr w:type="spellEnd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От финансовых проблем к финансовому благополучию»</w:t>
      </w:r>
    </w:p>
    <w:p w:rsidR="00461EF5" w:rsidRPr="00D233C8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8.</w:t>
      </w:r>
      <w:r w:rsidRPr="00FF2D7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Семинар «Технология наставничества в системе «Ученик-ученик» 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29.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Семинар «Алгоритм взаимодействия при реализации образовательных программ в сетевой форме»</w:t>
      </w:r>
    </w:p>
    <w:p w:rsidR="00461EF5" w:rsidRPr="005C3F6A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30. </w:t>
      </w:r>
      <w:proofErr w:type="spellStart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Вебинар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«Проблема подростковых суицидов: признаки, риски, типы (формы)»</w:t>
      </w:r>
    </w:p>
    <w:p w:rsidR="00461EF5" w:rsidRPr="005C3F6A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31. </w:t>
      </w:r>
      <w:proofErr w:type="spellStart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Вебинар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«Подростковые группы</w:t>
      </w:r>
      <w:r w:rsidRPr="005C3F6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Зачем нужно? </w:t>
      </w:r>
      <w:proofErr w:type="gramStart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акие</w:t>
      </w:r>
      <w:proofErr w:type="gram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бывают? В чём риски? Какие ресурсы?»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32. </w:t>
      </w:r>
      <w:r w:rsidRPr="00D23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33C8">
        <w:rPr>
          <w:rFonts w:ascii="Times New Roman" w:hAnsi="Times New Roman" w:cs="Times New Roman"/>
          <w:sz w:val="28"/>
          <w:szCs w:val="28"/>
        </w:rPr>
        <w:t xml:space="preserve"> городская методическая выставка-конкурс «Программы. Технологии</w:t>
      </w:r>
      <w:r w:rsidRPr="00461EF5">
        <w:rPr>
          <w:rFonts w:ascii="Times New Roman" w:hAnsi="Times New Roman" w:cs="Times New Roman"/>
          <w:sz w:val="28"/>
          <w:szCs w:val="28"/>
        </w:rPr>
        <w:t>.</w:t>
      </w:r>
      <w:r w:rsidRPr="00D233C8">
        <w:rPr>
          <w:rFonts w:ascii="Times New Roman" w:hAnsi="Times New Roman" w:cs="Times New Roman"/>
          <w:sz w:val="28"/>
          <w:szCs w:val="28"/>
        </w:rPr>
        <w:t xml:space="preserve"> Методики</w:t>
      </w:r>
      <w:proofErr w:type="gramStart"/>
      <w:r w:rsidRPr="00461EF5">
        <w:rPr>
          <w:rFonts w:ascii="Times New Roman" w:hAnsi="Times New Roman" w:cs="Times New Roman"/>
          <w:sz w:val="28"/>
          <w:szCs w:val="28"/>
        </w:rPr>
        <w:t>.</w:t>
      </w:r>
      <w:r w:rsidRPr="00D233C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D233C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233C8">
        <w:rPr>
          <w:rFonts w:ascii="Times New Roman" w:hAnsi="Times New Roman" w:cs="Times New Roman"/>
          <w:sz w:val="28"/>
          <w:szCs w:val="28"/>
        </w:rPr>
        <w:t xml:space="preserve"> городские педагогические чтения «Свет Руси» конкурс методических разработок родительского собрания «Есть идея</w:t>
      </w:r>
      <w:proofErr w:type="gramStart"/>
      <w:r w:rsidRPr="00D233C8"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87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Муниципальный этап всероссийской олимпиады школьников по гео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член жюри)</w:t>
      </w:r>
    </w:p>
    <w:p w:rsidR="00461EF5" w:rsidRDefault="00461EF5" w:rsidP="00461EF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по </w:t>
      </w:r>
      <w:r>
        <w:rPr>
          <w:rFonts w:ascii="Times New Roman" w:eastAsia="Times New Roman" w:hAnsi="Times New Roman" w:cs="Times New Roman"/>
          <w:sz w:val="28"/>
          <w:szCs w:val="28"/>
        </w:rPr>
        <w:t>английскому языку  (член жюри)</w:t>
      </w:r>
    </w:p>
    <w:p w:rsidR="00461EF5" w:rsidRPr="003F0A89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Pr="003F0A89">
        <w:rPr>
          <w:rFonts w:ascii="Times New Roman" w:eastAsia="Times New Roman" w:hAnsi="Times New Roman" w:cs="Times New Roman"/>
          <w:sz w:val="28"/>
          <w:szCs w:val="28"/>
        </w:rPr>
        <w:t>Семинар-практикум “Ошибка в преподавании ПДД”</w:t>
      </w:r>
    </w:p>
    <w:p w:rsidR="00461EF5" w:rsidRPr="0080292F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80292F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80292F">
        <w:rPr>
          <w:rFonts w:ascii="Times New Roman" w:eastAsia="Times New Roman" w:hAnsi="Times New Roman" w:cs="Times New Roman"/>
          <w:sz w:val="28"/>
          <w:szCs w:val="28"/>
        </w:rPr>
        <w:t xml:space="preserve"> “Детям о деньгах: обучаем ребенка финансовой грамотности. Как разговаривать с детьми о деньгах”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Участие в Фестивале мастер-классов декоративно-прикладного творчества изобразительного искусства «Творчество: традиции и современность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Название мастер-класса «Подсолнечник».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Алгоритм взаимодействия при реализации образовательных программ в сетевой форме, СДДТ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Биология подготовка к олимпиаде Сириус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Цифровые образовательные ресурсы в рабочей программе учителя в условиях реализации требований городской ФГОС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Функциональные возможности подсистемы «Тестирование </w:t>
      </w:r>
      <w:proofErr w:type="gramStart"/>
      <w:r w:rsidRPr="003B146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B146C">
        <w:rPr>
          <w:rFonts w:ascii="Times New Roman" w:hAnsi="Times New Roman"/>
          <w:sz w:val="28"/>
          <w:szCs w:val="28"/>
        </w:rPr>
        <w:t xml:space="preserve"> ФГИС «Моя школа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3B146C">
        <w:rPr>
          <w:rFonts w:ascii="Times New Roman" w:hAnsi="Times New Roman"/>
          <w:sz w:val="28"/>
          <w:szCs w:val="28"/>
        </w:rPr>
        <w:t>Система оценки качества подготовки учащихся. Способы повышения качества результатов ВПР по предметам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3B146C">
        <w:rPr>
          <w:rFonts w:ascii="Times New Roman" w:hAnsi="Times New Roman"/>
          <w:sz w:val="28"/>
          <w:szCs w:val="28"/>
        </w:rPr>
        <w:t>Семинар «СДДТ «Первый опыт работы по реализации образовательных программ в сетевой форме»</w:t>
      </w:r>
    </w:p>
    <w:p w:rsidR="00461EF5" w:rsidRPr="003F4B08" w:rsidRDefault="00461EF5" w:rsidP="00461EF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по </w:t>
      </w:r>
      <w:r>
        <w:rPr>
          <w:rFonts w:ascii="Times New Roman" w:eastAsia="Times New Roman" w:hAnsi="Times New Roman" w:cs="Times New Roman"/>
          <w:sz w:val="28"/>
          <w:szCs w:val="28"/>
        </w:rPr>
        <w:t>биологии  (член жюри)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61EF5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ружной</w:t>
      </w: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вень</w:t>
      </w:r>
    </w:p>
    <w:p w:rsidR="00461EF5" w:rsidRPr="00010BD4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када молодого педагога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«Женщина года – 2022»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(</w:t>
      </w:r>
      <w:r w:rsidRPr="002A0B7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победитель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)</w:t>
      </w:r>
    </w:p>
    <w:p w:rsidR="00461EF5" w:rsidRDefault="00461EF5" w:rsidP="00461E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3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Окружная олимпиада по литературному чтению</w:t>
      </w:r>
      <w:r>
        <w:rPr>
          <w:rFonts w:ascii="Times New Roman" w:eastAsia="Times New Roman" w:hAnsi="Times New Roman" w:cs="Times New Roman"/>
          <w:sz w:val="28"/>
          <w:szCs w:val="28"/>
        </w:rPr>
        <w:t>, математике, русскому языку</w:t>
      </w:r>
    </w:p>
    <w:p w:rsidR="00461EF5" w:rsidRPr="00CF5D02" w:rsidRDefault="00461EF5" w:rsidP="00461EF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5887">
        <w:rPr>
          <w:rFonts w:ascii="Times New Roman" w:hAnsi="Times New Roman" w:cs="Times New Roman"/>
          <w:b/>
          <w:sz w:val="28"/>
          <w:szCs w:val="28"/>
        </w:rPr>
        <w:t xml:space="preserve">Итоги участия обучающихся в мероприятиях  </w:t>
      </w:r>
      <w:proofErr w:type="gramEnd"/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87">
        <w:rPr>
          <w:rFonts w:ascii="Times New Roman" w:hAnsi="Times New Roman" w:cs="Times New Roman"/>
          <w:b/>
          <w:sz w:val="28"/>
          <w:szCs w:val="28"/>
        </w:rPr>
        <w:t xml:space="preserve">на окружном, муниципальном, региональном, всероссийском и международном уровнях </w:t>
      </w: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Pr="005358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Международный уровень</w:t>
      </w:r>
    </w:p>
    <w:p w:rsidR="00461EF5" w:rsidRPr="00535887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курс рисунков «Военная техника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ждународный конкурс «Лисенок»</w:t>
      </w:r>
    </w:p>
    <w:p w:rsidR="00461EF5" w:rsidRPr="0062572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Конкурс рисунков «Графика народов Севера»</w:t>
      </w:r>
    </w:p>
    <w:p w:rsidR="00461EF5" w:rsidRPr="00B56E39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Конкурс «Нарисуй «Елку Победы» 2022</w:t>
      </w:r>
    </w:p>
    <w:p w:rsidR="00461EF5" w:rsidRDefault="00461EF5" w:rsidP="00461EF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Pr="00535887" w:rsidRDefault="00461EF5" w:rsidP="00461EF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Всероссийский уровень</w:t>
      </w:r>
    </w:p>
    <w:p w:rsidR="00461EF5" w:rsidRPr="00535887" w:rsidRDefault="00461EF5" w:rsidP="00461EF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лимпиада по финансовой грамотности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российский литературный конкурс «Класс!»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E583F">
        <w:rPr>
          <w:rFonts w:ascii="Times New Roman" w:eastAsia="Times New Roman" w:hAnsi="Times New Roman" w:cs="Times New Roman"/>
          <w:sz w:val="28"/>
          <w:szCs w:val="28"/>
        </w:rPr>
        <w:t>Онлайн-олимпиада</w:t>
      </w:r>
      <w:proofErr w:type="spellEnd"/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, математике, финансовой грамотности и предпринимательству, окружающему миру и экологии (</w:t>
      </w:r>
      <w:r w:rsidRPr="00326E19">
        <w:rPr>
          <w:rFonts w:ascii="Times New Roman" w:eastAsia="Times New Roman" w:hAnsi="Times New Roman" w:cs="Times New Roman"/>
          <w:b/>
          <w:sz w:val="28"/>
          <w:szCs w:val="28"/>
        </w:rPr>
        <w:t>победите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E58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583F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2E583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E583F">
        <w:rPr>
          <w:rFonts w:ascii="Times New Roman" w:hAnsi="Times New Roman" w:cs="Times New Roman"/>
          <w:sz w:val="28"/>
          <w:szCs w:val="28"/>
        </w:rPr>
        <w:t xml:space="preserve"> Всероссийского героико-патриотического фестиваля детского и юношеского творчества «Звезда Спасения»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Онлайн-олимпиада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D233C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233C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 и литера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C69A7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Онлайн-олимпиада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D233C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233C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>«Безопасные дороги»</w:t>
      </w:r>
      <w:r w:rsidRPr="002C6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C69A7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1EF5" w:rsidRPr="002C69A7" w:rsidRDefault="00461EF5" w:rsidP="00461EF5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Онлайн-олимпиада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D233C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233C8">
        <w:rPr>
          <w:rFonts w:ascii="Times New Roman" w:eastAsia="Times New Roman" w:hAnsi="Times New Roman" w:cs="Times New Roman"/>
          <w:sz w:val="28"/>
          <w:szCs w:val="28"/>
        </w:rPr>
        <w:t>упо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матема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C69A7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Онлайн-олимпиада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D233C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233C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>«Безопасный интерн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C69A7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233C8">
        <w:rPr>
          <w:rFonts w:ascii="Times New Roman" w:hAnsi="Times New Roman" w:cs="Times New Roman"/>
          <w:sz w:val="28"/>
          <w:szCs w:val="28"/>
        </w:rPr>
        <w:t>Открытый конкурс детского и юношеского художественного творчества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233C8">
        <w:rPr>
          <w:rFonts w:ascii="Times New Roman" w:hAnsi="Times New Roman" w:cs="Times New Roman"/>
          <w:sz w:val="28"/>
          <w:szCs w:val="28"/>
        </w:rPr>
        <w:t>Ежегодный Всероссийский урок «</w:t>
      </w:r>
      <w:proofErr w:type="spellStart"/>
      <w:r w:rsidRPr="00D233C8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D233C8">
        <w:rPr>
          <w:rFonts w:ascii="Times New Roman" w:hAnsi="Times New Roman" w:cs="Times New Roman"/>
          <w:sz w:val="28"/>
          <w:szCs w:val="28"/>
        </w:rPr>
        <w:t xml:space="preserve"> – молодые защитники природы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233C8">
        <w:rPr>
          <w:rFonts w:ascii="Times New Roman" w:hAnsi="Times New Roman" w:cs="Times New Roman"/>
          <w:sz w:val="28"/>
          <w:szCs w:val="28"/>
        </w:rPr>
        <w:t>Всероссийский конкурс лучших сочинений «Россия – страна возможностей»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332D">
        <w:rPr>
          <w:rFonts w:ascii="Times New Roman" w:eastAsia="Times New Roman" w:hAnsi="Times New Roman"/>
          <w:sz w:val="28"/>
          <w:szCs w:val="28"/>
        </w:rPr>
        <w:t>Игра - викторина по финансовой грамотности “Потрачено! Как родители реагируют на ваши расходы”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Конкурс рисунков «</w:t>
      </w:r>
      <w:proofErr w:type="gramStart"/>
      <w:r w:rsidRPr="00625725">
        <w:rPr>
          <w:rFonts w:ascii="Times New Roman" w:eastAsia="Times New Roman" w:hAnsi="Times New Roman" w:cs="Times New Roman"/>
          <w:sz w:val="28"/>
          <w:szCs w:val="28"/>
        </w:rPr>
        <w:t>Осенняя</w:t>
      </w:r>
      <w:proofErr w:type="gramEnd"/>
      <w:r w:rsidRPr="00625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5725">
        <w:rPr>
          <w:rFonts w:ascii="Times New Roman" w:eastAsia="Times New Roman" w:hAnsi="Times New Roman" w:cs="Times New Roman"/>
          <w:sz w:val="28"/>
          <w:szCs w:val="28"/>
        </w:rPr>
        <w:t>пора-очей</w:t>
      </w:r>
      <w:proofErr w:type="spellEnd"/>
      <w:r w:rsidRPr="00625725">
        <w:rPr>
          <w:rFonts w:ascii="Times New Roman" w:eastAsia="Times New Roman" w:hAnsi="Times New Roman" w:cs="Times New Roman"/>
          <w:sz w:val="28"/>
          <w:szCs w:val="28"/>
        </w:rPr>
        <w:t xml:space="preserve"> очарованье…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F2E4A">
        <w:rPr>
          <w:rFonts w:ascii="Times New Roman" w:eastAsia="Times New Roman" w:hAnsi="Times New Roman" w:cs="Times New Roman"/>
          <w:b/>
          <w:sz w:val="28"/>
          <w:szCs w:val="28"/>
        </w:rPr>
        <w:t>диплом 1 степени)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Конкурс рисунков «Цвето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7F2E4A">
        <w:rPr>
          <w:rFonts w:ascii="Times New Roman" w:eastAsia="Times New Roman" w:hAnsi="Times New Roman" w:cs="Times New Roman"/>
          <w:b/>
          <w:sz w:val="28"/>
          <w:szCs w:val="28"/>
        </w:rPr>
        <w:t>диплом 1 степени)</w:t>
      </w:r>
    </w:p>
    <w:p w:rsidR="00461EF5" w:rsidRPr="00535887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8066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62572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нкурс детских творческих работ "Новогодняя мастерская"</w:t>
      </w:r>
    </w:p>
    <w:p w:rsidR="00461EF5" w:rsidRPr="00535887" w:rsidRDefault="00461EF5" w:rsidP="00461EF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Pr="00535887" w:rsidRDefault="00461EF5" w:rsidP="00461EF5">
      <w:pPr>
        <w:pStyle w:val="a6"/>
        <w:spacing w:after="0" w:line="240" w:lineRule="auto"/>
        <w:ind w:left="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уровень</w:t>
      </w:r>
    </w:p>
    <w:p w:rsidR="00461EF5" w:rsidRPr="00535887" w:rsidRDefault="00461EF5" w:rsidP="00461EF5">
      <w:pPr>
        <w:pStyle w:val="a6"/>
        <w:spacing w:after="0" w:line="240" w:lineRule="auto"/>
        <w:ind w:left="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Default="00461EF5" w:rsidP="00461EF5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естиваль «Юбилею пионерии – наши мысли»</w:t>
      </w:r>
    </w:p>
    <w:p w:rsidR="00461EF5" w:rsidRDefault="00461EF5" w:rsidP="00461EF5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БУМ</w:t>
      </w:r>
      <w:proofErr w:type="spellEnd"/>
      <w:r>
        <w:rPr>
          <w:rFonts w:ascii="Times New Roman" w:hAnsi="Times New Roman" w:cs="Times New Roman"/>
          <w:sz w:val="28"/>
          <w:szCs w:val="28"/>
        </w:rPr>
        <w:t>» номинация «Болезни нашего времени и как они лечатся»</w:t>
      </w:r>
    </w:p>
    <w:p w:rsidR="00461EF5" w:rsidRDefault="00461EF5" w:rsidP="00461EF5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курс «Растения и животные Красной книги»</w:t>
      </w:r>
    </w:p>
    <w:p w:rsidR="00461EF5" w:rsidRDefault="00461EF5" w:rsidP="00461EF5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6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«Письмо солдату»</w:t>
      </w:r>
    </w:p>
    <w:p w:rsidR="00461EF5" w:rsidRDefault="00461EF5" w:rsidP="00461EF5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курс рисунков «Крылья Родины»</w:t>
      </w:r>
    </w:p>
    <w:p w:rsidR="00461EF5" w:rsidRDefault="00461EF5" w:rsidP="00461EF5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курс рисунков «День Победы»</w:t>
      </w:r>
    </w:p>
    <w:p w:rsidR="00461EF5" w:rsidRDefault="00461EF5" w:rsidP="00461EF5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курс рисунков «Хозяин Арктики»</w:t>
      </w:r>
    </w:p>
    <w:p w:rsidR="00461EF5" w:rsidRPr="004A3423" w:rsidRDefault="00461EF5" w:rsidP="00461EF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онкурс «Гордость северной тайги» посвящённый дикому северному оленю</w:t>
      </w:r>
    </w:p>
    <w:p w:rsidR="00461EF5" w:rsidRPr="00535887" w:rsidRDefault="00461EF5" w:rsidP="00461EF5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ЮП «Лучшая дружина»</w:t>
      </w:r>
    </w:p>
    <w:p w:rsidR="00461EF5" w:rsidRDefault="00461EF5" w:rsidP="0046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E19">
        <w:rPr>
          <w:rFonts w:ascii="Times New Roman" w:hAnsi="Times New Roman" w:cs="Times New Roman"/>
          <w:sz w:val="28"/>
          <w:szCs w:val="28"/>
        </w:rPr>
        <w:t xml:space="preserve">10. </w:t>
      </w:r>
      <w:r w:rsidRPr="002E583F">
        <w:rPr>
          <w:rFonts w:ascii="Times New Roman" w:hAnsi="Times New Roman" w:cs="Times New Roman"/>
          <w:sz w:val="28"/>
          <w:szCs w:val="28"/>
        </w:rPr>
        <w:t>Региональный конкурс авторского творчества на противопожарную тематику «Человек доброй воли»</w:t>
      </w:r>
    </w:p>
    <w:p w:rsidR="00461EF5" w:rsidRDefault="00461EF5" w:rsidP="00461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Региональный фестиваль технического творчества в области робототехники «</w:t>
      </w:r>
      <w:proofErr w:type="spellStart"/>
      <w:r w:rsidRPr="002E583F">
        <w:rPr>
          <w:rFonts w:ascii="Times New Roman" w:eastAsia="Times New Roman" w:hAnsi="Times New Roman" w:cs="Times New Roman"/>
          <w:sz w:val="28"/>
          <w:szCs w:val="28"/>
        </w:rPr>
        <w:t>Робостем</w:t>
      </w:r>
      <w:proofErr w:type="spellEnd"/>
      <w:r w:rsidRPr="002E58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1EF5" w:rsidRDefault="00461EF5" w:rsidP="00461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Областная дистанционная олимпиада по начальному техническому модел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26E19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2E583F">
        <w:rPr>
          <w:rFonts w:ascii="Times New Roman" w:hAnsi="Times New Roman" w:cs="Times New Roman"/>
          <w:sz w:val="28"/>
          <w:szCs w:val="28"/>
        </w:rPr>
        <w:t>Конкурс на лучшее изображение для сувенирной продукции национального парка «Русская Арктика»</w:t>
      </w:r>
    </w:p>
    <w:p w:rsidR="00461EF5" w:rsidRPr="002E583F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E583F">
        <w:rPr>
          <w:rFonts w:ascii="Times New Roman" w:hAnsi="Times New Roman" w:cs="Times New Roman"/>
          <w:sz w:val="28"/>
          <w:szCs w:val="28"/>
        </w:rPr>
        <w:t>Областной конкурс детских рисунков «Профессии Архангельской области»</w:t>
      </w:r>
    </w:p>
    <w:p w:rsidR="00461EF5" w:rsidRDefault="00461EF5" w:rsidP="0046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4A3423">
        <w:rPr>
          <w:rFonts w:ascii="Times New Roman" w:hAnsi="Times New Roman" w:cs="Times New Roman"/>
          <w:sz w:val="28"/>
          <w:szCs w:val="28"/>
        </w:rPr>
        <w:t xml:space="preserve"> </w:t>
      </w:r>
      <w:r w:rsidRPr="002E583F">
        <w:rPr>
          <w:rFonts w:ascii="Times New Roman" w:hAnsi="Times New Roman" w:cs="Times New Roman"/>
          <w:sz w:val="28"/>
          <w:szCs w:val="28"/>
        </w:rPr>
        <w:t>Областной заочный конкурс «Защити свои персональные данные»</w:t>
      </w:r>
    </w:p>
    <w:p w:rsidR="00461EF5" w:rsidRPr="002E583F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2E583F">
        <w:rPr>
          <w:rFonts w:ascii="Times New Roman" w:hAnsi="Times New Roman" w:cs="Times New Roman"/>
          <w:sz w:val="28"/>
          <w:szCs w:val="28"/>
        </w:rPr>
        <w:t>Региональный заочный конкурс плакатов для детей и молодёжи «Финансовая грамотность — путь к успеху!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Pr="002E583F">
        <w:rPr>
          <w:rFonts w:ascii="Times New Roman" w:hAnsi="Times New Roman" w:cs="Times New Roman"/>
          <w:sz w:val="28"/>
          <w:szCs w:val="28"/>
        </w:rPr>
        <w:t>Областной патриотический фестиваль «С любовью к Росс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40B22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2E583F">
        <w:rPr>
          <w:rFonts w:ascii="Times New Roman" w:hAnsi="Times New Roman" w:cs="Times New Roman"/>
          <w:sz w:val="28"/>
          <w:szCs w:val="28"/>
        </w:rPr>
        <w:t>Областной фестиваль технического творчества «</w:t>
      </w:r>
      <w:proofErr w:type="spellStart"/>
      <w:r w:rsidRPr="002E583F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Pr="002E583F">
        <w:rPr>
          <w:rFonts w:ascii="Times New Roman" w:hAnsi="Times New Roman" w:cs="Times New Roman"/>
          <w:sz w:val="28"/>
          <w:szCs w:val="28"/>
        </w:rPr>
        <w:t>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2E583F">
        <w:rPr>
          <w:rFonts w:ascii="Times New Roman" w:hAnsi="Times New Roman" w:cs="Times New Roman"/>
          <w:sz w:val="28"/>
          <w:szCs w:val="28"/>
        </w:rPr>
        <w:t>Областной конкурс сочинений о деятельности ОВД РФ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2E583F">
        <w:rPr>
          <w:rFonts w:ascii="Times New Roman" w:hAnsi="Times New Roman" w:cs="Times New Roman"/>
          <w:sz w:val="28"/>
          <w:szCs w:val="28"/>
        </w:rPr>
        <w:t>Региональный конкурс технического творчества «</w:t>
      </w:r>
      <w:proofErr w:type="spellStart"/>
      <w:r w:rsidRPr="002E583F">
        <w:rPr>
          <w:rFonts w:ascii="Times New Roman" w:hAnsi="Times New Roman" w:cs="Times New Roman"/>
          <w:sz w:val="28"/>
          <w:szCs w:val="28"/>
        </w:rPr>
        <w:t>Квантокарусель</w:t>
      </w:r>
      <w:proofErr w:type="spellEnd"/>
      <w:r w:rsidRPr="002E583F">
        <w:rPr>
          <w:rFonts w:ascii="Times New Roman" w:hAnsi="Times New Roman" w:cs="Times New Roman"/>
          <w:sz w:val="28"/>
          <w:szCs w:val="28"/>
        </w:rPr>
        <w:t>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2E583F">
        <w:rPr>
          <w:rFonts w:ascii="Times New Roman" w:hAnsi="Times New Roman" w:cs="Times New Roman"/>
          <w:sz w:val="28"/>
          <w:szCs w:val="28"/>
        </w:rPr>
        <w:t>Областной конкурс рисунков «День Победы! Как он был от нас далёк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F36D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егиональный этап Фестиваля историй успеха обучающихся, осваивающих дополнительные </w:t>
      </w:r>
      <w:proofErr w:type="spellStart"/>
      <w:r w:rsidRPr="00F36D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щеразвивающие</w:t>
      </w:r>
      <w:proofErr w:type="spellEnd"/>
      <w:r w:rsidRPr="00F36D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рограммы, «Открытия – 2030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>Областной фестиваль детского творчества «Солнечный круг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D233C8">
        <w:rPr>
          <w:rFonts w:ascii="Times New Roman" w:hAnsi="Times New Roman" w:cs="Times New Roman"/>
          <w:sz w:val="28"/>
          <w:szCs w:val="28"/>
        </w:rPr>
        <w:t>Областной конкурс творческих работ «Остановим насилие вместе!»</w:t>
      </w:r>
    </w:p>
    <w:p w:rsidR="00461EF5" w:rsidRDefault="00461EF5" w:rsidP="00461EF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Фотоконкурс и выставка фотографий «Ангел по имени Мама!»</w:t>
      </w:r>
    </w:p>
    <w:p w:rsidR="00461EF5" w:rsidRDefault="00461EF5" w:rsidP="00461EF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Конкурс «Зимняя сказка леса 2022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233C8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D233C8">
        <w:rPr>
          <w:rFonts w:ascii="Times New Roman" w:hAnsi="Times New Roman" w:cs="Times New Roman"/>
          <w:sz w:val="28"/>
          <w:szCs w:val="28"/>
        </w:rPr>
        <w:t xml:space="preserve"> образовательный </w:t>
      </w:r>
      <w:r w:rsidRPr="00D233C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233C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3C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233C8">
        <w:rPr>
          <w:rFonts w:ascii="Times New Roman" w:hAnsi="Times New Roman" w:cs="Times New Roman"/>
          <w:sz w:val="28"/>
          <w:szCs w:val="28"/>
        </w:rPr>
        <w:t xml:space="preserve"> «Загадки Поморского края»</w:t>
      </w:r>
    </w:p>
    <w:p w:rsidR="00461EF5" w:rsidRDefault="00461EF5" w:rsidP="00461EF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Заочный конкурс «</w:t>
      </w:r>
      <w:r w:rsidRPr="00BD4A59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gramStart"/>
      <w:r w:rsidRPr="00D233C8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proofErr w:type="gramEnd"/>
      <w:r w:rsidRPr="00D233C8">
        <w:rPr>
          <w:rFonts w:ascii="Times New Roman" w:eastAsia="Times New Roman" w:hAnsi="Times New Roman" w:cs="Times New Roman"/>
          <w:sz w:val="28"/>
          <w:szCs w:val="28"/>
        </w:rPr>
        <w:t>спор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D4A59">
        <w:rPr>
          <w:rFonts w:ascii="Times New Roman" w:eastAsia="Times New Roman" w:hAnsi="Times New Roman" w:cs="Times New Roman"/>
          <w:b/>
          <w:sz w:val="28"/>
          <w:szCs w:val="28"/>
        </w:rPr>
        <w:t>призер 2,3 мест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BD4A59">
        <w:rPr>
          <w:rFonts w:ascii="Times New Roman" w:hAnsi="Times New Roman" w:cs="Times New Roman"/>
          <w:sz w:val="28"/>
          <w:szCs w:val="28"/>
        </w:rPr>
        <w:t xml:space="preserve"> </w:t>
      </w:r>
      <w:r w:rsidRPr="00D233C8">
        <w:rPr>
          <w:rFonts w:ascii="Times New Roman" w:hAnsi="Times New Roman" w:cs="Times New Roman"/>
          <w:sz w:val="28"/>
          <w:szCs w:val="28"/>
        </w:rPr>
        <w:t>Акция «Крылья Ангела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D233C8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D23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3C8">
        <w:rPr>
          <w:rFonts w:ascii="Times New Roman" w:hAnsi="Times New Roman" w:cs="Times New Roman"/>
          <w:sz w:val="28"/>
          <w:szCs w:val="28"/>
        </w:rPr>
        <w:t>онлайн-фестиваль</w:t>
      </w:r>
      <w:proofErr w:type="spellEnd"/>
      <w:r w:rsidRPr="00D233C8">
        <w:rPr>
          <w:rFonts w:ascii="Times New Roman" w:hAnsi="Times New Roman" w:cs="Times New Roman"/>
          <w:sz w:val="28"/>
          <w:szCs w:val="28"/>
        </w:rPr>
        <w:t xml:space="preserve"> «Дети разных народов, мы мечтою о дружбе живём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D233C8">
        <w:rPr>
          <w:rFonts w:ascii="Times New Roman" w:hAnsi="Times New Roman" w:cs="Times New Roman"/>
          <w:sz w:val="28"/>
          <w:szCs w:val="28"/>
        </w:rPr>
        <w:t>Конкурс «Кто он, неизвестный солдат?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541160">
        <w:rPr>
          <w:rFonts w:ascii="Times New Roman" w:hAnsi="Times New Roman" w:cs="Times New Roman"/>
          <w:b/>
          <w:sz w:val="28"/>
          <w:szCs w:val="28"/>
        </w:rPr>
        <w:t>призер, 3 мес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D233C8">
        <w:rPr>
          <w:rFonts w:ascii="Times New Roman" w:hAnsi="Times New Roman" w:cs="Times New Roman"/>
          <w:sz w:val="28"/>
          <w:szCs w:val="28"/>
        </w:rPr>
        <w:t>Открытый фестиваль детского технического творчества «Ресурс» конкурс моделирования 3</w:t>
      </w:r>
      <w:r w:rsidRPr="00D233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33C8">
        <w:rPr>
          <w:rFonts w:ascii="Times New Roman" w:hAnsi="Times New Roman" w:cs="Times New Roman"/>
          <w:sz w:val="28"/>
          <w:szCs w:val="28"/>
        </w:rPr>
        <w:t xml:space="preserve"> ручкой «Областью гордимся!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D233C8">
        <w:rPr>
          <w:rFonts w:ascii="Times New Roman" w:hAnsi="Times New Roman" w:cs="Times New Roman"/>
          <w:sz w:val="28"/>
          <w:szCs w:val="28"/>
        </w:rPr>
        <w:t>Открытый фестиваль детского технического творчества «Ресурс» конкурс детского технического творчества «</w:t>
      </w:r>
      <w:proofErr w:type="spellStart"/>
      <w:r w:rsidRPr="00D233C8">
        <w:rPr>
          <w:rFonts w:ascii="Times New Roman" w:hAnsi="Times New Roman" w:cs="Times New Roman"/>
          <w:sz w:val="28"/>
          <w:szCs w:val="28"/>
        </w:rPr>
        <w:t>Техноград</w:t>
      </w:r>
      <w:proofErr w:type="spellEnd"/>
      <w:r w:rsidRPr="00D233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1160">
        <w:rPr>
          <w:rFonts w:ascii="Times New Roman" w:hAnsi="Times New Roman" w:cs="Times New Roman"/>
          <w:b/>
          <w:sz w:val="28"/>
          <w:szCs w:val="28"/>
        </w:rPr>
        <w:t>призер, 3 мес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1EF5" w:rsidRPr="00D233C8" w:rsidRDefault="00461EF5" w:rsidP="00461EF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D233C8">
        <w:rPr>
          <w:rFonts w:ascii="Times New Roman" w:hAnsi="Times New Roman" w:cs="Times New Roman"/>
          <w:sz w:val="28"/>
          <w:szCs w:val="28"/>
        </w:rPr>
        <w:t>Заочный творческий конкурс «Финансовая грамотность в рисунках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D233C8">
        <w:rPr>
          <w:rFonts w:ascii="Times New Roman" w:hAnsi="Times New Roman" w:cs="Times New Roman"/>
          <w:sz w:val="28"/>
          <w:szCs w:val="28"/>
        </w:rPr>
        <w:t>Фестиваль традиционных северных ремёсел «Древо жизни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D233C8">
        <w:rPr>
          <w:rFonts w:ascii="Times New Roman" w:hAnsi="Times New Roman" w:cs="Times New Roman"/>
          <w:sz w:val="28"/>
          <w:szCs w:val="28"/>
        </w:rPr>
        <w:t>Конкурс творческих работ «Я выбираю безопасность!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й конкурс</w:t>
      </w:r>
      <w:r w:rsidRPr="00D23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-юношеского творчества «Штрихи к портрету лошади»</w:t>
      </w:r>
    </w:p>
    <w:p w:rsidR="00461EF5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. </w:t>
      </w:r>
      <w:r>
        <w:rPr>
          <w:rFonts w:ascii="Times New Roman" w:hAnsi="Times New Roman" w:cs="Times New Roman"/>
          <w:sz w:val="28"/>
          <w:szCs w:val="28"/>
        </w:rPr>
        <w:t>Фотоконкурс «Это мой лес»</w:t>
      </w:r>
    </w:p>
    <w:p w:rsidR="00461EF5" w:rsidRDefault="00461EF5" w:rsidP="00461EF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8A332D">
        <w:rPr>
          <w:rFonts w:ascii="Times New Roman" w:eastAsia="Times New Roman" w:hAnsi="Times New Roman" w:cs="Times New Roman"/>
          <w:sz w:val="28"/>
          <w:szCs w:val="28"/>
        </w:rPr>
        <w:t>Конкурс рисунков «</w:t>
      </w:r>
      <w:proofErr w:type="gramStart"/>
      <w:r w:rsidRPr="008A332D">
        <w:rPr>
          <w:rFonts w:ascii="Times New Roman" w:eastAsia="Times New Roman" w:hAnsi="Times New Roman" w:cs="Times New Roman"/>
          <w:sz w:val="28"/>
          <w:szCs w:val="28"/>
        </w:rPr>
        <w:t>Природные</w:t>
      </w:r>
      <w:proofErr w:type="gramEnd"/>
      <w:r w:rsidRPr="008A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332D">
        <w:rPr>
          <w:rFonts w:ascii="Times New Roman" w:eastAsia="Times New Roman" w:hAnsi="Times New Roman" w:cs="Times New Roman"/>
          <w:sz w:val="28"/>
          <w:szCs w:val="28"/>
        </w:rPr>
        <w:t>знатели</w:t>
      </w:r>
      <w:proofErr w:type="spellEnd"/>
      <w:r w:rsidRPr="008A332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1EF5" w:rsidRDefault="00461EF5" w:rsidP="00461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r w:rsidRPr="008A332D">
        <w:rPr>
          <w:rFonts w:ascii="Times New Roman" w:eastAsia="Times New Roman" w:hAnsi="Times New Roman" w:cs="Times New Roman"/>
          <w:sz w:val="28"/>
          <w:szCs w:val="28"/>
        </w:rPr>
        <w:t>Акция «Письмо солдату»</w:t>
      </w:r>
    </w:p>
    <w:p w:rsidR="00461EF5" w:rsidRPr="008A332D" w:rsidRDefault="00461EF5" w:rsidP="00461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AC4C80">
        <w:rPr>
          <w:rFonts w:ascii="Times New Roman" w:eastAsia="Times New Roman" w:hAnsi="Times New Roman" w:cs="Times New Roman"/>
          <w:sz w:val="28"/>
          <w:szCs w:val="28"/>
        </w:rPr>
        <w:t>Конкурс рисунков “90 лет С</w:t>
      </w:r>
      <w:r w:rsidRPr="008A332D">
        <w:rPr>
          <w:rFonts w:ascii="Times New Roman" w:eastAsia="Times New Roman" w:hAnsi="Times New Roman" w:cs="Times New Roman"/>
          <w:sz w:val="28"/>
          <w:szCs w:val="28"/>
        </w:rPr>
        <w:t>еверному морскому пути”</w:t>
      </w:r>
    </w:p>
    <w:p w:rsidR="00461EF5" w:rsidRDefault="00461EF5" w:rsidP="00461E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Pr="00535887" w:rsidRDefault="00461EF5" w:rsidP="00461EF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 уровень</w:t>
      </w:r>
    </w:p>
    <w:p w:rsidR="00461EF5" w:rsidRPr="00535887" w:rsidRDefault="00461EF5" w:rsidP="00461EF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Майская легкоатлетическая эстафета, посвященная Дню Победы (девочки, </w:t>
      </w:r>
      <w:r w:rsidRPr="00B9455E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кальный конкурс «Музыка, опаленная войной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родская олимпиада по литературе, английскому языку (5-6 классы)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ородские предметные олимпиады для учащихся 4 классов </w:t>
      </w:r>
      <w:r w:rsidRPr="00174CF5">
        <w:rPr>
          <w:rFonts w:ascii="Times New Roman" w:hAnsi="Times New Roman" w:cs="Times New Roman"/>
          <w:b/>
          <w:sz w:val="28"/>
          <w:szCs w:val="28"/>
        </w:rPr>
        <w:t>(русский язык, призер, чтение – призер, окружающий мир – призе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ородской конкурс-игра «Русский Север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курс «В волшебной Пушкинской стране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 «Россия, Русь! Храни себя, храни!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ара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курс экологических плакатов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кция «Письмо солдату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курс «Страна Фантазия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«Арктические зарисовки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отоконкурс «Жизнь замечательных людей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Конкурс рисунков «Воды Севера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нкурс «На защите мира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Семейный конкурс — по </w:t>
      </w:r>
      <w:proofErr w:type="spellStart"/>
      <w:r w:rsidRPr="002E583F">
        <w:rPr>
          <w:rFonts w:ascii="Times New Roman" w:eastAsia="Times New Roman" w:hAnsi="Times New Roman" w:cs="Times New Roman"/>
          <w:sz w:val="28"/>
          <w:szCs w:val="28"/>
        </w:rPr>
        <w:t>ЛЕГО-конструированию</w:t>
      </w:r>
      <w:proofErr w:type="spellEnd"/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 «Творим вместе» открытого фестиваля по техническому творчеству «</w:t>
      </w:r>
      <w:proofErr w:type="spellStart"/>
      <w:r w:rsidRPr="002E583F">
        <w:rPr>
          <w:rFonts w:ascii="Times New Roman" w:eastAsia="Times New Roman" w:hAnsi="Times New Roman" w:cs="Times New Roman"/>
          <w:sz w:val="28"/>
          <w:szCs w:val="28"/>
        </w:rPr>
        <w:t>Техноквест</w:t>
      </w:r>
      <w:proofErr w:type="spellEnd"/>
      <w:r w:rsidRPr="002E583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26E19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Конкурс творческих проектов по робототехнике «От замысла к изобретению» открытого фестиваля по техническому творчеству «</w:t>
      </w:r>
      <w:proofErr w:type="spellStart"/>
      <w:r w:rsidRPr="002E583F">
        <w:rPr>
          <w:rFonts w:ascii="Times New Roman" w:eastAsia="Times New Roman" w:hAnsi="Times New Roman" w:cs="Times New Roman"/>
          <w:sz w:val="28"/>
          <w:szCs w:val="28"/>
        </w:rPr>
        <w:t>Техноквест</w:t>
      </w:r>
      <w:proofErr w:type="spellEnd"/>
      <w:r w:rsidRPr="002E58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1EF5" w:rsidRPr="002E583F" w:rsidRDefault="00461EF5" w:rsidP="00461EF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2E583F">
        <w:rPr>
          <w:rFonts w:ascii="Times New Roman" w:hAnsi="Times New Roman" w:cs="Times New Roman"/>
          <w:sz w:val="28"/>
          <w:szCs w:val="28"/>
        </w:rPr>
        <w:t>Конкурс детско-юношеского творчества по пожарной безопасности «Неопалимая Купина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Фотоконкурс «Красота </w:t>
      </w:r>
      <w:r w:rsidRPr="002E583F">
        <w:rPr>
          <w:rFonts w:ascii="Times New Roman" w:hAnsi="Times New Roman" w:cs="Times New Roman"/>
          <w:sz w:val="28"/>
          <w:szCs w:val="28"/>
        </w:rPr>
        <w:t>Архангельского края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C40B22">
        <w:rPr>
          <w:rFonts w:ascii="Times New Roman" w:hAnsi="Times New Roman" w:cs="Times New Roman"/>
          <w:sz w:val="28"/>
          <w:szCs w:val="28"/>
        </w:rPr>
        <w:t xml:space="preserve"> </w:t>
      </w:r>
      <w:r w:rsidRPr="002E58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583F">
        <w:rPr>
          <w:rFonts w:ascii="Times New Roman" w:hAnsi="Times New Roman" w:cs="Times New Roman"/>
          <w:sz w:val="28"/>
          <w:szCs w:val="28"/>
        </w:rPr>
        <w:t xml:space="preserve"> городской семейный фестиваль «Семейные таланты, традиции, праздники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2E583F">
        <w:rPr>
          <w:rFonts w:ascii="Times New Roman" w:hAnsi="Times New Roman" w:cs="Times New Roman"/>
          <w:sz w:val="28"/>
          <w:szCs w:val="28"/>
        </w:rPr>
        <w:t>Городской конкурс «Я выбираю профессию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2E583F">
        <w:rPr>
          <w:rFonts w:ascii="Times New Roman" w:hAnsi="Times New Roman" w:cs="Times New Roman"/>
          <w:sz w:val="28"/>
          <w:szCs w:val="28"/>
        </w:rPr>
        <w:t>Конкурс сочинений для учащихся «Галстук в моём доме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2E583F">
        <w:rPr>
          <w:rFonts w:ascii="Times New Roman" w:hAnsi="Times New Roman" w:cs="Times New Roman"/>
          <w:sz w:val="28"/>
          <w:szCs w:val="28"/>
        </w:rPr>
        <w:t>Акция «Мы с вами, солдаты России!», посвящённая празднованию Дня Защитника Отечества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2E583F">
        <w:rPr>
          <w:rFonts w:ascii="Times New Roman" w:hAnsi="Times New Roman" w:cs="Times New Roman"/>
          <w:sz w:val="28"/>
          <w:szCs w:val="28"/>
        </w:rPr>
        <w:t>Открытый городской физико-математический фестиваль «</w:t>
      </w:r>
      <w:proofErr w:type="spellStart"/>
      <w:r w:rsidRPr="002E583F">
        <w:rPr>
          <w:rFonts w:ascii="Times New Roman" w:hAnsi="Times New Roman" w:cs="Times New Roman"/>
          <w:sz w:val="28"/>
          <w:szCs w:val="28"/>
        </w:rPr>
        <w:t>ФиМаФест</w:t>
      </w:r>
      <w:proofErr w:type="spellEnd"/>
      <w:r w:rsidRPr="002E583F">
        <w:rPr>
          <w:rFonts w:ascii="Times New Roman" w:hAnsi="Times New Roman" w:cs="Times New Roman"/>
          <w:sz w:val="28"/>
          <w:szCs w:val="28"/>
        </w:rPr>
        <w:t>» номинация «Конкурс рисунков, посвящённых покорителям космоса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2E583F">
        <w:rPr>
          <w:rFonts w:ascii="Times New Roman" w:hAnsi="Times New Roman" w:cs="Times New Roman"/>
          <w:sz w:val="28"/>
          <w:szCs w:val="28"/>
        </w:rPr>
        <w:t>Акция в рамках городских мероприятий «Навстречу 100-летию Пионерии!» «Выпуск школьной газеты, посвящённой Пионерской организации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Открытый фестиваль «Планета идей и достиже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D241E">
        <w:rPr>
          <w:rFonts w:ascii="Times New Roman" w:eastAsia="Times New Roman" w:hAnsi="Times New Roman" w:cs="Times New Roman"/>
          <w:b/>
          <w:sz w:val="28"/>
          <w:szCs w:val="28"/>
        </w:rPr>
        <w:t>призер, 3 мест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Краеведческий фестиваль «Лики Поморь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06647">
        <w:rPr>
          <w:rFonts w:ascii="Times New Roman" w:eastAsia="Times New Roman" w:hAnsi="Times New Roman" w:cs="Times New Roman"/>
          <w:b/>
          <w:sz w:val="28"/>
          <w:szCs w:val="28"/>
        </w:rPr>
        <w:t>призер, 2 место)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Семейный конкурс декоративно-прикладного творчества «Подарок Снеговику»</w:t>
      </w:r>
    </w:p>
    <w:p w:rsidR="00461EF5" w:rsidRPr="00D233C8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Pr="00D233C8">
        <w:rPr>
          <w:rFonts w:ascii="Times New Roman" w:hAnsi="Times New Roman" w:cs="Times New Roman"/>
          <w:sz w:val="28"/>
          <w:szCs w:val="28"/>
        </w:rPr>
        <w:t>Конкурс семейного рисунка «Семья, любовь и дети – главное на свете!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D233C8">
        <w:rPr>
          <w:rFonts w:ascii="Times New Roman" w:hAnsi="Times New Roman" w:cs="Times New Roman"/>
          <w:sz w:val="28"/>
          <w:szCs w:val="28"/>
        </w:rPr>
        <w:t>Конкурс детского рисунка «Мама – главное слово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D233C8">
        <w:rPr>
          <w:rFonts w:ascii="Times New Roman" w:hAnsi="Times New Roman" w:cs="Times New Roman"/>
          <w:sz w:val="28"/>
          <w:szCs w:val="28"/>
        </w:rPr>
        <w:t>Конкурс новогодних писем «Мечты сбываютс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D4A59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D233C8">
        <w:rPr>
          <w:rFonts w:ascii="Times New Roman" w:hAnsi="Times New Roman" w:cs="Times New Roman"/>
          <w:sz w:val="28"/>
          <w:szCs w:val="28"/>
        </w:rPr>
        <w:t>Конкурс новогодних игрушек «Украсим ёлку вместе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D233C8">
        <w:rPr>
          <w:rFonts w:ascii="Times New Roman" w:hAnsi="Times New Roman" w:cs="Times New Roman"/>
          <w:sz w:val="28"/>
          <w:szCs w:val="28"/>
        </w:rPr>
        <w:t>Конкурс экологических рисунков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D233C8">
        <w:rPr>
          <w:rFonts w:ascii="Times New Roman" w:hAnsi="Times New Roman" w:cs="Times New Roman"/>
          <w:sz w:val="28"/>
          <w:szCs w:val="28"/>
        </w:rPr>
        <w:t xml:space="preserve">Семейный дистанционный конкурс по </w:t>
      </w:r>
      <w:proofErr w:type="spellStart"/>
      <w:r w:rsidRPr="00D233C8">
        <w:rPr>
          <w:rFonts w:ascii="Times New Roman" w:hAnsi="Times New Roman" w:cs="Times New Roman"/>
          <w:sz w:val="28"/>
          <w:szCs w:val="28"/>
        </w:rPr>
        <w:t>ЛЕГО-конструированию</w:t>
      </w:r>
      <w:proofErr w:type="spellEnd"/>
      <w:r w:rsidRPr="00D233C8">
        <w:rPr>
          <w:rFonts w:ascii="Times New Roman" w:hAnsi="Times New Roman" w:cs="Times New Roman"/>
          <w:sz w:val="28"/>
          <w:szCs w:val="28"/>
        </w:rPr>
        <w:t xml:space="preserve"> «Зимняя фантазия»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D233C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233C8">
        <w:rPr>
          <w:rFonts w:ascii="Times New Roman" w:hAnsi="Times New Roman" w:cs="Times New Roman"/>
          <w:sz w:val="28"/>
          <w:szCs w:val="28"/>
        </w:rPr>
        <w:t xml:space="preserve"> городские педагогические чтения «Свет Руси» фотоконкурс «Самый классный класс»</w:t>
      </w:r>
    </w:p>
    <w:p w:rsidR="00461EF5" w:rsidRPr="00541160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541160">
        <w:rPr>
          <w:rFonts w:ascii="Times New Roman" w:hAnsi="Times New Roman" w:cs="Times New Roman"/>
          <w:b/>
          <w:sz w:val="28"/>
          <w:szCs w:val="28"/>
        </w:rPr>
        <w:t xml:space="preserve">Премия Главы среди </w:t>
      </w:r>
      <w:proofErr w:type="gramStart"/>
      <w:r w:rsidRPr="0054116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4116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Архангельск» (победитель)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D233C8">
        <w:rPr>
          <w:rFonts w:ascii="Times New Roman" w:hAnsi="Times New Roman" w:cs="Times New Roman"/>
          <w:sz w:val="28"/>
          <w:szCs w:val="28"/>
        </w:rPr>
        <w:t xml:space="preserve">Конкурс фотографий «Палитра северного края» в рамках </w:t>
      </w:r>
      <w:proofErr w:type="spellStart"/>
      <w:r w:rsidRPr="00D233C8">
        <w:rPr>
          <w:rFonts w:ascii="Times New Roman" w:hAnsi="Times New Roman" w:cs="Times New Roman"/>
          <w:sz w:val="28"/>
          <w:szCs w:val="28"/>
        </w:rPr>
        <w:t>Эко-марафона</w:t>
      </w:r>
      <w:proofErr w:type="spellEnd"/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Конкурс «Наш мир без террора»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Легкоатлетический кросс</w:t>
      </w:r>
    </w:p>
    <w:p w:rsidR="00461EF5" w:rsidRDefault="00461EF5" w:rsidP="00461EF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Акция «Украсим елочку вместе»</w:t>
      </w:r>
    </w:p>
    <w:p w:rsid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8A332D">
        <w:rPr>
          <w:rFonts w:ascii="Times New Roman" w:eastAsia="Times New Roman" w:hAnsi="Times New Roman" w:cs="Times New Roman"/>
          <w:sz w:val="28"/>
          <w:szCs w:val="28"/>
        </w:rPr>
        <w:t>Фотоконкурс «Я и моя мама»</w:t>
      </w:r>
    </w:p>
    <w:p w:rsidR="00461EF5" w:rsidRDefault="00461EF5" w:rsidP="00461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Pr="003B146C">
        <w:rPr>
          <w:rFonts w:ascii="Times New Roman" w:eastAsia="Times New Roman" w:hAnsi="Times New Roman" w:cs="Times New Roman"/>
          <w:sz w:val="28"/>
          <w:szCs w:val="28"/>
        </w:rPr>
        <w:t>«Знатоки природы», 5-6 класс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призеры, 2</w:t>
      </w:r>
      <w:r w:rsidRPr="00712B3A">
        <w:rPr>
          <w:rFonts w:ascii="Times New Roman" w:hAnsi="Times New Roman"/>
          <w:b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>)</w:t>
      </w:r>
    </w:p>
    <w:p w:rsidR="00461EF5" w:rsidRPr="00461EF5" w:rsidRDefault="00461EF5" w:rsidP="0046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Муниципальный этап Всероссийской олимпиады школьников по технологии</w:t>
      </w:r>
    </w:p>
    <w:p w:rsidR="00461EF5" w:rsidRPr="00174C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Pr="00535887" w:rsidRDefault="00461EF5" w:rsidP="00461EF5">
      <w:pPr>
        <w:pStyle w:val="a6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Окружной уровень</w:t>
      </w:r>
    </w:p>
    <w:p w:rsidR="00461EF5" w:rsidRPr="00535887" w:rsidRDefault="00461EF5" w:rsidP="00461EF5">
      <w:pPr>
        <w:pStyle w:val="a6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Легкоатлетическая эстафета по улиц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б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9455E">
        <w:rPr>
          <w:rFonts w:ascii="Times New Roman" w:hAnsi="Times New Roman" w:cs="Times New Roman"/>
          <w:b/>
          <w:sz w:val="28"/>
          <w:szCs w:val="28"/>
        </w:rPr>
        <w:t>4 мес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рисунков «Победа глазами детей»</w:t>
      </w:r>
    </w:p>
    <w:p w:rsidR="00461EF5" w:rsidRPr="00D233C8" w:rsidRDefault="00461EF5" w:rsidP="00461EF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Окружная олимпиада по литературному чтению</w:t>
      </w:r>
      <w:r>
        <w:rPr>
          <w:rFonts w:ascii="Times New Roman" w:eastAsia="Times New Roman" w:hAnsi="Times New Roman" w:cs="Times New Roman"/>
          <w:sz w:val="28"/>
          <w:szCs w:val="28"/>
        </w:rPr>
        <w:t>, математике, русскому языку</w:t>
      </w:r>
    </w:p>
    <w:p w:rsidR="00461EF5" w:rsidRDefault="00461EF5" w:rsidP="00461EF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льный теннис</w:t>
      </w:r>
    </w:p>
    <w:p w:rsidR="00CF5D02" w:rsidRDefault="00461EF5" w:rsidP="00AC4C8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б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» (</w:t>
      </w:r>
      <w:r w:rsidRPr="00DC4A87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48E7" w:rsidRPr="00AC4C80" w:rsidRDefault="007A48E7" w:rsidP="007F5FA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8E7" w:rsidRPr="00AC4C80" w:rsidRDefault="007A48E7" w:rsidP="007F5FAB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C80">
        <w:rPr>
          <w:rFonts w:ascii="Times New Roman" w:hAnsi="Times New Roman" w:cs="Times New Roman"/>
          <w:b/>
          <w:sz w:val="28"/>
          <w:szCs w:val="28"/>
        </w:rPr>
        <w:t>Анализ методической работы</w:t>
      </w:r>
    </w:p>
    <w:p w:rsidR="004700C0" w:rsidRPr="00AC4C80" w:rsidRDefault="004700C0" w:rsidP="007F5FAB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C80">
        <w:rPr>
          <w:rFonts w:ascii="Times New Roman" w:hAnsi="Times New Roman" w:cs="Times New Roman"/>
          <w:b/>
          <w:sz w:val="28"/>
          <w:szCs w:val="28"/>
        </w:rPr>
        <w:t>за 2 полугодие 20</w:t>
      </w:r>
      <w:r w:rsidR="00796116" w:rsidRPr="00AC4C80">
        <w:rPr>
          <w:rFonts w:ascii="Times New Roman" w:hAnsi="Times New Roman" w:cs="Times New Roman"/>
          <w:b/>
          <w:sz w:val="28"/>
          <w:szCs w:val="28"/>
        </w:rPr>
        <w:t>2</w:t>
      </w:r>
      <w:r w:rsidR="00EC4B3F" w:rsidRPr="00AC4C80">
        <w:rPr>
          <w:rFonts w:ascii="Times New Roman" w:hAnsi="Times New Roman" w:cs="Times New Roman"/>
          <w:b/>
          <w:sz w:val="28"/>
          <w:szCs w:val="28"/>
        </w:rPr>
        <w:t>1</w:t>
      </w:r>
      <w:r w:rsidRPr="00AC4C80">
        <w:rPr>
          <w:rFonts w:ascii="Times New Roman" w:hAnsi="Times New Roman" w:cs="Times New Roman"/>
          <w:b/>
          <w:sz w:val="28"/>
          <w:szCs w:val="28"/>
        </w:rPr>
        <w:t>-202</w:t>
      </w:r>
      <w:r w:rsidR="00EC4B3F" w:rsidRPr="00AC4C80">
        <w:rPr>
          <w:rFonts w:ascii="Times New Roman" w:hAnsi="Times New Roman" w:cs="Times New Roman"/>
          <w:b/>
          <w:sz w:val="28"/>
          <w:szCs w:val="28"/>
        </w:rPr>
        <w:t>2</w:t>
      </w:r>
      <w:r w:rsidR="003319FF" w:rsidRPr="00AC4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060" w:rsidRPr="00AC4C80">
        <w:rPr>
          <w:rFonts w:ascii="Times New Roman" w:hAnsi="Times New Roman" w:cs="Times New Roman"/>
          <w:b/>
          <w:sz w:val="28"/>
          <w:szCs w:val="28"/>
        </w:rPr>
        <w:t>учебного года,  за 1 полугодие 2022-2023</w:t>
      </w:r>
    </w:p>
    <w:p w:rsidR="007A48E7" w:rsidRPr="007A48E7" w:rsidRDefault="007A48E7" w:rsidP="007F5F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A48E7" w:rsidRPr="007A48E7" w:rsidRDefault="007A48E7" w:rsidP="007F5F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>Цель анализа</w:t>
      </w:r>
      <w:r w:rsidRPr="007A48E7">
        <w:rPr>
          <w:rFonts w:ascii="Times New Roman" w:hAnsi="Times New Roman" w:cs="Times New Roman"/>
          <w:sz w:val="28"/>
          <w:szCs w:val="28"/>
        </w:rPr>
        <w:t xml:space="preserve">: </w:t>
      </w:r>
      <w:r w:rsidRPr="007A48E7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явить степень эффективности методической работы в школе и её роль в повышении профессиональной компетенции педагогов</w:t>
      </w:r>
      <w:r w:rsidRPr="007A48E7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Важнейшим средством повышения педагогического мастерства учителей связующим в единое целое свою систему работы школы является </w:t>
      </w:r>
      <w:r w:rsidRPr="007A48E7">
        <w:rPr>
          <w:rFonts w:ascii="Times New Roman" w:hAnsi="Times New Roman" w:cs="Times New Roman"/>
          <w:sz w:val="28"/>
          <w:szCs w:val="28"/>
          <w:u w:val="single"/>
        </w:rPr>
        <w:t>хорошо организованная методическая работа.</w:t>
      </w:r>
      <w:r w:rsidRPr="00AC4C80">
        <w:rPr>
          <w:rFonts w:ascii="Times New Roman" w:hAnsi="Times New Roman" w:cs="Times New Roman"/>
          <w:sz w:val="28"/>
          <w:szCs w:val="28"/>
        </w:rPr>
        <w:t xml:space="preserve"> </w:t>
      </w:r>
      <w:r w:rsidRPr="007A48E7">
        <w:rPr>
          <w:rFonts w:ascii="Times New Roman" w:hAnsi="Times New Roman" w:cs="Times New Roman"/>
          <w:sz w:val="28"/>
          <w:szCs w:val="28"/>
        </w:rPr>
        <w:t>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</w:t>
      </w:r>
    </w:p>
    <w:p w:rsidR="00716447" w:rsidRPr="00F92902" w:rsidRDefault="007A48E7" w:rsidP="007F5FA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kern w:val="36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Учитывая уровень учебно-воспитательного процесса, сложившиеся традиции, запросы и потребности учителей, состояние учебно-материальной базы была выбрана следующая </w:t>
      </w:r>
      <w:r w:rsidRPr="007A48E7">
        <w:rPr>
          <w:rFonts w:ascii="Times New Roman" w:hAnsi="Times New Roman" w:cs="Times New Roman"/>
          <w:b/>
          <w:i/>
          <w:sz w:val="28"/>
          <w:szCs w:val="28"/>
        </w:rPr>
        <w:t>проблема</w:t>
      </w:r>
      <w:r w:rsidRPr="007A48E7">
        <w:rPr>
          <w:rFonts w:ascii="Times New Roman" w:hAnsi="Times New Roman" w:cs="Times New Roman"/>
          <w:sz w:val="28"/>
          <w:szCs w:val="28"/>
        </w:rPr>
        <w:t xml:space="preserve">, над которой работает педагогический коллектив школы – </w:t>
      </w:r>
      <w:r w:rsidR="00BA298B" w:rsidRPr="00F9290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2835">
        <w:rPr>
          <w:rStyle w:val="af4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 w:themeFill="background1"/>
        </w:rPr>
        <w:t>Совершенствование качества образования, обновление содержания и педагогических технологий в условиях реализации ФГОС»</w:t>
      </w:r>
    </w:p>
    <w:p w:rsidR="007A48E7" w:rsidRPr="007A48E7" w:rsidRDefault="00716447" w:rsidP="007F5F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48E7" w:rsidRPr="007A48E7">
        <w:rPr>
          <w:rFonts w:ascii="Times New Roman" w:hAnsi="Times New Roman" w:cs="Times New Roman"/>
          <w:sz w:val="28"/>
          <w:szCs w:val="28"/>
        </w:rPr>
        <w:t xml:space="preserve">пределены следующие </w:t>
      </w:r>
      <w:r w:rsidR="007A48E7" w:rsidRPr="007A48E7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6F2835" w:rsidRPr="006F2835" w:rsidRDefault="00716447" w:rsidP="006F2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94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7A48E7" w:rsidRPr="00C8494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849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4940" w:rsidRPr="00C849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="006F2835" w:rsidRPr="006F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для повышения профессионального мастерства педагогов на основе обмена передовым опытом, самообразования и курсовой подготовки, </w:t>
      </w:r>
      <w:r w:rsidR="006F2835" w:rsidRPr="006F2835">
        <w:rPr>
          <w:rFonts w:ascii="Times New Roman" w:eastAsia="Times New Roman" w:hAnsi="Times New Roman" w:cs="Times New Roman"/>
          <w:sz w:val="28"/>
          <w:szCs w:val="28"/>
        </w:rPr>
        <w:t>ориентированной на развитие интеллектуально-творческого и социально - психологического потенциала личности ребенка.</w:t>
      </w:r>
    </w:p>
    <w:p w:rsidR="007A48E7" w:rsidRPr="007A48E7" w:rsidRDefault="007A48E7" w:rsidP="006F2835">
      <w:pPr>
        <w:shd w:val="clear" w:color="auto" w:fill="FFFFFF" w:themeFill="background1"/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7A48E7">
        <w:rPr>
          <w:rFonts w:ascii="Times New Roman" w:hAnsi="Times New Roman" w:cs="Times New Roman"/>
          <w:b/>
          <w:i/>
          <w:sz w:val="28"/>
          <w:szCs w:val="28"/>
        </w:rPr>
        <w:t xml:space="preserve">       Задачи: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6F283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образовательной деятельности школы за счет совершенствования организационной и управленческой деятельности.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витие благоприятной и мотивирующей на учебу атмосферы в школе, обучение обучающихся навыкам самоконтроля, самообразования и формирования универсальных учебных действий.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color w:val="000000"/>
          <w:sz w:val="28"/>
          <w:szCs w:val="28"/>
        </w:rPr>
        <w:t>3. Создание развивающей образовательной среды на основе внедрения современных образовательных технологий.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color w:val="000000"/>
          <w:sz w:val="28"/>
          <w:szCs w:val="28"/>
        </w:rPr>
        <w:t>4. Повышение профессиональной компетентности педагогов через систему непрерывного образования, активизация деятельности коллектива по реализации инновационных программ.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абота с </w:t>
      </w:r>
      <w:proofErr w:type="gramStart"/>
      <w:r w:rsidRPr="006F2835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ыми</w:t>
      </w:r>
      <w:proofErr w:type="gramEnd"/>
      <w:r w:rsidRPr="006F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ися, развитие творческих способностей детей.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color w:val="000000"/>
          <w:sz w:val="28"/>
          <w:szCs w:val="28"/>
        </w:rPr>
        <w:t>6. 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.</w:t>
      </w:r>
    </w:p>
    <w:p w:rsid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одготовка </w:t>
      </w:r>
      <w:proofErr w:type="gramStart"/>
      <w:r w:rsidRPr="006F283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F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спешной сдаче ГИА.</w:t>
      </w:r>
    </w:p>
    <w:p w:rsidR="00AC4C80" w:rsidRPr="00AC4C80" w:rsidRDefault="00AC4C80" w:rsidP="00AC4C80">
      <w:pPr>
        <w:pStyle w:val="ac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Тема методической работы на 2022-2023 учебный год: </w:t>
      </w:r>
      <w:r w:rsidR="00937985">
        <w:rPr>
          <w:color w:val="000000"/>
          <w:sz w:val="28"/>
          <w:szCs w:val="28"/>
        </w:rPr>
        <w:t>«</w:t>
      </w:r>
      <w:r w:rsidRPr="00AC4C80">
        <w:rPr>
          <w:b/>
          <w:bCs/>
          <w:sz w:val="28"/>
          <w:szCs w:val="28"/>
          <w:bdr w:val="none" w:sz="0" w:space="0" w:color="auto" w:frame="1"/>
        </w:rPr>
        <w:t>Образовательная среда школы как условие и ресурс развития творческих способностей педагога и обучающегося в условиях реализации ФГОС второго поколения и постепенного перехода к ФГОС третьего поколения»</w:t>
      </w:r>
    </w:p>
    <w:p w:rsidR="00AC4C80" w:rsidRPr="00937985" w:rsidRDefault="00937985" w:rsidP="009379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937985">
        <w:rPr>
          <w:rFonts w:ascii="Times New Roman" w:eastAsia="Times New Roman" w:hAnsi="Times New Roman"/>
          <w:b/>
          <w:bCs/>
          <w:i/>
          <w:sz w:val="28"/>
          <w:szCs w:val="28"/>
        </w:rPr>
        <w:t>Цель методической работы:</w:t>
      </w:r>
      <w:r w:rsidRPr="009379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937985">
        <w:rPr>
          <w:rFonts w:ascii="Times New Roman" w:hAnsi="Times New Roman" w:cs="Times New Roman"/>
          <w:color w:val="1C2F3E"/>
          <w:sz w:val="28"/>
          <w:szCs w:val="28"/>
        </w:rPr>
        <w:t>создание условий для </w:t>
      </w:r>
      <w:r w:rsidRPr="00937985">
        <w:rPr>
          <w:rFonts w:ascii="Times New Roman" w:hAnsi="Times New Roman" w:cs="Times New Roman"/>
          <w:color w:val="1C2F3E"/>
          <w:sz w:val="28"/>
          <w:szCs w:val="28"/>
          <w:bdr w:val="none" w:sz="0" w:space="0" w:color="auto" w:frame="1"/>
        </w:rPr>
        <w:t>непрерывного развития учительского потенциала, повышения уровня профессионального мастерства и профессиональной компетенции педагогов </w:t>
      </w:r>
      <w:r w:rsidRPr="00937985">
        <w:rPr>
          <w:rFonts w:ascii="Times New Roman" w:hAnsi="Times New Roman" w:cs="Times New Roman"/>
          <w:color w:val="1C2F3E"/>
          <w:sz w:val="28"/>
          <w:szCs w:val="28"/>
        </w:rPr>
        <w:t xml:space="preserve">как фактора повышения качества </w:t>
      </w:r>
      <w:r w:rsidRPr="00937985">
        <w:rPr>
          <w:rFonts w:ascii="Times New Roman" w:hAnsi="Times New Roman" w:cs="Times New Roman"/>
          <w:color w:val="1C2F3E"/>
          <w:sz w:val="28"/>
          <w:szCs w:val="28"/>
        </w:rPr>
        <w:lastRenderedPageBreak/>
        <w:t>образования в условиях реализации новых образовательных стандартов третьего  поколения.</w:t>
      </w:r>
    </w:p>
    <w:p w:rsidR="007A48E7" w:rsidRPr="007A48E7" w:rsidRDefault="007A48E7" w:rsidP="007F5FAB">
      <w:pPr>
        <w:pStyle w:val="ac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A48E7">
        <w:rPr>
          <w:rStyle w:val="af1"/>
          <w:sz w:val="28"/>
          <w:szCs w:val="28"/>
        </w:rPr>
        <w:t>Направления методической работы</w:t>
      </w:r>
    </w:p>
    <w:p w:rsidR="006F2835" w:rsidRPr="006F2835" w:rsidRDefault="006F2835" w:rsidP="006F2835">
      <w:pPr>
        <w:pStyle w:val="a6"/>
        <w:numPr>
          <w:ilvl w:val="0"/>
          <w:numId w:val="48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sz w:val="28"/>
          <w:szCs w:val="28"/>
        </w:rPr>
        <w:t xml:space="preserve"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 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sz w:val="28"/>
          <w:szCs w:val="28"/>
        </w:rPr>
        <w:t xml:space="preserve">•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sz w:val="28"/>
          <w:szCs w:val="28"/>
        </w:rPr>
        <w:t xml:space="preserve">• Формирование мотивации к учебной деятельности через создание эмоционально - психологического комфорта в общении ученика с учителем и другими детьми. 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sz w:val="28"/>
          <w:szCs w:val="28"/>
        </w:rPr>
        <w:t xml:space="preserve">• Организация воспитательной работы, направленной на формирование личности, способной к социальной адаптации через сотрудничество школы и семьи. 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sz w:val="28"/>
          <w:szCs w:val="28"/>
        </w:rPr>
        <w:t xml:space="preserve">• 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 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sz w:val="28"/>
          <w:szCs w:val="28"/>
        </w:rPr>
        <w:t xml:space="preserve">• Непрерывное самообразование преподавателя и повышение уровня профессионального мастерства. 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sz w:val="28"/>
          <w:szCs w:val="28"/>
        </w:rPr>
        <w:t xml:space="preserve">• Включение преподавателя в творческий поиск, в инновационную деятельность. </w:t>
      </w:r>
    </w:p>
    <w:p w:rsidR="006F2835" w:rsidRPr="006F2835" w:rsidRDefault="006F2835" w:rsidP="006F2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35">
        <w:rPr>
          <w:rFonts w:ascii="Times New Roman" w:eastAsia="Times New Roman" w:hAnsi="Times New Roman" w:cs="Times New Roman"/>
          <w:sz w:val="28"/>
          <w:szCs w:val="28"/>
        </w:rPr>
        <w:t xml:space="preserve">• Достижение оптимального уровня образования, воспитанности и развития </w:t>
      </w:r>
      <w:proofErr w:type="gramStart"/>
      <w:r w:rsidRPr="006F283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F28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8E7" w:rsidRPr="007A48E7" w:rsidRDefault="007A48E7" w:rsidP="007F5FAB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7A48E7" w:rsidRPr="007A48E7" w:rsidRDefault="007A48E7" w:rsidP="007F5FAB">
      <w:pPr>
        <w:pStyle w:val="a9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1. Управление методической работой</w:t>
      </w:r>
      <w:r w:rsidR="00D27F39">
        <w:rPr>
          <w:rFonts w:ascii="Times New Roman" w:hAnsi="Times New Roman" w:cs="Times New Roman"/>
          <w:sz w:val="28"/>
          <w:szCs w:val="28"/>
        </w:rPr>
        <w:t>.</w:t>
      </w:r>
    </w:p>
    <w:p w:rsidR="007A48E7" w:rsidRPr="007A48E7" w:rsidRDefault="007A48E7" w:rsidP="007F5FAB">
      <w:pPr>
        <w:pStyle w:val="a9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2. Учебно-методическая работа</w:t>
      </w:r>
      <w:r w:rsidR="00D27F39">
        <w:rPr>
          <w:rFonts w:ascii="Times New Roman" w:hAnsi="Times New Roman" w:cs="Times New Roman"/>
          <w:sz w:val="28"/>
          <w:szCs w:val="28"/>
        </w:rPr>
        <w:t>.</w:t>
      </w:r>
    </w:p>
    <w:p w:rsidR="007A48E7" w:rsidRPr="007A48E7" w:rsidRDefault="007A48E7" w:rsidP="007F5FAB">
      <w:pPr>
        <w:pStyle w:val="a9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3. Работа с молодыми специалистами и вновь прибывшими педагогами</w:t>
      </w:r>
      <w:r w:rsidR="00D27F39">
        <w:rPr>
          <w:rFonts w:ascii="Times New Roman" w:hAnsi="Times New Roman" w:cs="Times New Roman"/>
          <w:sz w:val="28"/>
          <w:szCs w:val="28"/>
        </w:rPr>
        <w:t>.</w:t>
      </w:r>
    </w:p>
    <w:p w:rsidR="007A48E7" w:rsidRPr="007A48E7" w:rsidRDefault="007A48E7" w:rsidP="007F5FAB">
      <w:pPr>
        <w:pStyle w:val="a9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4. Повышение квалификации, самообразование педагогов</w:t>
      </w:r>
      <w:r w:rsidR="00D27F39">
        <w:rPr>
          <w:rFonts w:ascii="Times New Roman" w:hAnsi="Times New Roman" w:cs="Times New Roman"/>
          <w:sz w:val="28"/>
          <w:szCs w:val="28"/>
        </w:rPr>
        <w:t>.</w:t>
      </w:r>
    </w:p>
    <w:p w:rsidR="007A48E7" w:rsidRPr="007A48E7" w:rsidRDefault="007A48E7" w:rsidP="007F5FAB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5. </w:t>
      </w:r>
      <w:r w:rsidRPr="007A48E7">
        <w:rPr>
          <w:rFonts w:ascii="Times New Roman" w:hAnsi="Times New Roman" w:cs="Times New Roman"/>
          <w:bCs/>
          <w:iCs/>
          <w:sz w:val="28"/>
          <w:szCs w:val="28"/>
        </w:rPr>
        <w:t>Работа по обобщению передового педагогического опыта</w:t>
      </w:r>
      <w:r w:rsidR="00D27F3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A48E7" w:rsidRPr="00F92902" w:rsidRDefault="007A48E7" w:rsidP="007F5FAB">
      <w:pPr>
        <w:pStyle w:val="a9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6.  Работа с родителями и общественностью.</w:t>
      </w:r>
    </w:p>
    <w:p w:rsidR="007A48E7" w:rsidRPr="007A48E7" w:rsidRDefault="007A48E7" w:rsidP="007F5FAB">
      <w:pPr>
        <w:pStyle w:val="ac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A48E7">
        <w:rPr>
          <w:b/>
          <w:color w:val="222222"/>
          <w:sz w:val="28"/>
          <w:szCs w:val="28"/>
        </w:rPr>
        <w:t>Методическая работа</w:t>
      </w:r>
      <w:r w:rsidRPr="007A48E7">
        <w:rPr>
          <w:color w:val="222222"/>
          <w:sz w:val="28"/>
          <w:szCs w:val="28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7A48E7" w:rsidRPr="007A48E7" w:rsidRDefault="007A48E7" w:rsidP="007F5FA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8E7">
        <w:rPr>
          <w:color w:val="000000"/>
          <w:sz w:val="28"/>
          <w:szCs w:val="28"/>
        </w:rPr>
        <w:t>Методическая работа   20</w:t>
      </w:r>
      <w:r w:rsidR="00C84940">
        <w:rPr>
          <w:color w:val="000000"/>
          <w:sz w:val="28"/>
          <w:szCs w:val="28"/>
        </w:rPr>
        <w:t>2</w:t>
      </w:r>
      <w:r w:rsidR="00022BE6">
        <w:rPr>
          <w:color w:val="000000"/>
          <w:sz w:val="28"/>
          <w:szCs w:val="28"/>
        </w:rPr>
        <w:t>1</w:t>
      </w:r>
      <w:r w:rsidRPr="007A48E7">
        <w:rPr>
          <w:color w:val="000000"/>
          <w:sz w:val="28"/>
          <w:szCs w:val="28"/>
        </w:rPr>
        <w:t>-20</w:t>
      </w:r>
      <w:r w:rsidR="00D27F39">
        <w:rPr>
          <w:color w:val="000000"/>
          <w:sz w:val="28"/>
          <w:szCs w:val="28"/>
        </w:rPr>
        <w:t>2</w:t>
      </w:r>
      <w:r w:rsidR="00022BE6">
        <w:rPr>
          <w:color w:val="000000"/>
          <w:sz w:val="28"/>
          <w:szCs w:val="28"/>
        </w:rPr>
        <w:t>2</w:t>
      </w:r>
      <w:r w:rsidRPr="007A48E7">
        <w:rPr>
          <w:color w:val="000000"/>
          <w:sz w:val="28"/>
          <w:szCs w:val="28"/>
        </w:rPr>
        <w:t xml:space="preserve"> уч</w:t>
      </w:r>
      <w:r w:rsidR="00C84940">
        <w:rPr>
          <w:color w:val="000000"/>
          <w:sz w:val="28"/>
          <w:szCs w:val="28"/>
        </w:rPr>
        <w:t>ебном</w:t>
      </w:r>
      <w:r w:rsidRPr="007A48E7">
        <w:rPr>
          <w:color w:val="000000"/>
          <w:sz w:val="28"/>
          <w:szCs w:val="28"/>
        </w:rPr>
        <w:t xml:space="preserve"> году (второе полугодие</w:t>
      </w:r>
      <w:r w:rsidR="0033163F">
        <w:rPr>
          <w:color w:val="000000"/>
          <w:sz w:val="28"/>
          <w:szCs w:val="28"/>
        </w:rPr>
        <w:t>)</w:t>
      </w:r>
      <w:r w:rsidR="00177420">
        <w:rPr>
          <w:color w:val="000000"/>
          <w:sz w:val="28"/>
          <w:szCs w:val="28"/>
        </w:rPr>
        <w:t>, 2022-2023 году (1 полугодие)</w:t>
      </w:r>
      <w:r w:rsidR="00D27F39">
        <w:rPr>
          <w:color w:val="000000"/>
          <w:sz w:val="28"/>
          <w:szCs w:val="28"/>
        </w:rPr>
        <w:t xml:space="preserve"> </w:t>
      </w:r>
      <w:r w:rsidRPr="007A48E7">
        <w:rPr>
          <w:sz w:val="28"/>
          <w:szCs w:val="28"/>
        </w:rPr>
        <w:t>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В планировании методической работы школы и методические объединения старались отобрать тот комплекс мероприятий, который позволил бы системно и эффективно решить проблемы и задачи, стоящие перед школой.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</w:rPr>
      </w:pPr>
      <w:r w:rsidRPr="007A48E7">
        <w:rPr>
          <w:sz w:val="28"/>
          <w:szCs w:val="28"/>
        </w:rPr>
        <w:t>–</w:t>
      </w:r>
      <w:r w:rsidRPr="007A48E7">
        <w:rPr>
          <w:color w:val="000000"/>
          <w:sz w:val="28"/>
          <w:szCs w:val="28"/>
        </w:rPr>
        <w:t xml:space="preserve"> педсовет, </w:t>
      </w:r>
      <w:proofErr w:type="spellStart"/>
      <w:r w:rsidRPr="007A48E7">
        <w:rPr>
          <w:color w:val="000000"/>
          <w:sz w:val="28"/>
          <w:szCs w:val="28"/>
        </w:rPr>
        <w:t>методсовет</w:t>
      </w:r>
      <w:proofErr w:type="spellEnd"/>
      <w:r w:rsidRPr="007A48E7">
        <w:rPr>
          <w:color w:val="000000"/>
          <w:sz w:val="28"/>
          <w:szCs w:val="28"/>
        </w:rPr>
        <w:t>;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</w:rPr>
      </w:pPr>
      <w:r w:rsidRPr="007A48E7">
        <w:rPr>
          <w:sz w:val="28"/>
          <w:szCs w:val="28"/>
        </w:rPr>
        <w:t xml:space="preserve">– </w:t>
      </w:r>
      <w:r w:rsidRPr="007A48E7">
        <w:rPr>
          <w:color w:val="000000"/>
          <w:sz w:val="28"/>
          <w:szCs w:val="28"/>
        </w:rPr>
        <w:t>творческий отчет;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  <w:r w:rsidRPr="007A48E7">
        <w:rPr>
          <w:sz w:val="28"/>
          <w:szCs w:val="28"/>
        </w:rPr>
        <w:lastRenderedPageBreak/>
        <w:t xml:space="preserve">– </w:t>
      </w:r>
      <w:r w:rsidRPr="007A48E7">
        <w:rPr>
          <w:color w:val="000000"/>
          <w:sz w:val="28"/>
          <w:szCs w:val="28"/>
        </w:rPr>
        <w:t>доклады, выступления;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  <w:r w:rsidRPr="007A48E7">
        <w:rPr>
          <w:sz w:val="28"/>
          <w:szCs w:val="28"/>
        </w:rPr>
        <w:t xml:space="preserve">– </w:t>
      </w:r>
      <w:r w:rsidRPr="007A48E7">
        <w:rPr>
          <w:color w:val="000000"/>
          <w:sz w:val="28"/>
          <w:szCs w:val="28"/>
        </w:rPr>
        <w:t>мастер - классы;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</w:rPr>
      </w:pPr>
      <w:r w:rsidRPr="007A48E7">
        <w:rPr>
          <w:sz w:val="28"/>
          <w:szCs w:val="28"/>
        </w:rPr>
        <w:t xml:space="preserve">– </w:t>
      </w:r>
      <w:r w:rsidRPr="007A48E7">
        <w:rPr>
          <w:color w:val="000000"/>
          <w:sz w:val="28"/>
          <w:szCs w:val="28"/>
        </w:rPr>
        <w:t>семинары;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</w:rPr>
      </w:pPr>
      <w:r w:rsidRPr="007A48E7">
        <w:rPr>
          <w:sz w:val="28"/>
          <w:szCs w:val="28"/>
        </w:rPr>
        <w:t>–</w:t>
      </w:r>
      <w:r w:rsidRPr="007A48E7">
        <w:rPr>
          <w:color w:val="000000"/>
          <w:sz w:val="28"/>
          <w:szCs w:val="28"/>
        </w:rPr>
        <w:t xml:space="preserve"> самообразование;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</w:rPr>
      </w:pPr>
      <w:r w:rsidRPr="007A48E7">
        <w:rPr>
          <w:sz w:val="28"/>
          <w:szCs w:val="28"/>
        </w:rPr>
        <w:t>–</w:t>
      </w:r>
      <w:r w:rsidRPr="007A48E7">
        <w:rPr>
          <w:color w:val="000000"/>
          <w:sz w:val="28"/>
          <w:szCs w:val="28"/>
        </w:rPr>
        <w:t xml:space="preserve"> анкетирование;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</w:rPr>
      </w:pPr>
      <w:r w:rsidRPr="007A48E7">
        <w:rPr>
          <w:sz w:val="28"/>
          <w:szCs w:val="28"/>
        </w:rPr>
        <w:t>–</w:t>
      </w:r>
      <w:r w:rsidRPr="007A48E7">
        <w:rPr>
          <w:color w:val="000000"/>
          <w:sz w:val="28"/>
          <w:szCs w:val="28"/>
        </w:rPr>
        <w:t xml:space="preserve"> наставничество;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</w:rPr>
      </w:pPr>
      <w:r w:rsidRPr="007A48E7">
        <w:rPr>
          <w:sz w:val="28"/>
          <w:szCs w:val="28"/>
        </w:rPr>
        <w:t>–</w:t>
      </w:r>
      <w:r w:rsidRPr="007A48E7">
        <w:rPr>
          <w:color w:val="000000"/>
          <w:sz w:val="28"/>
          <w:szCs w:val="28"/>
        </w:rPr>
        <w:t xml:space="preserve"> предметные  ШМО;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</w:rPr>
      </w:pPr>
      <w:r w:rsidRPr="007A48E7">
        <w:rPr>
          <w:sz w:val="28"/>
          <w:szCs w:val="28"/>
        </w:rPr>
        <w:t>–</w:t>
      </w:r>
      <w:r w:rsidRPr="007A48E7">
        <w:rPr>
          <w:color w:val="000000"/>
          <w:sz w:val="28"/>
          <w:szCs w:val="28"/>
        </w:rPr>
        <w:t xml:space="preserve"> методические консультации;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</w:rPr>
      </w:pPr>
      <w:r w:rsidRPr="007A48E7">
        <w:rPr>
          <w:sz w:val="28"/>
          <w:szCs w:val="28"/>
        </w:rPr>
        <w:t>–</w:t>
      </w:r>
      <w:r w:rsidRPr="007A48E7">
        <w:rPr>
          <w:color w:val="000000"/>
          <w:sz w:val="28"/>
          <w:szCs w:val="28"/>
        </w:rPr>
        <w:t xml:space="preserve"> административные  совещания.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Поставленные задачи выполнены практически в полном объеме, чему способствовали:</w:t>
      </w:r>
    </w:p>
    <w:p w:rsidR="007A48E7" w:rsidRPr="007A48E7" w:rsidRDefault="007A48E7" w:rsidP="007F5F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спланированная деятельность администрации школы по созданию условий для участников образовательного процесса; </w:t>
      </w:r>
    </w:p>
    <w:p w:rsidR="007A48E7" w:rsidRPr="007A48E7" w:rsidRDefault="007A48E7" w:rsidP="007F5F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анализ выполнения принятых управленческих решений, обеспечивающий качество результативности </w:t>
      </w:r>
      <w:proofErr w:type="spellStart"/>
      <w:r w:rsidRPr="007A48E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7A48E7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7A48E7" w:rsidRPr="007A48E7" w:rsidRDefault="007A48E7" w:rsidP="007F5F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выявление причинно-следственных связей отдельных педагогических явлений и соответствующая коррекция деятельности. 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</w:rPr>
      </w:pPr>
      <w:r w:rsidRPr="007A48E7">
        <w:rPr>
          <w:sz w:val="28"/>
          <w:szCs w:val="28"/>
        </w:rPr>
        <w:t>Методическая работа школы строилась на основе  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.</w:t>
      </w:r>
    </w:p>
    <w:p w:rsidR="007A48E7" w:rsidRPr="007A48E7" w:rsidRDefault="007A48E7" w:rsidP="007F5FAB">
      <w:pPr>
        <w:pStyle w:val="ac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</w:p>
    <w:p w:rsidR="007A48E7" w:rsidRPr="007A48E7" w:rsidRDefault="007A48E7" w:rsidP="007F5FAB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>Работа методического совета школы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анализа</w:t>
      </w:r>
      <w:r w:rsidRPr="007A48E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A48E7">
        <w:rPr>
          <w:rFonts w:ascii="Times New Roman" w:hAnsi="Times New Roman" w:cs="Times New Roman"/>
          <w:sz w:val="28"/>
          <w:szCs w:val="28"/>
        </w:rPr>
        <w:t xml:space="preserve"> выявление результативности методического совета в решении поставленных задач.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В школе создан методический совет,</w:t>
      </w:r>
      <w:r w:rsidRPr="007A48E7">
        <w:rPr>
          <w:rFonts w:ascii="Times New Roman" w:hAnsi="Times New Roman" w:cs="Times New Roman"/>
          <w:bCs/>
          <w:sz w:val="28"/>
          <w:szCs w:val="28"/>
        </w:rPr>
        <w:t xml:space="preserve"> план работы которого подчинен задачам методической работы и находится в соответствии с методической темой школы.</w:t>
      </w:r>
      <w:r w:rsidRPr="007A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8E7" w:rsidRPr="007A48E7" w:rsidRDefault="007A48E7" w:rsidP="007F5F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48E7">
        <w:rPr>
          <w:rFonts w:ascii="Times New Roman" w:hAnsi="Times New Roman" w:cs="Times New Roman"/>
          <w:b/>
          <w:i/>
          <w:sz w:val="28"/>
          <w:szCs w:val="28"/>
        </w:rPr>
        <w:t xml:space="preserve">Цель деятельности методического совета: </w:t>
      </w:r>
    </w:p>
    <w:p w:rsidR="007A48E7" w:rsidRPr="007A48E7" w:rsidRDefault="007A48E7" w:rsidP="007F5FA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организация и координация методического обеспечения </w:t>
      </w:r>
      <w:proofErr w:type="spellStart"/>
      <w:r w:rsidRPr="007A48E7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7A48E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A48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48E7">
        <w:rPr>
          <w:rFonts w:ascii="Times New Roman" w:hAnsi="Times New Roman" w:cs="Times New Roman"/>
          <w:sz w:val="28"/>
          <w:szCs w:val="28"/>
        </w:rPr>
        <w:t xml:space="preserve"> воспитательного процесса;</w:t>
      </w:r>
    </w:p>
    <w:p w:rsidR="007A48E7" w:rsidRPr="007A48E7" w:rsidRDefault="007A48E7" w:rsidP="007F5FA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методическая учеба педагогических кадров, организация и координация методического обеспечения учебно-воспитательного процесса;</w:t>
      </w:r>
    </w:p>
    <w:p w:rsidR="007A48E7" w:rsidRPr="007A48E7" w:rsidRDefault="007A48E7" w:rsidP="007F5FA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 методическая учеба педагогических кадров.</w:t>
      </w:r>
    </w:p>
    <w:p w:rsidR="007A48E7" w:rsidRPr="007A48E7" w:rsidRDefault="007A48E7" w:rsidP="007F5FAB">
      <w:pPr>
        <w:tabs>
          <w:tab w:val="left" w:pos="5040"/>
          <w:tab w:val="left" w:pos="57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b/>
          <w:i/>
          <w:sz w:val="28"/>
          <w:szCs w:val="28"/>
        </w:rPr>
        <w:t>Приоритетные направления</w:t>
      </w:r>
      <w:r w:rsidRPr="007A48E7">
        <w:rPr>
          <w:rFonts w:ascii="Times New Roman" w:hAnsi="Times New Roman" w:cs="Times New Roman"/>
          <w:sz w:val="28"/>
          <w:szCs w:val="28"/>
        </w:rPr>
        <w:t xml:space="preserve"> в работе методического совета:</w:t>
      </w:r>
    </w:p>
    <w:p w:rsidR="007A48E7" w:rsidRPr="007A48E7" w:rsidRDefault="007A48E7" w:rsidP="007F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- создание условий для повышения эффективности и качества учебно-воспитательного процесса;</w:t>
      </w:r>
    </w:p>
    <w:p w:rsidR="007A48E7" w:rsidRPr="007A48E7" w:rsidRDefault="007A48E7" w:rsidP="007F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- совершенствование методических приемов, способов преподавания учебных дисциплин;</w:t>
      </w:r>
    </w:p>
    <w:p w:rsidR="007A48E7" w:rsidRPr="007A48E7" w:rsidRDefault="007A48E7" w:rsidP="007F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- изучение и внедрение в педагогический процесс новых педагогических технологий с целью повышения качества знаний, умений и навыков учащихся, развития познавательного интереса;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- изучение и распространения положительного педагогического опыта.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Работа методического совета строилась в тесном контакте с методическими объединениями через педсоветы, семинары.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На каждом заседании методического совета подводились итоги работы учителей-предметников над повышением качества знаний, умений и навыков учащихся, работы по предупреждению неуспешности в обучении, работы с учащимися с повышенной учебной мотивацией.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lastRenderedPageBreak/>
        <w:t>Работа методического совета основывалась на общей воспитательно-образовательной цели школы, состоящей в развитии личности ученика и учителя.</w:t>
      </w: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       План на </w:t>
      </w:r>
      <w:r w:rsidR="0033163F">
        <w:rPr>
          <w:rFonts w:ascii="Times New Roman" w:hAnsi="Times New Roman" w:cs="Times New Roman"/>
          <w:sz w:val="28"/>
          <w:szCs w:val="28"/>
        </w:rPr>
        <w:t>202</w:t>
      </w:r>
      <w:r w:rsidR="00022BE6">
        <w:rPr>
          <w:rFonts w:ascii="Times New Roman" w:hAnsi="Times New Roman" w:cs="Times New Roman"/>
          <w:sz w:val="28"/>
          <w:szCs w:val="28"/>
        </w:rPr>
        <w:t>1</w:t>
      </w:r>
      <w:r w:rsidR="0033163F">
        <w:rPr>
          <w:rFonts w:ascii="Times New Roman" w:hAnsi="Times New Roman" w:cs="Times New Roman"/>
          <w:sz w:val="28"/>
          <w:szCs w:val="28"/>
        </w:rPr>
        <w:t>-202</w:t>
      </w:r>
      <w:r w:rsidR="00022BE6">
        <w:rPr>
          <w:rFonts w:ascii="Times New Roman" w:hAnsi="Times New Roman" w:cs="Times New Roman"/>
          <w:sz w:val="28"/>
          <w:szCs w:val="28"/>
        </w:rPr>
        <w:t>2</w:t>
      </w:r>
      <w:r w:rsidR="0033163F">
        <w:rPr>
          <w:rFonts w:ascii="Times New Roman" w:hAnsi="Times New Roman" w:cs="Times New Roman"/>
          <w:sz w:val="28"/>
          <w:szCs w:val="28"/>
        </w:rPr>
        <w:t xml:space="preserve"> (</w:t>
      </w:r>
      <w:r w:rsidR="00022BE6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33163F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Pr="007A48E7">
        <w:rPr>
          <w:rFonts w:ascii="Times New Roman" w:hAnsi="Times New Roman" w:cs="Times New Roman"/>
          <w:sz w:val="28"/>
          <w:szCs w:val="28"/>
        </w:rPr>
        <w:t xml:space="preserve"> выполнен. 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В план работы методического совета входила организация методической учебы, которая содержала:</w:t>
      </w:r>
    </w:p>
    <w:p w:rsidR="007A48E7" w:rsidRPr="007A48E7" w:rsidRDefault="007A48E7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- </w:t>
      </w:r>
      <w:r w:rsidRPr="006E4CE5">
        <w:rPr>
          <w:rFonts w:ascii="Times New Roman" w:hAnsi="Times New Roman" w:cs="Times New Roman"/>
          <w:sz w:val="28"/>
          <w:szCs w:val="28"/>
          <w:u w:val="single"/>
        </w:rPr>
        <w:t>проведение педсоветов:</w:t>
      </w:r>
    </w:p>
    <w:p w:rsidR="009D670B" w:rsidRDefault="007A48E7" w:rsidP="00C33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D670B" w:rsidRPr="00A6035E">
        <w:rPr>
          <w:rFonts w:ascii="Times New Roman" w:hAnsi="Times New Roman" w:cs="Times New Roman"/>
          <w:bCs/>
          <w:sz w:val="28"/>
          <w:szCs w:val="28"/>
        </w:rPr>
        <w:t>«</w:t>
      </w:r>
      <w:r w:rsidR="005900E7">
        <w:rPr>
          <w:rFonts w:ascii="Times New Roman" w:hAnsi="Times New Roman" w:cs="Times New Roman"/>
          <w:bCs/>
          <w:sz w:val="28"/>
          <w:szCs w:val="28"/>
        </w:rPr>
        <w:t xml:space="preserve">Введение </w:t>
      </w:r>
      <w:r w:rsidR="009B6D7E">
        <w:rPr>
          <w:rFonts w:ascii="Times New Roman" w:hAnsi="Times New Roman" w:cs="Times New Roman"/>
          <w:bCs/>
          <w:sz w:val="28"/>
          <w:szCs w:val="28"/>
        </w:rPr>
        <w:t>обновленных</w:t>
      </w:r>
      <w:r w:rsidR="00C33F13">
        <w:rPr>
          <w:rFonts w:ascii="Times New Roman" w:hAnsi="Times New Roman" w:cs="Times New Roman"/>
          <w:bCs/>
          <w:sz w:val="28"/>
          <w:szCs w:val="28"/>
        </w:rPr>
        <w:t xml:space="preserve"> ФГОС НОО </w:t>
      </w:r>
      <w:proofErr w:type="gramStart"/>
      <w:r w:rsidR="00C33F13">
        <w:rPr>
          <w:rFonts w:ascii="Times New Roman" w:hAnsi="Times New Roman" w:cs="Times New Roman"/>
          <w:bCs/>
          <w:sz w:val="28"/>
          <w:szCs w:val="28"/>
        </w:rPr>
        <w:t>и ООО</w:t>
      </w:r>
      <w:proofErr w:type="gramEnd"/>
      <w:r w:rsidR="00C33F13">
        <w:rPr>
          <w:rFonts w:ascii="Times New Roman" w:hAnsi="Times New Roman" w:cs="Times New Roman"/>
          <w:bCs/>
          <w:sz w:val="28"/>
          <w:szCs w:val="28"/>
        </w:rPr>
        <w:t xml:space="preserve"> с 1 сентября 2022 года»</w:t>
      </w:r>
      <w:r w:rsidR="009D670B">
        <w:rPr>
          <w:rFonts w:ascii="Times New Roman" w:hAnsi="Times New Roman" w:cs="Times New Roman"/>
          <w:sz w:val="28"/>
          <w:szCs w:val="28"/>
        </w:rPr>
        <w:t xml:space="preserve"> (</w:t>
      </w:r>
      <w:r w:rsidR="00C33F13">
        <w:rPr>
          <w:rFonts w:ascii="Times New Roman" w:hAnsi="Times New Roman" w:cs="Times New Roman"/>
          <w:sz w:val="28"/>
          <w:szCs w:val="28"/>
        </w:rPr>
        <w:t>май</w:t>
      </w:r>
      <w:r w:rsidR="009D670B">
        <w:rPr>
          <w:rFonts w:ascii="Times New Roman" w:hAnsi="Times New Roman" w:cs="Times New Roman"/>
          <w:sz w:val="28"/>
          <w:szCs w:val="28"/>
        </w:rPr>
        <w:t>)</w:t>
      </w:r>
    </w:p>
    <w:p w:rsidR="00DB74EA" w:rsidRDefault="00C33F13" w:rsidP="00C33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74EA">
        <w:rPr>
          <w:rFonts w:ascii="Times New Roman" w:hAnsi="Times New Roman" w:cs="Times New Roman"/>
          <w:sz w:val="28"/>
          <w:szCs w:val="28"/>
        </w:rPr>
        <w:t xml:space="preserve"> «</w:t>
      </w:r>
      <w:r w:rsidR="00DB74EA" w:rsidRPr="00C440E7">
        <w:rPr>
          <w:rFonts w:ascii="Times New Roman" w:hAnsi="Times New Roman" w:cs="Times New Roman"/>
          <w:sz w:val="28"/>
          <w:szCs w:val="28"/>
        </w:rPr>
        <w:t xml:space="preserve">О допуске - </w:t>
      </w:r>
      <w:proofErr w:type="gramStart"/>
      <w:r w:rsidR="00DB74EA" w:rsidRPr="00C440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B74EA" w:rsidRPr="00C440E7">
        <w:rPr>
          <w:rFonts w:ascii="Times New Roman" w:hAnsi="Times New Roman" w:cs="Times New Roman"/>
          <w:sz w:val="28"/>
          <w:szCs w:val="28"/>
        </w:rPr>
        <w:t xml:space="preserve"> 9 класса к итоговой аттестации</w:t>
      </w:r>
      <w:r w:rsidR="00DB74EA">
        <w:rPr>
          <w:rFonts w:ascii="Times New Roman" w:hAnsi="Times New Roman" w:cs="Times New Roman"/>
          <w:sz w:val="28"/>
          <w:szCs w:val="28"/>
        </w:rPr>
        <w:t>» (май)</w:t>
      </w:r>
    </w:p>
    <w:p w:rsidR="00DB74EA" w:rsidRDefault="00C33F13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4EA">
        <w:rPr>
          <w:rFonts w:ascii="Times New Roman" w:hAnsi="Times New Roman" w:cs="Times New Roman"/>
          <w:sz w:val="28"/>
          <w:szCs w:val="28"/>
        </w:rPr>
        <w:t xml:space="preserve">. </w:t>
      </w:r>
      <w:r w:rsidR="00DB74EA" w:rsidRPr="00C440E7">
        <w:rPr>
          <w:rFonts w:ascii="Times New Roman" w:hAnsi="Times New Roman" w:cs="Times New Roman"/>
          <w:sz w:val="28"/>
          <w:szCs w:val="28"/>
        </w:rPr>
        <w:t xml:space="preserve"> </w:t>
      </w:r>
      <w:r w:rsidR="00DB74EA">
        <w:rPr>
          <w:rFonts w:ascii="Times New Roman" w:hAnsi="Times New Roman" w:cs="Times New Roman"/>
          <w:sz w:val="28"/>
          <w:szCs w:val="28"/>
        </w:rPr>
        <w:t>«</w:t>
      </w:r>
      <w:r w:rsidR="00DB74EA" w:rsidRPr="00C440E7">
        <w:rPr>
          <w:rFonts w:ascii="Times New Roman" w:hAnsi="Times New Roman" w:cs="Times New Roman"/>
          <w:sz w:val="28"/>
          <w:szCs w:val="28"/>
        </w:rPr>
        <w:t>Итоги 20</w:t>
      </w:r>
      <w:r w:rsidR="00DB74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74EA" w:rsidRPr="00C440E7">
        <w:rPr>
          <w:rFonts w:ascii="Times New Roman" w:hAnsi="Times New Roman" w:cs="Times New Roman"/>
          <w:sz w:val="28"/>
          <w:szCs w:val="28"/>
        </w:rPr>
        <w:t>-20</w:t>
      </w:r>
      <w:r w:rsidR="00DB74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74EA" w:rsidRPr="00C440E7">
        <w:rPr>
          <w:rFonts w:ascii="Times New Roman" w:hAnsi="Times New Roman" w:cs="Times New Roman"/>
          <w:sz w:val="28"/>
          <w:szCs w:val="28"/>
        </w:rPr>
        <w:t xml:space="preserve"> учебного года.</w:t>
      </w:r>
      <w:r w:rsidR="00DB74EA">
        <w:rPr>
          <w:rFonts w:ascii="Times New Roman" w:hAnsi="Times New Roman" w:cs="Times New Roman"/>
          <w:sz w:val="28"/>
          <w:szCs w:val="28"/>
        </w:rPr>
        <w:t xml:space="preserve"> Перевод обучающихся 1-8 классов» (май)</w:t>
      </w:r>
    </w:p>
    <w:p w:rsidR="0071604E" w:rsidRPr="00B85A80" w:rsidRDefault="00C33F13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74EA">
        <w:rPr>
          <w:rFonts w:ascii="Times New Roman" w:hAnsi="Times New Roman" w:cs="Times New Roman"/>
          <w:sz w:val="28"/>
          <w:szCs w:val="28"/>
        </w:rPr>
        <w:t>.</w:t>
      </w:r>
      <w:r w:rsidR="00DB74EA" w:rsidRPr="00DB74EA">
        <w:rPr>
          <w:rFonts w:ascii="Times New Roman" w:hAnsi="Times New Roman" w:cs="Times New Roman"/>
          <w:sz w:val="28"/>
          <w:szCs w:val="28"/>
        </w:rPr>
        <w:t xml:space="preserve"> </w:t>
      </w:r>
      <w:r w:rsidR="00DB74EA">
        <w:rPr>
          <w:rFonts w:ascii="Times New Roman" w:hAnsi="Times New Roman" w:cs="Times New Roman"/>
          <w:sz w:val="28"/>
          <w:szCs w:val="28"/>
        </w:rPr>
        <w:t xml:space="preserve"> «</w:t>
      </w:r>
      <w:r w:rsidR="00DB74EA" w:rsidRPr="00C440E7">
        <w:rPr>
          <w:rFonts w:ascii="Times New Roman" w:hAnsi="Times New Roman" w:cs="Times New Roman"/>
          <w:sz w:val="28"/>
          <w:szCs w:val="28"/>
        </w:rPr>
        <w:t xml:space="preserve">Об окончании итоговой аттестации </w:t>
      </w:r>
      <w:proofErr w:type="gramStart"/>
      <w:r w:rsidR="00DB74EA" w:rsidRPr="00C440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B74EA" w:rsidRPr="00C440E7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="00DB74EA">
        <w:rPr>
          <w:rFonts w:ascii="Times New Roman" w:hAnsi="Times New Roman" w:cs="Times New Roman"/>
          <w:sz w:val="28"/>
          <w:szCs w:val="28"/>
        </w:rPr>
        <w:t>» (июнь)</w:t>
      </w:r>
      <w:r w:rsidR="00F92902">
        <w:rPr>
          <w:rFonts w:ascii="Times New Roman" w:hAnsi="Times New Roman" w:cs="Times New Roman"/>
          <w:sz w:val="28"/>
          <w:szCs w:val="28"/>
        </w:rPr>
        <w:t>.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Проводилась работа по изучению вопросов, связанных с введением</w:t>
      </w:r>
      <w:r w:rsidR="008E5402">
        <w:rPr>
          <w:rFonts w:ascii="Times New Roman" w:hAnsi="Times New Roman" w:cs="Times New Roman"/>
          <w:sz w:val="28"/>
          <w:szCs w:val="28"/>
        </w:rPr>
        <w:t xml:space="preserve"> обновленных </w:t>
      </w:r>
      <w:r w:rsidRPr="007A48E7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7A48E7" w:rsidRDefault="007A48E7" w:rsidP="007F5FAB">
      <w:pPr>
        <w:pStyle w:val="aa"/>
        <w:jc w:val="both"/>
        <w:rPr>
          <w:sz w:val="28"/>
          <w:szCs w:val="28"/>
        </w:rPr>
      </w:pPr>
      <w:r w:rsidRPr="007A48E7">
        <w:rPr>
          <w:sz w:val="28"/>
          <w:szCs w:val="28"/>
        </w:rPr>
        <w:t xml:space="preserve">       В течение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:rsidR="00177420" w:rsidRPr="007A48E7" w:rsidRDefault="00177420" w:rsidP="00177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План на </w:t>
      </w:r>
      <w:r>
        <w:rPr>
          <w:rFonts w:ascii="Times New Roman" w:hAnsi="Times New Roman" w:cs="Times New Roman"/>
          <w:sz w:val="28"/>
          <w:szCs w:val="28"/>
        </w:rPr>
        <w:t>2022-2023 (первое  полугодие)</w:t>
      </w:r>
      <w:r w:rsidRPr="007A48E7">
        <w:rPr>
          <w:rFonts w:ascii="Times New Roman" w:hAnsi="Times New Roman" w:cs="Times New Roman"/>
          <w:sz w:val="28"/>
          <w:szCs w:val="28"/>
        </w:rPr>
        <w:t xml:space="preserve"> выполнен. </w:t>
      </w:r>
    </w:p>
    <w:p w:rsidR="00177420" w:rsidRDefault="00177420" w:rsidP="001774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В план работы методического совета входила организация методической учебы, которая содержала:</w:t>
      </w:r>
    </w:p>
    <w:p w:rsidR="00101778" w:rsidRDefault="00101778" w:rsidP="0010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- </w:t>
      </w:r>
      <w:r w:rsidRPr="006E4CE5">
        <w:rPr>
          <w:rFonts w:ascii="Times New Roman" w:hAnsi="Times New Roman" w:cs="Times New Roman"/>
          <w:sz w:val="28"/>
          <w:szCs w:val="28"/>
          <w:u w:val="single"/>
        </w:rPr>
        <w:t>проведение педсоветов:</w:t>
      </w:r>
    </w:p>
    <w:p w:rsidR="00101778" w:rsidRDefault="00177420" w:rsidP="00101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39A4" w:rsidRPr="00632E91">
        <w:rPr>
          <w:rFonts w:ascii="Times New Roman" w:hAnsi="Times New Roman" w:cs="Times New Roman"/>
          <w:bCs/>
          <w:sz w:val="28"/>
          <w:szCs w:val="28"/>
        </w:rPr>
        <w:t>«Основные направления государственной политики в области образования»</w:t>
      </w:r>
      <w:r w:rsidR="00101778">
        <w:rPr>
          <w:rFonts w:ascii="Times New Roman" w:hAnsi="Times New Roman" w:cs="Times New Roman"/>
          <w:bCs/>
          <w:sz w:val="28"/>
          <w:szCs w:val="28"/>
        </w:rPr>
        <w:t xml:space="preserve"> (август) </w:t>
      </w:r>
    </w:p>
    <w:p w:rsidR="005439A4" w:rsidRPr="003F73D1" w:rsidRDefault="00101778" w:rsidP="00101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39A4" w:rsidRPr="00C440E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439A4" w:rsidRPr="003F73D1">
        <w:rPr>
          <w:rFonts w:ascii="Times New Roman" w:hAnsi="Times New Roman" w:cs="Times New Roman"/>
          <w:sz w:val="28"/>
          <w:szCs w:val="28"/>
        </w:rPr>
        <w:t>«Адаптация обучающихся 1 и 5 классов»</w:t>
      </w:r>
      <w:r>
        <w:rPr>
          <w:rFonts w:ascii="Times New Roman" w:hAnsi="Times New Roman" w:cs="Times New Roman"/>
          <w:sz w:val="28"/>
          <w:szCs w:val="28"/>
        </w:rPr>
        <w:t xml:space="preserve"> (октябрь)</w:t>
      </w:r>
    </w:p>
    <w:p w:rsidR="00177420" w:rsidRPr="00572A6B" w:rsidRDefault="005439A4" w:rsidP="0057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чество образования как основной показатель работы школы</w:t>
      </w:r>
      <w:r w:rsidR="00101778">
        <w:rPr>
          <w:rFonts w:ascii="Times New Roman" w:hAnsi="Times New Roman" w:cs="Times New Roman"/>
          <w:sz w:val="28"/>
          <w:szCs w:val="28"/>
        </w:rPr>
        <w:t xml:space="preserve"> (декабрь)</w:t>
      </w:r>
    </w:p>
    <w:p w:rsidR="00786428" w:rsidRDefault="00101778" w:rsidP="00AC0E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>Работа методических объединений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анализа:</w:t>
      </w:r>
      <w:r w:rsidRPr="007A48E7">
        <w:rPr>
          <w:rFonts w:ascii="Times New Roman" w:hAnsi="Times New Roman" w:cs="Times New Roman"/>
          <w:sz w:val="28"/>
          <w:szCs w:val="28"/>
        </w:rPr>
        <w:t xml:space="preserve"> выявление результативности выполнения целей и задач, возложенных на методические объединения (МО).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8E7">
        <w:rPr>
          <w:rFonts w:ascii="Times New Roman" w:hAnsi="Times New Roman" w:cs="Times New Roman"/>
          <w:sz w:val="28"/>
          <w:szCs w:val="28"/>
        </w:rPr>
        <w:t>Одной из основных задач, сформулированных в результате анализа работы МО школы в 20</w:t>
      </w:r>
      <w:r w:rsidR="008071BD">
        <w:rPr>
          <w:rFonts w:ascii="Times New Roman" w:hAnsi="Times New Roman" w:cs="Times New Roman"/>
          <w:sz w:val="28"/>
          <w:szCs w:val="28"/>
        </w:rPr>
        <w:t>2</w:t>
      </w:r>
      <w:r w:rsidR="008F1D27">
        <w:rPr>
          <w:rFonts w:ascii="Times New Roman" w:hAnsi="Times New Roman" w:cs="Times New Roman"/>
          <w:sz w:val="28"/>
          <w:szCs w:val="28"/>
        </w:rPr>
        <w:t>1</w:t>
      </w:r>
      <w:r w:rsidRPr="007A48E7">
        <w:rPr>
          <w:rFonts w:ascii="Times New Roman" w:hAnsi="Times New Roman" w:cs="Times New Roman"/>
          <w:sz w:val="28"/>
          <w:szCs w:val="28"/>
        </w:rPr>
        <w:t>- 20</w:t>
      </w:r>
      <w:r w:rsidR="008071BD">
        <w:rPr>
          <w:rFonts w:ascii="Times New Roman" w:hAnsi="Times New Roman" w:cs="Times New Roman"/>
          <w:sz w:val="28"/>
          <w:szCs w:val="28"/>
        </w:rPr>
        <w:t>2</w:t>
      </w:r>
      <w:r w:rsidR="008F1D27">
        <w:rPr>
          <w:rFonts w:ascii="Times New Roman" w:hAnsi="Times New Roman" w:cs="Times New Roman"/>
          <w:sz w:val="28"/>
          <w:szCs w:val="28"/>
        </w:rPr>
        <w:t>2</w:t>
      </w:r>
      <w:r w:rsidRPr="007A48E7">
        <w:rPr>
          <w:rFonts w:ascii="Times New Roman" w:hAnsi="Times New Roman" w:cs="Times New Roman"/>
          <w:sz w:val="28"/>
          <w:szCs w:val="28"/>
        </w:rPr>
        <w:t xml:space="preserve"> учебном году (второе полугодие</w:t>
      </w:r>
      <w:r w:rsidR="00FF7944">
        <w:rPr>
          <w:rFonts w:ascii="Times New Roman" w:hAnsi="Times New Roman" w:cs="Times New Roman"/>
          <w:sz w:val="28"/>
          <w:szCs w:val="28"/>
        </w:rPr>
        <w:t>)</w:t>
      </w:r>
      <w:r w:rsidR="00101778">
        <w:rPr>
          <w:rFonts w:ascii="Times New Roman" w:hAnsi="Times New Roman" w:cs="Times New Roman"/>
          <w:sz w:val="28"/>
          <w:szCs w:val="28"/>
        </w:rPr>
        <w:t>, 20222-2023 (1 полугодие)</w:t>
      </w:r>
      <w:r w:rsidR="00FF7944">
        <w:rPr>
          <w:rFonts w:ascii="Times New Roman" w:hAnsi="Times New Roman" w:cs="Times New Roman"/>
          <w:sz w:val="28"/>
          <w:szCs w:val="28"/>
        </w:rPr>
        <w:t xml:space="preserve"> </w:t>
      </w:r>
      <w:r w:rsidRPr="007A48E7">
        <w:rPr>
          <w:rFonts w:ascii="Times New Roman" w:hAnsi="Times New Roman" w:cs="Times New Roman"/>
          <w:sz w:val="28"/>
          <w:szCs w:val="28"/>
        </w:rPr>
        <w:t xml:space="preserve"> была поставлена </w:t>
      </w:r>
      <w:r w:rsidRPr="007A48E7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Pr="007A48E7">
        <w:rPr>
          <w:rFonts w:ascii="Times New Roman" w:hAnsi="Times New Roman" w:cs="Times New Roman"/>
          <w:sz w:val="28"/>
          <w:szCs w:val="28"/>
        </w:rPr>
        <w:t xml:space="preserve"> совершенствования педагогического мастерства учителей, их компетентности и широты знаний в области преподаваемых дисциплин, повышение качества проведения учебных занятий на основе внедрения новых педагогических технологий, создание в школе благоприятных условий для умственного и физического развития каждого ученика</w:t>
      </w:r>
      <w:proofErr w:type="gramEnd"/>
      <w:r w:rsidRPr="007A48E7">
        <w:rPr>
          <w:rFonts w:ascii="Times New Roman" w:hAnsi="Times New Roman" w:cs="Times New Roman"/>
          <w:sz w:val="28"/>
          <w:szCs w:val="28"/>
        </w:rPr>
        <w:t xml:space="preserve">. Над этой задачей работали методические объединения учителей: </w:t>
      </w:r>
    </w:p>
    <w:p w:rsidR="007A48E7" w:rsidRPr="007A48E7" w:rsidRDefault="007A48E7" w:rsidP="007F5FA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8E7">
        <w:rPr>
          <w:rFonts w:ascii="Times New Roman" w:hAnsi="Times New Roman" w:cs="Times New Roman"/>
          <w:sz w:val="28"/>
          <w:szCs w:val="28"/>
        </w:rPr>
        <w:t xml:space="preserve">МО учителей начальных классов) – руководитель </w:t>
      </w:r>
      <w:r w:rsidR="00292FD9">
        <w:rPr>
          <w:rFonts w:ascii="Times New Roman" w:hAnsi="Times New Roman" w:cs="Times New Roman"/>
          <w:sz w:val="28"/>
          <w:szCs w:val="28"/>
        </w:rPr>
        <w:t>Иконникова О.Д</w:t>
      </w:r>
      <w:r w:rsidRPr="007A48E7">
        <w:rPr>
          <w:rFonts w:ascii="Times New Roman" w:hAnsi="Times New Roman" w:cs="Times New Roman"/>
          <w:sz w:val="28"/>
          <w:szCs w:val="28"/>
        </w:rPr>
        <w:t>. (</w:t>
      </w:r>
      <w:r w:rsidR="00FF7944">
        <w:rPr>
          <w:rFonts w:ascii="Times New Roman" w:hAnsi="Times New Roman" w:cs="Times New Roman"/>
          <w:sz w:val="28"/>
          <w:szCs w:val="28"/>
        </w:rPr>
        <w:t>высшая</w:t>
      </w:r>
      <w:r w:rsidRPr="007A48E7">
        <w:rPr>
          <w:rFonts w:ascii="Times New Roman" w:hAnsi="Times New Roman" w:cs="Times New Roman"/>
          <w:sz w:val="28"/>
          <w:szCs w:val="28"/>
        </w:rPr>
        <w:t xml:space="preserve"> квалификационная категория);</w:t>
      </w:r>
      <w:proofErr w:type="gramEnd"/>
    </w:p>
    <w:p w:rsidR="007A48E7" w:rsidRPr="007A48E7" w:rsidRDefault="007A48E7" w:rsidP="007F5FA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МО учителей гуманитарного цикла – руководитель </w:t>
      </w:r>
      <w:r w:rsidR="00292FD9">
        <w:rPr>
          <w:rFonts w:ascii="Times New Roman" w:hAnsi="Times New Roman" w:cs="Times New Roman"/>
          <w:sz w:val="28"/>
          <w:szCs w:val="28"/>
        </w:rPr>
        <w:t>Рудакова Е.В. (молодой специалист)</w:t>
      </w:r>
      <w:r w:rsidRPr="007A48E7">
        <w:rPr>
          <w:rFonts w:ascii="Times New Roman" w:hAnsi="Times New Roman" w:cs="Times New Roman"/>
          <w:sz w:val="28"/>
          <w:szCs w:val="28"/>
        </w:rPr>
        <w:t>;</w:t>
      </w:r>
    </w:p>
    <w:p w:rsidR="007A48E7" w:rsidRPr="007A48E7" w:rsidRDefault="007A48E7" w:rsidP="007F5FA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МО учителей естественно-математического цикла – руководитель </w:t>
      </w:r>
      <w:r w:rsidR="008F1D27">
        <w:rPr>
          <w:rFonts w:ascii="Times New Roman" w:hAnsi="Times New Roman" w:cs="Times New Roman"/>
          <w:sz w:val="28"/>
          <w:szCs w:val="28"/>
        </w:rPr>
        <w:t>Самойлова Е.С</w:t>
      </w:r>
      <w:r w:rsidRPr="007A48E7">
        <w:rPr>
          <w:rFonts w:ascii="Times New Roman" w:hAnsi="Times New Roman" w:cs="Times New Roman"/>
          <w:sz w:val="28"/>
          <w:szCs w:val="28"/>
        </w:rPr>
        <w:t>. (</w:t>
      </w:r>
      <w:r w:rsidRPr="009B6D7E">
        <w:rPr>
          <w:rFonts w:ascii="Times New Roman" w:hAnsi="Times New Roman" w:cs="Times New Roman"/>
          <w:sz w:val="28"/>
          <w:szCs w:val="28"/>
        </w:rPr>
        <w:t>первая квалификационная категория).</w:t>
      </w:r>
    </w:p>
    <w:p w:rsidR="007A48E7" w:rsidRPr="007A48E7" w:rsidRDefault="007A48E7" w:rsidP="007F5FAB">
      <w:pPr>
        <w:pStyle w:val="af"/>
        <w:numPr>
          <w:ilvl w:val="1"/>
          <w:numId w:val="5"/>
        </w:numPr>
        <w:tabs>
          <w:tab w:val="num" w:pos="0"/>
          <w:tab w:val="left" w:pos="360"/>
        </w:tabs>
        <w:spacing w:after="0"/>
        <w:ind w:left="0" w:firstLine="0"/>
        <w:jc w:val="both"/>
        <w:rPr>
          <w:b/>
          <w:sz w:val="28"/>
          <w:szCs w:val="28"/>
        </w:rPr>
      </w:pPr>
      <w:r w:rsidRPr="007A48E7">
        <w:rPr>
          <w:b/>
          <w:sz w:val="28"/>
          <w:szCs w:val="28"/>
        </w:rPr>
        <w:t>обобщение актуального педагогического опыта учителей, самообразование.</w:t>
      </w:r>
    </w:p>
    <w:p w:rsidR="007A48E7" w:rsidRDefault="007A48E7" w:rsidP="007F5FAB">
      <w:pPr>
        <w:pStyle w:val="af"/>
        <w:tabs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7A48E7">
        <w:rPr>
          <w:b/>
          <w:sz w:val="28"/>
          <w:szCs w:val="28"/>
        </w:rPr>
        <w:t xml:space="preserve">       </w:t>
      </w:r>
      <w:r w:rsidRPr="007A48E7">
        <w:rPr>
          <w:sz w:val="28"/>
          <w:szCs w:val="28"/>
        </w:rPr>
        <w:t xml:space="preserve">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ах. </w:t>
      </w:r>
    </w:p>
    <w:p w:rsidR="00EC0DE3" w:rsidRPr="007A48E7" w:rsidRDefault="00EC0DE3" w:rsidP="007F5FAB">
      <w:pPr>
        <w:pStyle w:val="af"/>
        <w:tabs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572A6B" w:rsidRDefault="00572A6B" w:rsidP="00937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7985" w:rsidRPr="00937985" w:rsidRDefault="00937985" w:rsidP="00937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9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ы самообразования педагогов </w:t>
      </w:r>
    </w:p>
    <w:p w:rsidR="00937985" w:rsidRPr="00937985" w:rsidRDefault="00937985" w:rsidP="00937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985">
        <w:rPr>
          <w:rFonts w:ascii="Times New Roman" w:eastAsia="Times New Roman" w:hAnsi="Times New Roman" w:cs="Times New Roman"/>
          <w:b/>
          <w:bCs/>
          <w:sz w:val="28"/>
          <w:szCs w:val="28"/>
        </w:rPr>
        <w:t>на 2022-2023 учебный год</w:t>
      </w:r>
    </w:p>
    <w:tbl>
      <w:tblPr>
        <w:tblStyle w:val="a3"/>
        <w:tblW w:w="9923" w:type="dxa"/>
        <w:jc w:val="center"/>
        <w:tblInd w:w="675" w:type="dxa"/>
        <w:tblLook w:val="04A0"/>
      </w:tblPr>
      <w:tblGrid>
        <w:gridCol w:w="2694"/>
        <w:gridCol w:w="7229"/>
      </w:tblGrid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ind w:left="284"/>
              <w:rPr>
                <w:b/>
                <w:sz w:val="28"/>
                <w:szCs w:val="28"/>
              </w:rPr>
            </w:pPr>
            <w:r w:rsidRPr="00937985">
              <w:rPr>
                <w:b/>
                <w:sz w:val="28"/>
                <w:szCs w:val="28"/>
              </w:rPr>
              <w:t>ФИО педагог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b/>
                <w:sz w:val="28"/>
                <w:szCs w:val="28"/>
              </w:rPr>
            </w:pPr>
            <w:r w:rsidRPr="00937985">
              <w:rPr>
                <w:b/>
                <w:sz w:val="28"/>
                <w:szCs w:val="28"/>
              </w:rPr>
              <w:t>Тема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proofErr w:type="spellStart"/>
            <w:r w:rsidRPr="00937985">
              <w:rPr>
                <w:sz w:val="28"/>
                <w:szCs w:val="28"/>
              </w:rPr>
              <w:t>Тухватулина</w:t>
            </w:r>
            <w:proofErr w:type="spellEnd"/>
            <w:r w:rsidRPr="00937985">
              <w:rPr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«Использование электронных ресурсов при подготовке учащихся 9 класса к ОГЭ по русскому языку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Иконникова Ольга Дмитриевн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«Формирование орфографической зоркости у учащихся начальной школы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Ткачева Марина Николаевн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«</w:t>
            </w:r>
            <w:r w:rsidRPr="00937985">
              <w:rPr>
                <w:color w:val="000000"/>
                <w:sz w:val="28"/>
                <w:szCs w:val="28"/>
                <w:shd w:val="clear" w:color="auto" w:fill="FFFFFF"/>
              </w:rPr>
              <w:t>Создание условий для формирования у учащихся положительных эмоций по отношению к учебной деятельности</w:t>
            </w:r>
            <w:r w:rsidRPr="00937985">
              <w:rPr>
                <w:sz w:val="28"/>
                <w:szCs w:val="28"/>
              </w:rPr>
              <w:t>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Максимова Елена Николаевн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«</w:t>
            </w:r>
            <w:r w:rsidRPr="00937985">
              <w:rPr>
                <w:color w:val="000000"/>
                <w:sz w:val="28"/>
                <w:szCs w:val="28"/>
                <w:shd w:val="clear" w:color="auto" w:fill="FFFFFF"/>
              </w:rPr>
              <w:t>Нравственное воспитание младших школьников как одно из условий успешного обучения</w:t>
            </w:r>
            <w:r w:rsidRPr="00937985">
              <w:rPr>
                <w:sz w:val="28"/>
                <w:szCs w:val="28"/>
              </w:rPr>
              <w:t>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Патрушева Наталья Леонидовн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«</w:t>
            </w:r>
            <w:r w:rsidRPr="00937985">
              <w:rPr>
                <w:color w:val="000000"/>
                <w:sz w:val="28"/>
                <w:szCs w:val="28"/>
                <w:shd w:val="clear" w:color="auto" w:fill="FFFFFF"/>
              </w:rPr>
              <w:t xml:space="preserve">Использование игровых методов и приемов при обучении детей младшего дошкольного возраста </w:t>
            </w:r>
            <w:proofErr w:type="gramStart"/>
            <w:r w:rsidRPr="00937985">
              <w:rPr>
                <w:color w:val="000000"/>
                <w:sz w:val="28"/>
                <w:szCs w:val="28"/>
                <w:shd w:val="clear" w:color="auto" w:fill="FFFFFF"/>
              </w:rPr>
              <w:t>иностранному</w:t>
            </w:r>
            <w:proofErr w:type="gramEnd"/>
            <w:r w:rsidRPr="00937985">
              <w:rPr>
                <w:color w:val="000000"/>
                <w:sz w:val="28"/>
                <w:szCs w:val="28"/>
                <w:shd w:val="clear" w:color="auto" w:fill="FFFFFF"/>
              </w:rPr>
              <w:t xml:space="preserve"> язык</w:t>
            </w:r>
            <w:r w:rsidRPr="00937985">
              <w:rPr>
                <w:sz w:val="28"/>
                <w:szCs w:val="28"/>
              </w:rPr>
              <w:t>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proofErr w:type="spellStart"/>
            <w:r w:rsidRPr="00937985">
              <w:rPr>
                <w:sz w:val="28"/>
                <w:szCs w:val="28"/>
              </w:rPr>
              <w:t>Котцова</w:t>
            </w:r>
            <w:proofErr w:type="spellEnd"/>
            <w:r w:rsidRPr="00937985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«Метод круговой тренировки как средство развития двигательных качеств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Булатова Юлия Константиновн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«</w:t>
            </w:r>
            <w:r w:rsidRPr="00937985">
              <w:rPr>
                <w:color w:val="000000"/>
                <w:sz w:val="28"/>
                <w:szCs w:val="28"/>
                <w:shd w:val="clear" w:color="auto" w:fill="FFFFFF"/>
              </w:rPr>
              <w:t>Формирование функциональной грамотности на уроках биологии</w:t>
            </w:r>
            <w:r w:rsidRPr="00937985">
              <w:rPr>
                <w:sz w:val="28"/>
                <w:szCs w:val="28"/>
              </w:rPr>
              <w:t>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proofErr w:type="spellStart"/>
            <w:r w:rsidRPr="00937985">
              <w:rPr>
                <w:sz w:val="28"/>
                <w:szCs w:val="28"/>
              </w:rPr>
              <w:t>Алипченков</w:t>
            </w:r>
            <w:proofErr w:type="spellEnd"/>
            <w:r w:rsidRPr="00937985">
              <w:rPr>
                <w:sz w:val="28"/>
                <w:szCs w:val="28"/>
              </w:rPr>
              <w:t xml:space="preserve"> Даниил Валерьевич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«</w:t>
            </w:r>
            <w:r w:rsidRPr="00937985">
              <w:rPr>
                <w:color w:val="000000"/>
                <w:sz w:val="28"/>
                <w:szCs w:val="28"/>
                <w:shd w:val="clear" w:color="auto" w:fill="FFFFFF"/>
              </w:rPr>
              <w:t>ИКТ в работе классного руководителя старших классов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Зотова Анна Владимировн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color w:val="000000"/>
                <w:sz w:val="28"/>
                <w:szCs w:val="28"/>
                <w:shd w:val="clear" w:color="auto" w:fill="FFFFFF"/>
              </w:rPr>
              <w:t>«Развитие творческих способностей на уроках музыки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proofErr w:type="spellStart"/>
            <w:r w:rsidRPr="00937985">
              <w:rPr>
                <w:sz w:val="28"/>
                <w:szCs w:val="28"/>
              </w:rPr>
              <w:t>Яшнева</w:t>
            </w:r>
            <w:proofErr w:type="spellEnd"/>
            <w:r w:rsidRPr="00937985">
              <w:rPr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«Воспитание творческой направленности личности младших школьников в условиях коллективной деятельности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Федоров Максим Андреевич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«Оптимизация деятельности учителя на уроках и истории и обществознания с помощью ИКТ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Селенина Евгения Александровн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color w:val="000000"/>
                <w:sz w:val="28"/>
                <w:szCs w:val="28"/>
                <w:shd w:val="clear" w:color="auto" w:fill="FFFFFF"/>
              </w:rPr>
              <w:t>«Разнообразие форм, методов и приемов художественного творчества на уроках изобразительного искусства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Самойлова Евгения Сергеевн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«</w:t>
            </w:r>
            <w:r w:rsidRPr="00937985">
              <w:rPr>
                <w:color w:val="000000"/>
                <w:sz w:val="28"/>
                <w:szCs w:val="28"/>
                <w:shd w:val="clear" w:color="auto" w:fill="FFFFFF"/>
              </w:rPr>
              <w:t>Межполушарное взаимодействие основа интеллектуального развития</w:t>
            </w:r>
            <w:r w:rsidRPr="00937985">
              <w:rPr>
                <w:sz w:val="28"/>
                <w:szCs w:val="28"/>
              </w:rPr>
              <w:t>»</w:t>
            </w:r>
          </w:p>
        </w:tc>
      </w:tr>
      <w:tr w:rsidR="00937985" w:rsidRPr="00937985" w:rsidTr="00B76668">
        <w:trPr>
          <w:jc w:val="center"/>
        </w:trPr>
        <w:tc>
          <w:tcPr>
            <w:tcW w:w="2694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r w:rsidRPr="00937985">
              <w:rPr>
                <w:sz w:val="28"/>
                <w:szCs w:val="28"/>
              </w:rPr>
              <w:t>Рудакова Елена Владимировна</w:t>
            </w:r>
          </w:p>
        </w:tc>
        <w:tc>
          <w:tcPr>
            <w:tcW w:w="7229" w:type="dxa"/>
          </w:tcPr>
          <w:p w:rsidR="00937985" w:rsidRPr="00937985" w:rsidRDefault="00937985" w:rsidP="00B76668">
            <w:pPr>
              <w:jc w:val="center"/>
              <w:rPr>
                <w:sz w:val="28"/>
                <w:szCs w:val="28"/>
              </w:rPr>
            </w:pPr>
            <w:proofErr w:type="gramStart"/>
            <w:r w:rsidRPr="00937985">
              <w:rPr>
                <w:color w:val="000000"/>
                <w:sz w:val="28"/>
                <w:szCs w:val="28"/>
                <w:shd w:val="clear" w:color="auto" w:fill="FFFFFF"/>
              </w:rPr>
              <w:t>«Развитие речевой культуры обучающихся на уроках русского языка»</w:t>
            </w:r>
            <w:proofErr w:type="gramEnd"/>
          </w:p>
        </w:tc>
      </w:tr>
    </w:tbl>
    <w:p w:rsidR="001D754A" w:rsidRDefault="001D754A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      Учителями-предметниками осуществлялась индивидуальная работа по подготовке учащихся 9  класса к государственной итоговой аттестации в ходе проведения учебных занятий, дополнительных консультаций. </w:t>
      </w: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      Одно из направлений в методической работе учителей – это организация работы с одаренными и способными учащимися. С целью активизации работы с </w:t>
      </w:r>
      <w:proofErr w:type="gramStart"/>
      <w:r w:rsidRPr="007A48E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48E7">
        <w:rPr>
          <w:rFonts w:ascii="Times New Roman" w:hAnsi="Times New Roman" w:cs="Times New Roman"/>
          <w:sz w:val="28"/>
          <w:szCs w:val="28"/>
        </w:rPr>
        <w:t>, имеющими высокую мотивацию к изучению, учителя  проводили дополнительные занятия.</w:t>
      </w: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      Большой опыт работы приобретают учителя, работая в олимпиадных, конкурсных жюри, экспертных группах. Они принимали активное участие и в различных   профессиональных конкурсах</w:t>
      </w: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72A6B" w:rsidRDefault="00572A6B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участия педагогов в мероприятиях  </w:t>
      </w: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535887">
        <w:rPr>
          <w:rFonts w:ascii="Times New Roman" w:hAnsi="Times New Roman" w:cs="Times New Roman"/>
          <w:b/>
          <w:sz w:val="28"/>
          <w:szCs w:val="28"/>
        </w:rPr>
        <w:t>окружном</w:t>
      </w:r>
      <w:proofErr w:type="gramEnd"/>
      <w:r w:rsidRPr="00535887">
        <w:rPr>
          <w:rFonts w:ascii="Times New Roman" w:hAnsi="Times New Roman" w:cs="Times New Roman"/>
          <w:b/>
          <w:sz w:val="28"/>
          <w:szCs w:val="28"/>
        </w:rPr>
        <w:t>, муниципальном, региональном, всерос</w:t>
      </w:r>
      <w:r>
        <w:rPr>
          <w:rFonts w:ascii="Times New Roman" w:hAnsi="Times New Roman" w:cs="Times New Roman"/>
          <w:b/>
          <w:sz w:val="28"/>
          <w:szCs w:val="28"/>
        </w:rPr>
        <w:t xml:space="preserve">сийском и международном уровня за </w:t>
      </w:r>
      <w:r w:rsidRPr="0053588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 учебного года</w:t>
      </w: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российский </w:t>
      </w: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вень</w:t>
      </w: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88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Конкурс «Рабочая программа педагога с учетом ФГОС»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ежрегиональная практико-ориентированная конференция  «Дополнительное образование детей: от новых возможностей до новых результатов»»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Всероссийская </w:t>
      </w:r>
      <w:proofErr w:type="spellStart"/>
      <w:r w:rsidRPr="002E583F">
        <w:rPr>
          <w:rFonts w:ascii="Times New Roman" w:eastAsia="Times New Roman" w:hAnsi="Times New Roman" w:cs="Times New Roman"/>
          <w:sz w:val="28"/>
          <w:szCs w:val="28"/>
        </w:rPr>
        <w:t>онлайн-конференция</w:t>
      </w:r>
      <w:proofErr w:type="spellEnd"/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 «Цифра </w:t>
      </w:r>
      <w:r w:rsidRPr="002E583F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: инвестиции в образование»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Всероссийский научно-практический форум «Противодействие идеологии терроризма в образовательной сфере и молодёжной среде»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0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2F">
        <w:rPr>
          <w:rFonts w:ascii="Times New Roman" w:eastAsia="Times New Roman" w:hAnsi="Times New Roman" w:cs="Times New Roman"/>
          <w:sz w:val="28"/>
          <w:szCs w:val="28"/>
        </w:rPr>
        <w:t>Электронная олимпиада по пожарной безопасности</w:t>
      </w:r>
    </w:p>
    <w:p w:rsidR="002B5E8F" w:rsidRPr="0080292F" w:rsidRDefault="002B5E8F" w:rsidP="002B5E8F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80292F">
        <w:rPr>
          <w:rFonts w:ascii="Times New Roman" w:eastAsia="Times New Roman" w:hAnsi="Times New Roman"/>
          <w:sz w:val="28"/>
          <w:szCs w:val="28"/>
        </w:rPr>
        <w:t>Большой этнографический диктант 2022</w:t>
      </w:r>
    </w:p>
    <w:p w:rsidR="002B5E8F" w:rsidRDefault="002B5E8F" w:rsidP="002B5E8F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 w:rsidRPr="0080292F">
        <w:rPr>
          <w:rFonts w:ascii="Times New Roman" w:hAnsi="Times New Roman" w:cs="Times New Roman"/>
          <w:sz w:val="28"/>
          <w:szCs w:val="28"/>
        </w:rPr>
        <w:t xml:space="preserve">7. </w:t>
      </w:r>
      <w:r w:rsidRPr="0080292F">
        <w:rPr>
          <w:rFonts w:ascii="Times New Roman" w:eastAsia="Times New Roman" w:hAnsi="Times New Roman"/>
          <w:sz w:val="28"/>
          <w:szCs w:val="28"/>
        </w:rPr>
        <w:t>Географический диктант</w:t>
      </w:r>
    </w:p>
    <w:p w:rsidR="002B5E8F" w:rsidRDefault="002B5E8F" w:rsidP="002B5E8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Тестирование «Проектная и исследовательская деятельность в современном образовании».</w:t>
      </w:r>
    </w:p>
    <w:p w:rsidR="002B5E8F" w:rsidRPr="00625725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Тестирование. Социально значимого исследования уровня информированности и характера субъективного отношения педагогов образовательных организаций к деятельности в области профилактики распространения ВИЧ-инфекций, формирования здорового и безопасного образа жизни обучающихся.</w:t>
      </w:r>
    </w:p>
    <w:p w:rsidR="002B5E8F" w:rsidRDefault="002B5E8F" w:rsidP="002B5E8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Конкурс для работников образования «Новогодняя сказка».</w:t>
      </w:r>
    </w:p>
    <w:p w:rsidR="002B5E8F" w:rsidRDefault="002B5E8F" w:rsidP="002B5E8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DC3A34">
        <w:rPr>
          <w:rFonts w:ascii="Times New Roman" w:hAnsi="Times New Roman"/>
          <w:sz w:val="28"/>
          <w:szCs w:val="28"/>
        </w:rPr>
        <w:t>Конференция классных руководителей</w:t>
      </w:r>
    </w:p>
    <w:p w:rsidR="002B5E8F" w:rsidRDefault="002B5E8F" w:rsidP="002B5E8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3B146C">
        <w:rPr>
          <w:rFonts w:ascii="Times New Roman" w:hAnsi="Times New Roman"/>
          <w:sz w:val="28"/>
          <w:szCs w:val="28"/>
        </w:rPr>
        <w:t xml:space="preserve">Серия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Марафон по функциональной грамотности»</w:t>
      </w:r>
    </w:p>
    <w:p w:rsidR="002B5E8F" w:rsidRDefault="002B5E8F" w:rsidP="002B5E8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Формирование финансовой грамотности </w:t>
      </w:r>
      <w:proofErr w:type="gramStart"/>
      <w:r w:rsidRPr="003B146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B146C">
        <w:rPr>
          <w:rFonts w:ascii="Times New Roman" w:hAnsi="Times New Roman"/>
          <w:sz w:val="28"/>
          <w:szCs w:val="28"/>
        </w:rPr>
        <w:t xml:space="preserve"> в дополнительном образовании. </w:t>
      </w:r>
      <w:proofErr w:type="spellStart"/>
      <w:r w:rsidRPr="003B146C">
        <w:rPr>
          <w:rFonts w:ascii="Times New Roman" w:hAnsi="Times New Roman"/>
          <w:sz w:val="28"/>
          <w:szCs w:val="28"/>
        </w:rPr>
        <w:t>Взаимообучение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городов </w:t>
      </w:r>
      <w:proofErr w:type="gramStart"/>
      <w:r w:rsidRPr="003B146C">
        <w:rPr>
          <w:rFonts w:ascii="Times New Roman" w:hAnsi="Times New Roman"/>
          <w:sz w:val="28"/>
          <w:szCs w:val="28"/>
        </w:rPr>
        <w:t>г</w:t>
      </w:r>
      <w:proofErr w:type="gramEnd"/>
      <w:r w:rsidRPr="003B146C">
        <w:rPr>
          <w:rFonts w:ascii="Times New Roman" w:hAnsi="Times New Roman"/>
          <w:sz w:val="28"/>
          <w:szCs w:val="28"/>
        </w:rPr>
        <w:t>. Ижевск»</w:t>
      </w:r>
    </w:p>
    <w:p w:rsidR="002B5E8F" w:rsidRDefault="002B5E8F" w:rsidP="002B5E8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Реализации общеобразовательных программ с использованием материально-технической базы ЦОС и ЭСО»</w:t>
      </w:r>
    </w:p>
    <w:p w:rsidR="002B5E8F" w:rsidRPr="00DC3A34" w:rsidRDefault="002B5E8F" w:rsidP="002B5E8F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Большая перемена»</w:t>
      </w: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уровень</w:t>
      </w:r>
    </w:p>
    <w:p w:rsidR="002B5E8F" w:rsidRPr="00535887" w:rsidRDefault="002B5E8F" w:rsidP="002B5E8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арактеристика примерной рабочей программы ФГОС по географии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методических материалов  «Нравственный подвиг учителя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курс методических материалов «Химический калейдоскоп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E583F">
        <w:rPr>
          <w:rFonts w:ascii="Times New Roman" w:hAnsi="Times New Roman" w:cs="Times New Roman"/>
          <w:sz w:val="28"/>
          <w:szCs w:val="28"/>
        </w:rPr>
        <w:t>Региональный интернет-форум «Современные формы и методы обучения школьников финансовой грамотности»</w:t>
      </w:r>
      <w:r>
        <w:rPr>
          <w:rFonts w:ascii="Times New Roman" w:hAnsi="Times New Roman" w:cs="Times New Roman"/>
          <w:sz w:val="28"/>
          <w:szCs w:val="28"/>
        </w:rPr>
        <w:t xml:space="preserve"> (выступление)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Вебинар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«Общение педагога с родителями: секреты взаимопонимания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6.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Вебинар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«Мастер- класс "Создание мультфильмов"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7.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Вебинар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«Психологические и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техно-психологические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угрозы сети Интернет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Вебинар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«Создание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портфолио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педагога согласно условиям участия в конкурсе на присуждение премий лучшим учителям, воспитателям, педагогам дополнительного образования, тренерам-преподавателям за достижения в педагогической деятельности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9. </w:t>
      </w:r>
      <w:proofErr w:type="spellStart"/>
      <w:r w:rsidRPr="002E583F">
        <w:rPr>
          <w:rFonts w:ascii="Times New Roman" w:hAnsi="Times New Roman" w:cs="Times New Roman"/>
          <w:color w:val="212529"/>
          <w:sz w:val="28"/>
          <w:szCs w:val="28"/>
        </w:rPr>
        <w:t>Вебинар</w:t>
      </w:r>
      <w:proofErr w:type="spellEnd"/>
      <w:r w:rsidRPr="002E583F">
        <w:rPr>
          <w:rFonts w:ascii="Times New Roman" w:hAnsi="Times New Roman" w:cs="Times New Roman"/>
          <w:color w:val="212529"/>
          <w:sz w:val="28"/>
          <w:szCs w:val="28"/>
        </w:rPr>
        <w:t xml:space="preserve"> «Аттестация педагогических работников в целях установления квалификационной категории»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10.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«Внедрение лучших методик и практик воспитательной и профессиональной работы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</w:t>
      </w:r>
      <w:proofErr w:type="spellEnd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Порядок проведения конкурса "Воспитать человека" в 2023 году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2. </w:t>
      </w:r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КС «Всероссийский мониторинг служб примирения. Анализ. Рекомендации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3.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нференция «Лучшие практики преподавания курса «ОРКСЭ»: проблемы, поиски, решения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14.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нференция «Современная практика воспитания: проблемы, задачи, решения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15.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Семинар «Добрый диалог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16. ВКС «Формирование законопослушного поведения как действенный инструмент профилактики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17. ВКС «Деструктивные проявления в образовательной среде, зоны риска и способы противодействия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18. ВКС «Раннее выявление детского неблагополучия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19.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XIII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областная родительская конференция «Здоровое детство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20. ВКС «Организация СПТ </w:t>
      </w:r>
      <w:proofErr w:type="gramStart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в 2022/2023 учебном году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21.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нкурс «Быть учителем – призванье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22.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Региональный этап III Всероссийского дистанционного конкурса среди классных руководителей на лучшие методические разработки воспитательных мероприятий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23.</w:t>
      </w:r>
      <w:r w:rsidRPr="008768C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Заочный к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онкурс методических разработок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«Формируем глобальные компетенции школьников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24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Химия подготовка к олимпиаде Сириус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3B146C">
        <w:rPr>
          <w:rFonts w:ascii="Times New Roman" w:hAnsi="Times New Roman"/>
          <w:sz w:val="28"/>
          <w:szCs w:val="28"/>
        </w:rPr>
        <w:t>«Изучаем географию архангельской области» «Своя игра «Родом из Поморья»»</w:t>
      </w:r>
      <w:r>
        <w:rPr>
          <w:rFonts w:ascii="Times New Roman" w:hAnsi="Times New Roman"/>
          <w:sz w:val="28"/>
          <w:szCs w:val="28"/>
        </w:rPr>
        <w:t xml:space="preserve"> (публикация)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6.</w:t>
      </w:r>
      <w:r w:rsidRPr="00806647">
        <w:rPr>
          <w:rFonts w:ascii="Times New Roman" w:hAnsi="Times New Roman"/>
          <w:sz w:val="28"/>
          <w:szCs w:val="28"/>
        </w:rPr>
        <w:t xml:space="preserve"> </w:t>
      </w:r>
      <w:r w:rsidRPr="003B146C">
        <w:rPr>
          <w:rFonts w:ascii="Times New Roman" w:eastAsia="Times New Roman" w:hAnsi="Times New Roman" w:cs="Times New Roman"/>
          <w:sz w:val="28"/>
          <w:szCs w:val="28"/>
        </w:rPr>
        <w:t>Выступление в АО ИППК с «Игры нравственной направленности, как средство формирования нравственных каче</w:t>
      </w:r>
      <w:proofErr w:type="gramStart"/>
      <w:r w:rsidRPr="003B146C">
        <w:rPr>
          <w:rFonts w:ascii="Times New Roman" w:eastAsia="Times New Roman" w:hAnsi="Times New Roman" w:cs="Times New Roman"/>
          <w:sz w:val="28"/>
          <w:szCs w:val="28"/>
        </w:rPr>
        <w:t>ств шк</w:t>
      </w:r>
      <w:proofErr w:type="gramEnd"/>
      <w:r w:rsidRPr="003B146C">
        <w:rPr>
          <w:rFonts w:ascii="Times New Roman" w:eastAsia="Times New Roman" w:hAnsi="Times New Roman" w:cs="Times New Roman"/>
          <w:sz w:val="28"/>
          <w:szCs w:val="28"/>
        </w:rPr>
        <w:t>ольников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 уровень</w:t>
      </w: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еминар «Организация эффективного сотрудничества и создание единого экологически ориентированного образовательного пространства»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минар «Нравственно-патриотическое воспитание как одно из направлений реализации Концепции преподавания предметной области Искусство»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онкурс методических материалов «Разработка элективного курса по физике»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 «Новые ФГОС о финансовой грамотности»</w:t>
      </w:r>
      <w:proofErr w:type="gramEnd"/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минар «Изменения в законодательстве по охране труда»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Член жюри исследовательских работ </w:t>
      </w:r>
      <w:r w:rsidRPr="002E583F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 «Юность Архангель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еминар-практикум «Функциональная грамотность: вызовы и эффективные практики»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минар «Подходы к формированию плана воспитательной работы с классным коллективом»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ект «Сохраним природу вместе»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еминар «Руководитель класса. Проектный подход в управлении классом»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ектируем программу внеурочной деятельности»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еминар «Подходы к отбору наставников, личные качества и компетенции»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еминар «Функциональная грамотность младших школьников»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«Программа воспитания как основа работы классного руководителя»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еминар «Перспективные технологии формирования  читательской и математической грамотности у младших школьников как компонентов функциональной грамотности: традиции и инновации»</w:t>
      </w:r>
    </w:p>
    <w:p w:rsidR="002B5E8F" w:rsidRDefault="002B5E8F" w:rsidP="002B5E8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Семинар «Ошибки в преподавании ПДД в школе»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Премия главы 2022</w:t>
      </w:r>
    </w:p>
    <w:p w:rsidR="002B5E8F" w:rsidRDefault="002B5E8F" w:rsidP="002B5E8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Городской конкурс-ярмарка программно-методических материалов по экологическому образованию и воспитанию «С любовью к природ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66F01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2E583F">
        <w:rPr>
          <w:rFonts w:ascii="Times New Roman" w:hAnsi="Times New Roman" w:cs="Times New Roman"/>
          <w:sz w:val="28"/>
          <w:szCs w:val="28"/>
        </w:rPr>
        <w:t>Фестиваль пе</w:t>
      </w:r>
      <w:r>
        <w:rPr>
          <w:rFonts w:ascii="Times New Roman" w:hAnsi="Times New Roman" w:cs="Times New Roman"/>
          <w:sz w:val="28"/>
          <w:szCs w:val="28"/>
        </w:rPr>
        <w:t xml:space="preserve">редовых педагогических практик </w:t>
      </w:r>
      <w:r w:rsidRPr="002E583F">
        <w:rPr>
          <w:rFonts w:ascii="Times New Roman" w:hAnsi="Times New Roman" w:cs="Times New Roman"/>
          <w:sz w:val="28"/>
          <w:szCs w:val="28"/>
        </w:rPr>
        <w:t>«Инновационные формы взаимодействия с родителями обучающихся в вопросах формирования духовно-нравственных основ личности»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азработка элективного курса по физике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тоги ГИА по математике в 2022 году»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Городской конкурс профессионального мастерства «Многогранник»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КС «Психологическое благополучие к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 основа безопасности детей и пр</w:t>
      </w:r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филактики подростковой девиации»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4.</w:t>
      </w:r>
      <w:r w:rsidRPr="00FF2D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</w:t>
      </w:r>
      <w:proofErr w:type="spellEnd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Профилактика жестокого обращения с детьми: технологии, формы и методы работы»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5. </w:t>
      </w:r>
      <w:proofErr w:type="spellStart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</w:t>
      </w:r>
      <w:proofErr w:type="spellEnd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Консультации для членов жюри муниципального этапа </w:t>
      </w:r>
      <w:proofErr w:type="spellStart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сОШ</w:t>
      </w:r>
      <w:proofErr w:type="spellEnd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 предметам»: География и экология»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6.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к распаковка личности увеличивает доход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7. </w:t>
      </w:r>
      <w:proofErr w:type="spellStart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</w:t>
      </w:r>
      <w:proofErr w:type="spellEnd"/>
      <w:r w:rsidRPr="00D233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От финансовых проблем к финансовому благополучию»</w:t>
      </w:r>
    </w:p>
    <w:p w:rsidR="002B5E8F" w:rsidRPr="00D233C8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8.</w:t>
      </w:r>
      <w:r w:rsidRPr="00FF2D7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Семинар «Технология наставничества в системе «Ученик-ученик» 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9.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Семинар «Алгоритм взаимодействия при реализации образовательных программ в сетевой форме»</w:t>
      </w:r>
    </w:p>
    <w:p w:rsidR="002B5E8F" w:rsidRPr="005C3F6A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30. </w:t>
      </w:r>
      <w:proofErr w:type="spellStart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Вебинар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«Проблема подростковых суицидов: признаки, риски, типы (формы)»</w:t>
      </w:r>
    </w:p>
    <w:p w:rsidR="002B5E8F" w:rsidRPr="005C3F6A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31. </w:t>
      </w:r>
      <w:proofErr w:type="spellStart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Вебинар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«Подростковые группы</w:t>
      </w:r>
      <w:r w:rsidRPr="005C3F6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Зачем нужно? </w:t>
      </w:r>
      <w:proofErr w:type="gramStart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акие</w:t>
      </w:r>
      <w:proofErr w:type="gram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бывают? В чём риски? Какие ресурсы?»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32. </w:t>
      </w:r>
      <w:r w:rsidRPr="00D23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33C8">
        <w:rPr>
          <w:rFonts w:ascii="Times New Roman" w:hAnsi="Times New Roman" w:cs="Times New Roman"/>
          <w:sz w:val="28"/>
          <w:szCs w:val="28"/>
        </w:rPr>
        <w:t xml:space="preserve"> городская методическая выставка-конкурс «Программы. Технологии</w:t>
      </w:r>
      <w:r w:rsidRPr="002B5E8F">
        <w:rPr>
          <w:rFonts w:ascii="Times New Roman" w:hAnsi="Times New Roman" w:cs="Times New Roman"/>
          <w:sz w:val="28"/>
          <w:szCs w:val="28"/>
        </w:rPr>
        <w:t>.</w:t>
      </w:r>
      <w:r w:rsidRPr="00D233C8">
        <w:rPr>
          <w:rFonts w:ascii="Times New Roman" w:hAnsi="Times New Roman" w:cs="Times New Roman"/>
          <w:sz w:val="28"/>
          <w:szCs w:val="28"/>
        </w:rPr>
        <w:t xml:space="preserve"> Методики</w:t>
      </w:r>
      <w:proofErr w:type="gramStart"/>
      <w:r w:rsidRPr="002B5E8F">
        <w:rPr>
          <w:rFonts w:ascii="Times New Roman" w:hAnsi="Times New Roman" w:cs="Times New Roman"/>
          <w:sz w:val="28"/>
          <w:szCs w:val="28"/>
        </w:rPr>
        <w:t>.</w:t>
      </w:r>
      <w:r w:rsidRPr="00D233C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D233C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233C8">
        <w:rPr>
          <w:rFonts w:ascii="Times New Roman" w:hAnsi="Times New Roman" w:cs="Times New Roman"/>
          <w:sz w:val="28"/>
          <w:szCs w:val="28"/>
        </w:rPr>
        <w:t xml:space="preserve"> городские педагогические чтения «Свет Руси» конкурс методических разработок родительского собрания «Есть идея</w:t>
      </w:r>
      <w:proofErr w:type="gramStart"/>
      <w:r w:rsidRPr="00D233C8"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87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Муниципальный этап всероссийской олимпиады школьников по гео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член жюри)</w:t>
      </w:r>
    </w:p>
    <w:p w:rsidR="002B5E8F" w:rsidRDefault="002B5E8F" w:rsidP="002B5E8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по </w:t>
      </w:r>
      <w:r>
        <w:rPr>
          <w:rFonts w:ascii="Times New Roman" w:eastAsia="Times New Roman" w:hAnsi="Times New Roman" w:cs="Times New Roman"/>
          <w:sz w:val="28"/>
          <w:szCs w:val="28"/>
        </w:rPr>
        <w:t>английскому языку  (член жюри)</w:t>
      </w:r>
    </w:p>
    <w:p w:rsidR="002B5E8F" w:rsidRPr="003F0A89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Pr="003F0A89">
        <w:rPr>
          <w:rFonts w:ascii="Times New Roman" w:eastAsia="Times New Roman" w:hAnsi="Times New Roman" w:cs="Times New Roman"/>
          <w:sz w:val="28"/>
          <w:szCs w:val="28"/>
        </w:rPr>
        <w:t>Семинар-практикум “Ошибка в преподавании ПДД”</w:t>
      </w:r>
    </w:p>
    <w:p w:rsidR="002B5E8F" w:rsidRPr="0080292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80292F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80292F">
        <w:rPr>
          <w:rFonts w:ascii="Times New Roman" w:eastAsia="Times New Roman" w:hAnsi="Times New Roman" w:cs="Times New Roman"/>
          <w:sz w:val="28"/>
          <w:szCs w:val="28"/>
        </w:rPr>
        <w:t xml:space="preserve"> “Детям о деньгах: обучаем ребенка финансовой грамотности. Как разговаривать с детьми о деньгах”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Участие в Фестивале мастер-классов декоративно-прикладного творчества изобразительного искусства «Творчество: традиции и современность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Название мастер-класса «Подсолнечник».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Алгоритм взаимодействия при реализации образовательных программ в сетевой форме, СДДТ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Биология подготовка к олимпиаде Сириус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Цифровые образовательные ресурсы в рабочей программе учителя в условиях реализации требований городской ФГОС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2. </w:t>
      </w:r>
      <w:proofErr w:type="spellStart"/>
      <w:r w:rsidRPr="003B146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3B146C">
        <w:rPr>
          <w:rFonts w:ascii="Times New Roman" w:hAnsi="Times New Roman"/>
          <w:sz w:val="28"/>
          <w:szCs w:val="28"/>
        </w:rPr>
        <w:t xml:space="preserve"> «Функциональные возможности подсистемы «Тестирование </w:t>
      </w:r>
      <w:proofErr w:type="gramStart"/>
      <w:r w:rsidRPr="003B146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B146C">
        <w:rPr>
          <w:rFonts w:ascii="Times New Roman" w:hAnsi="Times New Roman"/>
          <w:sz w:val="28"/>
          <w:szCs w:val="28"/>
        </w:rPr>
        <w:t xml:space="preserve"> ФГИС «Моя школа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3B146C">
        <w:rPr>
          <w:rFonts w:ascii="Times New Roman" w:hAnsi="Times New Roman"/>
          <w:sz w:val="28"/>
          <w:szCs w:val="28"/>
        </w:rPr>
        <w:t>Система оценки качества подготовки учащихся. Способы повышения качества результатов ВПР по предметам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3B146C">
        <w:rPr>
          <w:rFonts w:ascii="Times New Roman" w:hAnsi="Times New Roman"/>
          <w:sz w:val="28"/>
          <w:szCs w:val="28"/>
        </w:rPr>
        <w:t>Семинар «СДДТ «Первый опыт работы по реализации образовательных программ в сетевой форме»</w:t>
      </w:r>
    </w:p>
    <w:p w:rsidR="002B5E8F" w:rsidRPr="003F4B08" w:rsidRDefault="002B5E8F" w:rsidP="002B5E8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по </w:t>
      </w:r>
      <w:r>
        <w:rPr>
          <w:rFonts w:ascii="Times New Roman" w:eastAsia="Times New Roman" w:hAnsi="Times New Roman" w:cs="Times New Roman"/>
          <w:sz w:val="28"/>
          <w:szCs w:val="28"/>
        </w:rPr>
        <w:t>биологии  (член жюри)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B5E8F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ружной</w:t>
      </w: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вень</w:t>
      </w:r>
    </w:p>
    <w:p w:rsidR="002B5E8F" w:rsidRPr="00010BD4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када молодого педагога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33C8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«Женщина года – 2022»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(</w:t>
      </w:r>
      <w:r w:rsidRPr="002A0B7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победитель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)</w:t>
      </w:r>
    </w:p>
    <w:p w:rsidR="002B5E8F" w:rsidRDefault="002B5E8F" w:rsidP="002B5E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3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Окружная олимпиада по литературному чтению</w:t>
      </w:r>
      <w:r>
        <w:rPr>
          <w:rFonts w:ascii="Times New Roman" w:eastAsia="Times New Roman" w:hAnsi="Times New Roman" w:cs="Times New Roman"/>
          <w:sz w:val="28"/>
          <w:szCs w:val="28"/>
        </w:rPr>
        <w:t>, математике, русскому языку</w:t>
      </w:r>
    </w:p>
    <w:p w:rsidR="002B5E8F" w:rsidRPr="00CF5D02" w:rsidRDefault="002B5E8F" w:rsidP="002B5E8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8B3" w:rsidRPr="00CF5D02" w:rsidRDefault="005618B3" w:rsidP="005618B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5887">
        <w:rPr>
          <w:rFonts w:ascii="Times New Roman" w:hAnsi="Times New Roman" w:cs="Times New Roman"/>
          <w:b/>
          <w:sz w:val="28"/>
          <w:szCs w:val="28"/>
        </w:rPr>
        <w:t xml:space="preserve">Итоги участия обучающихся в мероприятиях  </w:t>
      </w:r>
      <w:proofErr w:type="gramEnd"/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87">
        <w:rPr>
          <w:rFonts w:ascii="Times New Roman" w:hAnsi="Times New Roman" w:cs="Times New Roman"/>
          <w:b/>
          <w:sz w:val="28"/>
          <w:szCs w:val="28"/>
        </w:rPr>
        <w:t xml:space="preserve">на окружном, муниципальном, региональном, всероссийском и международном уровнях </w:t>
      </w: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Pr="005358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Международный уровень</w:t>
      </w:r>
    </w:p>
    <w:p w:rsidR="002B5E8F" w:rsidRPr="00535887" w:rsidRDefault="002B5E8F" w:rsidP="002B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курс рисунков «Военная техника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ждународный конкурс «Лисенок»</w:t>
      </w:r>
    </w:p>
    <w:p w:rsidR="002B5E8F" w:rsidRPr="00625725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Конкурс рисунков «Графика народов Севера»</w:t>
      </w:r>
    </w:p>
    <w:p w:rsidR="002B5E8F" w:rsidRPr="00B56E39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Конкурс «Нарисуй «Елку Победы» 2022</w:t>
      </w:r>
    </w:p>
    <w:p w:rsidR="002B5E8F" w:rsidRDefault="002B5E8F" w:rsidP="002B5E8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E8F" w:rsidRPr="00535887" w:rsidRDefault="002B5E8F" w:rsidP="002B5E8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Всероссийский уровень</w:t>
      </w:r>
    </w:p>
    <w:p w:rsidR="002B5E8F" w:rsidRPr="00535887" w:rsidRDefault="002B5E8F" w:rsidP="002B5E8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лимпиада по финансовой грамотности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российский литературный конкурс «Класс!»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E583F">
        <w:rPr>
          <w:rFonts w:ascii="Times New Roman" w:eastAsia="Times New Roman" w:hAnsi="Times New Roman" w:cs="Times New Roman"/>
          <w:sz w:val="28"/>
          <w:szCs w:val="28"/>
        </w:rPr>
        <w:t>Онлайн-олимпиада</w:t>
      </w:r>
      <w:proofErr w:type="spellEnd"/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, математике, финансовой грамотности и предпринимательству, окружающему миру и экологии (</w:t>
      </w:r>
      <w:r w:rsidRPr="00326E19">
        <w:rPr>
          <w:rFonts w:ascii="Times New Roman" w:eastAsia="Times New Roman" w:hAnsi="Times New Roman" w:cs="Times New Roman"/>
          <w:b/>
          <w:sz w:val="28"/>
          <w:szCs w:val="28"/>
        </w:rPr>
        <w:t>победите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E58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583F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2E583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E583F">
        <w:rPr>
          <w:rFonts w:ascii="Times New Roman" w:hAnsi="Times New Roman" w:cs="Times New Roman"/>
          <w:sz w:val="28"/>
          <w:szCs w:val="28"/>
        </w:rPr>
        <w:t xml:space="preserve"> Всероссийского героико-патриотического фестиваля детского и юношеского творчества «Звезда Спасения»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Онлайн-олимпиада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D233C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233C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 и литера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C69A7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Онлайн-олимпиада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D233C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233C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>«Безопасные дороги»</w:t>
      </w:r>
      <w:r w:rsidRPr="002C6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C69A7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E8F" w:rsidRPr="002C69A7" w:rsidRDefault="002B5E8F" w:rsidP="002B5E8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Онлайн-олимпиада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D233C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233C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590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по матема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C69A7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Онлайн-олимпиада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33C8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D233C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233C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233C8">
        <w:rPr>
          <w:rFonts w:ascii="Times New Roman" w:eastAsia="Times New Roman" w:hAnsi="Times New Roman" w:cs="Times New Roman"/>
          <w:sz w:val="28"/>
          <w:szCs w:val="28"/>
        </w:rPr>
        <w:t>«Безопасный интерн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C69A7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233C8">
        <w:rPr>
          <w:rFonts w:ascii="Times New Roman" w:hAnsi="Times New Roman" w:cs="Times New Roman"/>
          <w:sz w:val="28"/>
          <w:szCs w:val="28"/>
        </w:rPr>
        <w:t>Открытый конкурс детского и юношеского художественного творчества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233C8">
        <w:rPr>
          <w:rFonts w:ascii="Times New Roman" w:hAnsi="Times New Roman" w:cs="Times New Roman"/>
          <w:sz w:val="28"/>
          <w:szCs w:val="28"/>
        </w:rPr>
        <w:t>Ежегодный Всероссийский урок «</w:t>
      </w:r>
      <w:proofErr w:type="spellStart"/>
      <w:r w:rsidRPr="00D233C8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D233C8">
        <w:rPr>
          <w:rFonts w:ascii="Times New Roman" w:hAnsi="Times New Roman" w:cs="Times New Roman"/>
          <w:sz w:val="28"/>
          <w:szCs w:val="28"/>
        </w:rPr>
        <w:t xml:space="preserve"> – молодые защитники природы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233C8">
        <w:rPr>
          <w:rFonts w:ascii="Times New Roman" w:hAnsi="Times New Roman" w:cs="Times New Roman"/>
          <w:sz w:val="28"/>
          <w:szCs w:val="28"/>
        </w:rPr>
        <w:t>Всероссийский конкурс лучших сочинений «Россия – страна возможностей»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332D">
        <w:rPr>
          <w:rFonts w:ascii="Times New Roman" w:eastAsia="Times New Roman" w:hAnsi="Times New Roman"/>
          <w:sz w:val="28"/>
          <w:szCs w:val="28"/>
        </w:rPr>
        <w:t>Игра - викторина по финансовой грамотности “Потрачено! Как родители реагируют на ваши расходы”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Конкурс рисунков «</w:t>
      </w:r>
      <w:proofErr w:type="gramStart"/>
      <w:r w:rsidRPr="00625725">
        <w:rPr>
          <w:rFonts w:ascii="Times New Roman" w:eastAsia="Times New Roman" w:hAnsi="Times New Roman" w:cs="Times New Roman"/>
          <w:sz w:val="28"/>
          <w:szCs w:val="28"/>
        </w:rPr>
        <w:t>Осенняя</w:t>
      </w:r>
      <w:proofErr w:type="gramEnd"/>
      <w:r w:rsidRPr="00625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5725">
        <w:rPr>
          <w:rFonts w:ascii="Times New Roman" w:eastAsia="Times New Roman" w:hAnsi="Times New Roman" w:cs="Times New Roman"/>
          <w:sz w:val="28"/>
          <w:szCs w:val="28"/>
        </w:rPr>
        <w:t>пора-очей</w:t>
      </w:r>
      <w:proofErr w:type="spellEnd"/>
      <w:r w:rsidRPr="00625725">
        <w:rPr>
          <w:rFonts w:ascii="Times New Roman" w:eastAsia="Times New Roman" w:hAnsi="Times New Roman" w:cs="Times New Roman"/>
          <w:sz w:val="28"/>
          <w:szCs w:val="28"/>
        </w:rPr>
        <w:t xml:space="preserve"> очарованье…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F2E4A">
        <w:rPr>
          <w:rFonts w:ascii="Times New Roman" w:eastAsia="Times New Roman" w:hAnsi="Times New Roman" w:cs="Times New Roman"/>
          <w:b/>
          <w:sz w:val="28"/>
          <w:szCs w:val="28"/>
        </w:rPr>
        <w:t>диплом 1 степени)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625725">
        <w:rPr>
          <w:rFonts w:ascii="Times New Roman" w:eastAsia="Times New Roman" w:hAnsi="Times New Roman" w:cs="Times New Roman"/>
          <w:sz w:val="28"/>
          <w:szCs w:val="28"/>
        </w:rPr>
        <w:t>Конкурс рисунков «Цвето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7F2E4A">
        <w:rPr>
          <w:rFonts w:ascii="Times New Roman" w:eastAsia="Times New Roman" w:hAnsi="Times New Roman" w:cs="Times New Roman"/>
          <w:b/>
          <w:sz w:val="28"/>
          <w:szCs w:val="28"/>
        </w:rPr>
        <w:t>диплом 1 степени)</w:t>
      </w:r>
    </w:p>
    <w:p w:rsidR="002B5E8F" w:rsidRPr="00E40E6F" w:rsidRDefault="002B5E8F" w:rsidP="00E40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8066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62572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нкурс детских творческих работ "Новогодняя мастерская"</w:t>
      </w:r>
    </w:p>
    <w:p w:rsidR="002B5E8F" w:rsidRPr="00535887" w:rsidRDefault="002B5E8F" w:rsidP="002B5E8F">
      <w:pPr>
        <w:pStyle w:val="a6"/>
        <w:spacing w:after="0" w:line="240" w:lineRule="auto"/>
        <w:ind w:left="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гиональный уровень</w:t>
      </w:r>
    </w:p>
    <w:p w:rsidR="002B5E8F" w:rsidRPr="00535887" w:rsidRDefault="002B5E8F" w:rsidP="002B5E8F">
      <w:pPr>
        <w:pStyle w:val="a6"/>
        <w:spacing w:after="0" w:line="240" w:lineRule="auto"/>
        <w:ind w:left="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E8F" w:rsidRDefault="002B5E8F" w:rsidP="002B5E8F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естиваль «Юбилею пионерии – наши мысли»</w:t>
      </w:r>
    </w:p>
    <w:p w:rsidR="002B5E8F" w:rsidRDefault="002B5E8F" w:rsidP="002B5E8F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БУМ</w:t>
      </w:r>
      <w:proofErr w:type="spellEnd"/>
      <w:r>
        <w:rPr>
          <w:rFonts w:ascii="Times New Roman" w:hAnsi="Times New Roman" w:cs="Times New Roman"/>
          <w:sz w:val="28"/>
          <w:szCs w:val="28"/>
        </w:rPr>
        <w:t>» номинация «Болезни нашего времени и как они лечатся»</w:t>
      </w:r>
    </w:p>
    <w:p w:rsidR="002B5E8F" w:rsidRDefault="002B5E8F" w:rsidP="002B5E8F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курс «Растения и животные Красной книги»</w:t>
      </w:r>
    </w:p>
    <w:p w:rsidR="002B5E8F" w:rsidRDefault="002B5E8F" w:rsidP="002B5E8F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6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«Письмо солдату»</w:t>
      </w:r>
    </w:p>
    <w:p w:rsidR="002B5E8F" w:rsidRDefault="002B5E8F" w:rsidP="002B5E8F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курс рисунков «Крылья Родины»</w:t>
      </w:r>
    </w:p>
    <w:p w:rsidR="002B5E8F" w:rsidRDefault="002B5E8F" w:rsidP="002B5E8F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курс рисунков «День Победы»</w:t>
      </w:r>
    </w:p>
    <w:p w:rsidR="002B5E8F" w:rsidRDefault="002B5E8F" w:rsidP="002B5E8F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курс рисунков «Хозяин Арктики»</w:t>
      </w:r>
    </w:p>
    <w:p w:rsidR="002B5E8F" w:rsidRPr="004A3423" w:rsidRDefault="002B5E8F" w:rsidP="002B5E8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онкурс «Гордость северной тайги» посвящённый дикому северному оленю</w:t>
      </w:r>
    </w:p>
    <w:p w:rsidR="002B5E8F" w:rsidRPr="00535887" w:rsidRDefault="002B5E8F" w:rsidP="002B5E8F">
      <w:pPr>
        <w:pStyle w:val="a6"/>
        <w:spacing w:after="0" w:line="24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ЮП «Лучшая дружина»</w:t>
      </w:r>
    </w:p>
    <w:p w:rsidR="002B5E8F" w:rsidRDefault="002B5E8F" w:rsidP="002B5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E19">
        <w:rPr>
          <w:rFonts w:ascii="Times New Roman" w:hAnsi="Times New Roman" w:cs="Times New Roman"/>
          <w:sz w:val="28"/>
          <w:szCs w:val="28"/>
        </w:rPr>
        <w:t xml:space="preserve">10. </w:t>
      </w:r>
      <w:r w:rsidRPr="002E583F">
        <w:rPr>
          <w:rFonts w:ascii="Times New Roman" w:hAnsi="Times New Roman" w:cs="Times New Roman"/>
          <w:sz w:val="28"/>
          <w:szCs w:val="28"/>
        </w:rPr>
        <w:t>Региональный конкурс авторского творчества на противопожарную тематику «Человек доброй воли»</w:t>
      </w:r>
    </w:p>
    <w:p w:rsidR="002B5E8F" w:rsidRDefault="002B5E8F" w:rsidP="002B5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Региональный фестиваль технического творчества в области робототехники «</w:t>
      </w:r>
      <w:proofErr w:type="spellStart"/>
      <w:r w:rsidRPr="002E583F">
        <w:rPr>
          <w:rFonts w:ascii="Times New Roman" w:eastAsia="Times New Roman" w:hAnsi="Times New Roman" w:cs="Times New Roman"/>
          <w:sz w:val="28"/>
          <w:szCs w:val="28"/>
        </w:rPr>
        <w:t>Робостем</w:t>
      </w:r>
      <w:proofErr w:type="spellEnd"/>
      <w:r w:rsidRPr="002E58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B5E8F" w:rsidRDefault="002B5E8F" w:rsidP="002B5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Областная дистанционная олимпиада по начальному техническому модел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26E19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2E583F">
        <w:rPr>
          <w:rFonts w:ascii="Times New Roman" w:hAnsi="Times New Roman" w:cs="Times New Roman"/>
          <w:sz w:val="28"/>
          <w:szCs w:val="28"/>
        </w:rPr>
        <w:t>Конкурс на лучшее изображение для сувенирной продукции национального парка «Русская Арктика»</w:t>
      </w:r>
    </w:p>
    <w:p w:rsidR="002B5E8F" w:rsidRPr="002E583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E583F">
        <w:rPr>
          <w:rFonts w:ascii="Times New Roman" w:hAnsi="Times New Roman" w:cs="Times New Roman"/>
          <w:sz w:val="28"/>
          <w:szCs w:val="28"/>
        </w:rPr>
        <w:t>Областной конкурс детских рисунков «Профессии Архангельской области»</w:t>
      </w:r>
    </w:p>
    <w:p w:rsidR="002B5E8F" w:rsidRDefault="002B5E8F" w:rsidP="002B5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4A3423">
        <w:rPr>
          <w:rFonts w:ascii="Times New Roman" w:hAnsi="Times New Roman" w:cs="Times New Roman"/>
          <w:sz w:val="28"/>
          <w:szCs w:val="28"/>
        </w:rPr>
        <w:t xml:space="preserve"> </w:t>
      </w:r>
      <w:r w:rsidRPr="002E583F">
        <w:rPr>
          <w:rFonts w:ascii="Times New Roman" w:hAnsi="Times New Roman" w:cs="Times New Roman"/>
          <w:sz w:val="28"/>
          <w:szCs w:val="28"/>
        </w:rPr>
        <w:t>Областной заочный конкурс «Защити свои персональные данные»</w:t>
      </w:r>
    </w:p>
    <w:p w:rsidR="002B5E8F" w:rsidRPr="002E583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2E583F">
        <w:rPr>
          <w:rFonts w:ascii="Times New Roman" w:hAnsi="Times New Roman" w:cs="Times New Roman"/>
          <w:sz w:val="28"/>
          <w:szCs w:val="28"/>
        </w:rPr>
        <w:t>Региональный заочный конкурс плакатов для детей и молодёжи «Финансовая грамотность — путь к успеху!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2E583F">
        <w:rPr>
          <w:rFonts w:ascii="Times New Roman" w:hAnsi="Times New Roman" w:cs="Times New Roman"/>
          <w:sz w:val="28"/>
          <w:szCs w:val="28"/>
        </w:rPr>
        <w:t>Областной патриотический фестиваль «С любовью к Росс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40B22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2E583F">
        <w:rPr>
          <w:rFonts w:ascii="Times New Roman" w:hAnsi="Times New Roman" w:cs="Times New Roman"/>
          <w:sz w:val="28"/>
          <w:szCs w:val="28"/>
        </w:rPr>
        <w:t>Областной фестиваль технического творчества «</w:t>
      </w:r>
      <w:proofErr w:type="spellStart"/>
      <w:r w:rsidRPr="002E583F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Pr="002E583F">
        <w:rPr>
          <w:rFonts w:ascii="Times New Roman" w:hAnsi="Times New Roman" w:cs="Times New Roman"/>
          <w:sz w:val="28"/>
          <w:szCs w:val="28"/>
        </w:rPr>
        <w:t>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2E583F">
        <w:rPr>
          <w:rFonts w:ascii="Times New Roman" w:hAnsi="Times New Roman" w:cs="Times New Roman"/>
          <w:sz w:val="28"/>
          <w:szCs w:val="28"/>
        </w:rPr>
        <w:t>Областной конкурс сочинений о деятельности ОВД РФ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2E583F">
        <w:rPr>
          <w:rFonts w:ascii="Times New Roman" w:hAnsi="Times New Roman" w:cs="Times New Roman"/>
          <w:sz w:val="28"/>
          <w:szCs w:val="28"/>
        </w:rPr>
        <w:t>Региональный конкурс технического творчества «</w:t>
      </w:r>
      <w:proofErr w:type="spellStart"/>
      <w:r w:rsidRPr="002E583F">
        <w:rPr>
          <w:rFonts w:ascii="Times New Roman" w:hAnsi="Times New Roman" w:cs="Times New Roman"/>
          <w:sz w:val="28"/>
          <w:szCs w:val="28"/>
        </w:rPr>
        <w:t>Квантокарусель</w:t>
      </w:r>
      <w:proofErr w:type="spellEnd"/>
      <w:r w:rsidRPr="002E583F">
        <w:rPr>
          <w:rFonts w:ascii="Times New Roman" w:hAnsi="Times New Roman" w:cs="Times New Roman"/>
          <w:sz w:val="28"/>
          <w:szCs w:val="28"/>
        </w:rPr>
        <w:t>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2E583F">
        <w:rPr>
          <w:rFonts w:ascii="Times New Roman" w:hAnsi="Times New Roman" w:cs="Times New Roman"/>
          <w:sz w:val="28"/>
          <w:szCs w:val="28"/>
        </w:rPr>
        <w:t>Областной конкурс рисунков «День Победы! Как он был от нас далёк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F36D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егиональный этап Фестиваля историй успеха обучающихся, осваивающих дополнительные </w:t>
      </w:r>
      <w:proofErr w:type="spellStart"/>
      <w:r w:rsidRPr="00F36D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щеразвивающие</w:t>
      </w:r>
      <w:proofErr w:type="spellEnd"/>
      <w:r w:rsidRPr="00F36D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рограммы, «Открытия – 2030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>Областной фестиваль детского творчества «Солнечный круг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D233C8">
        <w:rPr>
          <w:rFonts w:ascii="Times New Roman" w:hAnsi="Times New Roman" w:cs="Times New Roman"/>
          <w:sz w:val="28"/>
          <w:szCs w:val="28"/>
        </w:rPr>
        <w:t>Областной конкурс творческих работ «Остановим насилие вместе!»</w:t>
      </w:r>
    </w:p>
    <w:p w:rsidR="002B5E8F" w:rsidRDefault="002B5E8F" w:rsidP="002B5E8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Фотоконкурс и выставка фотографий «Ангел по имени Мама!»</w:t>
      </w:r>
    </w:p>
    <w:p w:rsidR="002B5E8F" w:rsidRDefault="002B5E8F" w:rsidP="002B5E8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Конкурс «Зимняя сказка леса 2022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233C8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D233C8">
        <w:rPr>
          <w:rFonts w:ascii="Times New Roman" w:hAnsi="Times New Roman" w:cs="Times New Roman"/>
          <w:sz w:val="28"/>
          <w:szCs w:val="28"/>
        </w:rPr>
        <w:t xml:space="preserve"> образовательный </w:t>
      </w:r>
      <w:r w:rsidRPr="00D233C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233C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3C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233C8">
        <w:rPr>
          <w:rFonts w:ascii="Times New Roman" w:hAnsi="Times New Roman" w:cs="Times New Roman"/>
          <w:sz w:val="28"/>
          <w:szCs w:val="28"/>
        </w:rPr>
        <w:t xml:space="preserve"> «Загадки Поморского края»</w:t>
      </w:r>
    </w:p>
    <w:p w:rsidR="002B5E8F" w:rsidRDefault="002B5E8F" w:rsidP="002B5E8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Заочный конкурс «</w:t>
      </w:r>
      <w:r w:rsidRPr="00BD4A59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gramStart"/>
      <w:r w:rsidRPr="00D233C8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proofErr w:type="gramEnd"/>
      <w:r w:rsidRPr="00D233C8">
        <w:rPr>
          <w:rFonts w:ascii="Times New Roman" w:eastAsia="Times New Roman" w:hAnsi="Times New Roman" w:cs="Times New Roman"/>
          <w:sz w:val="28"/>
          <w:szCs w:val="28"/>
        </w:rPr>
        <w:t>спор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D4A59">
        <w:rPr>
          <w:rFonts w:ascii="Times New Roman" w:eastAsia="Times New Roman" w:hAnsi="Times New Roman" w:cs="Times New Roman"/>
          <w:b/>
          <w:sz w:val="28"/>
          <w:szCs w:val="28"/>
        </w:rPr>
        <w:t>призер 2,3 мест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BD4A59">
        <w:rPr>
          <w:rFonts w:ascii="Times New Roman" w:hAnsi="Times New Roman" w:cs="Times New Roman"/>
          <w:sz w:val="28"/>
          <w:szCs w:val="28"/>
        </w:rPr>
        <w:t xml:space="preserve"> </w:t>
      </w:r>
      <w:r w:rsidRPr="00D233C8">
        <w:rPr>
          <w:rFonts w:ascii="Times New Roman" w:hAnsi="Times New Roman" w:cs="Times New Roman"/>
          <w:sz w:val="28"/>
          <w:szCs w:val="28"/>
        </w:rPr>
        <w:t>Акция «Крылья Ангела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D233C8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D23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3C8">
        <w:rPr>
          <w:rFonts w:ascii="Times New Roman" w:hAnsi="Times New Roman" w:cs="Times New Roman"/>
          <w:sz w:val="28"/>
          <w:szCs w:val="28"/>
        </w:rPr>
        <w:t>онлайн-фестиваль</w:t>
      </w:r>
      <w:proofErr w:type="spellEnd"/>
      <w:r w:rsidRPr="00D233C8">
        <w:rPr>
          <w:rFonts w:ascii="Times New Roman" w:hAnsi="Times New Roman" w:cs="Times New Roman"/>
          <w:sz w:val="28"/>
          <w:szCs w:val="28"/>
        </w:rPr>
        <w:t xml:space="preserve"> «Дети разных народов, мы мечтою о дружбе живём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D233C8">
        <w:rPr>
          <w:rFonts w:ascii="Times New Roman" w:hAnsi="Times New Roman" w:cs="Times New Roman"/>
          <w:sz w:val="28"/>
          <w:szCs w:val="28"/>
        </w:rPr>
        <w:t>Конкурс «Кто он, неизвестный солдат?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541160">
        <w:rPr>
          <w:rFonts w:ascii="Times New Roman" w:hAnsi="Times New Roman" w:cs="Times New Roman"/>
          <w:b/>
          <w:sz w:val="28"/>
          <w:szCs w:val="28"/>
        </w:rPr>
        <w:t>призер, 3 мес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D233C8">
        <w:rPr>
          <w:rFonts w:ascii="Times New Roman" w:hAnsi="Times New Roman" w:cs="Times New Roman"/>
          <w:sz w:val="28"/>
          <w:szCs w:val="28"/>
        </w:rPr>
        <w:t>Открытый фестиваль детского технического творчества «Ресурс» конкурс моделирования 3</w:t>
      </w:r>
      <w:r w:rsidRPr="00D233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33C8">
        <w:rPr>
          <w:rFonts w:ascii="Times New Roman" w:hAnsi="Times New Roman" w:cs="Times New Roman"/>
          <w:sz w:val="28"/>
          <w:szCs w:val="28"/>
        </w:rPr>
        <w:t xml:space="preserve"> ручкой «Областью гордимся!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D233C8">
        <w:rPr>
          <w:rFonts w:ascii="Times New Roman" w:hAnsi="Times New Roman" w:cs="Times New Roman"/>
          <w:sz w:val="28"/>
          <w:szCs w:val="28"/>
        </w:rPr>
        <w:t>Открытый фестиваль детского технического творчества «Ресурс» конкурс детского технического творчества «</w:t>
      </w:r>
      <w:proofErr w:type="spellStart"/>
      <w:r w:rsidRPr="00D233C8">
        <w:rPr>
          <w:rFonts w:ascii="Times New Roman" w:hAnsi="Times New Roman" w:cs="Times New Roman"/>
          <w:sz w:val="28"/>
          <w:szCs w:val="28"/>
        </w:rPr>
        <w:t>Техноград</w:t>
      </w:r>
      <w:proofErr w:type="spellEnd"/>
      <w:r w:rsidRPr="00D233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1160">
        <w:rPr>
          <w:rFonts w:ascii="Times New Roman" w:hAnsi="Times New Roman" w:cs="Times New Roman"/>
          <w:b/>
          <w:sz w:val="28"/>
          <w:szCs w:val="28"/>
        </w:rPr>
        <w:t>призер, 3 мес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5E8F" w:rsidRPr="00D233C8" w:rsidRDefault="002B5E8F" w:rsidP="002B5E8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D233C8">
        <w:rPr>
          <w:rFonts w:ascii="Times New Roman" w:hAnsi="Times New Roman" w:cs="Times New Roman"/>
          <w:sz w:val="28"/>
          <w:szCs w:val="28"/>
        </w:rPr>
        <w:t>Заочный творческий конкурс «Финансовая грамотность в рисунках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D233C8">
        <w:rPr>
          <w:rFonts w:ascii="Times New Roman" w:hAnsi="Times New Roman" w:cs="Times New Roman"/>
          <w:sz w:val="28"/>
          <w:szCs w:val="28"/>
        </w:rPr>
        <w:t>Фестиваль традиционных северных ремёсел «Древо жизни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D233C8">
        <w:rPr>
          <w:rFonts w:ascii="Times New Roman" w:hAnsi="Times New Roman" w:cs="Times New Roman"/>
          <w:sz w:val="28"/>
          <w:szCs w:val="28"/>
        </w:rPr>
        <w:t>Конкурс творческих работ «Я выбираю безопасность!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й конкурс</w:t>
      </w:r>
      <w:r w:rsidRPr="00D23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-юношеского творчества «Штрихи к портрету лошади»</w:t>
      </w:r>
    </w:p>
    <w:p w:rsidR="002B5E8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. </w:t>
      </w:r>
      <w:r>
        <w:rPr>
          <w:rFonts w:ascii="Times New Roman" w:hAnsi="Times New Roman" w:cs="Times New Roman"/>
          <w:sz w:val="28"/>
          <w:szCs w:val="28"/>
        </w:rPr>
        <w:t>Фотоконкурс «Это мой лес»</w:t>
      </w:r>
    </w:p>
    <w:p w:rsidR="002B5E8F" w:rsidRDefault="002B5E8F" w:rsidP="002B5E8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8A332D">
        <w:rPr>
          <w:rFonts w:ascii="Times New Roman" w:eastAsia="Times New Roman" w:hAnsi="Times New Roman" w:cs="Times New Roman"/>
          <w:sz w:val="28"/>
          <w:szCs w:val="28"/>
        </w:rPr>
        <w:t>Конкурс рисунков «</w:t>
      </w:r>
      <w:proofErr w:type="gramStart"/>
      <w:r w:rsidRPr="008A332D">
        <w:rPr>
          <w:rFonts w:ascii="Times New Roman" w:eastAsia="Times New Roman" w:hAnsi="Times New Roman" w:cs="Times New Roman"/>
          <w:sz w:val="28"/>
          <w:szCs w:val="28"/>
        </w:rPr>
        <w:t>Природные</w:t>
      </w:r>
      <w:proofErr w:type="gramEnd"/>
      <w:r w:rsidRPr="008A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332D">
        <w:rPr>
          <w:rFonts w:ascii="Times New Roman" w:eastAsia="Times New Roman" w:hAnsi="Times New Roman" w:cs="Times New Roman"/>
          <w:sz w:val="28"/>
          <w:szCs w:val="28"/>
        </w:rPr>
        <w:t>знатели</w:t>
      </w:r>
      <w:proofErr w:type="spellEnd"/>
      <w:r w:rsidRPr="008A332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B5E8F" w:rsidRDefault="002B5E8F" w:rsidP="002B5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r w:rsidRPr="008A332D">
        <w:rPr>
          <w:rFonts w:ascii="Times New Roman" w:eastAsia="Times New Roman" w:hAnsi="Times New Roman" w:cs="Times New Roman"/>
          <w:sz w:val="28"/>
          <w:szCs w:val="28"/>
        </w:rPr>
        <w:t>Акция «Письмо солдату»</w:t>
      </w:r>
    </w:p>
    <w:p w:rsidR="002B5E8F" w:rsidRPr="008A332D" w:rsidRDefault="002B5E8F" w:rsidP="002B5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. Конкурс рисунков “90 лет С</w:t>
      </w:r>
      <w:r w:rsidRPr="008A332D">
        <w:rPr>
          <w:rFonts w:ascii="Times New Roman" w:eastAsia="Times New Roman" w:hAnsi="Times New Roman" w:cs="Times New Roman"/>
          <w:sz w:val="28"/>
          <w:szCs w:val="28"/>
        </w:rPr>
        <w:t>еверному морскому пути”</w:t>
      </w:r>
    </w:p>
    <w:p w:rsidR="002B5E8F" w:rsidRDefault="002B5E8F" w:rsidP="00E40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E8F" w:rsidRPr="00535887" w:rsidRDefault="002B5E8F" w:rsidP="002B5E8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 уровень</w:t>
      </w:r>
    </w:p>
    <w:p w:rsidR="002B5E8F" w:rsidRPr="00535887" w:rsidRDefault="002B5E8F" w:rsidP="002B5E8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Майская легкоатлетическая эстафета, посвященная Дню Победы (девочки, </w:t>
      </w:r>
      <w:r w:rsidRPr="00B9455E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кальный конкурс «Музыка, опаленная войной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родская олимпиада по литературе, английскому языку (5-6 классы)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ородские предметные олимпиады для учащихся 4 классов </w:t>
      </w:r>
      <w:r w:rsidRPr="00174CF5">
        <w:rPr>
          <w:rFonts w:ascii="Times New Roman" w:hAnsi="Times New Roman" w:cs="Times New Roman"/>
          <w:b/>
          <w:sz w:val="28"/>
          <w:szCs w:val="28"/>
        </w:rPr>
        <w:t>(русский язык, призер, чтение – призер, окружающий мир – призе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ородской конкурс-игра «Русский Север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курс «В волшебной Пушкинской стране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 «Россия, Русь! Храни себя, храни!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ара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курс экологических плакатов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кция «Письмо солдату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курс «Страна Фантазия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«Арктические зарисовки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отоконкурс «Жизнь замечательных людей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нкурс рисунков «Воды Севера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нкурс «На защите мира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Семейный конкурс — по </w:t>
      </w:r>
      <w:proofErr w:type="spellStart"/>
      <w:r w:rsidRPr="002E583F">
        <w:rPr>
          <w:rFonts w:ascii="Times New Roman" w:eastAsia="Times New Roman" w:hAnsi="Times New Roman" w:cs="Times New Roman"/>
          <w:sz w:val="28"/>
          <w:szCs w:val="28"/>
        </w:rPr>
        <w:t>ЛЕГО-конструированию</w:t>
      </w:r>
      <w:proofErr w:type="spellEnd"/>
      <w:r w:rsidRPr="002E583F">
        <w:rPr>
          <w:rFonts w:ascii="Times New Roman" w:eastAsia="Times New Roman" w:hAnsi="Times New Roman" w:cs="Times New Roman"/>
          <w:sz w:val="28"/>
          <w:szCs w:val="28"/>
        </w:rPr>
        <w:t xml:space="preserve"> «Творим вместе» открытого фестиваля по техническому творчеству «</w:t>
      </w:r>
      <w:proofErr w:type="spellStart"/>
      <w:r w:rsidRPr="002E583F">
        <w:rPr>
          <w:rFonts w:ascii="Times New Roman" w:eastAsia="Times New Roman" w:hAnsi="Times New Roman" w:cs="Times New Roman"/>
          <w:sz w:val="28"/>
          <w:szCs w:val="28"/>
        </w:rPr>
        <w:t>Техноквест</w:t>
      </w:r>
      <w:proofErr w:type="spellEnd"/>
      <w:r w:rsidRPr="002E583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26E19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2E583F">
        <w:rPr>
          <w:rFonts w:ascii="Times New Roman" w:eastAsia="Times New Roman" w:hAnsi="Times New Roman" w:cs="Times New Roman"/>
          <w:sz w:val="28"/>
          <w:szCs w:val="28"/>
        </w:rPr>
        <w:t>Конкурс творческих проектов по робототехнике «От замысла к изобретению» открытого фестиваля по техническому творчеству «</w:t>
      </w:r>
      <w:proofErr w:type="spellStart"/>
      <w:r w:rsidRPr="002E583F">
        <w:rPr>
          <w:rFonts w:ascii="Times New Roman" w:eastAsia="Times New Roman" w:hAnsi="Times New Roman" w:cs="Times New Roman"/>
          <w:sz w:val="28"/>
          <w:szCs w:val="28"/>
        </w:rPr>
        <w:t>Техноквест</w:t>
      </w:r>
      <w:proofErr w:type="spellEnd"/>
      <w:r w:rsidRPr="002E58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B5E8F" w:rsidRPr="002E583F" w:rsidRDefault="002B5E8F" w:rsidP="002B5E8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2E583F">
        <w:rPr>
          <w:rFonts w:ascii="Times New Roman" w:hAnsi="Times New Roman" w:cs="Times New Roman"/>
          <w:sz w:val="28"/>
          <w:szCs w:val="28"/>
        </w:rPr>
        <w:t>Конкурс детско-юношеского творчества по пожарной безопасности «Неопалимая Купина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Фотоконкурс «Красота </w:t>
      </w:r>
      <w:r w:rsidRPr="002E583F">
        <w:rPr>
          <w:rFonts w:ascii="Times New Roman" w:hAnsi="Times New Roman" w:cs="Times New Roman"/>
          <w:sz w:val="28"/>
          <w:szCs w:val="28"/>
        </w:rPr>
        <w:t>Архангельского края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C40B22">
        <w:rPr>
          <w:rFonts w:ascii="Times New Roman" w:hAnsi="Times New Roman" w:cs="Times New Roman"/>
          <w:sz w:val="28"/>
          <w:szCs w:val="28"/>
        </w:rPr>
        <w:t xml:space="preserve"> </w:t>
      </w:r>
      <w:r w:rsidRPr="002E58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583F">
        <w:rPr>
          <w:rFonts w:ascii="Times New Roman" w:hAnsi="Times New Roman" w:cs="Times New Roman"/>
          <w:sz w:val="28"/>
          <w:szCs w:val="28"/>
        </w:rPr>
        <w:t xml:space="preserve"> городской семейный фестиваль «Семейные таланты, традиции, праздники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2E583F">
        <w:rPr>
          <w:rFonts w:ascii="Times New Roman" w:hAnsi="Times New Roman" w:cs="Times New Roman"/>
          <w:sz w:val="28"/>
          <w:szCs w:val="28"/>
        </w:rPr>
        <w:t>Городской конкурс «Я выбираю профессию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2E583F">
        <w:rPr>
          <w:rFonts w:ascii="Times New Roman" w:hAnsi="Times New Roman" w:cs="Times New Roman"/>
          <w:sz w:val="28"/>
          <w:szCs w:val="28"/>
        </w:rPr>
        <w:t>Конкурс сочинений для учащихся «Галстук в моём доме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2E583F">
        <w:rPr>
          <w:rFonts w:ascii="Times New Roman" w:hAnsi="Times New Roman" w:cs="Times New Roman"/>
          <w:sz w:val="28"/>
          <w:szCs w:val="28"/>
        </w:rPr>
        <w:t>Акция «Мы с вами, солдаты России!», посвящённая празднованию Дня Защитника Отечества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2E583F">
        <w:rPr>
          <w:rFonts w:ascii="Times New Roman" w:hAnsi="Times New Roman" w:cs="Times New Roman"/>
          <w:sz w:val="28"/>
          <w:szCs w:val="28"/>
        </w:rPr>
        <w:t>Открытый городской физико-математический фестиваль «</w:t>
      </w:r>
      <w:proofErr w:type="spellStart"/>
      <w:r w:rsidRPr="002E583F">
        <w:rPr>
          <w:rFonts w:ascii="Times New Roman" w:hAnsi="Times New Roman" w:cs="Times New Roman"/>
          <w:sz w:val="28"/>
          <w:szCs w:val="28"/>
        </w:rPr>
        <w:t>ФиМаФест</w:t>
      </w:r>
      <w:proofErr w:type="spellEnd"/>
      <w:r w:rsidRPr="002E583F">
        <w:rPr>
          <w:rFonts w:ascii="Times New Roman" w:hAnsi="Times New Roman" w:cs="Times New Roman"/>
          <w:sz w:val="28"/>
          <w:szCs w:val="28"/>
        </w:rPr>
        <w:t>» номинация «Конкурс рисунков, посвящённых покорителям космоса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2E583F">
        <w:rPr>
          <w:rFonts w:ascii="Times New Roman" w:hAnsi="Times New Roman" w:cs="Times New Roman"/>
          <w:sz w:val="28"/>
          <w:szCs w:val="28"/>
        </w:rPr>
        <w:t>Акция в рамках городских мероприятий «Навстречу 100-летию Пионерии!» «Выпуск школьной газеты, посвящённой Пионерской организации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Открытый фестиваль «Планета идей и достиже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D241E">
        <w:rPr>
          <w:rFonts w:ascii="Times New Roman" w:eastAsia="Times New Roman" w:hAnsi="Times New Roman" w:cs="Times New Roman"/>
          <w:b/>
          <w:sz w:val="28"/>
          <w:szCs w:val="28"/>
        </w:rPr>
        <w:t>призер, 3 мест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Краеведческий фестиваль «Лики Поморь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06647">
        <w:rPr>
          <w:rFonts w:ascii="Times New Roman" w:eastAsia="Times New Roman" w:hAnsi="Times New Roman" w:cs="Times New Roman"/>
          <w:b/>
          <w:sz w:val="28"/>
          <w:szCs w:val="28"/>
        </w:rPr>
        <w:t>призер, 2 место)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Семейный конкурс декоративно-прикладного творчества «Подарок Снеговику»</w:t>
      </w:r>
    </w:p>
    <w:p w:rsidR="002B5E8F" w:rsidRPr="00D233C8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Pr="00D233C8">
        <w:rPr>
          <w:rFonts w:ascii="Times New Roman" w:hAnsi="Times New Roman" w:cs="Times New Roman"/>
          <w:sz w:val="28"/>
          <w:szCs w:val="28"/>
        </w:rPr>
        <w:t>Конкурс семейного рисунка «Семья, любовь и дети – главное на свете!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D233C8">
        <w:rPr>
          <w:rFonts w:ascii="Times New Roman" w:hAnsi="Times New Roman" w:cs="Times New Roman"/>
          <w:sz w:val="28"/>
          <w:szCs w:val="28"/>
        </w:rPr>
        <w:t>Конкурс детского рисунка «Мама – главное слово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D233C8">
        <w:rPr>
          <w:rFonts w:ascii="Times New Roman" w:hAnsi="Times New Roman" w:cs="Times New Roman"/>
          <w:sz w:val="28"/>
          <w:szCs w:val="28"/>
        </w:rPr>
        <w:t>Конкурс новогодних писем «Мечты сбываютс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D4A59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0. </w:t>
      </w:r>
      <w:r w:rsidRPr="00D233C8">
        <w:rPr>
          <w:rFonts w:ascii="Times New Roman" w:hAnsi="Times New Roman" w:cs="Times New Roman"/>
          <w:sz w:val="28"/>
          <w:szCs w:val="28"/>
        </w:rPr>
        <w:t>Конкурс новогодних игрушек «Украсим ёлку вместе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D233C8">
        <w:rPr>
          <w:rFonts w:ascii="Times New Roman" w:hAnsi="Times New Roman" w:cs="Times New Roman"/>
          <w:sz w:val="28"/>
          <w:szCs w:val="28"/>
        </w:rPr>
        <w:t>Конкурс экологических рисунков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D233C8">
        <w:rPr>
          <w:rFonts w:ascii="Times New Roman" w:hAnsi="Times New Roman" w:cs="Times New Roman"/>
          <w:sz w:val="28"/>
          <w:szCs w:val="28"/>
        </w:rPr>
        <w:t xml:space="preserve">Семейный дистанционный конкурс по </w:t>
      </w:r>
      <w:proofErr w:type="spellStart"/>
      <w:r w:rsidRPr="00D233C8">
        <w:rPr>
          <w:rFonts w:ascii="Times New Roman" w:hAnsi="Times New Roman" w:cs="Times New Roman"/>
          <w:sz w:val="28"/>
          <w:szCs w:val="28"/>
        </w:rPr>
        <w:t>ЛЕГО-конструированию</w:t>
      </w:r>
      <w:proofErr w:type="spellEnd"/>
      <w:r w:rsidRPr="00D233C8">
        <w:rPr>
          <w:rFonts w:ascii="Times New Roman" w:hAnsi="Times New Roman" w:cs="Times New Roman"/>
          <w:sz w:val="28"/>
          <w:szCs w:val="28"/>
        </w:rPr>
        <w:t xml:space="preserve"> «Зимняя фантазия»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D233C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233C8">
        <w:rPr>
          <w:rFonts w:ascii="Times New Roman" w:hAnsi="Times New Roman" w:cs="Times New Roman"/>
          <w:sz w:val="28"/>
          <w:szCs w:val="28"/>
        </w:rPr>
        <w:t xml:space="preserve"> городские педагогические чтения «Свет Руси» фотоконкурс «Самый классный класс»</w:t>
      </w:r>
    </w:p>
    <w:p w:rsidR="002B5E8F" w:rsidRPr="00541160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541160">
        <w:rPr>
          <w:rFonts w:ascii="Times New Roman" w:hAnsi="Times New Roman" w:cs="Times New Roman"/>
          <w:b/>
          <w:sz w:val="28"/>
          <w:szCs w:val="28"/>
        </w:rPr>
        <w:t xml:space="preserve">Премия Главы среди </w:t>
      </w:r>
      <w:proofErr w:type="gramStart"/>
      <w:r w:rsidRPr="0054116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4116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Архангельск» (победитель)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D233C8">
        <w:rPr>
          <w:rFonts w:ascii="Times New Roman" w:hAnsi="Times New Roman" w:cs="Times New Roman"/>
          <w:sz w:val="28"/>
          <w:szCs w:val="28"/>
        </w:rPr>
        <w:t xml:space="preserve">Конкурс фотографий «Палитра северного края» в рамках </w:t>
      </w:r>
      <w:proofErr w:type="spellStart"/>
      <w:r w:rsidRPr="00D233C8">
        <w:rPr>
          <w:rFonts w:ascii="Times New Roman" w:hAnsi="Times New Roman" w:cs="Times New Roman"/>
          <w:sz w:val="28"/>
          <w:szCs w:val="28"/>
        </w:rPr>
        <w:t>Эко-марафона</w:t>
      </w:r>
      <w:proofErr w:type="spellEnd"/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Конкурс «Наш мир без террора»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Легкоатлетический кросс</w:t>
      </w:r>
    </w:p>
    <w:p w:rsidR="002B5E8F" w:rsidRDefault="002B5E8F" w:rsidP="002B5E8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Акция «Украсим елочку вместе»</w:t>
      </w:r>
    </w:p>
    <w:p w:rsidR="002B5E8F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8A332D">
        <w:rPr>
          <w:rFonts w:ascii="Times New Roman" w:eastAsia="Times New Roman" w:hAnsi="Times New Roman" w:cs="Times New Roman"/>
          <w:sz w:val="28"/>
          <w:szCs w:val="28"/>
        </w:rPr>
        <w:t>Фотоконкурс «Я и моя мама»</w:t>
      </w:r>
    </w:p>
    <w:p w:rsidR="002B5E8F" w:rsidRDefault="002B5E8F" w:rsidP="002B5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Pr="003B146C">
        <w:rPr>
          <w:rFonts w:ascii="Times New Roman" w:eastAsia="Times New Roman" w:hAnsi="Times New Roman" w:cs="Times New Roman"/>
          <w:sz w:val="28"/>
          <w:szCs w:val="28"/>
        </w:rPr>
        <w:t>«Знатоки природы», 5-6 класс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призеры, 2</w:t>
      </w:r>
      <w:r w:rsidRPr="00712B3A">
        <w:rPr>
          <w:rFonts w:ascii="Times New Roman" w:hAnsi="Times New Roman"/>
          <w:b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>)</w:t>
      </w:r>
    </w:p>
    <w:p w:rsidR="002B5E8F" w:rsidRPr="008A332D" w:rsidRDefault="002B5E8F" w:rsidP="002B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Муниципальный этап Всероссийской олимпиады школьников по технологии</w:t>
      </w:r>
    </w:p>
    <w:p w:rsidR="002B5E8F" w:rsidRPr="00174CF5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E8F" w:rsidRPr="00535887" w:rsidRDefault="002B5E8F" w:rsidP="002B5E8F">
      <w:pPr>
        <w:pStyle w:val="a6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887">
        <w:rPr>
          <w:rFonts w:ascii="Times New Roman" w:hAnsi="Times New Roman" w:cs="Times New Roman"/>
          <w:b/>
          <w:sz w:val="28"/>
          <w:szCs w:val="28"/>
          <w:u w:val="single"/>
        </w:rPr>
        <w:t>Окружной уровень</w:t>
      </w:r>
    </w:p>
    <w:p w:rsidR="002B5E8F" w:rsidRPr="00535887" w:rsidRDefault="002B5E8F" w:rsidP="002B5E8F">
      <w:pPr>
        <w:pStyle w:val="a6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8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Легкоатлетическая эстафета по улиц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б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9455E">
        <w:rPr>
          <w:rFonts w:ascii="Times New Roman" w:hAnsi="Times New Roman" w:cs="Times New Roman"/>
          <w:b/>
          <w:sz w:val="28"/>
          <w:szCs w:val="28"/>
        </w:rPr>
        <w:t>4 мес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рисунков «Победа глазами детей»</w:t>
      </w:r>
    </w:p>
    <w:p w:rsidR="002B5E8F" w:rsidRPr="00D233C8" w:rsidRDefault="002B5E8F" w:rsidP="002B5E8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33C8">
        <w:rPr>
          <w:rFonts w:ascii="Times New Roman" w:eastAsia="Times New Roman" w:hAnsi="Times New Roman" w:cs="Times New Roman"/>
          <w:sz w:val="28"/>
          <w:szCs w:val="28"/>
        </w:rPr>
        <w:t>Окружная олимпиада по литературному чтению</w:t>
      </w:r>
      <w:r>
        <w:rPr>
          <w:rFonts w:ascii="Times New Roman" w:eastAsia="Times New Roman" w:hAnsi="Times New Roman" w:cs="Times New Roman"/>
          <w:sz w:val="28"/>
          <w:szCs w:val="28"/>
        </w:rPr>
        <w:t>, математике, русскому языку</w:t>
      </w:r>
    </w:p>
    <w:p w:rsidR="002B5E8F" w:rsidRDefault="002B5E8F" w:rsidP="002B5E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льный теннис</w:t>
      </w:r>
    </w:p>
    <w:p w:rsidR="002B5E8F" w:rsidRPr="003D2F10" w:rsidRDefault="002B5E8F" w:rsidP="00E40E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б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» (</w:t>
      </w:r>
      <w:r w:rsidRPr="00DC4A87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48E7" w:rsidRPr="007A48E7" w:rsidRDefault="007A48E7" w:rsidP="007F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8E7" w:rsidRPr="00EB5A54" w:rsidRDefault="007A48E7" w:rsidP="007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48E7">
        <w:rPr>
          <w:rFonts w:ascii="Times New Roman" w:hAnsi="Times New Roman" w:cs="Times New Roman"/>
          <w:b/>
          <w:sz w:val="28"/>
          <w:szCs w:val="28"/>
        </w:rPr>
        <w:t>Предпрофильное</w:t>
      </w:r>
      <w:proofErr w:type="spellEnd"/>
      <w:r w:rsidRPr="007A48E7">
        <w:rPr>
          <w:rFonts w:ascii="Times New Roman" w:hAnsi="Times New Roman" w:cs="Times New Roman"/>
          <w:b/>
          <w:sz w:val="28"/>
          <w:szCs w:val="28"/>
        </w:rPr>
        <w:t xml:space="preserve"> обучение</w:t>
      </w:r>
      <w:r w:rsidR="00A00B3F">
        <w:rPr>
          <w:rFonts w:ascii="Times New Roman" w:hAnsi="Times New Roman" w:cs="Times New Roman"/>
          <w:b/>
          <w:sz w:val="28"/>
          <w:szCs w:val="28"/>
        </w:rPr>
        <w:t xml:space="preserve"> (подготовка к ГИА)</w:t>
      </w: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A48E7">
        <w:rPr>
          <w:rFonts w:ascii="Times New Roman" w:hAnsi="Times New Roman" w:cs="Times New Roman"/>
          <w:sz w:val="28"/>
          <w:szCs w:val="28"/>
        </w:rPr>
        <w:t>В 9 классе</w:t>
      </w:r>
      <w:r w:rsidR="00EB5A54">
        <w:rPr>
          <w:rFonts w:ascii="Times New Roman" w:hAnsi="Times New Roman" w:cs="Times New Roman"/>
          <w:sz w:val="28"/>
          <w:szCs w:val="28"/>
        </w:rPr>
        <w:t xml:space="preserve"> велось </w:t>
      </w:r>
      <w:proofErr w:type="spellStart"/>
      <w:r w:rsidR="00EB5A54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="00EB5A54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A00B3F">
        <w:rPr>
          <w:rFonts w:ascii="Times New Roman" w:hAnsi="Times New Roman" w:cs="Times New Roman"/>
          <w:sz w:val="28"/>
          <w:szCs w:val="28"/>
        </w:rPr>
        <w:t xml:space="preserve"> (подготовка к ГИА)</w:t>
      </w:r>
      <w:r w:rsidR="00EB5A54">
        <w:rPr>
          <w:rFonts w:ascii="Times New Roman" w:hAnsi="Times New Roman" w:cs="Times New Roman"/>
          <w:sz w:val="28"/>
          <w:szCs w:val="28"/>
        </w:rPr>
        <w:t xml:space="preserve">: </w:t>
      </w:r>
      <w:r w:rsidR="00C03E02">
        <w:rPr>
          <w:rFonts w:ascii="Times New Roman" w:hAnsi="Times New Roman" w:cs="Times New Roman"/>
          <w:sz w:val="28"/>
          <w:szCs w:val="28"/>
        </w:rPr>
        <w:t>«</w:t>
      </w:r>
      <w:r w:rsidR="00A00B3F">
        <w:rPr>
          <w:rFonts w:ascii="Times New Roman" w:hAnsi="Times New Roman" w:cs="Times New Roman"/>
          <w:sz w:val="28"/>
          <w:szCs w:val="28"/>
        </w:rPr>
        <w:t>Подготовка к ОГЭ по математике</w:t>
      </w:r>
      <w:r w:rsidR="00C03E02">
        <w:rPr>
          <w:rFonts w:ascii="Times New Roman" w:hAnsi="Times New Roman" w:cs="Times New Roman"/>
          <w:sz w:val="28"/>
          <w:szCs w:val="28"/>
        </w:rPr>
        <w:t>», «</w:t>
      </w:r>
      <w:r w:rsidR="00A00B3F">
        <w:rPr>
          <w:rFonts w:ascii="Times New Roman" w:hAnsi="Times New Roman" w:cs="Times New Roman"/>
          <w:sz w:val="28"/>
          <w:szCs w:val="28"/>
        </w:rPr>
        <w:t>Подготовка к ОГЭ</w:t>
      </w:r>
      <w:r w:rsidR="00C03E02">
        <w:rPr>
          <w:rFonts w:ascii="Times New Roman" w:hAnsi="Times New Roman" w:cs="Times New Roman"/>
          <w:sz w:val="28"/>
          <w:szCs w:val="28"/>
        </w:rPr>
        <w:t xml:space="preserve"> по русскому языку», «</w:t>
      </w:r>
      <w:proofErr w:type="spellStart"/>
      <w:r w:rsidR="00C03E02">
        <w:rPr>
          <w:rFonts w:ascii="Times New Roman" w:hAnsi="Times New Roman" w:cs="Times New Roman"/>
          <w:sz w:val="28"/>
          <w:szCs w:val="28"/>
          <w:lang w:val="en-US"/>
        </w:rPr>
        <w:t>Infoclass</w:t>
      </w:r>
      <w:proofErr w:type="spellEnd"/>
      <w:r w:rsidR="00C03E02">
        <w:rPr>
          <w:rFonts w:ascii="Times New Roman" w:hAnsi="Times New Roman" w:cs="Times New Roman"/>
          <w:sz w:val="28"/>
          <w:szCs w:val="28"/>
        </w:rPr>
        <w:t xml:space="preserve">», </w:t>
      </w:r>
      <w:r w:rsidR="00B12726">
        <w:rPr>
          <w:rFonts w:ascii="Times New Roman" w:hAnsi="Times New Roman" w:cs="Times New Roman"/>
          <w:sz w:val="28"/>
          <w:szCs w:val="28"/>
        </w:rPr>
        <w:t>«</w:t>
      </w:r>
      <w:r w:rsidR="00A00B3F">
        <w:rPr>
          <w:rFonts w:ascii="Times New Roman" w:hAnsi="Times New Roman" w:cs="Times New Roman"/>
          <w:sz w:val="28"/>
          <w:szCs w:val="28"/>
        </w:rPr>
        <w:t>Подготовка к ОГЭ по биологии</w:t>
      </w:r>
      <w:r w:rsidR="00B12726">
        <w:rPr>
          <w:rFonts w:ascii="Times New Roman" w:hAnsi="Times New Roman" w:cs="Times New Roman"/>
          <w:sz w:val="28"/>
          <w:szCs w:val="28"/>
        </w:rPr>
        <w:t>»</w:t>
      </w:r>
      <w:r w:rsidR="00A00B3F">
        <w:rPr>
          <w:rFonts w:ascii="Times New Roman" w:hAnsi="Times New Roman" w:cs="Times New Roman"/>
          <w:sz w:val="28"/>
          <w:szCs w:val="28"/>
        </w:rPr>
        <w:t>, «Подготовка к  ОГЭ по обществознанию</w:t>
      </w:r>
      <w:r w:rsidR="00CB3F4F">
        <w:rPr>
          <w:rFonts w:ascii="Times New Roman" w:hAnsi="Times New Roman" w:cs="Times New Roman"/>
          <w:sz w:val="28"/>
          <w:szCs w:val="28"/>
        </w:rPr>
        <w:t>.</w:t>
      </w:r>
      <w:r w:rsidRPr="007A48E7">
        <w:rPr>
          <w:rFonts w:ascii="Times New Roman" w:hAnsi="Times New Roman" w:cs="Times New Roman"/>
          <w:sz w:val="28"/>
          <w:szCs w:val="28"/>
        </w:rPr>
        <w:t xml:space="preserve"> В работе данных курсов использовались игровые, познавательные, соревновательные моменты. Ребята выполняли творческие задания: составляли кроссворды, викторины и др. Большое время работа проводилась в парах, группах. Цель данных курсов достигнута. </w:t>
      </w:r>
    </w:p>
    <w:p w:rsidR="007A48E7" w:rsidRPr="007A48E7" w:rsidRDefault="007A48E7" w:rsidP="007F5FA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8E7" w:rsidRPr="007A48E7" w:rsidRDefault="007A48E7" w:rsidP="007F5FA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и </w:t>
      </w:r>
      <w:proofErr w:type="spellStart"/>
      <w:r w:rsidRPr="007A48E7">
        <w:rPr>
          <w:rFonts w:ascii="Times New Roman" w:hAnsi="Times New Roman" w:cs="Times New Roman"/>
          <w:b/>
          <w:sz w:val="28"/>
          <w:szCs w:val="28"/>
        </w:rPr>
        <w:t>категорийность</w:t>
      </w:r>
      <w:proofErr w:type="spellEnd"/>
      <w:r w:rsidRPr="007A48E7">
        <w:rPr>
          <w:rFonts w:ascii="Times New Roman" w:hAnsi="Times New Roman" w:cs="Times New Roman"/>
          <w:b/>
          <w:sz w:val="28"/>
          <w:szCs w:val="28"/>
        </w:rPr>
        <w:t xml:space="preserve"> педагогических кадров.</w:t>
      </w:r>
    </w:p>
    <w:p w:rsidR="007A48E7" w:rsidRPr="007A48E7" w:rsidRDefault="007A48E7" w:rsidP="007F5FA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  <w:u w:val="single"/>
        </w:rPr>
        <w:t>Цель анализа</w:t>
      </w:r>
      <w:r w:rsidRPr="007A48E7">
        <w:rPr>
          <w:rFonts w:ascii="Times New Roman" w:hAnsi="Times New Roman" w:cs="Times New Roman"/>
          <w:b/>
          <w:sz w:val="28"/>
          <w:szCs w:val="28"/>
        </w:rPr>
        <w:t>:</w:t>
      </w:r>
      <w:r w:rsidRPr="007A48E7">
        <w:rPr>
          <w:rFonts w:ascii="Times New Roman" w:hAnsi="Times New Roman" w:cs="Times New Roman"/>
          <w:sz w:val="28"/>
          <w:szCs w:val="28"/>
        </w:rPr>
        <w:t xml:space="preserve"> анализ подбора и расстановки кадров, выявление результативности повышения квалификации, педагогического мастерства и </w:t>
      </w:r>
      <w:proofErr w:type="spellStart"/>
      <w:r w:rsidRPr="007A48E7">
        <w:rPr>
          <w:rFonts w:ascii="Times New Roman" w:hAnsi="Times New Roman" w:cs="Times New Roman"/>
          <w:sz w:val="28"/>
          <w:szCs w:val="28"/>
        </w:rPr>
        <w:t>категорийности</w:t>
      </w:r>
      <w:proofErr w:type="spellEnd"/>
      <w:r w:rsidRPr="007A48E7">
        <w:rPr>
          <w:rFonts w:ascii="Times New Roman" w:hAnsi="Times New Roman" w:cs="Times New Roman"/>
          <w:sz w:val="28"/>
          <w:szCs w:val="28"/>
        </w:rPr>
        <w:t xml:space="preserve"> кадров на результативность учебно-воспитательного процесса.</w:t>
      </w:r>
    </w:p>
    <w:p w:rsidR="007A48E7" w:rsidRPr="00676D3B" w:rsidRDefault="007A48E7" w:rsidP="007F5FA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D3B">
        <w:rPr>
          <w:rFonts w:ascii="Times New Roman" w:hAnsi="Times New Roman" w:cs="Times New Roman"/>
          <w:b/>
          <w:sz w:val="28"/>
          <w:szCs w:val="28"/>
          <w:u w:val="single"/>
        </w:rPr>
        <w:t>а) кадровый  и качественный состав педагогических кадров</w:t>
      </w:r>
    </w:p>
    <w:p w:rsidR="007A48E7" w:rsidRPr="00676D3B" w:rsidRDefault="007A48E7" w:rsidP="007F5FAB">
      <w:pPr>
        <w:shd w:val="clear" w:color="auto" w:fill="FFFFFF"/>
        <w:tabs>
          <w:tab w:val="left" w:pos="5760"/>
          <w:tab w:val="left" w:pos="6300"/>
        </w:tabs>
        <w:spacing w:after="0" w:line="240" w:lineRule="auto"/>
        <w:ind w:right="-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D3B">
        <w:rPr>
          <w:rFonts w:ascii="Times New Roman" w:hAnsi="Times New Roman" w:cs="Times New Roman"/>
          <w:sz w:val="28"/>
          <w:szCs w:val="28"/>
        </w:rPr>
        <w:t>Учебно-воспитательный проце</w:t>
      </w:r>
      <w:proofErr w:type="gramStart"/>
      <w:r w:rsidRPr="00676D3B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676D3B">
        <w:rPr>
          <w:rFonts w:ascii="Times New Roman" w:hAnsi="Times New Roman" w:cs="Times New Roman"/>
          <w:sz w:val="28"/>
          <w:szCs w:val="28"/>
        </w:rPr>
        <w:t xml:space="preserve">оле осуществляют </w:t>
      </w:r>
      <w:r w:rsidR="009D11D6" w:rsidRPr="00676D3B">
        <w:rPr>
          <w:rFonts w:ascii="Times New Roman" w:hAnsi="Times New Roman" w:cs="Times New Roman"/>
          <w:sz w:val="28"/>
          <w:szCs w:val="28"/>
        </w:rPr>
        <w:t>1</w:t>
      </w:r>
      <w:r w:rsidR="001D754A" w:rsidRPr="00676D3B">
        <w:rPr>
          <w:rFonts w:ascii="Times New Roman" w:hAnsi="Times New Roman" w:cs="Times New Roman"/>
          <w:sz w:val="28"/>
          <w:szCs w:val="28"/>
        </w:rPr>
        <w:t>3</w:t>
      </w:r>
      <w:r w:rsidRPr="00676D3B">
        <w:rPr>
          <w:rFonts w:ascii="Times New Roman" w:hAnsi="Times New Roman" w:cs="Times New Roman"/>
          <w:sz w:val="28"/>
          <w:szCs w:val="28"/>
        </w:rPr>
        <w:t xml:space="preserve"> педагогических работников. </w:t>
      </w:r>
      <w:r w:rsidRPr="00676D3B">
        <w:rPr>
          <w:rFonts w:ascii="Times New Roman" w:hAnsi="Times New Roman" w:cs="Times New Roman"/>
          <w:spacing w:val="-2"/>
          <w:sz w:val="28"/>
          <w:szCs w:val="28"/>
        </w:rPr>
        <w:t>Из них: 1 является руководителем,</w:t>
      </w:r>
      <w:r w:rsidRPr="00CB3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6D3B">
        <w:rPr>
          <w:rFonts w:ascii="Times New Roman" w:hAnsi="Times New Roman" w:cs="Times New Roman"/>
          <w:sz w:val="28"/>
          <w:szCs w:val="28"/>
        </w:rPr>
        <w:t xml:space="preserve">имеют высшее образование </w:t>
      </w:r>
      <w:r w:rsidR="008F274B" w:rsidRPr="00676D3B">
        <w:rPr>
          <w:rFonts w:ascii="Times New Roman" w:hAnsi="Times New Roman" w:cs="Times New Roman"/>
          <w:sz w:val="28"/>
          <w:szCs w:val="28"/>
        </w:rPr>
        <w:t>–</w:t>
      </w:r>
      <w:r w:rsidRPr="00676D3B">
        <w:rPr>
          <w:rFonts w:ascii="Times New Roman" w:hAnsi="Times New Roman" w:cs="Times New Roman"/>
          <w:sz w:val="28"/>
          <w:szCs w:val="28"/>
        </w:rPr>
        <w:t xml:space="preserve"> 1</w:t>
      </w:r>
      <w:r w:rsidR="00A37BCC">
        <w:rPr>
          <w:rFonts w:ascii="Times New Roman" w:hAnsi="Times New Roman" w:cs="Times New Roman"/>
          <w:sz w:val="28"/>
          <w:szCs w:val="28"/>
        </w:rPr>
        <w:t>0</w:t>
      </w:r>
      <w:r w:rsidR="008F274B" w:rsidRPr="00676D3B">
        <w:rPr>
          <w:rFonts w:ascii="Times New Roman" w:hAnsi="Times New Roman" w:cs="Times New Roman"/>
          <w:sz w:val="28"/>
          <w:szCs w:val="28"/>
        </w:rPr>
        <w:t xml:space="preserve"> </w:t>
      </w:r>
      <w:r w:rsidRPr="00676D3B">
        <w:rPr>
          <w:rFonts w:ascii="Times New Roman" w:hAnsi="Times New Roman" w:cs="Times New Roman"/>
          <w:sz w:val="28"/>
          <w:szCs w:val="28"/>
        </w:rPr>
        <w:t>(</w:t>
      </w:r>
      <w:r w:rsidR="00A37BCC">
        <w:rPr>
          <w:rFonts w:ascii="Times New Roman" w:hAnsi="Times New Roman" w:cs="Times New Roman"/>
          <w:sz w:val="28"/>
          <w:szCs w:val="28"/>
        </w:rPr>
        <w:t>77</w:t>
      </w:r>
      <w:r w:rsidRPr="00676D3B">
        <w:rPr>
          <w:rFonts w:ascii="Times New Roman" w:hAnsi="Times New Roman" w:cs="Times New Roman"/>
          <w:sz w:val="28"/>
          <w:szCs w:val="28"/>
        </w:rPr>
        <w:t>%);</w:t>
      </w:r>
    </w:p>
    <w:p w:rsidR="007A48E7" w:rsidRPr="001D419F" w:rsidRDefault="007A48E7" w:rsidP="007F5FAB">
      <w:pPr>
        <w:pStyle w:val="a6"/>
        <w:numPr>
          <w:ilvl w:val="0"/>
          <w:numId w:val="8"/>
        </w:numPr>
        <w:shd w:val="clear" w:color="auto" w:fill="FFFFFF"/>
        <w:tabs>
          <w:tab w:val="left" w:pos="5760"/>
          <w:tab w:val="left" w:pos="63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D419F">
        <w:rPr>
          <w:rFonts w:ascii="Times New Roman" w:hAnsi="Times New Roman" w:cs="Times New Roman"/>
          <w:sz w:val="28"/>
          <w:szCs w:val="28"/>
        </w:rPr>
        <w:t xml:space="preserve">имеют высшую квалификационную категорию – </w:t>
      </w:r>
      <w:r w:rsidR="001D419F">
        <w:rPr>
          <w:rFonts w:ascii="Times New Roman" w:hAnsi="Times New Roman" w:cs="Times New Roman"/>
          <w:sz w:val="28"/>
          <w:szCs w:val="28"/>
        </w:rPr>
        <w:t>8</w:t>
      </w:r>
      <w:r w:rsidRPr="001D419F">
        <w:rPr>
          <w:rFonts w:ascii="Times New Roman" w:hAnsi="Times New Roman" w:cs="Times New Roman"/>
          <w:sz w:val="28"/>
          <w:szCs w:val="28"/>
        </w:rPr>
        <w:t xml:space="preserve"> (</w:t>
      </w:r>
      <w:r w:rsidR="001D419F" w:rsidRPr="001D419F">
        <w:rPr>
          <w:rFonts w:ascii="Times New Roman" w:hAnsi="Times New Roman" w:cs="Times New Roman"/>
          <w:sz w:val="28"/>
          <w:szCs w:val="28"/>
        </w:rPr>
        <w:t>6</w:t>
      </w:r>
      <w:r w:rsidR="001D419F">
        <w:rPr>
          <w:rFonts w:ascii="Times New Roman" w:hAnsi="Times New Roman" w:cs="Times New Roman"/>
          <w:sz w:val="28"/>
          <w:szCs w:val="28"/>
        </w:rPr>
        <w:t>2</w:t>
      </w:r>
      <w:r w:rsidRPr="001D419F">
        <w:rPr>
          <w:rFonts w:ascii="Times New Roman" w:hAnsi="Times New Roman" w:cs="Times New Roman"/>
          <w:sz w:val="28"/>
          <w:szCs w:val="28"/>
        </w:rPr>
        <w:t>%);</w:t>
      </w:r>
    </w:p>
    <w:p w:rsidR="007A48E7" w:rsidRPr="001D419F" w:rsidRDefault="007A48E7" w:rsidP="007F5FAB">
      <w:pPr>
        <w:pStyle w:val="a6"/>
        <w:numPr>
          <w:ilvl w:val="0"/>
          <w:numId w:val="8"/>
        </w:numPr>
        <w:shd w:val="clear" w:color="auto" w:fill="FFFFFF"/>
        <w:tabs>
          <w:tab w:val="left" w:pos="5760"/>
          <w:tab w:val="left" w:pos="63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D419F">
        <w:rPr>
          <w:rFonts w:ascii="Times New Roman" w:hAnsi="Times New Roman" w:cs="Times New Roman"/>
          <w:sz w:val="28"/>
          <w:szCs w:val="28"/>
        </w:rPr>
        <w:t>имеют первую квалификационную категорию –</w:t>
      </w:r>
      <w:r w:rsidR="001E4B1F">
        <w:rPr>
          <w:rFonts w:ascii="Times New Roman" w:hAnsi="Times New Roman" w:cs="Times New Roman"/>
          <w:sz w:val="28"/>
          <w:szCs w:val="28"/>
        </w:rPr>
        <w:t>7</w:t>
      </w:r>
      <w:r w:rsidRPr="001D419F">
        <w:rPr>
          <w:rFonts w:ascii="Times New Roman" w:hAnsi="Times New Roman" w:cs="Times New Roman"/>
          <w:sz w:val="28"/>
          <w:szCs w:val="28"/>
        </w:rPr>
        <w:t xml:space="preserve">  (</w:t>
      </w:r>
      <w:r w:rsidR="001E4B1F">
        <w:rPr>
          <w:rFonts w:ascii="Times New Roman" w:hAnsi="Times New Roman" w:cs="Times New Roman"/>
          <w:sz w:val="28"/>
          <w:szCs w:val="28"/>
        </w:rPr>
        <w:t>54</w:t>
      </w:r>
      <w:r w:rsidRPr="001D419F">
        <w:rPr>
          <w:rFonts w:ascii="Times New Roman" w:hAnsi="Times New Roman" w:cs="Times New Roman"/>
          <w:sz w:val="28"/>
          <w:szCs w:val="28"/>
        </w:rPr>
        <w:t>%);</w:t>
      </w:r>
    </w:p>
    <w:p w:rsidR="007A48E7" w:rsidRPr="00441D3F" w:rsidRDefault="007A48E7" w:rsidP="007F5FAB">
      <w:pPr>
        <w:pStyle w:val="a6"/>
        <w:numPr>
          <w:ilvl w:val="0"/>
          <w:numId w:val="8"/>
        </w:numPr>
        <w:shd w:val="clear" w:color="auto" w:fill="FFFFFF"/>
        <w:tabs>
          <w:tab w:val="left" w:pos="5760"/>
          <w:tab w:val="left" w:pos="63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1D3F">
        <w:rPr>
          <w:rFonts w:ascii="Times New Roman" w:hAnsi="Times New Roman" w:cs="Times New Roman"/>
          <w:sz w:val="28"/>
          <w:szCs w:val="28"/>
        </w:rPr>
        <w:t xml:space="preserve">без категории – </w:t>
      </w:r>
      <w:r w:rsidR="001E4B1F">
        <w:rPr>
          <w:rFonts w:ascii="Times New Roman" w:hAnsi="Times New Roman" w:cs="Times New Roman"/>
          <w:sz w:val="28"/>
          <w:szCs w:val="28"/>
        </w:rPr>
        <w:t>2</w:t>
      </w:r>
      <w:r w:rsidRPr="00441D3F">
        <w:rPr>
          <w:rFonts w:ascii="Times New Roman" w:hAnsi="Times New Roman" w:cs="Times New Roman"/>
          <w:sz w:val="28"/>
          <w:szCs w:val="28"/>
        </w:rPr>
        <w:t>(</w:t>
      </w:r>
      <w:r w:rsidR="001E4B1F">
        <w:rPr>
          <w:rFonts w:ascii="Times New Roman" w:hAnsi="Times New Roman" w:cs="Times New Roman"/>
          <w:sz w:val="28"/>
          <w:szCs w:val="28"/>
        </w:rPr>
        <w:t>15</w:t>
      </w:r>
      <w:r w:rsidRPr="00441D3F">
        <w:rPr>
          <w:rFonts w:ascii="Times New Roman" w:hAnsi="Times New Roman" w:cs="Times New Roman"/>
          <w:sz w:val="28"/>
          <w:szCs w:val="28"/>
        </w:rPr>
        <w:t>%)</w:t>
      </w:r>
    </w:p>
    <w:p w:rsidR="007A48E7" w:rsidRPr="00CB3F4F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5B4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C5B41">
        <w:rPr>
          <w:rFonts w:ascii="Times New Roman" w:hAnsi="Times New Roman" w:cs="Times New Roman"/>
          <w:sz w:val="28"/>
          <w:szCs w:val="28"/>
        </w:rPr>
        <w:t>1</w:t>
      </w:r>
      <w:r w:rsidR="008C5B41" w:rsidRPr="008C5B41">
        <w:rPr>
          <w:rFonts w:ascii="Times New Roman" w:hAnsi="Times New Roman" w:cs="Times New Roman"/>
          <w:sz w:val="28"/>
          <w:szCs w:val="28"/>
        </w:rPr>
        <w:t>5</w:t>
      </w:r>
      <w:r w:rsidRPr="008C5B41">
        <w:rPr>
          <w:rFonts w:ascii="Times New Roman" w:hAnsi="Times New Roman" w:cs="Times New Roman"/>
          <w:sz w:val="28"/>
          <w:szCs w:val="28"/>
        </w:rPr>
        <w:t>% педагогического коллектива составляют учителя со стажем работы более 30 лет,</w:t>
      </w:r>
      <w:r w:rsidRPr="00CB3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07FA">
        <w:rPr>
          <w:rFonts w:ascii="Times New Roman" w:hAnsi="Times New Roman" w:cs="Times New Roman"/>
          <w:sz w:val="28"/>
          <w:szCs w:val="28"/>
        </w:rPr>
        <w:t>23</w:t>
      </w:r>
      <w:r w:rsidRPr="008775C7">
        <w:rPr>
          <w:rFonts w:ascii="Times New Roman" w:hAnsi="Times New Roman" w:cs="Times New Roman"/>
          <w:sz w:val="28"/>
          <w:szCs w:val="28"/>
        </w:rPr>
        <w:t>% - более 20 лет, обладающие высоким профессиональным мастерством</w:t>
      </w:r>
      <w:r w:rsidR="008513A4">
        <w:rPr>
          <w:rFonts w:ascii="Times New Roman" w:hAnsi="Times New Roman" w:cs="Times New Roman"/>
          <w:sz w:val="28"/>
          <w:szCs w:val="28"/>
        </w:rPr>
        <w:t xml:space="preserve">, </w:t>
      </w:r>
      <w:r w:rsidR="00444B5A" w:rsidRPr="008775C7">
        <w:rPr>
          <w:rFonts w:ascii="Times New Roman" w:hAnsi="Times New Roman" w:cs="Times New Roman"/>
          <w:sz w:val="28"/>
          <w:szCs w:val="28"/>
        </w:rPr>
        <w:t>3</w:t>
      </w:r>
      <w:r w:rsidR="008513A4">
        <w:rPr>
          <w:rFonts w:ascii="Times New Roman" w:hAnsi="Times New Roman" w:cs="Times New Roman"/>
          <w:sz w:val="28"/>
          <w:szCs w:val="28"/>
        </w:rPr>
        <w:t>1</w:t>
      </w:r>
      <w:r w:rsidRPr="008775C7">
        <w:rPr>
          <w:rFonts w:ascii="Times New Roman" w:hAnsi="Times New Roman" w:cs="Times New Roman"/>
          <w:sz w:val="28"/>
          <w:szCs w:val="28"/>
        </w:rPr>
        <w:t xml:space="preserve">% педагогов имеют стаж работы более 10 лет, </w:t>
      </w:r>
      <w:r w:rsidR="008775C7" w:rsidRPr="008775C7">
        <w:rPr>
          <w:rFonts w:ascii="Times New Roman" w:hAnsi="Times New Roman" w:cs="Times New Roman"/>
          <w:sz w:val="28"/>
          <w:szCs w:val="28"/>
        </w:rPr>
        <w:t>31</w:t>
      </w:r>
      <w:r w:rsidRPr="008775C7">
        <w:rPr>
          <w:rFonts w:ascii="Times New Roman" w:hAnsi="Times New Roman" w:cs="Times New Roman"/>
          <w:sz w:val="28"/>
          <w:szCs w:val="28"/>
        </w:rPr>
        <w:t>% - до 10 лет.</w:t>
      </w:r>
      <w:r w:rsidRPr="00CB3F4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7A48E7" w:rsidRPr="007A48E7" w:rsidRDefault="007A48E7" w:rsidP="007F5FA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48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) повышение квалификации педагогических кадров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Условия, созданные в школе, способствуют росту профессионального мастерства учителей, в этом году  произошли изменения в повышении мастерства учителей. </w:t>
      </w:r>
    </w:p>
    <w:p w:rsidR="007A48E7" w:rsidRPr="007A48E7" w:rsidRDefault="007A48E7" w:rsidP="007F5F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 xml:space="preserve">Аттестация педагогических работников. </w:t>
      </w:r>
    </w:p>
    <w:p w:rsidR="007A48E7" w:rsidRPr="007A48E7" w:rsidRDefault="007A48E7" w:rsidP="007F5FAB">
      <w:pPr>
        <w:pStyle w:val="af"/>
        <w:tabs>
          <w:tab w:val="left" w:pos="360"/>
        </w:tabs>
        <w:spacing w:after="0"/>
        <w:rPr>
          <w:b/>
          <w:sz w:val="28"/>
          <w:szCs w:val="28"/>
        </w:rPr>
      </w:pPr>
      <w:r w:rsidRPr="007A48E7">
        <w:rPr>
          <w:sz w:val="28"/>
          <w:szCs w:val="28"/>
          <w:u w:val="single"/>
        </w:rPr>
        <w:t>Цель:</w:t>
      </w:r>
      <w:r w:rsidRPr="007A48E7">
        <w:rPr>
          <w:b/>
          <w:sz w:val="28"/>
          <w:szCs w:val="28"/>
        </w:rPr>
        <w:t xml:space="preserve"> </w:t>
      </w:r>
      <w:r w:rsidRPr="007A48E7">
        <w:rPr>
          <w:sz w:val="28"/>
          <w:szCs w:val="28"/>
        </w:rPr>
        <w:t xml:space="preserve">выявить результативность повышения квалификации, педагогического мастерства и </w:t>
      </w:r>
      <w:proofErr w:type="spellStart"/>
      <w:r w:rsidRPr="007A48E7">
        <w:rPr>
          <w:sz w:val="28"/>
          <w:szCs w:val="28"/>
        </w:rPr>
        <w:t>категорийности</w:t>
      </w:r>
      <w:proofErr w:type="spellEnd"/>
      <w:r w:rsidRPr="007A48E7">
        <w:rPr>
          <w:sz w:val="28"/>
          <w:szCs w:val="28"/>
        </w:rPr>
        <w:t xml:space="preserve"> кадров.</w:t>
      </w:r>
    </w:p>
    <w:p w:rsidR="001D419F" w:rsidRDefault="007A48E7" w:rsidP="001D41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>На аттестацию в 20</w:t>
      </w:r>
      <w:r w:rsidR="00DF464C"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41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79EE"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1D4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>учебном году (вторая полови</w:t>
      </w:r>
      <w:r w:rsidR="00A079EE"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65D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13A4">
        <w:rPr>
          <w:rFonts w:ascii="Times New Roman" w:hAnsi="Times New Roman" w:cs="Times New Roman"/>
          <w:color w:val="000000" w:themeColor="text1"/>
          <w:sz w:val="28"/>
          <w:szCs w:val="28"/>
        </w:rPr>
        <w:t>, 2022-2023 (первая половина)</w:t>
      </w:r>
      <w:r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одано</w:t>
      </w:r>
      <w:r w:rsidR="001D4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DF464C"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F464C"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е </w:t>
      </w:r>
      <w:r w:rsidR="001D4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й </w:t>
      </w:r>
      <w:r w:rsidR="00DF464C"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онной </w:t>
      </w:r>
      <w:r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</w:t>
      </w:r>
      <w:r w:rsidR="00DF464C"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>рии</w:t>
      </w:r>
      <w:r w:rsidR="001D4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48E7" w:rsidRPr="007A48E7" w:rsidRDefault="007A48E7" w:rsidP="001D41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       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. </w:t>
      </w:r>
    </w:p>
    <w:p w:rsidR="007A48E7" w:rsidRPr="00C720DF" w:rsidRDefault="007A48E7" w:rsidP="007F5F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DF">
        <w:rPr>
          <w:rFonts w:ascii="Times New Roman" w:hAnsi="Times New Roman" w:cs="Times New Roman"/>
          <w:sz w:val="28"/>
          <w:szCs w:val="28"/>
        </w:rPr>
        <w:t xml:space="preserve">Аттестацию на </w:t>
      </w:r>
      <w:r w:rsidR="00DF464C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1D419F">
        <w:rPr>
          <w:rFonts w:ascii="Times New Roman" w:hAnsi="Times New Roman" w:cs="Times New Roman"/>
          <w:sz w:val="28"/>
          <w:szCs w:val="28"/>
        </w:rPr>
        <w:t>высшей</w:t>
      </w:r>
      <w:r w:rsidRPr="00C720D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прошли все педагоги, подавшие заявление.</w:t>
      </w:r>
    </w:p>
    <w:p w:rsidR="007A48E7" w:rsidRPr="007A48E7" w:rsidRDefault="007A48E7" w:rsidP="007F5F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з основных педагогических работников школы аттестацию </w:t>
      </w:r>
      <w:r w:rsidR="00DF464C">
        <w:rPr>
          <w:rFonts w:ascii="Times New Roman" w:hAnsi="Times New Roman" w:cs="Times New Roman"/>
          <w:color w:val="000000"/>
          <w:sz w:val="28"/>
          <w:szCs w:val="28"/>
        </w:rPr>
        <w:t>прошел 1</w:t>
      </w: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что составило </w:t>
      </w:r>
      <w:r w:rsidR="00DF464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48E7">
        <w:rPr>
          <w:rFonts w:ascii="Times New Roman" w:hAnsi="Times New Roman" w:cs="Times New Roman"/>
          <w:sz w:val="28"/>
          <w:szCs w:val="28"/>
        </w:rPr>
        <w:t>%</w:t>
      </w:r>
      <w:r w:rsidRPr="007A48E7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числа работающих. </w:t>
      </w:r>
    </w:p>
    <w:p w:rsidR="007A48E7" w:rsidRPr="007A48E7" w:rsidRDefault="007A48E7" w:rsidP="007F5F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8E7">
        <w:rPr>
          <w:rFonts w:ascii="Times New Roman" w:hAnsi="Times New Roman" w:cs="Times New Roman"/>
          <w:color w:val="000000"/>
          <w:sz w:val="28"/>
          <w:szCs w:val="28"/>
        </w:rPr>
        <w:t>Аттестация способствовала росту профессионального мастерства педагогических работников школы и положительно сказалась на результатах их труда.</w:t>
      </w: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4252"/>
        <w:gridCol w:w="2977"/>
        <w:gridCol w:w="2693"/>
      </w:tblGrid>
      <w:tr w:rsidR="007A48E7" w:rsidRPr="007A48E7" w:rsidTr="001E15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7" w:rsidRPr="007A48E7" w:rsidRDefault="007A48E7" w:rsidP="007F5FA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A48E7">
              <w:rPr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7" w:rsidRPr="007A48E7" w:rsidRDefault="007A48E7" w:rsidP="007F5FA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A48E7">
              <w:rPr>
                <w:b/>
                <w:color w:val="000000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7" w:rsidRPr="007A48E7" w:rsidRDefault="007A48E7" w:rsidP="007F5FA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A48E7">
              <w:rPr>
                <w:b/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7" w:rsidRPr="007A48E7" w:rsidRDefault="007A48E7" w:rsidP="007F5FA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A48E7">
              <w:rPr>
                <w:b/>
                <w:color w:val="000000"/>
                <w:sz w:val="28"/>
                <w:szCs w:val="28"/>
                <w:lang w:eastAsia="en-US"/>
              </w:rPr>
              <w:t>Категория</w:t>
            </w:r>
          </w:p>
        </w:tc>
      </w:tr>
      <w:tr w:rsidR="007A48E7" w:rsidRPr="007A48E7" w:rsidTr="009B6D7E">
        <w:trPr>
          <w:trHeight w:val="10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7" w:rsidRPr="007A48E7" w:rsidRDefault="007A48E7" w:rsidP="007F5FA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A48E7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7" w:rsidRPr="00E65DFB" w:rsidRDefault="00990855" w:rsidP="0099085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Тухватулин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Алена Владимир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7" w:rsidRPr="00E65DFB" w:rsidRDefault="00990855" w:rsidP="0099085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иректор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7" w:rsidRPr="00E65DFB" w:rsidRDefault="00990855" w:rsidP="0099085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сшая</w:t>
            </w:r>
          </w:p>
        </w:tc>
      </w:tr>
      <w:tr w:rsidR="00E65DFB" w:rsidRPr="007A48E7" w:rsidTr="001E15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FB" w:rsidRPr="007A48E7" w:rsidRDefault="00E65DFB" w:rsidP="007F5FA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FB" w:rsidRPr="00E65DFB" w:rsidRDefault="00E65DFB" w:rsidP="0099085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FB" w:rsidRPr="00E65DFB" w:rsidRDefault="00E65DFB" w:rsidP="0099085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FB" w:rsidRPr="00E65DFB" w:rsidRDefault="00E65DFB" w:rsidP="0099085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F464C" w:rsidRPr="00DF464C" w:rsidRDefault="00DF464C" w:rsidP="007F5FAB">
      <w:pPr>
        <w:pStyle w:val="af"/>
        <w:tabs>
          <w:tab w:val="left" w:pos="360"/>
        </w:tabs>
        <w:spacing w:after="0"/>
        <w:ind w:left="720"/>
        <w:jc w:val="both"/>
        <w:rPr>
          <w:sz w:val="28"/>
          <w:szCs w:val="28"/>
        </w:rPr>
      </w:pPr>
    </w:p>
    <w:p w:rsidR="00F76060" w:rsidRPr="00F76060" w:rsidRDefault="00F76060" w:rsidP="00F76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10">
        <w:rPr>
          <w:rFonts w:ascii="Times New Roman" w:hAnsi="Times New Roman" w:cs="Times New Roman"/>
          <w:b/>
          <w:sz w:val="28"/>
          <w:szCs w:val="28"/>
        </w:rPr>
        <w:t>Курсы повышения квалификации 2022 год</w:t>
      </w:r>
    </w:p>
    <w:p w:rsidR="00F76060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A5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</w:t>
      </w:r>
      <w:proofErr w:type="gramStart"/>
      <w:r w:rsidRPr="008A5C4A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ного</w:t>
      </w:r>
      <w:proofErr w:type="gramEnd"/>
      <w:r w:rsidRPr="008A5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НОО: образовательный </w:t>
      </w:r>
      <w:proofErr w:type="spellStart"/>
      <w:r w:rsidRPr="008A5C4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в</w:t>
      </w:r>
      <w:proofErr w:type="spellEnd"/>
      <w:r w:rsidRPr="008A5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правлен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ш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С.) - 31.01.2022-19.01.2022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-заочно</w:t>
      </w:r>
      <w:proofErr w:type="spellEnd"/>
    </w:p>
    <w:p w:rsidR="00F76060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A5C4A">
        <w:rPr>
          <w:rFonts w:ascii="Calibri" w:hAnsi="Calibri" w:cs="Calibri"/>
          <w:color w:val="000000"/>
        </w:rPr>
        <w:t xml:space="preserve"> </w:t>
      </w:r>
      <w:r w:rsidRPr="008A5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обновленного ФГОС ООО: </w:t>
      </w:r>
      <w:proofErr w:type="gramStart"/>
      <w:r w:rsidRPr="008A5C4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</w:t>
      </w:r>
      <w:proofErr w:type="gramEnd"/>
      <w:r w:rsidRPr="008A5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C4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в</w:t>
      </w:r>
      <w:proofErr w:type="spellEnd"/>
      <w:r w:rsidRPr="008A5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правлен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хвату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) – 28.02.2022-26.03.2022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-заочно</w:t>
      </w:r>
      <w:proofErr w:type="spellEnd"/>
    </w:p>
    <w:p w:rsidR="00F76060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47FBA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ация требований обновленных ФГОС НОО, ФГОС ООО в работе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улатова Ю.К.) – 28.02.2022 – 19.03.2022, заочно</w:t>
      </w:r>
    </w:p>
    <w:p w:rsidR="00F76060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2F7AF7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я содержания и технологий преподавания предметной области «Технология» в контексте требований обновленных ФГОС НОО и ФГОС ООО, концепции преподавания 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еленина Е.А.) – 25.04.2022-21.05.2022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-заочно</w:t>
      </w:r>
      <w:proofErr w:type="spellEnd"/>
    </w:p>
    <w:p w:rsidR="00F76060" w:rsidRPr="005E04BA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8C5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ая грамотность </w:t>
      </w:r>
      <w:proofErr w:type="gramStart"/>
      <w:r w:rsidRPr="008C505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C505E">
        <w:rPr>
          <w:rFonts w:ascii="Times New Roman" w:eastAsia="Times New Roman" w:hAnsi="Times New Roman" w:cs="Times New Roman"/>
          <w:color w:val="000000"/>
          <w:sz w:val="28"/>
          <w:szCs w:val="28"/>
        </w:rPr>
        <w:t>: иностранный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Патрушева Н.Л.) – 21.02.2022-11.03.2022, заочно</w:t>
      </w:r>
    </w:p>
    <w:p w:rsidR="00F76060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4BA">
        <w:rPr>
          <w:rFonts w:ascii="Times New Roman" w:eastAsia="Times New Roman" w:hAnsi="Times New Roman" w:cs="Times New Roman"/>
          <w:color w:val="000000"/>
          <w:sz w:val="28"/>
          <w:szCs w:val="28"/>
        </w:rPr>
        <w:t>6. Проектирование</w:t>
      </w:r>
      <w:r w:rsidRPr="005E04BA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5E04BA">
        <w:rPr>
          <w:rFonts w:ascii="Times New Roman" w:eastAsia="Times New Roman" w:hAnsi="Times New Roman" w:cs="Times New Roman"/>
          <w:color w:val="000000"/>
          <w:sz w:val="28"/>
          <w:szCs w:val="28"/>
        </w:rPr>
        <w:t>и анализ учебного занятия (иностранный язы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трушева Н.Л.) – 26.09.2022-12.10.2022, заочно</w:t>
      </w:r>
    </w:p>
    <w:p w:rsidR="00F76060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5E04B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функциональной грамотности  младших школьников в условиях обновленных  ФГОС Н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конникова О.Д.), заочно</w:t>
      </w:r>
    </w:p>
    <w:p w:rsidR="00F76060" w:rsidRPr="00F31D85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222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аспекты формирования и оценки </w:t>
      </w:r>
      <w:proofErr w:type="spellStart"/>
      <w:r w:rsidRPr="0022228C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ой</w:t>
      </w:r>
      <w:proofErr w:type="spellEnd"/>
      <w:r w:rsidRPr="00222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отности </w:t>
      </w:r>
      <w:proofErr w:type="gramStart"/>
      <w:r w:rsidRPr="0022228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22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D85">
        <w:rPr>
          <w:rFonts w:ascii="Times New Roman" w:eastAsia="Times New Roman" w:hAnsi="Times New Roman" w:cs="Times New Roman"/>
          <w:color w:val="000000"/>
          <w:sz w:val="28"/>
          <w:szCs w:val="28"/>
        </w:rPr>
        <w:t>(Булатова Ю.К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03.10.2022-15.10.2022, </w:t>
      </w:r>
      <w:proofErr w:type="spellStart"/>
      <w:r w:rsidRPr="00F31D85">
        <w:rPr>
          <w:rFonts w:ascii="Times New Roman" w:eastAsia="Times New Roman" w:hAnsi="Times New Roman" w:cs="Times New Roman"/>
          <w:color w:val="000000"/>
          <w:sz w:val="28"/>
          <w:szCs w:val="28"/>
        </w:rPr>
        <w:t>очно-заочно</w:t>
      </w:r>
      <w:proofErr w:type="spellEnd"/>
    </w:p>
    <w:p w:rsidR="00F76060" w:rsidRPr="003A720D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20D">
        <w:rPr>
          <w:rFonts w:ascii="Times New Roman" w:eastAsia="Times New Roman" w:hAnsi="Times New Roman" w:cs="Times New Roman"/>
          <w:color w:val="000000"/>
          <w:sz w:val="28"/>
          <w:szCs w:val="28"/>
        </w:rPr>
        <w:t>9. Реализация требований обновленных ФГОС НОО, ФГОС ООО в работе учителя (Самойлова Е.С.) – 09.03.2022-25.03.2022, заочно</w:t>
      </w:r>
    </w:p>
    <w:p w:rsidR="00F76060" w:rsidRPr="003A720D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 Реализация требований обновленных ФГОС НОО в работе учителя начальных  классов (</w:t>
      </w:r>
      <w:proofErr w:type="spellStart"/>
      <w:r w:rsidRPr="003A720D">
        <w:rPr>
          <w:rFonts w:ascii="Times New Roman" w:eastAsia="Times New Roman" w:hAnsi="Times New Roman" w:cs="Times New Roman"/>
          <w:color w:val="000000"/>
          <w:sz w:val="28"/>
          <w:szCs w:val="28"/>
        </w:rPr>
        <w:t>Яшнева</w:t>
      </w:r>
      <w:proofErr w:type="spellEnd"/>
      <w:r w:rsidRPr="003A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С.)- 28.11.2022-28.12.2022, </w:t>
      </w:r>
      <w:proofErr w:type="spellStart"/>
      <w:r w:rsidRPr="003A720D">
        <w:rPr>
          <w:rFonts w:ascii="Times New Roman" w:eastAsia="Times New Roman" w:hAnsi="Times New Roman" w:cs="Times New Roman"/>
          <w:color w:val="000000"/>
          <w:sz w:val="28"/>
          <w:szCs w:val="28"/>
        </w:rPr>
        <w:t>очно-заочно</w:t>
      </w:r>
      <w:proofErr w:type="spellEnd"/>
    </w:p>
    <w:p w:rsidR="00F76060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20D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фессиональная компетентность учителя физической культуры в условиях реализации обновленных ФГОС (</w:t>
      </w:r>
      <w:proofErr w:type="spellStart"/>
      <w:r w:rsidRPr="003A720D">
        <w:rPr>
          <w:rFonts w:ascii="Times New Roman" w:eastAsia="Times New Roman" w:hAnsi="Times New Roman" w:cs="Times New Roman"/>
          <w:color w:val="000000"/>
          <w:sz w:val="28"/>
          <w:szCs w:val="28"/>
        </w:rPr>
        <w:t>Котцова</w:t>
      </w:r>
      <w:proofErr w:type="spellEnd"/>
      <w:r w:rsidRPr="003A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А.) – 24.10.2022-28.10.200, </w:t>
      </w:r>
      <w:proofErr w:type="spellStart"/>
      <w:r w:rsidRPr="003A720D"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proofErr w:type="spellEnd"/>
    </w:p>
    <w:p w:rsidR="00F76060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Совершенствование предметных и методических компетенций учителя начальных </w:t>
      </w:r>
      <w:proofErr w:type="gramStart"/>
      <w:r w:rsidRPr="003A720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</w:t>
      </w:r>
      <w:proofErr w:type="gramEnd"/>
      <w:r w:rsidRPr="003A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бновлённых ФГОС НОО (Ткачева М.Н.) – 14.11.2022-16.12.2022</w:t>
      </w:r>
    </w:p>
    <w:p w:rsidR="00F76060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Pr="00303321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труда в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хвату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, </w:t>
      </w:r>
      <w:r w:rsidR="0044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чева М.Н., </w:t>
      </w:r>
      <w:proofErr w:type="spellStart"/>
      <w:r w:rsidR="00442A06">
        <w:rPr>
          <w:rFonts w:ascii="Times New Roman" w:eastAsia="Times New Roman" w:hAnsi="Times New Roman" w:cs="Times New Roman"/>
          <w:color w:val="000000"/>
          <w:sz w:val="28"/>
          <w:szCs w:val="28"/>
        </w:rPr>
        <w:t>Котцова</w:t>
      </w:r>
      <w:proofErr w:type="spellEnd"/>
      <w:r w:rsidR="0044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76060" w:rsidRPr="00383012" w:rsidRDefault="00F76060" w:rsidP="00F76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Pr="0038301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ое сопровождение несовершеннолетних иностранных граждан в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качева М.Н.) – 10.10.2022-21.10.2022</w:t>
      </w:r>
    </w:p>
    <w:p w:rsidR="000B7777" w:rsidRPr="00535887" w:rsidRDefault="000B777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E7" w:rsidRPr="007A48E7" w:rsidRDefault="007A48E7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7A48E7">
        <w:rPr>
          <w:rFonts w:ascii="Times New Roman" w:hAnsi="Times New Roman" w:cs="Times New Roman"/>
          <w:sz w:val="28"/>
          <w:szCs w:val="28"/>
        </w:rPr>
        <w:t xml:space="preserve"> обучение на курсах повышения квалификации учителя школы проходят по   плану. </w:t>
      </w:r>
    </w:p>
    <w:p w:rsidR="007A48E7" w:rsidRPr="007A48E7" w:rsidRDefault="007A48E7" w:rsidP="007F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A48E7">
        <w:rPr>
          <w:rFonts w:ascii="Times New Roman" w:hAnsi="Times New Roman" w:cs="Times New Roman"/>
          <w:sz w:val="28"/>
          <w:szCs w:val="28"/>
        </w:rPr>
        <w:t xml:space="preserve"> 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; обеспечить выполнение плана повышения квалификации через</w:t>
      </w:r>
      <w:r w:rsidR="00B5773C">
        <w:rPr>
          <w:rFonts w:ascii="Times New Roman" w:hAnsi="Times New Roman" w:cs="Times New Roman"/>
          <w:sz w:val="28"/>
          <w:szCs w:val="28"/>
        </w:rPr>
        <w:t xml:space="preserve"> курсы в АО ИОО, САФУ им. М.В. Ломоносова.</w:t>
      </w:r>
    </w:p>
    <w:p w:rsidR="007A48E7" w:rsidRPr="007A48E7" w:rsidRDefault="007A48E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A48E7">
        <w:rPr>
          <w:rFonts w:ascii="Times New Roman" w:hAnsi="Times New Roman" w:cs="Times New Roman"/>
          <w:sz w:val="28"/>
        </w:rPr>
        <w:t xml:space="preserve"> </w:t>
      </w:r>
    </w:p>
    <w:p w:rsidR="007A48E7" w:rsidRPr="007A48E7" w:rsidRDefault="007A48E7" w:rsidP="007F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   </w:t>
      </w:r>
      <w:r w:rsidRPr="007A48E7">
        <w:rPr>
          <w:rFonts w:ascii="Times New Roman" w:hAnsi="Times New Roman" w:cs="Times New Roman"/>
          <w:b/>
          <w:sz w:val="28"/>
          <w:szCs w:val="28"/>
        </w:rPr>
        <w:t xml:space="preserve">Анализ всей методической работы </w:t>
      </w:r>
      <w:r w:rsidRPr="007A48E7">
        <w:rPr>
          <w:rFonts w:ascii="Times New Roman" w:hAnsi="Times New Roman" w:cs="Times New Roman"/>
          <w:sz w:val="28"/>
          <w:szCs w:val="28"/>
        </w:rPr>
        <w:t xml:space="preserve">в целом позволяет сделать </w:t>
      </w:r>
      <w:r w:rsidRPr="007A48E7">
        <w:rPr>
          <w:rFonts w:ascii="Times New Roman" w:hAnsi="Times New Roman" w:cs="Times New Roman"/>
          <w:b/>
          <w:sz w:val="28"/>
          <w:szCs w:val="28"/>
        </w:rPr>
        <w:t>вывод</w:t>
      </w:r>
      <w:r w:rsidRPr="007A48E7">
        <w:rPr>
          <w:rFonts w:ascii="Times New Roman" w:hAnsi="Times New Roman" w:cs="Times New Roman"/>
          <w:sz w:val="28"/>
          <w:szCs w:val="28"/>
        </w:rPr>
        <w:t>: план методической работы школы выполнен.</w:t>
      </w:r>
    </w:p>
    <w:p w:rsidR="007A48E7" w:rsidRPr="007A48E7" w:rsidRDefault="007A48E7" w:rsidP="007F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  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7A48E7" w:rsidRPr="007A48E7" w:rsidRDefault="007A48E7" w:rsidP="007F5F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возросла активность учителей в желании поделиться педагогическими и методическими находками;</w:t>
      </w:r>
    </w:p>
    <w:p w:rsidR="007A48E7" w:rsidRPr="007A48E7" w:rsidRDefault="007A48E7" w:rsidP="007F5F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каждый учитель прорабатывает для себя методику применения в практике преподавания новых педагогических технологий;</w:t>
      </w:r>
    </w:p>
    <w:p w:rsidR="007A48E7" w:rsidRPr="007A48E7" w:rsidRDefault="007A48E7" w:rsidP="007F5F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пополняются методические копилки учителей;</w:t>
      </w:r>
    </w:p>
    <w:p w:rsidR="007A48E7" w:rsidRPr="007A48E7" w:rsidRDefault="007A48E7" w:rsidP="007F5F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методическая тема школы и вытекающие из нее темы МО соответствуют основным задачам, стоящим перед школой. Все учителя школы объединены в предметные МО, то есть, вовлечены в методическую систему школы. Тематика педагогических советов отражает основные проблемные вопросы, которые стремится решать педагогический коллектив школы. Повысился профессиональный уровень учительского коллектива;</w:t>
      </w:r>
    </w:p>
    <w:p w:rsidR="007A48E7" w:rsidRPr="007A48E7" w:rsidRDefault="007A48E7" w:rsidP="007F5F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выросла активность учителей, их стремление к творчеству, увеличилось число учителей, работающих в Интернете (создание своих собственных сайтов и страниц, публикация собственных материалов). В ходе предметных недель учителя проявили хорошие организаторские способности, разнообразные формы их проведения вызвали повышенный интерес у учащихся. Увеличилось число учащихся, которые участвовали в мероприятиях школы, требующих определенного интеллектуального уровня;</w:t>
      </w:r>
    </w:p>
    <w:p w:rsidR="007A48E7" w:rsidRPr="007A48E7" w:rsidRDefault="007A48E7" w:rsidP="007F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Вместе с тем отмечены </w:t>
      </w:r>
      <w:r w:rsidRPr="007A48E7">
        <w:rPr>
          <w:rFonts w:ascii="Times New Roman" w:hAnsi="Times New Roman" w:cs="Times New Roman"/>
          <w:b/>
          <w:i/>
          <w:sz w:val="28"/>
          <w:szCs w:val="28"/>
        </w:rPr>
        <w:t>недостатки</w:t>
      </w:r>
      <w:r w:rsidRPr="007A48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48E7">
        <w:rPr>
          <w:rFonts w:ascii="Times New Roman" w:hAnsi="Times New Roman" w:cs="Times New Roman"/>
          <w:sz w:val="28"/>
          <w:szCs w:val="28"/>
        </w:rPr>
        <w:t>в методической работе:</w:t>
      </w:r>
    </w:p>
    <w:p w:rsidR="007A48E7" w:rsidRPr="007A48E7" w:rsidRDefault="007A48E7" w:rsidP="007F5F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На уроках не все учителя создают такие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спечили бы эффективную </w:t>
      </w:r>
      <w:r w:rsidRPr="007A48E7">
        <w:rPr>
          <w:rFonts w:ascii="Times New Roman" w:hAnsi="Times New Roman" w:cs="Times New Roman"/>
          <w:sz w:val="28"/>
          <w:szCs w:val="28"/>
        </w:rPr>
        <w:lastRenderedPageBreak/>
        <w:t>познавательную деятельность всех учащихся в меру их способностей и подготовленности.</w:t>
      </w:r>
    </w:p>
    <w:p w:rsidR="007A48E7" w:rsidRPr="007A48E7" w:rsidRDefault="007A48E7" w:rsidP="007F5F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8E7">
        <w:rPr>
          <w:rFonts w:ascii="Times New Roman" w:hAnsi="Times New Roman" w:cs="Times New Roman"/>
          <w:sz w:val="28"/>
          <w:szCs w:val="28"/>
        </w:rPr>
        <w:t>Недостаток связан с необходимостью комплексного применения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, а также применение приобретенных знаний, умений и навыков.</w:t>
      </w:r>
      <w:proofErr w:type="gramEnd"/>
    </w:p>
    <w:p w:rsidR="007A48E7" w:rsidRPr="007A48E7" w:rsidRDefault="007A48E7" w:rsidP="007F5F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Недостаточен уровень участия и результативности участия школьников в предметных олимпиадах, конкурсах различного уровня, а также участия педагогов в конкурсах педагогического мастерства.</w:t>
      </w:r>
    </w:p>
    <w:p w:rsidR="007A48E7" w:rsidRPr="007A48E7" w:rsidRDefault="007A48E7" w:rsidP="007F5FA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7A48E7" w:rsidRPr="007A48E7" w:rsidRDefault="007A48E7" w:rsidP="007F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Pr="007A48E7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7A48E7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Pr="007A48E7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7A48E7">
        <w:rPr>
          <w:rFonts w:ascii="Times New Roman" w:hAnsi="Times New Roman" w:cs="Times New Roman"/>
          <w:sz w:val="28"/>
          <w:szCs w:val="28"/>
        </w:rPr>
        <w:t xml:space="preserve"> методической работы на новый учебный год являются:</w:t>
      </w:r>
    </w:p>
    <w:p w:rsidR="007A48E7" w:rsidRPr="007A48E7" w:rsidRDefault="007A48E7" w:rsidP="007F5FA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организовать целенаправленную работу с учащимися над развитием творческих способностей не только во внеурочное время, но и в учебное;</w:t>
      </w:r>
    </w:p>
    <w:p w:rsidR="007A48E7" w:rsidRPr="007A48E7" w:rsidRDefault="007A48E7" w:rsidP="007F5FA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отслеживать работу по накоплению и обобщению педагогического опыта;</w:t>
      </w:r>
    </w:p>
    <w:p w:rsidR="007A48E7" w:rsidRPr="007A48E7" w:rsidRDefault="007A48E7" w:rsidP="007F5FA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активизировать работу по обобщению педагогического опыта, участия в конкурсах педагогического мастерства.</w:t>
      </w:r>
    </w:p>
    <w:p w:rsidR="007A48E7" w:rsidRPr="007A48E7" w:rsidRDefault="007A48E7" w:rsidP="007F5FA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 xml:space="preserve">в работе МО п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 и их элементов. </w:t>
      </w:r>
    </w:p>
    <w:p w:rsidR="00C77FBC" w:rsidRPr="00E40E6F" w:rsidRDefault="007A48E7" w:rsidP="00C77FB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E7">
        <w:rPr>
          <w:rFonts w:ascii="Times New Roman" w:hAnsi="Times New Roman" w:cs="Times New Roman"/>
          <w:sz w:val="28"/>
          <w:szCs w:val="28"/>
        </w:rPr>
        <w:t>спланировать цикл открытых уроков по МО с учетом реальных возможностей по особо западающим вопросам и более тщательно продумать планирование работы МО</w:t>
      </w:r>
      <w:r w:rsidR="00E40E6F">
        <w:rPr>
          <w:rFonts w:ascii="Times New Roman" w:hAnsi="Times New Roman" w:cs="Times New Roman"/>
          <w:sz w:val="28"/>
          <w:szCs w:val="28"/>
        </w:rPr>
        <w:t>.</w:t>
      </w:r>
    </w:p>
    <w:p w:rsidR="00C77FBC" w:rsidRPr="00C77FBC" w:rsidRDefault="00C77FBC" w:rsidP="00C7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777" w:rsidRDefault="000B7777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Pr="000B7777" w:rsidRDefault="00572A6B" w:rsidP="007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3F" w:rsidRDefault="00EC4B3F" w:rsidP="007F5F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работы социального педагога </w:t>
      </w:r>
    </w:p>
    <w:p w:rsidR="00EC4B3F" w:rsidRDefault="00EC4B3F" w:rsidP="007F5F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 по</w:t>
      </w:r>
      <w:r w:rsidR="001C19CF">
        <w:rPr>
          <w:rFonts w:ascii="Times New Roman" w:hAnsi="Times New Roman" w:cs="Times New Roman"/>
          <w:b/>
          <w:sz w:val="28"/>
          <w:szCs w:val="28"/>
          <w:lang w:eastAsia="ru-RU"/>
        </w:rPr>
        <w:t>лугодие 2021-2022 учебного года, 1 полугодие 2022-2023 учебного года</w:t>
      </w:r>
    </w:p>
    <w:p w:rsidR="00EC4B3F" w:rsidRDefault="00EC4B3F" w:rsidP="007F5FAB">
      <w:pPr>
        <w:pStyle w:val="a9"/>
        <w:jc w:val="both"/>
      </w:pP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Работа социального педагога МБОУ ОШ № 48 ведется по плану работы школы на 2021-2022</w:t>
      </w:r>
      <w:r w:rsidR="00442A06">
        <w:rPr>
          <w:rFonts w:ascii="Times New Roman" w:hAnsi="Times New Roman" w:cs="Times New Roman"/>
          <w:color w:val="000000"/>
          <w:sz w:val="28"/>
          <w:szCs w:val="28"/>
        </w:rPr>
        <w:t>, 2022-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 В течение учебного года основной задачей в работе социального педагога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 Для достижения положительных результатов в своей деятельност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оциальный педагог 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оводствуетс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C4B3F" w:rsidRDefault="00EC4B3F" w:rsidP="007F5FA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«Об образовании», </w:t>
      </w:r>
    </w:p>
    <w:p w:rsidR="00EC4B3F" w:rsidRDefault="00EC4B3F" w:rsidP="007F5FA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нцией о правах ребенка, 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едеральным законодательством и нормативно-правовыми актами органов исполнительной власти РФ, направленными на защиту прав и законных интересов несовершеннолетних, 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Нормативно-правовыми актами органов местного самоуправления.</w:t>
      </w:r>
    </w:p>
    <w:p w:rsidR="00EC4B3F" w:rsidRDefault="00442A06" w:rsidP="007F5FAB">
      <w:pPr>
        <w:pStyle w:val="a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А также</w:t>
      </w:r>
      <w:r w:rsidR="00EC4B3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C4B3F" w:rsidRDefault="00EC4B3F" w:rsidP="007F5FA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ирует движение учащихся и выполнение всеобуча;</w:t>
      </w:r>
    </w:p>
    <w:p w:rsidR="00EC4B3F" w:rsidRDefault="00EC4B3F" w:rsidP="007F5FA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держивает тесные связи с родителями;</w:t>
      </w:r>
    </w:p>
    <w:p w:rsidR="00EC4B3F" w:rsidRDefault="00EC4B3F" w:rsidP="007F5FA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ает социальные проблемы учеников;</w:t>
      </w:r>
    </w:p>
    <w:p w:rsidR="00EC4B3F" w:rsidRDefault="00EC4B3F" w:rsidP="007F5FA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дет учет и профилактическую работу с детьми из неблагополучных семей и семей, оказавшимися в трудной жизненной ситуации;</w:t>
      </w:r>
    </w:p>
    <w:p w:rsidR="00EC4B3F" w:rsidRDefault="00EC4B3F" w:rsidP="007F5FA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ет социальную защиту детей из семей группы риска: многодетных; опекаемых; потерявших кормильца; неполных; военнослужащих, уволенных в запас, участников боевых действий; малоимущих;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Вовлекает учащихся «группы риска» в культмассовые, трудовые мероприятия, кружки, секции;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Организует и осуществляет просветительскую, консультативную деятельность среди учащихся, родителей и педагогов школы</w:t>
      </w:r>
      <w:r w:rsidR="00C77F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 правовым, организационным, профилактическим вопросам;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Организует и поддерживает тесную связь с органами опеки и попечительства, с КДН и ЗП, ПДН, Архангельским центром социальной помощи семье и детя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БУ АО «Центр Надежд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C4B3F" w:rsidRDefault="00EC4B3F" w:rsidP="007F5FA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существляет меры по трудоустрой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4B3F" w:rsidRDefault="00EC4B3F" w:rsidP="007F5FA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ит патронаж опекаемых и неблагополучных семей.</w:t>
      </w:r>
    </w:p>
    <w:p w:rsidR="00EC4B3F" w:rsidRDefault="00EC4B3F" w:rsidP="007F5FA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ирует классных руководителей, выступает на общешкольных и классных родительских собраний, педсоветах и совещаниях;</w:t>
      </w:r>
    </w:p>
    <w:p w:rsidR="00EC4B3F" w:rsidRDefault="00EC4B3F" w:rsidP="007F5FA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существ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м здоровья учащихся и формированию у них культуры здоровья.</w:t>
      </w:r>
    </w:p>
    <w:p w:rsidR="00EC4B3F" w:rsidRDefault="00EC4B3F" w:rsidP="007F5F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работы социального педагога: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 создание благоприятных условий для развития личности ребенка (физического, социального, духовно-пространственного, интеллектуального);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оказание ребенку комплексной помощи в саморазвитии и самореализации в процессе восприятия мира и адаптации в нем;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защита ребенка в его жизненном пространстве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работ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C4B3F" w:rsidRDefault="00EC4B3F" w:rsidP="007F5FAB">
      <w:pPr>
        <w:pStyle w:val="a9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ать личностные особенности и социально-бытовые условия жизни детей, семьи, социального окружения (постановка «социального диагноза»)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ие психологических, педагогических, медицинских, правовых и др. проблем ребенка и его семьи.</w:t>
      </w:r>
    </w:p>
    <w:p w:rsidR="00EC4B3F" w:rsidRDefault="00EC4B3F" w:rsidP="007F5FAB">
      <w:pPr>
        <w:pStyle w:val="a9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ть связь в интересах ребенка между семьей, образовательным учреждением и ближайшим окружением ребенка.</w:t>
      </w:r>
    </w:p>
    <w:p w:rsidR="00EC4B3F" w:rsidRDefault="00EC4B3F" w:rsidP="007F5FAB">
      <w:pPr>
        <w:pStyle w:val="a9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авливать контакт с семьей, побуждать ее к участию в совместной деятельности, организация педагогического просвещения родителей, помощь семье в проблемах, связанных с учебой, воспитанием ребенка.</w:t>
      </w:r>
    </w:p>
    <w:p w:rsidR="00EC4B3F" w:rsidRDefault="00EC4B3F" w:rsidP="007F5FAB">
      <w:pPr>
        <w:pStyle w:val="a9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ировать и прогнозировать на основе анализа социально-педагогической ситуации процесс воспитания и развития личности.</w:t>
      </w:r>
    </w:p>
    <w:p w:rsidR="00EC4B3F" w:rsidRDefault="00EC4B3F" w:rsidP="007F5FAB">
      <w:pPr>
        <w:pStyle w:val="a9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защите прав ребенка в его жизненном пространстве.</w:t>
      </w:r>
    </w:p>
    <w:p w:rsidR="00EC4B3F" w:rsidRDefault="00EC4B3F" w:rsidP="007F5FAB">
      <w:pPr>
        <w:pStyle w:val="a9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ывать квалифицированную социально-педагогическую помощь ребенку в саморазвитии, самопознании, самооценке, самоотвержении, самоорганизации, самореализации. </w:t>
      </w:r>
    </w:p>
    <w:p w:rsidR="00EC4B3F" w:rsidRDefault="00EC4B3F" w:rsidP="007F5FAB">
      <w:pPr>
        <w:pStyle w:val="a9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гать педагогам школы и воспитателям дошкольных групп в разрешении конфликтов с детьми.</w:t>
      </w:r>
    </w:p>
    <w:p w:rsidR="00EC4B3F" w:rsidRDefault="00EC4B3F" w:rsidP="007F5FAB">
      <w:pPr>
        <w:pStyle w:val="a9"/>
        <w:jc w:val="both"/>
      </w:pP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о 2 полугод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-2022</w:t>
      </w:r>
      <w:r w:rsidR="0044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 1 полугодии 2022-202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го года были поставлены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Проведение социально-педагогической диагностики контингента учащихся и родителей с целью – выяснения проблем в сфере обучения, воспитания и общения. 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существл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щаемостью учащихся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должить вовлечение учащихся в кружки и секции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ктивизация работы с родителями, с целью повышения воспитательного уровня семьи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недрение комплекса мероприятий по профилактике правонарушений, безнадзорности и беспризорности направленного на правовое просвещение учащихся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Систематически продолжать работу по всем направлениям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3F" w:rsidRDefault="00EC4B3F" w:rsidP="007F5FAB">
      <w:pPr>
        <w:pStyle w:val="a9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нце учебного года была проведена работа по составлению социального паспорта школы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На основании этой работы был определен следующий круг семей и учащихся школы:</w:t>
      </w:r>
    </w:p>
    <w:p w:rsidR="00EC4B3F" w:rsidRDefault="00EC4B3F" w:rsidP="007F5FA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личество детей, которые обучаются в МБОУ ОШ № 48 – 103 человек</w:t>
      </w:r>
      <w:r w:rsidR="001C19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• Количество полных семей – 48.</w:t>
      </w:r>
      <w:r>
        <w:rPr>
          <w:rFonts w:ascii="Times New Roman" w:hAnsi="Times New Roman" w:cs="Times New Roman"/>
          <w:sz w:val="28"/>
          <w:szCs w:val="28"/>
        </w:rPr>
        <w:br/>
        <w:t>• Количество неполных семей – 55.</w:t>
      </w:r>
    </w:p>
    <w:p w:rsidR="00EC4B3F" w:rsidRDefault="00EC4B3F" w:rsidP="007F5FA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личество детей из многодетных семей – 29.</w:t>
      </w:r>
      <w:r>
        <w:rPr>
          <w:rFonts w:ascii="Times New Roman" w:hAnsi="Times New Roman" w:cs="Times New Roman"/>
          <w:sz w:val="28"/>
          <w:szCs w:val="28"/>
        </w:rPr>
        <w:br/>
        <w:t>• Количество детей из малообеспеченных семей – 11.</w:t>
      </w:r>
      <w:r>
        <w:rPr>
          <w:rFonts w:ascii="Times New Roman" w:hAnsi="Times New Roman" w:cs="Times New Roman"/>
          <w:sz w:val="28"/>
          <w:szCs w:val="28"/>
        </w:rPr>
        <w:br/>
        <w:t>• Количество детей из неблагополучных семей (СОП) – 2.</w:t>
      </w:r>
      <w:r>
        <w:rPr>
          <w:rFonts w:ascii="Times New Roman" w:hAnsi="Times New Roman" w:cs="Times New Roman"/>
          <w:sz w:val="28"/>
          <w:szCs w:val="28"/>
        </w:rPr>
        <w:br/>
        <w:t>• Количество детей из семей «Группы риска по социальному сиротству» - 0.</w:t>
      </w:r>
    </w:p>
    <w:p w:rsidR="00EC4B3F" w:rsidRDefault="00EC4B3F" w:rsidP="007F5FA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личество семей состоящих на ВШУ — 2.</w:t>
      </w:r>
    </w:p>
    <w:p w:rsidR="00EC4B3F" w:rsidRDefault="00EC4B3F" w:rsidP="007F5FAB">
      <w:pPr>
        <w:pStyle w:val="6"/>
        <w:spacing w:before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• Количество семей состоящих на учёте в ПДН — 1.</w:t>
      </w:r>
    </w:p>
    <w:p w:rsidR="00EC4B3F" w:rsidRDefault="00EC4B3F" w:rsidP="007F5FAB">
      <w:pPr>
        <w:pStyle w:val="6"/>
        <w:spacing w:before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Количество семей, находящихся в социально-опасном положении – 1.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  <w:t>• Дети, находящиеся под опекой – 1.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  <w:t>• Дети инвалиды – 1.</w:t>
      </w:r>
    </w:p>
    <w:p w:rsidR="001C19CF" w:rsidRPr="001C19CF" w:rsidRDefault="00EC4B3F" w:rsidP="001C19CF">
      <w:pPr>
        <w:pStyle w:val="6"/>
        <w:spacing w:before="0" w:line="240" w:lineRule="auto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• Дети с ОВЗ - 4.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br/>
        <w:t>• Дети, состоящие на ВШ учете – 5.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br/>
        <w:t>• Дети, состоящие на учете в ПДН – 4.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br/>
        <w:t>• Дети, состоящие на учете в КДН и ЗП – 0.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br/>
        <w:t>• Дети, обучающиеся на дому – 0</w:t>
      </w:r>
    </w:p>
    <w:p w:rsidR="001C19CF" w:rsidRDefault="001C19CF" w:rsidP="001C19CF">
      <w:pPr>
        <w:rPr>
          <w:rFonts w:ascii="Times New Roman" w:hAnsi="Times New Roman" w:cs="Times New Roman"/>
          <w:b/>
          <w:sz w:val="28"/>
          <w:szCs w:val="28"/>
        </w:rPr>
      </w:pPr>
      <w:r w:rsidRPr="001C19CF">
        <w:rPr>
          <w:rFonts w:ascii="Times New Roman" w:hAnsi="Times New Roman" w:cs="Times New Roman"/>
          <w:b/>
          <w:sz w:val="28"/>
          <w:szCs w:val="28"/>
        </w:rPr>
        <w:t>1 полугодие 2022-2023 учебного года</w:t>
      </w:r>
    </w:p>
    <w:p w:rsidR="001C19CF" w:rsidRPr="00FF7296" w:rsidRDefault="001C19CF" w:rsidP="001C19C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На основании этой работы был определен следующий круг семей и учащихся школы:</w:t>
      </w:r>
    </w:p>
    <w:p w:rsidR="001C19CF" w:rsidRPr="00FF7296" w:rsidRDefault="001C19CF" w:rsidP="001C1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FF7296">
        <w:rPr>
          <w:rFonts w:ascii="Times New Roman" w:hAnsi="Times New Roman" w:cs="Times New Roman"/>
          <w:sz w:val="28"/>
          <w:szCs w:val="28"/>
        </w:rPr>
        <w:t>• Количество детей, которые обучаются в МБОУ ОШ № 48 – 10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F729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7296">
        <w:rPr>
          <w:rFonts w:ascii="Times New Roman" w:hAnsi="Times New Roman" w:cs="Times New Roman"/>
          <w:sz w:val="28"/>
          <w:szCs w:val="28"/>
        </w:rPr>
        <w:t>.</w:t>
      </w:r>
      <w:r w:rsidRPr="00FF7296">
        <w:rPr>
          <w:rFonts w:ascii="Times New Roman" w:hAnsi="Times New Roman" w:cs="Times New Roman"/>
          <w:sz w:val="28"/>
          <w:szCs w:val="28"/>
        </w:rPr>
        <w:br/>
        <w:t>• Количество полных семей – 48.</w:t>
      </w:r>
      <w:r w:rsidRPr="00FF7296">
        <w:rPr>
          <w:rFonts w:ascii="Times New Roman" w:hAnsi="Times New Roman" w:cs="Times New Roman"/>
          <w:sz w:val="28"/>
          <w:szCs w:val="28"/>
        </w:rPr>
        <w:br/>
        <w:t>• Количество неполных семей – 55.</w:t>
      </w:r>
    </w:p>
    <w:p w:rsidR="001C19CF" w:rsidRPr="00FF7296" w:rsidRDefault="001C19CF" w:rsidP="001C1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FF7296">
        <w:rPr>
          <w:rFonts w:ascii="Times New Roman" w:hAnsi="Times New Roman" w:cs="Times New Roman"/>
          <w:sz w:val="28"/>
          <w:szCs w:val="28"/>
        </w:rPr>
        <w:t>• Количество детей из многодетных семей – 29.</w:t>
      </w:r>
      <w:r w:rsidRPr="00FF7296">
        <w:rPr>
          <w:rFonts w:ascii="Times New Roman" w:hAnsi="Times New Roman" w:cs="Times New Roman"/>
          <w:sz w:val="28"/>
          <w:szCs w:val="28"/>
        </w:rPr>
        <w:br/>
        <w:t>• Количество детей из малообеспеченных семей – 11.</w:t>
      </w:r>
      <w:r w:rsidRPr="00FF7296">
        <w:rPr>
          <w:rFonts w:ascii="Times New Roman" w:hAnsi="Times New Roman" w:cs="Times New Roman"/>
          <w:sz w:val="28"/>
          <w:szCs w:val="28"/>
        </w:rPr>
        <w:br/>
        <w:t>• Количество детей из неблагополучных семей (СОП) – 2.</w:t>
      </w:r>
      <w:r w:rsidRPr="00FF7296">
        <w:rPr>
          <w:rFonts w:ascii="Times New Roman" w:hAnsi="Times New Roman" w:cs="Times New Roman"/>
          <w:sz w:val="28"/>
          <w:szCs w:val="28"/>
        </w:rPr>
        <w:br/>
        <w:t>• Количество детей из семей «Группы риска по социальному сиротству» - 0.</w:t>
      </w:r>
    </w:p>
    <w:p w:rsidR="001C19CF" w:rsidRPr="00FF7296" w:rsidRDefault="001C19CF" w:rsidP="001C1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FF7296">
        <w:rPr>
          <w:rFonts w:ascii="Times New Roman" w:hAnsi="Times New Roman" w:cs="Times New Roman"/>
          <w:sz w:val="28"/>
          <w:szCs w:val="28"/>
        </w:rPr>
        <w:t>• Количество семей состоящих на ВШУ — 2.</w:t>
      </w:r>
    </w:p>
    <w:p w:rsidR="001C19CF" w:rsidRDefault="001C19CF" w:rsidP="001C19CF">
      <w:pPr>
        <w:pStyle w:val="6"/>
        <w:rPr>
          <w:rFonts w:ascii="Times New Roman" w:hAnsi="Times New Roman" w:cs="Times New Roman"/>
          <w:color w:val="00000A"/>
          <w:sz w:val="28"/>
          <w:szCs w:val="28"/>
        </w:rPr>
      </w:pPr>
      <w:r w:rsidRPr="00FF7296">
        <w:rPr>
          <w:rFonts w:ascii="Times New Roman" w:hAnsi="Times New Roman" w:cs="Times New Roman"/>
          <w:color w:val="00000A"/>
          <w:sz w:val="28"/>
          <w:szCs w:val="28"/>
        </w:rPr>
        <w:t>• Количество семей состоящих на учёте в ПДН — 4.</w:t>
      </w:r>
    </w:p>
    <w:p w:rsidR="001C19CF" w:rsidRPr="00FF7296" w:rsidRDefault="001C19CF" w:rsidP="001C19CF">
      <w:pPr>
        <w:pStyle w:val="6"/>
        <w:rPr>
          <w:rFonts w:ascii="Times New Roman" w:hAnsi="Times New Roman" w:cs="Times New Roman"/>
          <w:color w:val="00000A"/>
          <w:sz w:val="28"/>
          <w:szCs w:val="28"/>
        </w:rPr>
      </w:pPr>
      <w:r w:rsidRPr="00FF7296">
        <w:rPr>
          <w:rFonts w:ascii="Times New Roman" w:hAnsi="Times New Roman" w:cs="Times New Roman"/>
          <w:color w:val="00000A"/>
          <w:sz w:val="28"/>
          <w:szCs w:val="28"/>
        </w:rPr>
        <w:t>Количество семей, находящихся в социально-опасном положении – 1.</w:t>
      </w:r>
      <w:r w:rsidRPr="00FF7296">
        <w:rPr>
          <w:rFonts w:ascii="Times New Roman" w:hAnsi="Times New Roman" w:cs="Times New Roman"/>
          <w:color w:val="00000A"/>
          <w:sz w:val="28"/>
          <w:szCs w:val="28"/>
        </w:rPr>
        <w:br/>
        <w:t>•Дети, находящиеся под опекой – 0.</w:t>
      </w:r>
      <w:r w:rsidRPr="00FF7296">
        <w:rPr>
          <w:rFonts w:ascii="Times New Roman" w:hAnsi="Times New Roman" w:cs="Times New Roman"/>
          <w:color w:val="00000A"/>
          <w:sz w:val="28"/>
          <w:szCs w:val="28"/>
        </w:rPr>
        <w:br/>
        <w:t>• Дети инвалиды – 2.</w:t>
      </w:r>
    </w:p>
    <w:p w:rsidR="001C19CF" w:rsidRPr="001C19CF" w:rsidRDefault="001C19CF" w:rsidP="001C19CF">
      <w:pPr>
        <w:pStyle w:val="6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• Дети с ОВЗ - 3.</w:t>
      </w:r>
      <w:r w:rsidRPr="00FF729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br/>
        <w:t>• Дети, состоящие на ВШ учете – 5.</w:t>
      </w:r>
      <w:r w:rsidRPr="00FF729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br/>
        <w:t>• Дети, состоящие на учете в ПДН – 4.</w:t>
      </w:r>
      <w:r w:rsidRPr="00FF729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br/>
        <w:t>• Дети, состоящие на учете в КДН и ЗП – 0.</w:t>
      </w:r>
      <w:r w:rsidRPr="00FF729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br/>
        <w:t>• Дети, обучающиеся на дому – 0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 основным профилактическим направлениям в течение 2 полугодия 2021-2022 учебного года</w:t>
      </w:r>
      <w:r w:rsidR="00172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 полугодия 2022-2023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оделана определенная работа. Особое внимание было уделено детям, стоящим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е и другим учётах. 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в частности: КДН и ЗП, ПДН, отдел опеки и попечительства, ГБКУ АО общего типа «Архангельский центр социальной помощи семье и детям», </w:t>
      </w:r>
      <w:r>
        <w:rPr>
          <w:rFonts w:ascii="Times New Roman" w:hAnsi="Times New Roman" w:cs="Times New Roman"/>
          <w:color w:val="000000"/>
          <w:sz w:val="28"/>
          <w:szCs w:val="28"/>
        </w:rPr>
        <w:t>ГБУ АО «Центр Надежда».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 целью выполнения закона РФ «Об образовании», а также для предотвращения бродяжничества и безнадзорности ведётся контроль над посещаемостью занятий учащимися школы. С этой целью: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я предметники ставят в известность классного руководителя, социального педагога, администрацию школы о пропусках уроков учениками;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лассными руководителями заполняются страницы пропусков уроков в классном электронном журнале;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учащиеся, имеющие систематические пропуски без уважительной причины, ставят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, поэтому с ними проводится постоянно профилактическая работа, ведется контроль над их посещаемостью со стороны классного руководителя и социального педагога;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циальным педагогом организу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рей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емьям, сбор характеризующего материала в КДН и ЗП и органы опеки и попечительства.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полугодия 2021-2022</w:t>
      </w:r>
      <w:r w:rsidR="00442A06">
        <w:rPr>
          <w:rFonts w:ascii="Times New Roman" w:eastAsia="Times New Roman" w:hAnsi="Times New Roman" w:cs="Times New Roman"/>
          <w:color w:val="000000"/>
          <w:sz w:val="28"/>
          <w:szCs w:val="28"/>
        </w:rPr>
        <w:t>, 1 полугодия 22022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в категории систематически пропускающих занятия без уважительных причин учащихся не было замечено.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конце 2 полугодия 2021-2022</w:t>
      </w:r>
      <w:r w:rsidR="00442A06">
        <w:rPr>
          <w:rFonts w:ascii="Times New Roman" w:eastAsia="Times New Roman" w:hAnsi="Times New Roman" w:cs="Times New Roman"/>
          <w:color w:val="000000"/>
          <w:sz w:val="28"/>
          <w:szCs w:val="28"/>
        </w:rPr>
        <w:t>, 1 полугодия 2022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количество учащихся состоящих на разных видах учёта особо не изменилось. В целях профилактической работы был поставлен на ВШ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даш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сений, ученик 6 класса, так как был неоднократно замечен в правонарушениях.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Достижение положительных результатов в работе возможно только в том случае, когда задействованы все субъекты образования и воспитания: учащиеся, педагоги и родители.  В течение 2 полугодия 2021-2022</w:t>
      </w:r>
      <w:r w:rsidR="00442A06">
        <w:rPr>
          <w:rFonts w:ascii="Times New Roman" w:eastAsia="Times New Roman" w:hAnsi="Times New Roman" w:cs="Times New Roman"/>
          <w:color w:val="000000"/>
          <w:sz w:val="28"/>
          <w:szCs w:val="28"/>
        </w:rPr>
        <w:t>, 1 полугодия 2022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в школе, велась дистанционно работа с родителями, использовались по возможности и традиционные, но наиболее действенные формы профилактической работы: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ые беседы с родителями классных руководителей, совместно с администрацией школы, социальным педагогом;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родительские собрания, консультативные часы;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ая работа совместно с инспекторами ПДН, КДН и ЗП;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ходы в семьи;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ла школьная служба примирения.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МБОУ ОШ № 48 проводились воспитательные и культурно-просветительские мероприятия, направленные на развитие у детей и молодёжи неприятия идеологии терроризма и привитие им традиционных российских духовно-нравственных ценностей: мониторинг внешнего вида учащихся с целью выявления принадлежности к неформальным молодёжным группировкам.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апреле 2022 года были организованы мероприятия в рамках первого этапа межведомственной комплексной оперативно-профилактической операции «Дети России – 2022», направленные на информирование несовершеннолетних учащихся и их родителей (законных представителей) о вреде потребления наркотиков, а также об ответственности, предусмотренной законодательством РФ за незаконный оборот наркотиков. Также в рамках данного мероприятия были проведены беседы с педагогическим коллективом, где были озвучены номера телефонов правоохранительных органов, учреждений и организаций органов здравоохранения, оказывающих медицинскую помощь наркозависимым.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школе были организованы классные часы, инструктажи, профилактические беседы, направленные на формирование законопослушного поведения, профилактику ложных сообщений об угрозе взрыва: «Мы в ответе за сво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тупки», «Роль семьи и семейного воспитания в профилактике правонарушений», «Профилактика вредных привычек и правонарушений среди несовершеннолетних» и т. д.  Организовано информирование обучающихся 8-9 классов о негативных последствиях употребления алкогольных и спиртосодержащих напитков с разъяснением ответственности за их употребление. Также продолжили внедрение в практикум программы интерактивных занятий по профилактике употреб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 с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 молодёжи «Здоровая Россия-общее дело».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МБОУ ОШ № 48 было организовано участие в акции «Сообщи, где торгуют смертью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й акции были организованы следующие мероприятия: информирование обучающихся и их родителей (законных представителей) о номерах телефонов доверия (УМВД Архангельской области, ГБУ АО «Центр «Надежда», общероссийская общественная организация «Российский Красный крест», классные часы и профилактические беседы по гражданско-патриотическому и духовно-нравственному воспитанию, формированию правовых, культурных ценностей, направленных на формирование негативного отношения к незаконному потреблению наркотических средст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.</w:t>
      </w:r>
      <w:proofErr w:type="gramEnd"/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реди обучающихся и их родителей (законных представителей) была организована разъяснительная работа о противодействии распространению заведомо ложных сообщений об акте терроризма, в том числе об ответственности лиц, распространяющих заведомо ложные сообщения об акте терроризма. Также поведена разъяснительная работа по обеспечению сохранности личных вещей, обучающихся в период образовательного процесса. </w:t>
      </w:r>
    </w:p>
    <w:p w:rsidR="00EC4B3F" w:rsidRDefault="00EC4B3F" w:rsidP="00DF0F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20 по 21апреля 2022 года учащиеся МБОУ ОШ № 48 приняли участие в Едином дне профилактики употреб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, направленного на предупреждение незаконного потребления наркотических средств и психотропных веществ обучающимися, формирование здорового образа жизни и повышение компетентности родителей и педагогических работников. В ходе данного мероприятия особое внимание было уделено разъяснительной работе об ответственности за совершение общественно-опасных деяний в сфере незаконного оборота наркотических средств и профилактику происшествий, связанных с пожарами, в том числе о недопустимости небрежного обращения с огнём и ответственности за нарушения правил пожарной безопасности. Для педагогов была представл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лек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 важно знать педагогу о профилактике употребления ПАВ», а для род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лек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 важно знать родителям об употреблении ПАВ». Также учащиеся 1 класса приняли участие в конкурсе видеороликов «Быть здоров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модно!».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период с 11.05.2022 по 13.05.2022 в школе были организованы Единые дни профилактики на тему: «Антиобщественная деятельность: профилактика и ответственность». В рамках этих дней были организованы мероприятия с педагогическим коллективом, где были ещё раз озвучены меры, предусматривающие ответственность педагогических работников за ненадлежащую организацию воспитательной работы</w:t>
      </w:r>
      <w:r w:rsidRPr="009F4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щихся 5-9 классов была организована встреча с инспектором ОПДН отдела УУП и ПДН ОП №5 УМВД России по городу Архангельску лейтенантом полиции П. А. </w:t>
      </w:r>
      <w:proofErr w:type="spellStart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чевных</w:t>
      </w:r>
      <w:proofErr w:type="spellEnd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ащихся познакомили </w:t>
      </w:r>
      <w:proofErr w:type="gramStart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ам</w:t>
      </w:r>
      <w:proofErr w:type="gramEnd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и несовершеннолетних за антиобщественные действия, за распространение информации, причиняющей вред </w:t>
      </w:r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</w:t>
      </w:r>
      <w:proofErr w:type="spellStart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ковой</w:t>
      </w:r>
      <w:proofErr w:type="spellEnd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проведены классные часы на темы: «Паутина зависимости», «Как распознать </w:t>
      </w:r>
      <w:proofErr w:type="spellStart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ковые</w:t>
      </w:r>
      <w:proofErr w:type="spellEnd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ти» и т. д</w:t>
      </w:r>
      <w:proofErr w:type="gramStart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анционно проведены родительские собрания в чатах классных групп в социальной сети ВК на темы: «Как распознать </w:t>
      </w:r>
      <w:proofErr w:type="spellStart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ковые</w:t>
      </w:r>
      <w:proofErr w:type="spellEnd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ти?», «Ребёнок в информационном пространстве». Также было представлено видео родительского собрания, подготовленного в рамках Всероссийского проекта «Открытые Родительские собрания», тема эфира «Информационная манипуляц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защитить детей». Родителей </w:t>
      </w:r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ли вопросами ответственности несовершеннолетних и их родителей за антиобщественные действия, за распространение информации, причиняющей вред (</w:t>
      </w:r>
      <w:proofErr w:type="spellStart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ковой</w:t>
      </w:r>
      <w:proofErr w:type="spellEnd"/>
      <w:r w:rsidRPr="009F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). 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а продолжена работа по обеспечению социальных прав и гарантий учащихся. Основная работа была направлена на выявление интересов и потребностей учащихся, трудностей и проблем, отклонений в поведении, уровня социальной защищенности и адаптированности к социальной среде.</w:t>
      </w:r>
    </w:p>
    <w:p w:rsidR="00EC4B3F" w:rsidRDefault="00EC4B3F" w:rsidP="007F5F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еред летними каникулами с детьми 1-9 классов были проведены инструктажи о безопасном поведении на каникулах. Также было уделено внимание на соблюдение правил безопасного поведения на водных объектах. Эта информация была доведена и до родителей через группы в социальных сетях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Особое внимание уделялось учащимся, находящимся в трудной жизненной ситуации. Постоянно осуществлялось посредничество между личностью учащегося и учреждением, семьей, специалистами социальных служб, ведомственными и административными органами. Также 2 учащихся старшей школы получали бесплатное горячее питание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Проводилась работа по взаимодействию с педагогическим коллективом, а именно оказание помощи классным руководителям и учителям-предметникам по следующим вопросам: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составления социального паспорта класса;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проведения диагностических мероприятий и тестирования;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составления педагогических характеристик и представлений на учащихся;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организации работы с детьми, стоящими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ёте; 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составления отчёта об индивидуальной работе с подростками, находящимися в социально опасном положении и состоящими на разных видах учёта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Проводились консультации для классных руководителей, педагогических работников по вопросам семейного права, профилактики побегов и бродяжничества, профилактики вредных привычек, формирования отношений между родителями и детьми, работы с детьм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едением, школь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Анализируя проделанную работу за 2 полугодие и результаты можно сделать следующие выводы: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Запланированные мероприятия на 2 полугодие 2021 - 2022 учебного года социальным педагогом выполнены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Число детей «группы риска» и учащихся состоящих на учётах увеличилось не значительно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нная категория детей требует повышенного внимания в работе социально – психологической службы.</w:t>
      </w:r>
    </w:p>
    <w:p w:rsidR="00EC4B3F" w:rsidRDefault="00EC4B3F" w:rsidP="007F5FA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Постоянно ведется профилактическая, коррекционная, просветительская работа с детьми и родителями «социального риска».</w:t>
      </w:r>
    </w:p>
    <w:p w:rsidR="0017212F" w:rsidRPr="00FF7296" w:rsidRDefault="00EC4B3F" w:rsidP="001721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17212F"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БОУ ОШ № 48 проводились воспитательные и культурно-просветительские мероприятия, направленные на развитие у детей и молодёжи неприятия идеологии терроризма и привитие им традиционных российских духовно-нравственных ценностей: мониторинг внешнего вида учащихся с целью выявления принадлежности к неформальным молодёжным группировкам. В ноябре 2022 года учащиеся 7-9 классов прошли СПТ. Этим тестированием были охвачены 100 % учащихся, подлежащих ему. </w:t>
      </w:r>
    </w:p>
    <w:p w:rsidR="0017212F" w:rsidRPr="00FF7296" w:rsidRDefault="0017212F" w:rsidP="001721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первую неделю 2022-2023 учебного года были организованы мероприятия, посвящённые Дню солидарности в борьбе терроризмом: беседы «Как не стать жертвой теракта», просмотр видеоролика «Памяти «Беслан», классные часы «3 ноября – День солидарности с терроризмом» и т. д.</w:t>
      </w:r>
    </w:p>
    <w:p w:rsidR="0017212F" w:rsidRPr="00FF7296" w:rsidRDefault="0017212F" w:rsidP="001721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>С 14 ноября по 23 ноября 2022 года были организованы мероприятия в рамках второго этапа межведомственной комплексной оперативно-профилактической операции «Дети России – 2022», направленные на информирование несовершеннолетних учащихся и их родителей (законных представителей) о вреде потребления наркотиков, а также об ответственности, предусмотренной законодательством РФ за незаконный оборот наркотиков. Также в рамках данного мероприятия были проведены беседы с педагогическим коллективом, где были озвучены номера телефонов правоохранительных органов, учреждений и организаций органов здравоохранения, оказывающих медицинскую помощь наркозависимым.</w:t>
      </w:r>
    </w:p>
    <w:p w:rsidR="0017212F" w:rsidRPr="00FF7296" w:rsidRDefault="0017212F" w:rsidP="001721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26 по 30сентября 2022 года учащиеся МБОУ ОШ № 48 приняли участие в Единых днях профилактики. Педагогические работники приняли участие в установочном семинаре на тему «</w:t>
      </w:r>
      <w:proofErr w:type="spellStart"/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>Буллинг</w:t>
      </w:r>
      <w:proofErr w:type="spellEnd"/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лассных коллективах: распознать, остановить, предотвратить». </w:t>
      </w:r>
    </w:p>
    <w:p w:rsidR="0017212F" w:rsidRPr="00FF7296" w:rsidRDefault="0017212F" w:rsidP="001721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 учащимися школы были проведены психолого-педагогические исследования ситуации </w:t>
      </w:r>
      <w:proofErr w:type="spellStart"/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>. Были проведены: социометрическое изучение межличностных отношений в детском коллективе по методике «Социометрия» (</w:t>
      </w:r>
      <w:proofErr w:type="gramStart"/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proofErr w:type="gramEnd"/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>. Морено), исследование с использованием методики на выявление «</w:t>
      </w:r>
      <w:proofErr w:type="spellStart"/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>Буллинг-струкуры</w:t>
      </w:r>
      <w:proofErr w:type="spellEnd"/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Е. Г. </w:t>
      </w:r>
      <w:proofErr w:type="spellStart"/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>Норкина</w:t>
      </w:r>
      <w:proofErr w:type="spellEnd"/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17212F" w:rsidRPr="00FF7296" w:rsidRDefault="0017212F" w:rsidP="001721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Родители приняли участие в областном родительском собрании «</w:t>
      </w:r>
      <w:proofErr w:type="spellStart"/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>Буллинг</w:t>
      </w:r>
      <w:proofErr w:type="spellEnd"/>
      <w:r w:rsidRPr="00FF7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: как помочь ребёнку».</w:t>
      </w:r>
    </w:p>
    <w:p w:rsidR="0017212F" w:rsidRPr="00FF7296" w:rsidRDefault="0017212F" w:rsidP="00172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</w:rPr>
        <w:t>Была продолжена работа по обеспечению социальных прав и гарантий учащихся. Основная работа была направлена на выявление интересов и потребностей учащихся, трудностей и проблем, отклонений в поведении, уровня социальной защищенности и адаптированности к социальной среде.</w:t>
      </w:r>
    </w:p>
    <w:p w:rsidR="0017212F" w:rsidRPr="00FF7296" w:rsidRDefault="0017212F" w:rsidP="00172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</w:rPr>
        <w:t xml:space="preserve">      Перед осенними и зимними каникулами с детьми 1-9 классов были проведены инструктажи о безопасном поведении на каникулах. Также было уделено внимание на соблюдение правил безопасного поведения на водных объектах, правил дорожного движения, правил пожарной безопасности. Эта информация была доведена и до родителей через группы в социальных сетях.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Особое внимание уделялось учащимся, находящимся в трудной жизненной ситуации. Постоянно осуществлялось посредничество между личностью учащегося и учреждением, семьей, специалистами социальных служб, ведомственными и административными органами. Также 2 учащихся старшей школы получали бесплатное горячее питание.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Проводилась работа по взаимодействию с педагогическим коллективом, а именно оказание помощи классным руководителям и учителям-предметникам по следующим вопросам: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составления социального паспорта класса;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проведения диагностических мероприятий и тестирования;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составления педагогических характеристик и представлений на учащихся;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организации работы с детьми, стоящими на </w:t>
      </w:r>
      <w:proofErr w:type="spellStart"/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ёте; 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составления отчёта об индивидуальной работе с подростками, находящимися в социально опасном положении и состоящими на разных видах учёта.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Проводились консультации для классных руководителей, педагогических работников по вопросам семейного права, профилактики побегов и бродяжничества, профилактики вредных привычек, формирования отношений между родителями и детьми, работы с детьми с </w:t>
      </w:r>
      <w:proofErr w:type="spellStart"/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едением, школьной </w:t>
      </w:r>
      <w:proofErr w:type="spellStart"/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Анализируя проделанную работу за 1 полугодие и результаты можно сделать следующие выводы: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Запланированные мероприятия на 1 полугодие 2022 - 2023 учебного года социальным педагогом выполнены.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Число детей «группы риска» и учащихся состоящих на учётах не увеличилось, но изменился состав, а </w:t>
      </w:r>
      <w:proofErr w:type="gramStart"/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нная категория детей требует повышенного внимания в работе социально – психологической службы.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Постоянно ведется профилактическая, коррекционная, просветительская работа с детьми и родителями «социального риска».</w:t>
      </w:r>
    </w:p>
    <w:p w:rsidR="0017212F" w:rsidRPr="00FF7296" w:rsidRDefault="0017212F" w:rsidP="0017212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296">
        <w:rPr>
          <w:rFonts w:ascii="Times New Roman" w:hAnsi="Times New Roman" w:cs="Times New Roman"/>
          <w:color w:val="000000"/>
          <w:sz w:val="28"/>
          <w:szCs w:val="28"/>
        </w:rPr>
        <w:t xml:space="preserve">      Из анализа работы и полученных результатов мониторинга можно сделать следующий вывод, что на 2 полугодие </w:t>
      </w:r>
      <w:r w:rsidRPr="00FF7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22-2023 учебный год задачами </w:t>
      </w:r>
      <w:r w:rsidRPr="00FF7296">
        <w:rPr>
          <w:rFonts w:ascii="Times New Roman" w:hAnsi="Times New Roman" w:cs="Times New Roman"/>
          <w:color w:val="000000"/>
          <w:sz w:val="28"/>
          <w:szCs w:val="28"/>
        </w:rPr>
        <w:t xml:space="preserve">будут: </w:t>
      </w:r>
    </w:p>
    <w:p w:rsidR="0017212F" w:rsidRPr="00FF7296" w:rsidRDefault="0017212F" w:rsidP="0017212F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F7296">
        <w:rPr>
          <w:color w:val="000000"/>
          <w:sz w:val="28"/>
          <w:szCs w:val="28"/>
        </w:rPr>
        <w:t xml:space="preserve">1. Продолжение проведения социально-педагогической диагностики контингента учащихся и родителей с целью – выяснения проблем в сфере обучения, воспитания и общения. </w:t>
      </w:r>
    </w:p>
    <w:p w:rsidR="0017212F" w:rsidRPr="00FF7296" w:rsidRDefault="0017212F" w:rsidP="0017212F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F7296">
        <w:rPr>
          <w:color w:val="000000"/>
          <w:sz w:val="28"/>
          <w:szCs w:val="28"/>
        </w:rPr>
        <w:t xml:space="preserve">2. Осуществление </w:t>
      </w:r>
      <w:proofErr w:type="gramStart"/>
      <w:r w:rsidRPr="00FF7296">
        <w:rPr>
          <w:color w:val="000000"/>
          <w:sz w:val="28"/>
          <w:szCs w:val="28"/>
        </w:rPr>
        <w:t>контроля за</w:t>
      </w:r>
      <w:proofErr w:type="gramEnd"/>
      <w:r w:rsidRPr="00FF7296">
        <w:rPr>
          <w:color w:val="000000"/>
          <w:sz w:val="28"/>
          <w:szCs w:val="28"/>
        </w:rPr>
        <w:t xml:space="preserve"> посещаемостью учащихся.</w:t>
      </w:r>
    </w:p>
    <w:p w:rsidR="0017212F" w:rsidRPr="00FF7296" w:rsidRDefault="0017212F" w:rsidP="0017212F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F7296">
        <w:rPr>
          <w:color w:val="000000"/>
          <w:sz w:val="28"/>
          <w:szCs w:val="28"/>
        </w:rPr>
        <w:t>3. Вовлечение учащихся в кружки и секции.</w:t>
      </w:r>
    </w:p>
    <w:p w:rsidR="0017212F" w:rsidRPr="00FF7296" w:rsidRDefault="0017212F" w:rsidP="0017212F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F7296">
        <w:rPr>
          <w:color w:val="000000"/>
          <w:sz w:val="28"/>
          <w:szCs w:val="28"/>
        </w:rPr>
        <w:t>4. Оказывать консультативную или иную помощь учащимся, родителям, классным руководителям по ликвидации кризисных ситуаций.</w:t>
      </w:r>
    </w:p>
    <w:p w:rsidR="0017212F" w:rsidRPr="00FF7296" w:rsidRDefault="0017212F" w:rsidP="0017212F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F7296">
        <w:rPr>
          <w:color w:val="000000"/>
          <w:sz w:val="28"/>
          <w:szCs w:val="28"/>
        </w:rPr>
        <w:t>5. Внедрение комплекса мероприятий по профилактике правонарушений, безнадзорности и беспризорности направленного на правовое просвещение учащихся.</w:t>
      </w:r>
    </w:p>
    <w:p w:rsidR="0017212F" w:rsidRPr="00FF7296" w:rsidRDefault="0017212F" w:rsidP="0017212F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F7296">
        <w:rPr>
          <w:color w:val="000000"/>
          <w:sz w:val="28"/>
          <w:szCs w:val="28"/>
        </w:rPr>
        <w:t>6.  Формировать у учащихся адекватное представление о здоровом образе жизни.</w:t>
      </w:r>
    </w:p>
    <w:p w:rsidR="0017212F" w:rsidRPr="00FF7296" w:rsidRDefault="0017212F" w:rsidP="0017212F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F7296">
        <w:rPr>
          <w:color w:val="000000"/>
          <w:sz w:val="28"/>
          <w:szCs w:val="28"/>
        </w:rPr>
        <w:t>7. Продолжать социально - педагогическое сопровождение учащихся, состоящих на профилактическом учёте.</w:t>
      </w:r>
    </w:p>
    <w:p w:rsidR="0017212F" w:rsidRPr="00FF7296" w:rsidRDefault="0017212F" w:rsidP="0017212F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F7296">
        <w:rPr>
          <w:color w:val="000000"/>
          <w:sz w:val="28"/>
          <w:szCs w:val="28"/>
        </w:rPr>
        <w:t>8. Выполнять комплекс профилактических мер для физического, психического и интеллектуального развития учащихся и их родителей (законных представителей) через их социализацию.</w:t>
      </w:r>
    </w:p>
    <w:p w:rsidR="0017212F" w:rsidRPr="00FF7296" w:rsidRDefault="0017212F" w:rsidP="0017212F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F7296">
        <w:rPr>
          <w:color w:val="000000"/>
          <w:sz w:val="28"/>
          <w:szCs w:val="28"/>
        </w:rPr>
        <w:t>9.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.</w:t>
      </w:r>
    </w:p>
    <w:p w:rsidR="0017212F" w:rsidRPr="00FF7296" w:rsidRDefault="0017212F" w:rsidP="0017212F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F7296">
        <w:rPr>
          <w:color w:val="000000"/>
          <w:sz w:val="28"/>
          <w:szCs w:val="28"/>
        </w:rPr>
        <w:lastRenderedPageBreak/>
        <w:t>10. Систематически продолжать работу по всем направлениям.</w:t>
      </w:r>
    </w:p>
    <w:p w:rsidR="00C77FBC" w:rsidRDefault="00C77FBC" w:rsidP="0017212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FBC" w:rsidRDefault="00C77FBC" w:rsidP="007F5FA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FBC" w:rsidRDefault="00C77FBC" w:rsidP="007F5F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Default="00572A6B" w:rsidP="007F5F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A6B" w:rsidRPr="00D77D88" w:rsidRDefault="00572A6B" w:rsidP="007F5F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F5" w:rsidRPr="00D77D88" w:rsidRDefault="005237F5" w:rsidP="007F5F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88">
        <w:rPr>
          <w:rFonts w:ascii="Times New Roman" w:hAnsi="Times New Roman" w:cs="Times New Roman"/>
          <w:b/>
          <w:sz w:val="28"/>
          <w:szCs w:val="28"/>
        </w:rPr>
        <w:t>Анализ работы школьной библиотеки</w:t>
      </w:r>
    </w:p>
    <w:p w:rsidR="005237F5" w:rsidRPr="00D77D88" w:rsidRDefault="005237F5" w:rsidP="007F5F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88">
        <w:rPr>
          <w:rFonts w:ascii="Times New Roman" w:hAnsi="Times New Roman" w:cs="Times New Roman"/>
          <w:b/>
          <w:sz w:val="28"/>
          <w:szCs w:val="28"/>
        </w:rPr>
        <w:t>за  2021 - 2022 учебн</w:t>
      </w:r>
      <w:r w:rsidR="00EC4B3F" w:rsidRPr="00D77D88">
        <w:rPr>
          <w:rFonts w:ascii="Times New Roman" w:hAnsi="Times New Roman" w:cs="Times New Roman"/>
          <w:b/>
          <w:sz w:val="28"/>
          <w:szCs w:val="28"/>
        </w:rPr>
        <w:t>ый год</w:t>
      </w:r>
      <w:r w:rsidR="0017212F" w:rsidRPr="00D77D88">
        <w:rPr>
          <w:rFonts w:ascii="Times New Roman" w:hAnsi="Times New Roman" w:cs="Times New Roman"/>
          <w:b/>
          <w:sz w:val="28"/>
          <w:szCs w:val="28"/>
        </w:rPr>
        <w:t>, 1 полугодие 2022-2023 учебного года</w:t>
      </w:r>
    </w:p>
    <w:p w:rsidR="005237F5" w:rsidRPr="0017212F" w:rsidRDefault="005237F5" w:rsidP="007F5FAB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37F5" w:rsidRPr="005237F5" w:rsidRDefault="005237F5" w:rsidP="007F5FA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237F5">
        <w:rPr>
          <w:rFonts w:ascii="Times New Roman" w:hAnsi="Times New Roman" w:cs="Times New Roman"/>
          <w:color w:val="333333"/>
          <w:sz w:val="28"/>
          <w:szCs w:val="28"/>
        </w:rPr>
        <w:t>Школа - это, прежде всего слово,</w:t>
      </w:r>
      <w:r w:rsidRPr="005237F5">
        <w:rPr>
          <w:rFonts w:ascii="Times New Roman" w:hAnsi="Times New Roman" w:cs="Times New Roman"/>
          <w:color w:val="333333"/>
          <w:sz w:val="28"/>
          <w:szCs w:val="28"/>
        </w:rPr>
        <w:br/>
        <w:t>книга и живые человеческие отношения»</w:t>
      </w:r>
      <w:r w:rsidRPr="005237F5">
        <w:rPr>
          <w:rFonts w:ascii="Times New Roman" w:hAnsi="Times New Roman" w:cs="Times New Roman"/>
          <w:color w:val="333333"/>
          <w:sz w:val="28"/>
          <w:szCs w:val="28"/>
        </w:rPr>
        <w:br/>
        <w:t>(В.А.Сухомлинский)</w:t>
      </w:r>
    </w:p>
    <w:p w:rsidR="005237F5" w:rsidRPr="005237F5" w:rsidRDefault="005237F5" w:rsidP="007F5F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е библиотеки - неотъемлемая часть образовательного процесса. Содействуя развитию грамотности, информационных навыков. Преподавания, самообразования и приобщению к культуре, школьная библиотека призвана выполнять следующие задачи: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-   Поддерживать и обеспечивать образовательные задачи, сформулированные в концепции школы и в школьной программе;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-  Развивать и поддерживать в детях привычку и радость чтения и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ения, а также потребность пользоваться библиотекой в течение всей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зни;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ять возможности для создания и использования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ормации как ради получения знании, развития понимания и воображения,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и для удовольствия;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-     Побуждать учащихся овладевать навыками критической оценки и использования информации вне зависимости от вида. Формата и носителя и применять полученные данные на практике, обращая особое внимание на способы коммуникации внутри общества;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-     Обеспечивать доступ к местным, региональным, национальным и международным ресурсам, а также использовать иные возможности, которые сообщают учащимся различные идеи, опыт и мнения;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-      Организовать мероприятия, воспитывающие культурное и социальное самосознание и содействующие эмоциональному развитию;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-  Работать с учащимися, учителями, администрацией и родителями, содействуя реализации задач школы;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таивать идею, что свободный доступ к информации и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теллектуальная свобода являются важнейшими условиями воспитания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ктивной заинтересованной гражданской позиции, основанной на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мократических принципах;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ировать чтение, а также ресурсы и службы школьной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иблиотеки как внутри школы, так и за её пределами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осуществления этих задач библиотека выработала свою политику,-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снове которой - совместная творческая деятельность детей и взрослых по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ным направлениям: учебно-познавательное, гражданско-патриотическое,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удожественно-эстетическое, нравственно-правовое, экологическое, трудовое, семейное воспитание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цель всех направлении деятельности работы библиотеки - всестороннее развитие личности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школьной библиотеки строится с учётом финансовых возможностей, особенностей школьной программы, учебных методик, существующих в нашей школе, и осуществлялась в рамках государственной правовой и финансовой систем.</w:t>
      </w:r>
    </w:p>
    <w:p w:rsidR="00EC4B3F" w:rsidRPr="00EC4B3F" w:rsidRDefault="00EC4B3F" w:rsidP="00E40E6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Материально-техническое оснащение библиотеки: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Библиотека оборудована: столами (6 шт.) для читателей, 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двумя демонстрационными библиотечными стеллажами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Под стеллажи используются шкафы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оснащена переносным ПК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льный зал в библиотеке совмещён с абонементом, где 12 посадочных мест для работы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 библиотеки соответствует санитарно-гигиеническим требованиям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библиотека работает по плану, утвержденному администрацией школы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Библиотека укомплектована: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B3F" w:rsidRPr="00EC4B3F" w:rsidRDefault="00EC4B3F" w:rsidP="007F5FAB">
      <w:pPr>
        <w:numPr>
          <w:ilvl w:val="0"/>
          <w:numId w:val="19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опулярной, справочной, художественной литературой для детей:</w:t>
      </w:r>
    </w:p>
    <w:p w:rsidR="00EC4B3F" w:rsidRPr="00EC4B3F" w:rsidRDefault="00EC4B3F" w:rsidP="007F5FAB">
      <w:pPr>
        <w:numPr>
          <w:ilvl w:val="0"/>
          <w:numId w:val="19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и методической литературой для педагогических работников;</w:t>
      </w:r>
    </w:p>
    <w:p w:rsidR="00EC4B3F" w:rsidRPr="00EC4B3F" w:rsidRDefault="00EC4B3F" w:rsidP="007F5FAB">
      <w:pPr>
        <w:numPr>
          <w:ilvl w:val="0"/>
          <w:numId w:val="19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ами и учебными пособиями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новка осуществлена в соответствии с таблицами ББК для школьных библиотек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 для учащихся 1- 2 классов расставлена по тематическим рубрикам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ая литература, а также книги, имеющиеся в единственном экземпляре, расставлены на определенных стеллажах для пользования в читальном зале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сновные показатели работы библиотеки: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о читателей всего - 139, из них</w:t>
      </w:r>
    </w:p>
    <w:p w:rsidR="00EC4B3F" w:rsidRPr="00EC4B3F" w:rsidRDefault="00EC4B3F" w:rsidP="007F5FAB">
      <w:pPr>
        <w:numPr>
          <w:ilvl w:val="0"/>
          <w:numId w:val="20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 - 102</w:t>
      </w:r>
    </w:p>
    <w:p w:rsidR="00EC4B3F" w:rsidRPr="00EC4B3F" w:rsidRDefault="00EC4B3F" w:rsidP="007F5FAB">
      <w:pPr>
        <w:numPr>
          <w:ilvl w:val="0"/>
          <w:numId w:val="20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ов -13</w:t>
      </w:r>
    </w:p>
    <w:p w:rsidR="00EC4B3F" w:rsidRPr="00EC4B3F" w:rsidRDefault="00EC4B3F" w:rsidP="007F5FAB">
      <w:pPr>
        <w:numPr>
          <w:ilvl w:val="0"/>
          <w:numId w:val="20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и, младшие воспитатели - 14</w:t>
      </w:r>
    </w:p>
    <w:p w:rsidR="00EC4B3F" w:rsidRPr="00EC4B3F" w:rsidRDefault="00EC4B3F" w:rsidP="007F5FAB">
      <w:pPr>
        <w:numPr>
          <w:ilvl w:val="0"/>
          <w:numId w:val="20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прочие – 10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читательских формуляров говорит о том, что учащиеся нашей школы читают в основном, придерживаясь школьной программы. Однако учащиеся начальной школы довольно часто интересуются новинками современной художественной литературы, энциклопедических словарей и справочников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бщий фонд - 15751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Фонд учебников - 4254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ые пособия - 19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Художественная литература -11478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Справочные материалы -0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Работа с книжным фондом библиотеки: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с фондом художественной литературы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Отремонтировано книг - 60 экз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бота с фондом учебной литературы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ано учебников на 2021 - 2022 – 252 экз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х пособий - 12 экз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новка фонда учебников произведена по классам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щиеся обеспечены учебниками из фонда библиотеки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Я, как школьный библиотекарь, посетила различные библиотечные мероприятия и семинары в течение учебного года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библиотека играет важную роль в достижении целей образования и задач школы. Образовательной частью работы школьной библиотеки является планомерное, в сотрудничестве с педагогами, обучение детей навыкам работы с информацией. Но, к сожалению, качественный состав основного фонда не совсем соответствует современным требованиям образовательно-воспитательного процесса. Снижается читательская активность у учащихся, книгу заменил Интернет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совая работа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2021 – 2022 учебного года с учащимися начальной и старшей школы были проведены следующие мероприятия:</w:t>
      </w:r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сентября - </w:t>
      </w:r>
      <w:r w:rsidRPr="00EC4B3F">
        <w:rPr>
          <w:rFonts w:ascii="Times New Roman" w:eastAsia="Times New Roman" w:hAnsi="Times New Roman" w:cs="Times New Roman"/>
          <w:sz w:val="28"/>
          <w:szCs w:val="28"/>
        </w:rPr>
        <w:t>Виртуальная книжная выставка «Моя Россия – без терроризма»</w:t>
      </w:r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sz w:val="28"/>
          <w:szCs w:val="28"/>
        </w:rPr>
        <w:t xml:space="preserve">30 сентября - </w:t>
      </w:r>
      <w:r w:rsidRPr="00EC4B3F">
        <w:rPr>
          <w:rFonts w:ascii="Times New Roman" w:hAnsi="Times New Roman" w:cs="Times New Roman"/>
          <w:b/>
          <w:sz w:val="28"/>
          <w:szCs w:val="28"/>
        </w:rPr>
        <w:t>230 лет</w:t>
      </w:r>
      <w:r w:rsidRPr="00EC4B3F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EC4B3F">
        <w:rPr>
          <w:rFonts w:ascii="Times New Roman" w:hAnsi="Times New Roman" w:cs="Times New Roman"/>
          <w:b/>
          <w:sz w:val="28"/>
          <w:szCs w:val="28"/>
        </w:rPr>
        <w:t>Сергея Тимофеевича Аксакова</w:t>
      </w:r>
      <w:r w:rsidRPr="00EC4B3F">
        <w:rPr>
          <w:rFonts w:ascii="Times New Roman" w:hAnsi="Times New Roman" w:cs="Times New Roman"/>
          <w:sz w:val="28"/>
          <w:szCs w:val="28"/>
        </w:rPr>
        <w:t xml:space="preserve"> (1791–1859), русского писателя </w:t>
      </w:r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3F">
        <w:rPr>
          <w:rFonts w:ascii="Times New Roman" w:hAnsi="Times New Roman" w:cs="Times New Roman"/>
          <w:sz w:val="28"/>
          <w:szCs w:val="28"/>
        </w:rPr>
        <w:t xml:space="preserve">5 октября - </w:t>
      </w:r>
      <w:r w:rsidRPr="00EC4B3F">
        <w:rPr>
          <w:rFonts w:ascii="Times New Roman" w:hAnsi="Times New Roman" w:cs="Times New Roman"/>
          <w:b/>
          <w:sz w:val="28"/>
          <w:szCs w:val="28"/>
        </w:rPr>
        <w:t>90 лет</w:t>
      </w:r>
      <w:r w:rsidRPr="00EC4B3F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EC4B3F">
        <w:rPr>
          <w:rFonts w:ascii="Times New Roman" w:hAnsi="Times New Roman" w:cs="Times New Roman"/>
          <w:b/>
          <w:sz w:val="28"/>
          <w:szCs w:val="28"/>
        </w:rPr>
        <w:t>Юлиана Семеновича Семенова</w:t>
      </w:r>
      <w:r w:rsidRPr="00EC4B3F">
        <w:rPr>
          <w:rFonts w:ascii="Times New Roman" w:hAnsi="Times New Roman" w:cs="Times New Roman"/>
          <w:sz w:val="28"/>
          <w:szCs w:val="28"/>
        </w:rPr>
        <w:t xml:space="preserve"> (настоящая фамилия </w:t>
      </w:r>
      <w:proofErr w:type="spellStart"/>
      <w:r w:rsidRPr="00EC4B3F">
        <w:rPr>
          <w:rFonts w:ascii="Times New Roman" w:hAnsi="Times New Roman" w:cs="Times New Roman"/>
          <w:sz w:val="28"/>
          <w:szCs w:val="28"/>
        </w:rPr>
        <w:t>Ляндрес</w:t>
      </w:r>
      <w:proofErr w:type="spellEnd"/>
      <w:r w:rsidRPr="00EC4B3F">
        <w:rPr>
          <w:rFonts w:ascii="Times New Roman" w:hAnsi="Times New Roman" w:cs="Times New Roman"/>
          <w:sz w:val="28"/>
          <w:szCs w:val="28"/>
        </w:rPr>
        <w:t xml:space="preserve">) (1931-1993), советского писателя </w:t>
      </w:r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B3F">
        <w:rPr>
          <w:rFonts w:ascii="Times New Roman" w:hAnsi="Times New Roman" w:cs="Times New Roman"/>
          <w:sz w:val="28"/>
          <w:szCs w:val="28"/>
        </w:rPr>
        <w:t xml:space="preserve">19 октября - 19 октября </w:t>
      </w:r>
      <w:r w:rsidRPr="00EC4B3F">
        <w:rPr>
          <w:rFonts w:ascii="Times New Roman" w:hAnsi="Times New Roman" w:cs="Times New Roman"/>
          <w:b/>
          <w:sz w:val="28"/>
          <w:szCs w:val="28"/>
        </w:rPr>
        <w:t>День Царскосельского лицея</w:t>
      </w:r>
      <w:r w:rsidRPr="00EC4B3F">
        <w:rPr>
          <w:rFonts w:ascii="Times New Roman" w:hAnsi="Times New Roman" w:cs="Times New Roman"/>
          <w:sz w:val="28"/>
          <w:szCs w:val="28"/>
        </w:rPr>
        <w:t xml:space="preserve"> (</w:t>
      </w:r>
      <w:r w:rsidRPr="00EC4B3F">
        <w:rPr>
          <w:rFonts w:ascii="Times New Roman" w:hAnsi="Times New Roman" w:cs="Times New Roman"/>
          <w:b/>
          <w:sz w:val="28"/>
          <w:szCs w:val="28"/>
        </w:rPr>
        <w:t>210 лет</w:t>
      </w:r>
      <w:r w:rsidRPr="00EC4B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4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B3F">
        <w:rPr>
          <w:rFonts w:ascii="Times New Roman" w:hAnsi="Times New Roman" w:cs="Times New Roman"/>
          <w:sz w:val="28"/>
          <w:szCs w:val="28"/>
        </w:rPr>
        <w:t xml:space="preserve">В этот день в 1811 г. открылся Императорский Царскосельский лицей) </w:t>
      </w:r>
      <w:proofErr w:type="gramEnd"/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3F">
        <w:rPr>
          <w:rFonts w:ascii="Times New Roman" w:hAnsi="Times New Roman" w:cs="Times New Roman"/>
          <w:sz w:val="28"/>
          <w:szCs w:val="28"/>
        </w:rPr>
        <w:t xml:space="preserve">22 октября - Праздник белых журавлей. Праздник поэзии и </w:t>
      </w:r>
      <w:proofErr w:type="gramStart"/>
      <w:r w:rsidRPr="00EC4B3F"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 w:rsidRPr="00EC4B3F">
        <w:rPr>
          <w:rFonts w:ascii="Times New Roman" w:hAnsi="Times New Roman" w:cs="Times New Roman"/>
          <w:sz w:val="28"/>
          <w:szCs w:val="28"/>
        </w:rPr>
        <w:t xml:space="preserve"> павших на полях сражений во всех войнах. Появился по инициативе поэта Расула Гамзатова</w:t>
      </w:r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3F">
        <w:rPr>
          <w:rFonts w:ascii="Times New Roman" w:hAnsi="Times New Roman" w:cs="Times New Roman"/>
          <w:sz w:val="28"/>
          <w:szCs w:val="28"/>
        </w:rPr>
        <w:t>24 октября - Международный день школьных библиотек (четвёртый понедельник октября)</w:t>
      </w:r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3F">
        <w:rPr>
          <w:rFonts w:ascii="Times New Roman" w:hAnsi="Times New Roman" w:cs="Times New Roman"/>
          <w:sz w:val="28"/>
          <w:szCs w:val="28"/>
        </w:rPr>
        <w:t xml:space="preserve">4 ноября - </w:t>
      </w:r>
      <w:r w:rsidRPr="00EC4B3F">
        <w:rPr>
          <w:rFonts w:ascii="Times New Roman" w:eastAsia="Times New Roman" w:hAnsi="Times New Roman" w:cs="Times New Roman"/>
          <w:sz w:val="28"/>
          <w:szCs w:val="28"/>
        </w:rPr>
        <w:t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.)</w:t>
      </w:r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3F">
        <w:rPr>
          <w:rFonts w:ascii="Times New Roman" w:hAnsi="Times New Roman" w:cs="Times New Roman"/>
          <w:sz w:val="28"/>
          <w:szCs w:val="28"/>
        </w:rPr>
        <w:t xml:space="preserve">27 ноября - </w:t>
      </w:r>
      <w:r w:rsidRPr="00EC4B3F">
        <w:rPr>
          <w:rFonts w:ascii="Times New Roman" w:hAnsi="Times New Roman" w:cs="Times New Roman"/>
          <w:b/>
          <w:bCs/>
          <w:sz w:val="28"/>
          <w:szCs w:val="28"/>
        </w:rPr>
        <w:t xml:space="preserve">День матери </w:t>
      </w:r>
      <w:r w:rsidRPr="00EC4B3F">
        <w:rPr>
          <w:rFonts w:ascii="Times New Roman" w:hAnsi="Times New Roman" w:cs="Times New Roman"/>
          <w:sz w:val="28"/>
          <w:szCs w:val="28"/>
        </w:rPr>
        <w:t>(Учреждён Указом Президента РФ в 1998 г. Отмечается в последнее воскресенье ноября)</w:t>
      </w:r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3F">
        <w:rPr>
          <w:rFonts w:ascii="Times New Roman" w:hAnsi="Times New Roman" w:cs="Times New Roman"/>
          <w:sz w:val="28"/>
          <w:szCs w:val="28"/>
        </w:rPr>
        <w:t xml:space="preserve">9 декабря - </w:t>
      </w:r>
      <w:r w:rsidRPr="00EC4B3F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героев Отечества (Отмечается с 2007 года в соответствии с Федеральным законом № 231-ФЗ от 24 октября 2007 года)</w:t>
      </w:r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C4B3F">
        <w:rPr>
          <w:rFonts w:ascii="Times New Roman" w:hAnsi="Times New Roman" w:cs="Times New Roman"/>
          <w:sz w:val="28"/>
          <w:szCs w:val="28"/>
        </w:rPr>
        <w:lastRenderedPageBreak/>
        <w:t xml:space="preserve">14 декабря - </w:t>
      </w:r>
      <w:r w:rsidRPr="00EC4B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нь Наума </w:t>
      </w:r>
      <w:proofErr w:type="spellStart"/>
      <w:r w:rsidRPr="00EC4B3F">
        <w:rPr>
          <w:rFonts w:ascii="Times New Roman" w:eastAsia="Times New Roman" w:hAnsi="Times New Roman" w:cs="Times New Roman"/>
          <w:bCs/>
          <w:sz w:val="28"/>
          <w:szCs w:val="28"/>
        </w:rPr>
        <w:t>Грамотника</w:t>
      </w:r>
      <w:proofErr w:type="spellEnd"/>
      <w:r w:rsidRPr="00EC4B3F">
        <w:rPr>
          <w:rFonts w:ascii="Times New Roman" w:eastAsia="Times New Roman" w:hAnsi="Times New Roman" w:cs="Times New Roman"/>
          <w:bCs/>
          <w:sz w:val="28"/>
          <w:szCs w:val="28"/>
        </w:rPr>
        <w:t xml:space="preserve"> («Пророк Наум наставит на ум».</w:t>
      </w:r>
      <w:proofErr w:type="gramEnd"/>
      <w:r w:rsidRPr="00EC4B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C4B3F">
        <w:rPr>
          <w:rFonts w:ascii="Times New Roman" w:eastAsia="Times New Roman" w:hAnsi="Times New Roman" w:cs="Times New Roman"/>
          <w:bCs/>
          <w:sz w:val="28"/>
          <w:szCs w:val="28"/>
        </w:rPr>
        <w:t>Существовал обычай в первый день декабря, по старому стилю, отдавать отроков в ученье к дьячкам, так называемым мастерам грамоты)</w:t>
      </w:r>
      <w:proofErr w:type="gramEnd"/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B3F">
        <w:rPr>
          <w:rFonts w:ascii="Times New Roman" w:hAnsi="Times New Roman" w:cs="Times New Roman"/>
          <w:sz w:val="28"/>
          <w:szCs w:val="28"/>
        </w:rPr>
        <w:t xml:space="preserve">27 января - День воинской славы России. </w:t>
      </w:r>
      <w:r w:rsidRPr="00EC4B3F">
        <w:rPr>
          <w:rFonts w:ascii="Times New Roman" w:hAnsi="Times New Roman" w:cs="Times New Roman"/>
          <w:b/>
          <w:sz w:val="28"/>
          <w:szCs w:val="28"/>
        </w:rPr>
        <w:t xml:space="preserve">День снятия блокады Ленинграда (1944) </w:t>
      </w:r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3F">
        <w:rPr>
          <w:rFonts w:ascii="Times New Roman" w:hAnsi="Times New Roman" w:cs="Times New Roman"/>
          <w:sz w:val="28"/>
          <w:szCs w:val="28"/>
        </w:rPr>
        <w:t>23 февраля – День защитника отечества</w:t>
      </w:r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C4B3F">
        <w:rPr>
          <w:rFonts w:ascii="Times New Roman" w:hAnsi="Times New Roman" w:cs="Times New Roman"/>
          <w:sz w:val="28"/>
          <w:szCs w:val="28"/>
        </w:rPr>
        <w:t xml:space="preserve">8 марта - </w:t>
      </w:r>
      <w:r w:rsidRPr="00EC4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ународный женский день</w:t>
      </w: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 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</w:r>
      <w:proofErr w:type="gramEnd"/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и отмечается с 1913 года)</w:t>
      </w:r>
      <w:proofErr w:type="gramEnd"/>
    </w:p>
    <w:p w:rsidR="00EC4B3F" w:rsidRPr="00EC4B3F" w:rsidRDefault="00EC4B3F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 – 30 марта - </w:t>
      </w:r>
      <w:r w:rsidRPr="00EC4B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еделя детской и юношеской книги</w:t>
      </w:r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роводится ежегодно с 1944 г. Первые «</w:t>
      </w:r>
      <w:proofErr w:type="spellStart"/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>Книжкины</w:t>
      </w:r>
      <w:proofErr w:type="spellEnd"/>
      <w:r w:rsidRPr="00EC4B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нины» прошли по инициативе Л. Кассиля в 1943 г. в Москве.)</w:t>
      </w:r>
    </w:p>
    <w:p w:rsidR="00EC4B3F" w:rsidRPr="00EC4B3F" w:rsidRDefault="00EC4B3F" w:rsidP="007F5F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4B3F">
        <w:rPr>
          <w:rFonts w:ascii="Times New Roman" w:hAnsi="Times New Roman" w:cs="Times New Roman"/>
          <w:sz w:val="28"/>
          <w:szCs w:val="28"/>
        </w:rPr>
        <w:t xml:space="preserve">2 апреля - </w:t>
      </w:r>
      <w:r w:rsidRPr="00EC4B3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еждународный день детской книги</w:t>
      </w:r>
      <w:r w:rsidRPr="00EC4B3F">
        <w:rPr>
          <w:rFonts w:ascii="Times New Roman" w:hAnsi="Times New Roman" w:cs="Times New Roman"/>
          <w:color w:val="333333"/>
          <w:sz w:val="28"/>
          <w:szCs w:val="28"/>
        </w:rPr>
        <w:t xml:space="preserve"> (Отмечается с 1967 г. в день рождения Х.-К. Андерсена по решению Международного совета по детской книге — IBBY)</w:t>
      </w:r>
    </w:p>
    <w:p w:rsidR="00EC4B3F" w:rsidRPr="00EC4B3F" w:rsidRDefault="00EC4B3F" w:rsidP="007F5F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3F">
        <w:rPr>
          <w:rFonts w:ascii="Times New Roman" w:hAnsi="Times New Roman" w:cs="Times New Roman"/>
          <w:sz w:val="28"/>
          <w:szCs w:val="28"/>
        </w:rPr>
        <w:t xml:space="preserve">12 апреля - </w:t>
      </w:r>
      <w:r w:rsidRPr="00EC4B3F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ная дата России: День космонавтики</w:t>
      </w:r>
      <w:r w:rsidRPr="00EC4B3F">
        <w:rPr>
          <w:rFonts w:ascii="Times New Roman" w:eastAsia="Times New Roman" w:hAnsi="Times New Roman" w:cs="Times New Roman"/>
          <w:sz w:val="28"/>
          <w:szCs w:val="28"/>
        </w:rPr>
        <w:t xml:space="preserve"> установлен указом Президиума Верховного Совета СССР в 1962 году в ознаменование полета человека в космос.</w:t>
      </w:r>
      <w:r w:rsidRPr="00EC4B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мирный день авиации и космонавтики</w:t>
      </w:r>
      <w:r w:rsidRPr="00EC4B3F">
        <w:rPr>
          <w:rFonts w:ascii="Times New Roman" w:eastAsia="Times New Roman" w:hAnsi="Times New Roman" w:cs="Times New Roman"/>
          <w:sz w:val="28"/>
          <w:szCs w:val="28"/>
        </w:rPr>
        <w:t xml:space="preserve"> с 2011 года он носит еще одно название - </w:t>
      </w:r>
      <w:r w:rsidRPr="00EC4B3F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ый день полета человека в космос.</w:t>
      </w:r>
    </w:p>
    <w:p w:rsidR="00EC4B3F" w:rsidRPr="00EC4B3F" w:rsidRDefault="00EC4B3F" w:rsidP="007F5F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3F">
        <w:rPr>
          <w:rFonts w:ascii="Times New Roman" w:hAnsi="Times New Roman" w:cs="Times New Roman"/>
          <w:sz w:val="28"/>
          <w:szCs w:val="28"/>
        </w:rPr>
        <w:t xml:space="preserve">9 мая - </w:t>
      </w:r>
      <w:r w:rsidRPr="00EC4B3F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воинской славы России:</w:t>
      </w:r>
      <w:r w:rsidR="00A10C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C4B3F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Победы советского народа в Великой Отечественной войне 1941 - 1945 годов (1945 год)</w:t>
      </w:r>
      <w:r w:rsidRPr="00EC4B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B3F" w:rsidRDefault="00EC4B3F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B3F">
        <w:rPr>
          <w:rFonts w:ascii="Times New Roman" w:hAnsi="Times New Roman" w:cs="Times New Roman"/>
          <w:sz w:val="28"/>
          <w:szCs w:val="28"/>
        </w:rPr>
        <w:t xml:space="preserve">24 мая - </w:t>
      </w:r>
      <w:r w:rsidRPr="00EC4B3F">
        <w:rPr>
          <w:rFonts w:ascii="Times New Roman" w:eastAsia="Times New Roman" w:hAnsi="Times New Roman" w:cs="Times New Roman"/>
          <w:b/>
          <w:sz w:val="28"/>
          <w:szCs w:val="28"/>
        </w:rPr>
        <w:t>День славянской письменности и культуры</w:t>
      </w:r>
    </w:p>
    <w:p w:rsidR="00E86E1A" w:rsidRPr="00E86E1A" w:rsidRDefault="00E86E1A" w:rsidP="00E86E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E1A">
        <w:rPr>
          <w:rFonts w:ascii="Times New Roman" w:hAnsi="Times New Roman" w:cs="Times New Roman"/>
          <w:color w:val="000000"/>
          <w:sz w:val="28"/>
          <w:szCs w:val="28"/>
        </w:rPr>
        <w:t>В течение 1 полугодия 2022 – 2023 учебного года с учащимися начальной и старшей школы были проведены следующие мероприятия:</w:t>
      </w:r>
    </w:p>
    <w:p w:rsidR="00E86E1A" w:rsidRPr="00E86E1A" w:rsidRDefault="00E86E1A" w:rsidP="00E86E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E1A">
        <w:rPr>
          <w:rFonts w:ascii="Times New Roman" w:hAnsi="Times New Roman" w:cs="Times New Roman"/>
          <w:color w:val="000000"/>
          <w:sz w:val="28"/>
          <w:szCs w:val="28"/>
        </w:rPr>
        <w:t>8 сентября -</w:t>
      </w:r>
      <w:r w:rsidRPr="00E86E1A">
        <w:rPr>
          <w:rFonts w:ascii="Times New Roman" w:hAnsi="Times New Roman" w:cs="Times New Roman"/>
          <w:sz w:val="28"/>
          <w:szCs w:val="28"/>
        </w:rPr>
        <w:t xml:space="preserve"> книжная выставка «Во славу Отечества» (дни боевой славы)</w:t>
      </w:r>
    </w:p>
    <w:p w:rsidR="00E86E1A" w:rsidRPr="00E86E1A" w:rsidRDefault="00E86E1A" w:rsidP="00E86E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1A">
        <w:rPr>
          <w:rFonts w:ascii="Times New Roman" w:hAnsi="Times New Roman" w:cs="Times New Roman"/>
          <w:sz w:val="28"/>
          <w:szCs w:val="28"/>
        </w:rPr>
        <w:t>13 сентября - «Знакомьтесь – это библиотека» (знакомство с библ.) – для учащихся 1 класса</w:t>
      </w:r>
    </w:p>
    <w:p w:rsidR="00E86E1A" w:rsidRPr="00E86E1A" w:rsidRDefault="00E86E1A" w:rsidP="00E8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E1A">
        <w:rPr>
          <w:rFonts w:ascii="Times New Roman" w:hAnsi="Times New Roman" w:cs="Times New Roman"/>
          <w:sz w:val="28"/>
          <w:szCs w:val="28"/>
        </w:rPr>
        <w:t xml:space="preserve">15 сентября - </w:t>
      </w:r>
      <w:r w:rsidRPr="00E86E1A">
        <w:rPr>
          <w:rFonts w:ascii="Times New Roman" w:hAnsi="Times New Roman" w:cs="Times New Roman"/>
          <w:sz w:val="28"/>
          <w:szCs w:val="28"/>
          <w:shd w:val="clear" w:color="auto" w:fill="FFFFFF"/>
        </w:rPr>
        <w:t>140 лет со дня рождения Б. Житкова, детского писателя (1882-1938)</w:t>
      </w:r>
    </w:p>
    <w:p w:rsidR="00E86E1A" w:rsidRPr="00E86E1A" w:rsidRDefault="00E86E1A" w:rsidP="00E8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1A">
        <w:rPr>
          <w:rFonts w:ascii="Times New Roman" w:hAnsi="Times New Roman" w:cs="Times New Roman"/>
          <w:color w:val="000000"/>
          <w:sz w:val="28"/>
          <w:szCs w:val="28"/>
        </w:rPr>
        <w:t>8 октября - 130 лет со дня рождения русской поэтессы Марины Цветаевой</w:t>
      </w:r>
      <w:r w:rsidRPr="00E86E1A">
        <w:rPr>
          <w:rFonts w:ascii="Times New Roman" w:hAnsi="Times New Roman" w:cs="Times New Roman"/>
          <w:color w:val="000000"/>
          <w:sz w:val="28"/>
          <w:szCs w:val="28"/>
          <w:shd w:val="clear" w:color="auto" w:fill="EDEEF0"/>
        </w:rPr>
        <w:t xml:space="preserve"> </w:t>
      </w:r>
      <w:r w:rsidRPr="00E86E1A">
        <w:rPr>
          <w:rFonts w:ascii="Times New Roman" w:hAnsi="Times New Roman" w:cs="Times New Roman"/>
          <w:color w:val="000000"/>
          <w:sz w:val="28"/>
          <w:szCs w:val="28"/>
        </w:rPr>
        <w:t>(1892-1941)</w:t>
      </w:r>
    </w:p>
    <w:p w:rsidR="00E86E1A" w:rsidRPr="00E86E1A" w:rsidRDefault="00E86E1A" w:rsidP="00E8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1A">
        <w:rPr>
          <w:rFonts w:ascii="Times New Roman" w:hAnsi="Times New Roman" w:cs="Times New Roman"/>
          <w:color w:val="000000"/>
          <w:sz w:val="28"/>
          <w:szCs w:val="28"/>
        </w:rPr>
        <w:t>11 октября- 180 лет со дня рождения Василия Верещагина, русского живописца (1842-1904)</w:t>
      </w:r>
    </w:p>
    <w:p w:rsidR="00E86E1A" w:rsidRPr="00E86E1A" w:rsidRDefault="00E86E1A" w:rsidP="00E8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DEEF0"/>
        </w:rPr>
      </w:pPr>
      <w:r w:rsidRPr="00E86E1A">
        <w:rPr>
          <w:rFonts w:ascii="Times New Roman" w:hAnsi="Times New Roman" w:cs="Times New Roman"/>
          <w:color w:val="000000"/>
          <w:sz w:val="28"/>
          <w:szCs w:val="28"/>
        </w:rPr>
        <w:t xml:space="preserve">6 ноября - 170 лет со дня рождения Д.Н. </w:t>
      </w:r>
      <w:proofErr w:type="spellStart"/>
      <w:proofErr w:type="gramStart"/>
      <w:r w:rsidRPr="00E86E1A">
        <w:rPr>
          <w:rFonts w:ascii="Times New Roman" w:hAnsi="Times New Roman" w:cs="Times New Roman"/>
          <w:color w:val="000000"/>
          <w:sz w:val="28"/>
          <w:szCs w:val="28"/>
        </w:rPr>
        <w:t>Мамина-Сибиряка</w:t>
      </w:r>
      <w:proofErr w:type="spellEnd"/>
      <w:proofErr w:type="gramEnd"/>
      <w:r w:rsidRPr="00E86E1A">
        <w:rPr>
          <w:rFonts w:ascii="Times New Roman" w:hAnsi="Times New Roman" w:cs="Times New Roman"/>
          <w:color w:val="000000"/>
          <w:sz w:val="28"/>
          <w:szCs w:val="28"/>
        </w:rPr>
        <w:t>, писателя (1852-1912)</w:t>
      </w:r>
    </w:p>
    <w:p w:rsidR="00E86E1A" w:rsidRPr="00E86E1A" w:rsidRDefault="00E86E1A" w:rsidP="00E8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1A">
        <w:rPr>
          <w:rFonts w:ascii="Times New Roman" w:hAnsi="Times New Roman" w:cs="Times New Roman"/>
          <w:color w:val="000000"/>
          <w:sz w:val="28"/>
          <w:szCs w:val="28"/>
        </w:rPr>
        <w:t xml:space="preserve"> ноябрь – игра – викторина для начальной школы «Я познаю мир»</w:t>
      </w:r>
    </w:p>
    <w:p w:rsidR="00E86E1A" w:rsidRPr="00E86E1A" w:rsidRDefault="00E86E1A" w:rsidP="00E8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E1A">
        <w:rPr>
          <w:rFonts w:ascii="Times New Roman" w:hAnsi="Times New Roman" w:cs="Times New Roman"/>
          <w:sz w:val="28"/>
          <w:szCs w:val="28"/>
          <w:shd w:val="clear" w:color="auto" w:fill="FFFFFF"/>
        </w:rPr>
        <w:t>15 декабря - 190 лет со дня рождения Павла Михайловича Третьякова, предпринимателя, мецената, основателя Третьяковской галереи (1832-1898)</w:t>
      </w:r>
    </w:p>
    <w:p w:rsidR="00E86E1A" w:rsidRPr="00E86E1A" w:rsidRDefault="00E86E1A" w:rsidP="00E8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E1A">
        <w:rPr>
          <w:rFonts w:ascii="Times New Roman" w:hAnsi="Times New Roman" w:cs="Times New Roman"/>
          <w:sz w:val="28"/>
          <w:szCs w:val="28"/>
        </w:rPr>
        <w:t>22 декабря -</w:t>
      </w:r>
      <w:r w:rsidRPr="00E8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5 лет со дня рождения детского писателя Э. Успенского (1937 - 2018)</w:t>
      </w:r>
    </w:p>
    <w:p w:rsidR="00E86E1A" w:rsidRPr="00E86E1A" w:rsidRDefault="00E86E1A" w:rsidP="00E8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E1A">
        <w:rPr>
          <w:rFonts w:ascii="Times New Roman" w:hAnsi="Times New Roman" w:cs="Times New Roman"/>
          <w:sz w:val="28"/>
          <w:szCs w:val="28"/>
        </w:rPr>
        <w:t xml:space="preserve"> декабрь –</w:t>
      </w:r>
      <w:r w:rsidRPr="00E8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Литературная елка» - мероприятие, посвященное Новому году для учащихся начальной  школы.</w:t>
      </w:r>
    </w:p>
    <w:p w:rsidR="00E86E1A" w:rsidRPr="00EC4B3F" w:rsidRDefault="00E86E1A" w:rsidP="007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школьной библиотеки на 2022 - 2023 учебный год:</w:t>
      </w:r>
    </w:p>
    <w:p w:rsidR="00EC4B3F" w:rsidRPr="00EC4B3F" w:rsidRDefault="00EC4B3F" w:rsidP="007F5FAB">
      <w:pPr>
        <w:numPr>
          <w:ilvl w:val="0"/>
          <w:numId w:val="21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читательскую активность в среднем и старшем звене. Вести более тесную работу с учителями для привлечения учащихся в библиотеку.</w:t>
      </w:r>
    </w:p>
    <w:p w:rsidR="00EC4B3F" w:rsidRPr="00EC4B3F" w:rsidRDefault="00EC4B3F" w:rsidP="007F5FAB">
      <w:pPr>
        <w:numPr>
          <w:ilvl w:val="0"/>
          <w:numId w:val="21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ить работу над повышением качества и доступности информации, качеством обслуживания пользователей, оказывать всестороннюю помощь педагогическому коллективу в формировании духовной и творческой личности учащихся; воспитания у детей читательской культуры.</w:t>
      </w:r>
    </w:p>
    <w:p w:rsidR="00EC4B3F" w:rsidRPr="00EC4B3F" w:rsidRDefault="00EC4B3F" w:rsidP="007F5FAB">
      <w:pPr>
        <w:numPr>
          <w:ilvl w:val="0"/>
          <w:numId w:val="21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Уделить большее внимание информационной работе размещать больше информации о библиотеке на школьном сайте.</w:t>
      </w:r>
    </w:p>
    <w:p w:rsidR="00EC4B3F" w:rsidRPr="00EC4B3F" w:rsidRDefault="00EC4B3F" w:rsidP="007F5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С мая месяца школьным библиотекарем ведется закупка учебников и обновление книжного фонда.</w:t>
      </w:r>
    </w:p>
    <w:p w:rsidR="00E86E1A" w:rsidRPr="00E86E1A" w:rsidRDefault="00EC4B3F" w:rsidP="00E86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B3F">
        <w:rPr>
          <w:rFonts w:ascii="Times New Roman" w:eastAsia="Times New Roman" w:hAnsi="Times New Roman" w:cs="Times New Roman"/>
          <w:color w:val="000000"/>
          <w:sz w:val="28"/>
          <w:szCs w:val="28"/>
        </w:rPr>
        <w:t>На 2022 – 2023 учебный год планируется провести ряд традиционных мероприятий, а так же мероприятия, посвященные знаменательным датам. Планируется проведение выставок, тематических вечеров, викторин к юбилейным датам русских и зарубежных писателей и поэтов.</w:t>
      </w:r>
    </w:p>
    <w:p w:rsidR="00A10C89" w:rsidRDefault="00A10C89" w:rsidP="007F5FA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B1FB8">
        <w:rPr>
          <w:b/>
          <w:bCs/>
          <w:color w:val="000000"/>
          <w:sz w:val="28"/>
          <w:szCs w:val="28"/>
        </w:rPr>
        <w:t>Анализ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B1FB8">
        <w:rPr>
          <w:b/>
          <w:bCs/>
          <w:color w:val="000000"/>
          <w:sz w:val="28"/>
          <w:szCs w:val="28"/>
        </w:rPr>
        <w:t>профориентационной работы в 9 классе</w:t>
      </w:r>
    </w:p>
    <w:p w:rsidR="00A10C89" w:rsidRP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2021 </w:t>
      </w:r>
      <w:r w:rsidRPr="009B1FB8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2022</w:t>
      </w:r>
      <w:r w:rsidRPr="009B1FB8">
        <w:rPr>
          <w:b/>
          <w:bCs/>
          <w:color w:val="000000"/>
          <w:sz w:val="28"/>
          <w:szCs w:val="28"/>
        </w:rPr>
        <w:t xml:space="preserve"> учебный год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A10C89" w:rsidRPr="008E1CEB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8E1CEB">
        <w:rPr>
          <w:b/>
          <w:color w:val="000000"/>
          <w:sz w:val="27"/>
          <w:szCs w:val="27"/>
        </w:rPr>
        <w:t>2021 г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нализ психодиагностического исследования в 9 классах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ата исследования:</w:t>
      </w:r>
      <w:r>
        <w:rPr>
          <w:color w:val="000000"/>
          <w:sz w:val="27"/>
          <w:szCs w:val="27"/>
        </w:rPr>
        <w:t xml:space="preserve"> – декабрь 2021 </w:t>
      </w:r>
      <w:proofErr w:type="spellStart"/>
      <w:r>
        <w:rPr>
          <w:color w:val="000000"/>
          <w:sz w:val="27"/>
          <w:szCs w:val="27"/>
        </w:rPr>
        <w:t>уч</w:t>
      </w:r>
      <w:proofErr w:type="spellEnd"/>
      <w:r>
        <w:rPr>
          <w:color w:val="000000"/>
          <w:sz w:val="27"/>
          <w:szCs w:val="27"/>
        </w:rPr>
        <w:t>. г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спытуемые:</w:t>
      </w:r>
      <w:r>
        <w:rPr>
          <w:color w:val="000000"/>
          <w:sz w:val="27"/>
          <w:szCs w:val="27"/>
        </w:rPr>
        <w:t> учащиеся 9 классов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ыборка:</w:t>
      </w:r>
      <w:r>
        <w:rPr>
          <w:color w:val="000000"/>
          <w:sz w:val="27"/>
          <w:szCs w:val="27"/>
        </w:rPr>
        <w:t> 11 чел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иняло участие в исследовании: </w:t>
      </w:r>
      <w:r>
        <w:rPr>
          <w:color w:val="000000"/>
          <w:sz w:val="27"/>
          <w:szCs w:val="27"/>
        </w:rPr>
        <w:t>11 чел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сиходиагностические методики: </w:t>
      </w:r>
      <w:r>
        <w:rPr>
          <w:color w:val="000000"/>
          <w:sz w:val="27"/>
          <w:szCs w:val="27"/>
        </w:rPr>
        <w:t xml:space="preserve">«Дифференциально-диагностический </w:t>
      </w:r>
      <w:proofErr w:type="spellStart"/>
      <w:r>
        <w:rPr>
          <w:color w:val="000000"/>
          <w:sz w:val="27"/>
          <w:szCs w:val="27"/>
        </w:rPr>
        <w:t>опросник</w:t>
      </w:r>
      <w:proofErr w:type="spellEnd"/>
      <w:r>
        <w:rPr>
          <w:color w:val="000000"/>
          <w:sz w:val="27"/>
          <w:szCs w:val="27"/>
        </w:rPr>
        <w:t xml:space="preserve">» Е. Климова, </w:t>
      </w:r>
      <w:proofErr w:type="spellStart"/>
      <w:r>
        <w:rPr>
          <w:color w:val="000000"/>
          <w:sz w:val="27"/>
          <w:szCs w:val="27"/>
        </w:rPr>
        <w:t>опросник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ж</w:t>
      </w:r>
      <w:proofErr w:type="gramStart"/>
      <w:r>
        <w:rPr>
          <w:color w:val="000000"/>
          <w:sz w:val="27"/>
          <w:szCs w:val="27"/>
        </w:rPr>
        <w:t>.Г</w:t>
      </w:r>
      <w:proofErr w:type="gramEnd"/>
      <w:r>
        <w:rPr>
          <w:color w:val="000000"/>
          <w:sz w:val="27"/>
          <w:szCs w:val="27"/>
        </w:rPr>
        <w:t>олланда</w:t>
      </w:r>
      <w:proofErr w:type="spellEnd"/>
      <w:r>
        <w:rPr>
          <w:color w:val="000000"/>
          <w:sz w:val="27"/>
          <w:szCs w:val="27"/>
        </w:rPr>
        <w:t xml:space="preserve"> на определение профессионального типа личности (модификация </w:t>
      </w:r>
      <w:proofErr w:type="spellStart"/>
      <w:r>
        <w:rPr>
          <w:color w:val="000000"/>
          <w:sz w:val="27"/>
          <w:szCs w:val="27"/>
        </w:rPr>
        <w:t>Г.В.Резапкиной</w:t>
      </w:r>
      <w:proofErr w:type="spellEnd"/>
      <w:r>
        <w:rPr>
          <w:color w:val="000000"/>
          <w:sz w:val="27"/>
          <w:szCs w:val="27"/>
        </w:rPr>
        <w:t>)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Цель исследования: </w:t>
      </w:r>
      <w:r>
        <w:rPr>
          <w:color w:val="000000"/>
          <w:sz w:val="27"/>
          <w:szCs w:val="27"/>
        </w:rPr>
        <w:t xml:space="preserve">определить профессиональные интересы и склонности </w:t>
      </w:r>
      <w:proofErr w:type="spellStart"/>
      <w:r>
        <w:rPr>
          <w:color w:val="000000"/>
          <w:sz w:val="27"/>
          <w:szCs w:val="27"/>
        </w:rPr>
        <w:t>обучающихся</w:t>
      </w:r>
      <w:proofErr w:type="gramStart"/>
      <w:r>
        <w:rPr>
          <w:color w:val="000000"/>
          <w:sz w:val="27"/>
          <w:szCs w:val="27"/>
        </w:rPr>
        <w:t>;ф</w:t>
      </w:r>
      <w:proofErr w:type="gramEnd"/>
      <w:r>
        <w:rPr>
          <w:color w:val="000000"/>
          <w:sz w:val="27"/>
          <w:szCs w:val="27"/>
        </w:rPr>
        <w:t>ормировать</w:t>
      </w:r>
      <w:proofErr w:type="spellEnd"/>
      <w:r>
        <w:rPr>
          <w:color w:val="000000"/>
          <w:sz w:val="27"/>
          <w:szCs w:val="27"/>
        </w:rPr>
        <w:t xml:space="preserve"> ответственное отношение к выбору профессионального пути через расширение границ самопознания и получение информации о мире профессии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зультаты исследования по методике «</w:t>
      </w:r>
      <w:proofErr w:type="gramStart"/>
      <w:r>
        <w:rPr>
          <w:b/>
          <w:bCs/>
          <w:color w:val="000000"/>
          <w:sz w:val="27"/>
          <w:szCs w:val="27"/>
        </w:rPr>
        <w:t>Дифференциально-диагностический</w:t>
      </w:r>
      <w:proofErr w:type="gram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опросник</w:t>
      </w:r>
      <w:proofErr w:type="spellEnd"/>
      <w:r>
        <w:rPr>
          <w:b/>
          <w:bCs/>
          <w:color w:val="000000"/>
          <w:sz w:val="27"/>
          <w:szCs w:val="27"/>
        </w:rPr>
        <w:t>» Е. Климова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нная методика предназначена для отбора на различные типы профессий в соответствии с классификацией типов профессий Е.А Климова. В зависимости от предмета труда, Климов все профессии подразделяет на 5 типов:</w:t>
      </w:r>
    </w:p>
    <w:p w:rsidR="00A10C89" w:rsidRDefault="00A10C89" w:rsidP="007F5FAB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"Человек-человек"</w:t>
      </w:r>
    </w:p>
    <w:p w:rsidR="00A10C89" w:rsidRDefault="00A10C89" w:rsidP="007F5FAB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"Человек-техника"</w:t>
      </w:r>
    </w:p>
    <w:p w:rsidR="00A10C89" w:rsidRDefault="00A10C89" w:rsidP="007F5FAB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"</w:t>
      </w:r>
      <w:proofErr w:type="spellStart"/>
      <w:proofErr w:type="gramStart"/>
      <w:r>
        <w:rPr>
          <w:color w:val="000000"/>
          <w:sz w:val="27"/>
          <w:szCs w:val="27"/>
        </w:rPr>
        <w:t>Человек-знаковая</w:t>
      </w:r>
      <w:proofErr w:type="spellEnd"/>
      <w:proofErr w:type="gramEnd"/>
      <w:r>
        <w:rPr>
          <w:color w:val="000000"/>
          <w:sz w:val="27"/>
          <w:szCs w:val="27"/>
        </w:rPr>
        <w:t xml:space="preserve"> система"</w:t>
      </w:r>
    </w:p>
    <w:p w:rsidR="00A10C89" w:rsidRDefault="00A10C89" w:rsidP="007F5FAB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"</w:t>
      </w:r>
      <w:proofErr w:type="spellStart"/>
      <w:proofErr w:type="gramStart"/>
      <w:r>
        <w:rPr>
          <w:color w:val="000000"/>
          <w:sz w:val="27"/>
          <w:szCs w:val="27"/>
        </w:rPr>
        <w:t>Человек-художественный</w:t>
      </w:r>
      <w:proofErr w:type="spellEnd"/>
      <w:proofErr w:type="gramEnd"/>
      <w:r>
        <w:rPr>
          <w:color w:val="000000"/>
          <w:sz w:val="27"/>
          <w:szCs w:val="27"/>
        </w:rPr>
        <w:t xml:space="preserve"> образ"</w:t>
      </w:r>
    </w:p>
    <w:p w:rsidR="00A10C89" w:rsidRPr="009B1FB8" w:rsidRDefault="00A10C89" w:rsidP="007F5FAB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"Человек-природа"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огласно полученным результатам, среди </w:t>
      </w:r>
      <w:proofErr w:type="gramStart"/>
      <w:r>
        <w:rPr>
          <w:color w:val="000000"/>
          <w:sz w:val="27"/>
          <w:szCs w:val="27"/>
        </w:rPr>
        <w:t>опрошенных</w:t>
      </w:r>
      <w:proofErr w:type="gramEnd"/>
      <w:r>
        <w:rPr>
          <w:color w:val="000000"/>
          <w:sz w:val="27"/>
          <w:szCs w:val="27"/>
        </w:rPr>
        <w:t xml:space="preserve"> обучающихся, большинство отдает предпочтение профессиям, связанным с работой с людьми (35 % опрошенных)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втором месте по популярности у данной группы обучающихся профессии типа «Человек – художественный образ» (отдали предпочтение этому типу профессий 20% респондентов)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 профессиям типа «Человек-техника» выявлена склонность у 15 % обучающихся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13 % </w:t>
      </w:r>
      <w:proofErr w:type="gramStart"/>
      <w:r>
        <w:rPr>
          <w:color w:val="000000"/>
          <w:sz w:val="27"/>
          <w:szCs w:val="27"/>
        </w:rPr>
        <w:t>опрошенных</w:t>
      </w:r>
      <w:proofErr w:type="gramEnd"/>
      <w:r>
        <w:rPr>
          <w:color w:val="000000"/>
          <w:sz w:val="27"/>
          <w:szCs w:val="27"/>
        </w:rPr>
        <w:t xml:space="preserve"> имеют склонность к профессиям, связанным с работой со знаковыми системами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именее популярен в данной группе обучающихся тип профессий «Человек-природа» (5 % опрошенных отдали предпочтение этой группе профессий)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лассификация профессий Е.А.Климова и конкретные виды профессиональной деятельности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бучающимся, которые выбрали профессии типа «Человек-человек», рекомендуется заниматься следующими видами деятельности:</w:t>
      </w:r>
    </w:p>
    <w:p w:rsidR="00A10C89" w:rsidRDefault="00A10C89" w:rsidP="007F5FAB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м, обучением, тренировкой других людей (воспитатель дошкольных учреждений, детских домов, преподаватель в школах и других учебных заведениях, мастер производственного обучения, тренер по спорту и др.);</w:t>
      </w:r>
    </w:p>
    <w:p w:rsidR="00A10C89" w:rsidRDefault="00A10C89" w:rsidP="007F5FAB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ицинским обслуживанием людей и уходом за ними (врач, зубной техник, медицинская сестра);</w:t>
      </w:r>
    </w:p>
    <w:p w:rsidR="00A10C89" w:rsidRDefault="00A10C89" w:rsidP="007F5FAB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вовой помощью (судья, адвокат, юрисконсульт, работник милиции и т.д.);</w:t>
      </w:r>
    </w:p>
    <w:p w:rsidR="00A10C89" w:rsidRDefault="00A10C89" w:rsidP="007F5FAB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рганизацией людей, руководством и управлением ими (администратор, менеджер и пр.);</w:t>
      </w:r>
    </w:p>
    <w:p w:rsidR="00A10C89" w:rsidRPr="00A10C89" w:rsidRDefault="00A10C89" w:rsidP="007F5FAB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изучением, описанием, исследованием других людей (социолог, психолог, журналист, следователь и пр.).</w:t>
      </w:r>
      <w:proofErr w:type="gramEnd"/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i/>
          <w:iCs/>
          <w:color w:val="000000"/>
          <w:sz w:val="27"/>
          <w:szCs w:val="27"/>
        </w:rPr>
        <w:t>Относящим</w:t>
      </w:r>
      <w:proofErr w:type="gramEnd"/>
      <w:r>
        <w:rPr>
          <w:i/>
          <w:iCs/>
          <w:color w:val="000000"/>
          <w:sz w:val="27"/>
          <w:szCs w:val="27"/>
        </w:rPr>
        <w:t xml:space="preserve"> себя к типу – «Человек - природа» следует заниматься:</w:t>
      </w:r>
    </w:p>
    <w:p w:rsidR="00A10C89" w:rsidRDefault="00A10C89" w:rsidP="007F5FAB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еобразованием, переработкой (садовник, технолог пищевой промышленности, </w:t>
      </w:r>
      <w:proofErr w:type="spellStart"/>
      <w:r>
        <w:rPr>
          <w:color w:val="000000"/>
          <w:sz w:val="27"/>
          <w:szCs w:val="27"/>
        </w:rPr>
        <w:t>рыбообработчик</w:t>
      </w:r>
      <w:proofErr w:type="spellEnd"/>
      <w:r>
        <w:rPr>
          <w:color w:val="000000"/>
          <w:sz w:val="27"/>
          <w:szCs w:val="27"/>
        </w:rPr>
        <w:t xml:space="preserve"> и пр.);</w:t>
      </w:r>
    </w:p>
    <w:p w:rsidR="00A10C89" w:rsidRDefault="00A10C89" w:rsidP="007F5FAB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служиванием, охраной флоры и фауны (работник лесного хозяйства, цветовод, птицевод, животновод и пр.);</w:t>
      </w:r>
    </w:p>
    <w:p w:rsidR="00A10C89" w:rsidRDefault="00A10C89" w:rsidP="007F5FAB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готовкой продуктов, эксплуатацией природных ресурсов (охотник, рыбак, лесоруб, агроном, зоотехник и пр.);</w:t>
      </w:r>
    </w:p>
    <w:p w:rsidR="00A10C89" w:rsidRDefault="00A10C89" w:rsidP="007F5FAB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становлением, лечением (ветеринар, эколог, лесовод и пр.);</w:t>
      </w:r>
    </w:p>
    <w:p w:rsidR="00A10C89" w:rsidRDefault="00A10C89" w:rsidP="007F5FAB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учением, описанием, изысканием (генетик, геолог, ботаник, зоолог, метролог и пр.)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i/>
          <w:iCs/>
          <w:color w:val="000000"/>
          <w:sz w:val="27"/>
          <w:szCs w:val="27"/>
        </w:rPr>
        <w:t>Обучающиеся</w:t>
      </w:r>
      <w:proofErr w:type="gramEnd"/>
      <w:r>
        <w:rPr>
          <w:i/>
          <w:iCs/>
          <w:color w:val="000000"/>
          <w:sz w:val="27"/>
          <w:szCs w:val="27"/>
        </w:rPr>
        <w:t>, относящие себя к типу «Человек – знаковая система» могут заниматься:</w:t>
      </w:r>
    </w:p>
    <w:p w:rsidR="00A10C89" w:rsidRDefault="00A10C89" w:rsidP="007F5FAB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образованием, расчетом, сортировкой (бухгалтер, экономист, почтальон и пр.);</w:t>
      </w:r>
    </w:p>
    <w:p w:rsidR="00A10C89" w:rsidRDefault="00A10C89" w:rsidP="007F5FAB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шифровкой, дешифровкой, распознаванием символов (стенографист, радист, лингвист, филолог, историк, математик, библиотекарь и пр.);</w:t>
      </w:r>
      <w:proofErr w:type="gramEnd"/>
    </w:p>
    <w:p w:rsidR="00A10C89" w:rsidRDefault="00A10C89" w:rsidP="007F5FAB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правлением движения (диспетчер, инспектор ГИБДД и пр.);</w:t>
      </w:r>
    </w:p>
    <w:p w:rsidR="00A10C89" w:rsidRDefault="00A10C89" w:rsidP="007F5FAB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ставлением и хранением документации (нотариус, архивариус, делопроизводитель и пр.);</w:t>
      </w:r>
    </w:p>
    <w:p w:rsidR="00A10C89" w:rsidRDefault="00A10C89" w:rsidP="007F5FAB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становлением, устранением искажений (корректор, редактор и пр.)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Тем, кто отнес себя к типу «человек-техника» рекомендуется заниматься:</w:t>
      </w:r>
    </w:p>
    <w:p w:rsidR="00A10C89" w:rsidRDefault="00A10C89" w:rsidP="007F5FAB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преобразованием деталей, изделий, механизмов (изготовление деталей, машин, механизмов вручную, на станках и автоматических линиях, слесарно-сборочные работы, монтажные и электромонтажные, строительно-отделочные, работы по добыче и переработке промышленного сырья, изготовление пищевых продуктов);</w:t>
      </w:r>
      <w:proofErr w:type="gramEnd"/>
    </w:p>
    <w:p w:rsidR="00A10C89" w:rsidRDefault="00A10C89" w:rsidP="007F5FAB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служиванием технических объектов (наладка и обслуживание оборудования, управление станками, машинами, механизмами, транспортными средствами и строительными машинами);</w:t>
      </w:r>
    </w:p>
    <w:p w:rsidR="00A10C89" w:rsidRDefault="00A10C89" w:rsidP="007F5FAB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становлением (восстановление и ремонт технического оборудования, изделий);</w:t>
      </w:r>
    </w:p>
    <w:p w:rsidR="00A10C89" w:rsidRDefault="00A10C89" w:rsidP="007F5FAB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учением (контроль и анализ качества изделий и механизмов, испытание качества изделий)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i/>
          <w:iCs/>
          <w:color w:val="000000"/>
          <w:sz w:val="27"/>
          <w:szCs w:val="27"/>
        </w:rPr>
        <w:lastRenderedPageBreak/>
        <w:t>Обучающимся</w:t>
      </w:r>
      <w:proofErr w:type="gramEnd"/>
      <w:r>
        <w:rPr>
          <w:i/>
          <w:iCs/>
          <w:color w:val="000000"/>
          <w:sz w:val="27"/>
          <w:szCs w:val="27"/>
        </w:rPr>
        <w:t xml:space="preserve"> группы профессий «Человек – художественный образ» следует заниматься:</w:t>
      </w:r>
    </w:p>
    <w:p w:rsidR="00A10C89" w:rsidRDefault="00A10C89" w:rsidP="007F5FAB">
      <w:pPr>
        <w:pStyle w:val="ac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преобразованием, созданием (архитектор, дизайнер, скульптор, модельер, художник, режиссер, композитор и пр.);</w:t>
      </w:r>
      <w:proofErr w:type="gramEnd"/>
    </w:p>
    <w:p w:rsidR="00A10C89" w:rsidRDefault="00A10C89" w:rsidP="007F5FAB">
      <w:pPr>
        <w:pStyle w:val="ac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исполнением, изготовлением изделий по образцу в единичном экземпляре (дирижер, музыкант, вокалист, актер, ювелир, реставратор, оформитель и пр.);</w:t>
      </w:r>
      <w:proofErr w:type="gramEnd"/>
    </w:p>
    <w:p w:rsidR="00A10C89" w:rsidRPr="009B1FB8" w:rsidRDefault="00A10C89" w:rsidP="007F5FAB">
      <w:pPr>
        <w:pStyle w:val="ac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воспроизведением, копированием, размножением художественных произведений (мастер по росписи, шлифовщик по камню, маляр и пр.)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Результаты психодиагностического исследования по </w:t>
      </w:r>
      <w:proofErr w:type="spellStart"/>
      <w:r>
        <w:rPr>
          <w:b/>
          <w:bCs/>
          <w:color w:val="000000"/>
          <w:sz w:val="27"/>
          <w:szCs w:val="27"/>
        </w:rPr>
        <w:t>опроснику</w:t>
      </w:r>
      <w:proofErr w:type="spellEnd"/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Дж</w:t>
      </w:r>
      <w:proofErr w:type="gramStart"/>
      <w:r>
        <w:rPr>
          <w:b/>
          <w:bCs/>
          <w:color w:val="000000"/>
          <w:sz w:val="27"/>
          <w:szCs w:val="27"/>
        </w:rPr>
        <w:t>.Г</w:t>
      </w:r>
      <w:proofErr w:type="gramEnd"/>
      <w:r>
        <w:rPr>
          <w:b/>
          <w:bCs/>
          <w:color w:val="000000"/>
          <w:sz w:val="27"/>
          <w:szCs w:val="27"/>
        </w:rPr>
        <w:t>олланда</w:t>
      </w:r>
      <w:proofErr w:type="spellEnd"/>
      <w:r>
        <w:rPr>
          <w:b/>
          <w:bCs/>
          <w:color w:val="000000"/>
          <w:sz w:val="27"/>
          <w:szCs w:val="27"/>
        </w:rPr>
        <w:t xml:space="preserve"> на определение профессионального типа личности (модификация </w:t>
      </w:r>
      <w:proofErr w:type="spellStart"/>
      <w:r>
        <w:rPr>
          <w:b/>
          <w:bCs/>
          <w:color w:val="000000"/>
          <w:sz w:val="27"/>
          <w:szCs w:val="27"/>
        </w:rPr>
        <w:t>Г.В.Резапкиной</w:t>
      </w:r>
      <w:proofErr w:type="spellEnd"/>
      <w:r>
        <w:rPr>
          <w:b/>
          <w:bCs/>
          <w:color w:val="000000"/>
          <w:sz w:val="27"/>
          <w:szCs w:val="27"/>
        </w:rPr>
        <w:t>)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анная методика модифицирована Г. В.  </w:t>
      </w:r>
      <w:proofErr w:type="spellStart"/>
      <w:r>
        <w:rPr>
          <w:color w:val="000000"/>
          <w:sz w:val="27"/>
          <w:szCs w:val="27"/>
        </w:rPr>
        <w:t>Резапкиной</w:t>
      </w:r>
      <w:proofErr w:type="spellEnd"/>
      <w:r>
        <w:rPr>
          <w:color w:val="000000"/>
          <w:sz w:val="27"/>
          <w:szCs w:val="27"/>
        </w:rPr>
        <w:t xml:space="preserve"> 2 года назад, поэтому является актуальной на данный момент, список профессий, предложенный для выбора испытуемым, составляет наиболее </w:t>
      </w:r>
      <w:proofErr w:type="gramStart"/>
      <w:r>
        <w:rPr>
          <w:color w:val="000000"/>
          <w:sz w:val="27"/>
          <w:szCs w:val="27"/>
        </w:rPr>
        <w:t>востребованные</w:t>
      </w:r>
      <w:proofErr w:type="gramEnd"/>
      <w:r>
        <w:rPr>
          <w:color w:val="000000"/>
          <w:sz w:val="27"/>
          <w:szCs w:val="27"/>
        </w:rPr>
        <w:t xml:space="preserve"> в настоящее время. Еще одно важное преимущество этого психодиагностического инструмента - его лаконичность. Испытуемым требуется выполнить 30 заданий, что положительно сказывается на достоверности результатов. Поэтому выбор пал на эту методику. Автор методики рекомендует ее в </w:t>
      </w:r>
      <w:proofErr w:type="spellStart"/>
      <w:r>
        <w:rPr>
          <w:color w:val="000000"/>
          <w:sz w:val="27"/>
          <w:szCs w:val="27"/>
        </w:rPr>
        <w:t>предпрофильной</w:t>
      </w:r>
      <w:proofErr w:type="spellEnd"/>
      <w:r>
        <w:rPr>
          <w:color w:val="000000"/>
          <w:sz w:val="27"/>
          <w:szCs w:val="27"/>
        </w:rPr>
        <w:t xml:space="preserve"> работе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результатам диагностики выявлялся профессиональный тип испытуемых:</w:t>
      </w:r>
    </w:p>
    <w:p w:rsidR="00A10C89" w:rsidRDefault="00A10C89" w:rsidP="007F5FAB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алистический</w:t>
      </w:r>
    </w:p>
    <w:p w:rsidR="00A10C89" w:rsidRDefault="00A10C89" w:rsidP="007F5FAB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теллектуальный</w:t>
      </w:r>
    </w:p>
    <w:p w:rsidR="00A10C89" w:rsidRDefault="00A10C89" w:rsidP="007F5FAB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циальный</w:t>
      </w:r>
    </w:p>
    <w:p w:rsidR="00A10C89" w:rsidRDefault="00A10C89" w:rsidP="007F5FAB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фисный</w:t>
      </w:r>
    </w:p>
    <w:p w:rsidR="00A10C89" w:rsidRDefault="00A10C89" w:rsidP="007F5FAB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принимательский</w:t>
      </w:r>
    </w:p>
    <w:p w:rsidR="00A10C89" w:rsidRDefault="00A10C89" w:rsidP="007F5FAB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ртистический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им образом, в результате обследования обучающихся были выявлены следующие профессиональные типы испытуемых:</w:t>
      </w:r>
    </w:p>
    <w:p w:rsidR="00A10C89" w:rsidRDefault="00A10C89" w:rsidP="007F5FAB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36 % респондентов преобладает социальный профессиональный тип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i/>
          <w:iCs/>
          <w:color w:val="000000"/>
          <w:sz w:val="27"/>
          <w:szCs w:val="27"/>
        </w:rPr>
        <w:t>Люди, относящиеся к этому типу, предпочитают профессиональную деятельность, связанную с обучением, воспитанием, лечением, консультированием, обслуживанием.</w:t>
      </w:r>
      <w:proofErr w:type="gramEnd"/>
      <w:r>
        <w:rPr>
          <w:i/>
          <w:iCs/>
          <w:color w:val="000000"/>
          <w:sz w:val="27"/>
          <w:szCs w:val="27"/>
        </w:rPr>
        <w:t xml:space="preserve"> Люди этого типа гуманны, чувствительны, активны, ориентированы на социальные нормы, способны понять эмоциональное состояние другого человека. Для них характерно хорошее речевое развитие, живая мимика, интерес к людям, готовность прийти на помощь. Материальное благополучие для них обычно не на первом месте. Близкие типы: артистический и предпринимательский. Противоположный тип: реалистический.</w:t>
      </w:r>
    </w:p>
    <w:p w:rsidR="00A10C89" w:rsidRDefault="00A10C89" w:rsidP="007F5FAB">
      <w:pPr>
        <w:pStyle w:val="ac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нтеллектуальный профессиональный тип ярко выражен у 25 %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Людей, относящихся к этому типу, отличают аналитические способности, рационализм, независимость и оригинальность мышления, умение точно формулировать и излагать свои мысли, решать логические задачи, генерировать новые идеи. Они часто выбирают научную и исследовательскую работу. Им нужна свобода для творчества. Работа способна увлечь их настолько, что стирается грань между рабочим временем и досугом. Мир идей для них может быть важнее, чем общение с людьми. Материальное благополучие для них обычно не на первом месте. Близкие типы: реалистический и артистический. Противоположный тип: предпринимательский.</w:t>
      </w:r>
    </w:p>
    <w:p w:rsidR="00A10C89" w:rsidRDefault="00A10C89" w:rsidP="007F5FAB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20 % респондентов выявлен офисный профессиональный тип личности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lastRenderedPageBreak/>
        <w:t xml:space="preserve">Люди этого типа обычно проявляют склонность к работе, связанной с обработкой и систематизацией информации, предоставленной в виде условных знаков, цифр, формул, текстов (ведение документации, установление количественных соотношений между числами и условными знаками). Они отличаются аккуратностью, пунктуальностью, практичностью, ориентированы на социальные нормы, предпочитают четко регламентированную работу. Материальное благополучие для них более значимо, чем для других типов. </w:t>
      </w:r>
      <w:proofErr w:type="gramStart"/>
      <w:r>
        <w:rPr>
          <w:i/>
          <w:iCs/>
          <w:color w:val="000000"/>
          <w:sz w:val="27"/>
          <w:szCs w:val="27"/>
        </w:rPr>
        <w:t>Склонны</w:t>
      </w:r>
      <w:proofErr w:type="gramEnd"/>
      <w:r>
        <w:rPr>
          <w:i/>
          <w:iCs/>
          <w:color w:val="000000"/>
          <w:sz w:val="27"/>
          <w:szCs w:val="27"/>
        </w:rPr>
        <w:t xml:space="preserve"> к работе, не связанной с широкими контактами и принятием ответственных решений. Близкие типы: реалистический и предпринимательский. Противоположный тип: артистический.</w:t>
      </w:r>
    </w:p>
    <w:p w:rsidR="00A10C89" w:rsidRDefault="00A10C89" w:rsidP="007F5FAB">
      <w:pPr>
        <w:pStyle w:val="ac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ое же количество испытуемых (20 %) показали принадлежность к артистическому профессиональному типу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 xml:space="preserve">Люди этого типа оригинальны, независимы в принятии решений, редко ориентируются на социальные нормы и одобрение, обладают необычным взглядом на жизнь, гибкостью мышления, эмоциональной чувствительностью. Отношения с людьми </w:t>
      </w:r>
      <w:proofErr w:type="gramStart"/>
      <w:r>
        <w:rPr>
          <w:i/>
          <w:iCs/>
          <w:color w:val="000000"/>
          <w:sz w:val="27"/>
          <w:szCs w:val="27"/>
        </w:rPr>
        <w:t>строят</w:t>
      </w:r>
      <w:proofErr w:type="gramEnd"/>
      <w:r>
        <w:rPr>
          <w:i/>
          <w:iCs/>
          <w:color w:val="000000"/>
          <w:sz w:val="27"/>
          <w:szCs w:val="27"/>
        </w:rPr>
        <w:t xml:space="preserve"> опираясь на свои ощущения, эмоции, воображение, интуицию. Они не выносят жесткой регламентации, предпочитая свободный график работы. Часто выбирают профессии, связанные с литературой, театром, кино, музыкой, изобразительным искусством. Близкие типы: интеллектуальный и социальный. Противоположный тип: офисный</w:t>
      </w:r>
      <w:r>
        <w:rPr>
          <w:color w:val="000000"/>
          <w:sz w:val="27"/>
          <w:szCs w:val="27"/>
        </w:rPr>
        <w:t>.</w:t>
      </w:r>
    </w:p>
    <w:p w:rsidR="00A10C89" w:rsidRDefault="00A10C89" w:rsidP="007F5FAB">
      <w:pPr>
        <w:pStyle w:val="ac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19 % испытуемых ярко выражен предпринимательский профессиональный тип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Люди этого типа находчивы, практичны, быстро ориентируются в сложной обстановке, склонны к самостоятельному принятию решений, социально активны, готовы рисковать, ищут острых ощущений. Любят и умеют общаться. Имеют высокий уровень притязаний. Избегают занятий, требующих усидчивости, большой и длительной концентрации внимания. Для них значимо материальное благополучие. Предпочитают деятельность, требующую энергии, организаторских способностей, связанную с руководством, управлением и влиянием на людей. Близкие типы: офисный и социальный. Противоположный тип: исследовательский.</w:t>
      </w:r>
    </w:p>
    <w:p w:rsidR="00A10C89" w:rsidRDefault="00A10C89" w:rsidP="007F5FAB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же остальных в данной выборке встречается реалистический тип (15 % испытуемых)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Люди, относящиеся к этому типу, предпочитают выполнять работу, требующую силы, ловкости, подвижности, хорошей координации движений, навыков практической работы. Результаты труда профессионалов этого типа ощутимы и реальны — их руками создан весь окружающий нас предметный мир. Люди реалистического типа охотнее делают, чем говорят, они настойчивы и уверены в себе, в работе предпочитают четкие и конкретные указания. Придерживаются традиционных ценностей, поэтому критически относятся к новым идеям. Близкие типы: интеллектуальный и офисный. Противоположный тип: социальный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Следует отметить, что перечисленные профессиональные типы в чистом встречаются редко, обычно можно говорить только о преобладающем типе личности.</w:t>
      </w:r>
      <w:proofErr w:type="gramEnd"/>
      <w:r>
        <w:rPr>
          <w:color w:val="000000"/>
          <w:sz w:val="27"/>
          <w:szCs w:val="27"/>
        </w:rPr>
        <w:t xml:space="preserve"> Среди опрошенных испытуемых у 36 % выявлена принадлежность к двум и даже трем профессиональным типам.</w:t>
      </w:r>
    </w:p>
    <w:p w:rsidR="00A10C89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C54A37">
        <w:rPr>
          <w:b/>
          <w:color w:val="000000"/>
          <w:sz w:val="28"/>
          <w:szCs w:val="28"/>
        </w:rPr>
        <w:t>2022 год.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4A37">
        <w:rPr>
          <w:b/>
          <w:bCs/>
          <w:color w:val="000000"/>
          <w:sz w:val="28"/>
          <w:szCs w:val="28"/>
        </w:rPr>
        <w:t xml:space="preserve">Работа с </w:t>
      </w:r>
      <w:proofErr w:type="gramStart"/>
      <w:r w:rsidRPr="00C54A37">
        <w:rPr>
          <w:b/>
          <w:bCs/>
          <w:color w:val="000000"/>
          <w:sz w:val="28"/>
          <w:szCs w:val="28"/>
        </w:rPr>
        <w:t>обучающимися</w:t>
      </w:r>
      <w:proofErr w:type="gramEnd"/>
      <w:r w:rsidRPr="00C54A37">
        <w:rPr>
          <w:b/>
          <w:bCs/>
          <w:color w:val="000000"/>
          <w:sz w:val="28"/>
          <w:szCs w:val="28"/>
        </w:rPr>
        <w:t xml:space="preserve"> по программе профориентации.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54A37">
        <w:rPr>
          <w:color w:val="000000"/>
          <w:sz w:val="28"/>
          <w:szCs w:val="28"/>
        </w:rPr>
        <w:t>С января по май 2022 года в соответствии с планом воспитательной работы были проведены следующие занятия по профориентации с обучающимися 8 – 9 классов:</w:t>
      </w:r>
      <w:proofErr w:type="gramEnd"/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lastRenderedPageBreak/>
        <w:t>№ </w:t>
      </w:r>
      <w:proofErr w:type="spellStart"/>
      <w:proofErr w:type="gramStart"/>
      <w:r w:rsidRPr="00C54A37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C54A37">
        <w:rPr>
          <w:b/>
          <w:bCs/>
          <w:color w:val="000000"/>
          <w:sz w:val="28"/>
          <w:szCs w:val="28"/>
        </w:rPr>
        <w:t>/</w:t>
      </w:r>
      <w:proofErr w:type="spellStart"/>
      <w:r w:rsidRPr="00C54A37">
        <w:rPr>
          <w:b/>
          <w:bCs/>
          <w:color w:val="000000"/>
          <w:sz w:val="28"/>
          <w:szCs w:val="28"/>
        </w:rPr>
        <w:t>п</w:t>
      </w:r>
      <w:proofErr w:type="spellEnd"/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1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«Выбор профессионального пути – начало жизненного» (для учащихся 8 – 9 классов)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январь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23 чел.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2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 xml:space="preserve">«Мир профессий и его многообразие» 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январь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23 чел.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3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«Секреты выбора профессии»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февраль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20 чел.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4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«На пути к самопознанию» 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февраль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18 чел.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5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«Интересы, склонности и способности в профессиональном выборе» март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23 чел.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6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«Профессиональная пригодность»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Март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22 человека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7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«Современный рынок труда и его требования к профессионалу»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23 человека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Апрель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8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«Возможности получения профессионального образования в России»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20 человек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Апрель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9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«Личный профессиональный план»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23 человека</w:t>
      </w:r>
    </w:p>
    <w:p w:rsidR="00A10C89" w:rsidRPr="00C54A37" w:rsidRDefault="00A10C89" w:rsidP="007F5FA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A37">
        <w:rPr>
          <w:color w:val="000000"/>
          <w:sz w:val="28"/>
          <w:szCs w:val="28"/>
        </w:rPr>
        <w:t>май</w:t>
      </w:r>
    </w:p>
    <w:p w:rsidR="00A10C89" w:rsidRPr="00C54A37" w:rsidRDefault="00A10C89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37">
        <w:rPr>
          <w:rFonts w:ascii="Times New Roman" w:hAnsi="Times New Roman" w:cs="Times New Roman"/>
          <w:sz w:val="28"/>
          <w:szCs w:val="28"/>
        </w:rPr>
        <w:t xml:space="preserve">Помимо этого, весной 2022 года </w:t>
      </w:r>
      <w:proofErr w:type="gramStart"/>
      <w:r w:rsidRPr="00C54A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4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A3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4A37">
        <w:rPr>
          <w:rFonts w:ascii="Times New Roman" w:hAnsi="Times New Roman" w:cs="Times New Roman"/>
          <w:sz w:val="28"/>
          <w:szCs w:val="28"/>
        </w:rPr>
        <w:t xml:space="preserve"> 9 класса были совершены выезды в различные профильные организации по программе профориентации в рамках дней открытых дверей. Так, в начале марта мы посетили Архангельский медицинский колледж и Политехнический техникум № 25. В медицинском колледже ребят познакомили с правилами оказания первой помощи, а на базе техникума № 25 учащиеся приняли участие </w:t>
      </w:r>
      <w:proofErr w:type="gramStart"/>
      <w:r w:rsidRPr="00C54A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4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A37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C54A37">
        <w:rPr>
          <w:rFonts w:ascii="Times New Roman" w:hAnsi="Times New Roman" w:cs="Times New Roman"/>
          <w:sz w:val="28"/>
          <w:szCs w:val="28"/>
        </w:rPr>
        <w:t xml:space="preserve"> – классе по изготовлению хлебобулочных изделий. </w:t>
      </w:r>
    </w:p>
    <w:p w:rsidR="00A10C89" w:rsidRPr="00C54A37" w:rsidRDefault="00A10C89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37">
        <w:rPr>
          <w:rFonts w:ascii="Times New Roman" w:hAnsi="Times New Roman" w:cs="Times New Roman"/>
          <w:sz w:val="28"/>
          <w:szCs w:val="28"/>
        </w:rPr>
        <w:t xml:space="preserve">В апреле </w:t>
      </w:r>
      <w:proofErr w:type="gramStart"/>
      <w:r w:rsidR="0093711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37116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Pr="00C54A37">
        <w:rPr>
          <w:rFonts w:ascii="Times New Roman" w:hAnsi="Times New Roman" w:cs="Times New Roman"/>
          <w:sz w:val="28"/>
          <w:szCs w:val="28"/>
        </w:rPr>
        <w:t xml:space="preserve"> посетили день открытых дверей на базе Архангельского техникума водных магистралей № 9. Было очень интересно </w:t>
      </w:r>
      <w:r w:rsidRPr="00C54A37">
        <w:rPr>
          <w:rFonts w:ascii="Times New Roman" w:hAnsi="Times New Roman" w:cs="Times New Roman"/>
          <w:sz w:val="28"/>
          <w:szCs w:val="28"/>
        </w:rPr>
        <w:lastRenderedPageBreak/>
        <w:t>познакомиться с многообразием профессий данного учебного учреждения: повар, сварщик, станочник, водитель судов и т.д.</w:t>
      </w:r>
    </w:p>
    <w:p w:rsidR="00A10C89" w:rsidRPr="00C54A37" w:rsidRDefault="00A10C89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37">
        <w:rPr>
          <w:rFonts w:ascii="Times New Roman" w:hAnsi="Times New Roman" w:cs="Times New Roman"/>
          <w:sz w:val="28"/>
          <w:szCs w:val="28"/>
        </w:rPr>
        <w:t>Кроме этого, 25 мая учащиеся 9 класса приняли участи</w:t>
      </w:r>
      <w:r w:rsidR="00937116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C54A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4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A37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C54A37">
        <w:rPr>
          <w:rFonts w:ascii="Times New Roman" w:hAnsi="Times New Roman" w:cs="Times New Roman"/>
          <w:sz w:val="28"/>
          <w:szCs w:val="28"/>
        </w:rPr>
        <w:t xml:space="preserve"> – классе «Компас профессий» на базе САФУ (ДНК). Было очень интересно узнать, что для реализации своих планов относительно будущей карьеры очень важно учитывать множество составляющих: интересы, умения, навыки, личностные качества и т.д.</w:t>
      </w:r>
    </w:p>
    <w:p w:rsidR="00A10C89" w:rsidRPr="00C54A37" w:rsidRDefault="00A10C89" w:rsidP="007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37">
        <w:rPr>
          <w:rFonts w:ascii="Times New Roman" w:hAnsi="Times New Roman" w:cs="Times New Roman"/>
          <w:sz w:val="28"/>
          <w:szCs w:val="28"/>
        </w:rPr>
        <w:t xml:space="preserve">Так же хочется отметить, что на протяжении всего учебного года со стороны классного руководителя велась активная работа с родителями обучающихся, </w:t>
      </w:r>
      <w:proofErr w:type="gramStart"/>
      <w:r w:rsidRPr="00C54A3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54A37">
        <w:rPr>
          <w:rFonts w:ascii="Times New Roman" w:hAnsi="Times New Roman" w:cs="Times New Roman"/>
          <w:sz w:val="28"/>
          <w:szCs w:val="28"/>
        </w:rPr>
        <w:t xml:space="preserve"> безусловно очень важно при оказании помощи в определении жизненного пути вып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4A37">
        <w:rPr>
          <w:rFonts w:ascii="Times New Roman" w:hAnsi="Times New Roman" w:cs="Times New Roman"/>
          <w:sz w:val="28"/>
          <w:szCs w:val="28"/>
        </w:rPr>
        <w:t>кников.</w:t>
      </w:r>
    </w:p>
    <w:p w:rsidR="00C720DF" w:rsidRPr="00C562AF" w:rsidRDefault="00C720DF" w:rsidP="0059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20DF" w:rsidRPr="00C562AF" w:rsidSect="0058228C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-apple-syste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BC1"/>
    <w:multiLevelType w:val="hybridMultilevel"/>
    <w:tmpl w:val="BCEA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178"/>
    <w:multiLevelType w:val="hybridMultilevel"/>
    <w:tmpl w:val="D0A2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CE"/>
    <w:multiLevelType w:val="multilevel"/>
    <w:tmpl w:val="5A04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F32DC"/>
    <w:multiLevelType w:val="hybridMultilevel"/>
    <w:tmpl w:val="A6F4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C6A31"/>
    <w:multiLevelType w:val="multilevel"/>
    <w:tmpl w:val="3AFA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B3BE1"/>
    <w:multiLevelType w:val="hybridMultilevel"/>
    <w:tmpl w:val="BF468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E7446"/>
    <w:multiLevelType w:val="multilevel"/>
    <w:tmpl w:val="EE9EB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0512C9A"/>
    <w:multiLevelType w:val="hybridMultilevel"/>
    <w:tmpl w:val="8E86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41AD4"/>
    <w:multiLevelType w:val="singleLevel"/>
    <w:tmpl w:val="D9E8160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0"/>
      </w:rPr>
    </w:lvl>
  </w:abstractNum>
  <w:abstractNum w:abstractNumId="10">
    <w:nsid w:val="11907A1A"/>
    <w:multiLevelType w:val="multilevel"/>
    <w:tmpl w:val="2966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B843F5"/>
    <w:multiLevelType w:val="multilevel"/>
    <w:tmpl w:val="95A4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03BC0"/>
    <w:multiLevelType w:val="hybridMultilevel"/>
    <w:tmpl w:val="E81E78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D03F1B"/>
    <w:multiLevelType w:val="hybridMultilevel"/>
    <w:tmpl w:val="4A40FDEC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1EDD4512"/>
    <w:multiLevelType w:val="hybridMultilevel"/>
    <w:tmpl w:val="1EC2590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D78E9"/>
    <w:multiLevelType w:val="multilevel"/>
    <w:tmpl w:val="B06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2C172AC1"/>
    <w:multiLevelType w:val="multilevel"/>
    <w:tmpl w:val="84A8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39A05FB4"/>
    <w:multiLevelType w:val="hybridMultilevel"/>
    <w:tmpl w:val="333A902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01161"/>
    <w:multiLevelType w:val="hybridMultilevel"/>
    <w:tmpl w:val="0AC6A744"/>
    <w:lvl w:ilvl="0" w:tplc="2F10C1F6">
      <w:start w:val="1"/>
      <w:numFmt w:val="decimal"/>
      <w:lvlText w:val="%1."/>
      <w:lvlJc w:val="left"/>
      <w:pPr>
        <w:ind w:left="690" w:hanging="6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E00A61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u w:val="singl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120FB0"/>
    <w:multiLevelType w:val="multilevel"/>
    <w:tmpl w:val="E95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F7C7F"/>
    <w:multiLevelType w:val="multilevel"/>
    <w:tmpl w:val="F16E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A65CC7"/>
    <w:multiLevelType w:val="hybridMultilevel"/>
    <w:tmpl w:val="CFC092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0A208A"/>
    <w:multiLevelType w:val="multilevel"/>
    <w:tmpl w:val="F83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363F9F"/>
    <w:multiLevelType w:val="hybridMultilevel"/>
    <w:tmpl w:val="0428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E42CC"/>
    <w:multiLevelType w:val="hybridMultilevel"/>
    <w:tmpl w:val="BEAE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20846"/>
    <w:multiLevelType w:val="multilevel"/>
    <w:tmpl w:val="26C6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CE354E"/>
    <w:multiLevelType w:val="hybridMultilevel"/>
    <w:tmpl w:val="5248287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4D686529"/>
    <w:multiLevelType w:val="hybridMultilevel"/>
    <w:tmpl w:val="F5486374"/>
    <w:lvl w:ilvl="0" w:tplc="737E04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54644782"/>
    <w:multiLevelType w:val="multilevel"/>
    <w:tmpl w:val="040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BD0973"/>
    <w:multiLevelType w:val="hybridMultilevel"/>
    <w:tmpl w:val="D79C3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35439"/>
    <w:multiLevelType w:val="multilevel"/>
    <w:tmpl w:val="951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453726"/>
    <w:multiLevelType w:val="multilevel"/>
    <w:tmpl w:val="C7C0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83150"/>
    <w:multiLevelType w:val="multilevel"/>
    <w:tmpl w:val="FCE0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82486B"/>
    <w:multiLevelType w:val="hybridMultilevel"/>
    <w:tmpl w:val="F31AE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33277"/>
    <w:multiLevelType w:val="multilevel"/>
    <w:tmpl w:val="5ED6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F933BF"/>
    <w:multiLevelType w:val="hybridMultilevel"/>
    <w:tmpl w:val="67D2449E"/>
    <w:lvl w:ilvl="0" w:tplc="94C24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183BD0"/>
    <w:multiLevelType w:val="hybridMultilevel"/>
    <w:tmpl w:val="F1DAE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F40D35"/>
    <w:multiLevelType w:val="singleLevel"/>
    <w:tmpl w:val="C136E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</w:rPr>
    </w:lvl>
  </w:abstractNum>
  <w:abstractNum w:abstractNumId="39">
    <w:nsid w:val="6D6F0A7C"/>
    <w:multiLevelType w:val="hybridMultilevel"/>
    <w:tmpl w:val="F056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12996"/>
    <w:multiLevelType w:val="multilevel"/>
    <w:tmpl w:val="4E8A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AA3D41"/>
    <w:multiLevelType w:val="multilevel"/>
    <w:tmpl w:val="0CF8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472F52"/>
    <w:multiLevelType w:val="hybridMultilevel"/>
    <w:tmpl w:val="47645EF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506E0"/>
    <w:multiLevelType w:val="hybridMultilevel"/>
    <w:tmpl w:val="6E564E3A"/>
    <w:lvl w:ilvl="0" w:tplc="81784528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>
    <w:nsid w:val="78AE73D5"/>
    <w:multiLevelType w:val="hybridMultilevel"/>
    <w:tmpl w:val="BB22B1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111247"/>
    <w:multiLevelType w:val="singleLevel"/>
    <w:tmpl w:val="B8B22E9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0"/>
      </w:rPr>
    </w:lvl>
  </w:abstractNum>
  <w:abstractNum w:abstractNumId="46">
    <w:nsid w:val="7B8200F4"/>
    <w:multiLevelType w:val="multilevel"/>
    <w:tmpl w:val="5ED6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E64F9E"/>
    <w:multiLevelType w:val="hybridMultilevel"/>
    <w:tmpl w:val="4EC44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FFFF20"/>
    <w:multiLevelType w:val="hybridMultilevel"/>
    <w:tmpl w:val="8EE4385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43"/>
  </w:num>
  <w:num w:numId="15">
    <w:abstractNumId w:val="30"/>
  </w:num>
  <w:num w:numId="16">
    <w:abstractNumId w:val="0"/>
  </w:num>
  <w:num w:numId="17">
    <w:abstractNumId w:val="13"/>
  </w:num>
  <w:num w:numId="18">
    <w:abstractNumId w:val="16"/>
  </w:num>
  <w:num w:numId="19">
    <w:abstractNumId w:val="45"/>
  </w:num>
  <w:num w:numId="20">
    <w:abstractNumId w:val="9"/>
  </w:num>
  <w:num w:numId="21">
    <w:abstractNumId w:val="38"/>
  </w:num>
  <w:num w:numId="22">
    <w:abstractNumId w:val="46"/>
  </w:num>
  <w:num w:numId="23">
    <w:abstractNumId w:val="24"/>
  </w:num>
  <w:num w:numId="24">
    <w:abstractNumId w:val="1"/>
  </w:num>
  <w:num w:numId="25">
    <w:abstractNumId w:val="8"/>
  </w:num>
  <w:num w:numId="26">
    <w:abstractNumId w:val="25"/>
  </w:num>
  <w:num w:numId="27">
    <w:abstractNumId w:val="3"/>
  </w:num>
  <w:num w:numId="28">
    <w:abstractNumId w:val="18"/>
  </w:num>
  <w:num w:numId="29">
    <w:abstractNumId w:val="27"/>
  </w:num>
  <w:num w:numId="30">
    <w:abstractNumId w:val="7"/>
  </w:num>
  <w:num w:numId="31">
    <w:abstractNumId w:val="41"/>
  </w:num>
  <w:num w:numId="32">
    <w:abstractNumId w:val="15"/>
  </w:num>
  <w:num w:numId="33">
    <w:abstractNumId w:val="3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29"/>
  </w:num>
  <w:num w:numId="38">
    <w:abstractNumId w:val="33"/>
  </w:num>
  <w:num w:numId="39">
    <w:abstractNumId w:val="26"/>
  </w:num>
  <w:num w:numId="40">
    <w:abstractNumId w:val="5"/>
  </w:num>
  <w:num w:numId="41">
    <w:abstractNumId w:val="32"/>
  </w:num>
  <w:num w:numId="42">
    <w:abstractNumId w:val="31"/>
  </w:num>
  <w:num w:numId="43">
    <w:abstractNumId w:val="11"/>
  </w:num>
  <w:num w:numId="44">
    <w:abstractNumId w:val="2"/>
  </w:num>
  <w:num w:numId="45">
    <w:abstractNumId w:val="10"/>
  </w:num>
  <w:num w:numId="46">
    <w:abstractNumId w:val="23"/>
  </w:num>
  <w:num w:numId="47">
    <w:abstractNumId w:val="20"/>
  </w:num>
  <w:num w:numId="48">
    <w:abstractNumId w:val="39"/>
  </w:num>
  <w:num w:numId="49">
    <w:abstractNumId w:val="4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48E7"/>
    <w:rsid w:val="000009F0"/>
    <w:rsid w:val="00010BD4"/>
    <w:rsid w:val="000146EE"/>
    <w:rsid w:val="00015EB1"/>
    <w:rsid w:val="0001747B"/>
    <w:rsid w:val="00022BE6"/>
    <w:rsid w:val="00023DA0"/>
    <w:rsid w:val="00023FD9"/>
    <w:rsid w:val="00030E68"/>
    <w:rsid w:val="00045874"/>
    <w:rsid w:val="00047233"/>
    <w:rsid w:val="00051F06"/>
    <w:rsid w:val="00054693"/>
    <w:rsid w:val="00054D2F"/>
    <w:rsid w:val="00056719"/>
    <w:rsid w:val="00060537"/>
    <w:rsid w:val="00064D5F"/>
    <w:rsid w:val="00065411"/>
    <w:rsid w:val="00066F01"/>
    <w:rsid w:val="0006764C"/>
    <w:rsid w:val="000715DE"/>
    <w:rsid w:val="000743EB"/>
    <w:rsid w:val="0007680C"/>
    <w:rsid w:val="00090C1A"/>
    <w:rsid w:val="00092C48"/>
    <w:rsid w:val="000942D6"/>
    <w:rsid w:val="000A3151"/>
    <w:rsid w:val="000B0D9C"/>
    <w:rsid w:val="000B1E5F"/>
    <w:rsid w:val="000B38FB"/>
    <w:rsid w:val="000B7777"/>
    <w:rsid w:val="000C250F"/>
    <w:rsid w:val="000C388F"/>
    <w:rsid w:val="000C39CD"/>
    <w:rsid w:val="000C4EAD"/>
    <w:rsid w:val="000C54D7"/>
    <w:rsid w:val="000C6C5B"/>
    <w:rsid w:val="000C6D4F"/>
    <w:rsid w:val="000D0C80"/>
    <w:rsid w:val="000E59E4"/>
    <w:rsid w:val="000F5AA8"/>
    <w:rsid w:val="000F6910"/>
    <w:rsid w:val="00101778"/>
    <w:rsid w:val="00103D9B"/>
    <w:rsid w:val="001101CF"/>
    <w:rsid w:val="00110DC4"/>
    <w:rsid w:val="001114C1"/>
    <w:rsid w:val="00123643"/>
    <w:rsid w:val="001273D4"/>
    <w:rsid w:val="00130F69"/>
    <w:rsid w:val="001463E7"/>
    <w:rsid w:val="00152A7B"/>
    <w:rsid w:val="00156E28"/>
    <w:rsid w:val="001612AF"/>
    <w:rsid w:val="001617BA"/>
    <w:rsid w:val="00167EA8"/>
    <w:rsid w:val="0017212F"/>
    <w:rsid w:val="00174CF5"/>
    <w:rsid w:val="00177420"/>
    <w:rsid w:val="00185B03"/>
    <w:rsid w:val="001930D9"/>
    <w:rsid w:val="00195640"/>
    <w:rsid w:val="001A4502"/>
    <w:rsid w:val="001B1861"/>
    <w:rsid w:val="001B2228"/>
    <w:rsid w:val="001B4DF7"/>
    <w:rsid w:val="001C0BE5"/>
    <w:rsid w:val="001C19CF"/>
    <w:rsid w:val="001C1F68"/>
    <w:rsid w:val="001C61D0"/>
    <w:rsid w:val="001D1C5C"/>
    <w:rsid w:val="001D419F"/>
    <w:rsid w:val="001D754A"/>
    <w:rsid w:val="001E152A"/>
    <w:rsid w:val="001E4B1F"/>
    <w:rsid w:val="00214E07"/>
    <w:rsid w:val="00214E3F"/>
    <w:rsid w:val="00226F90"/>
    <w:rsid w:val="0023585B"/>
    <w:rsid w:val="0023646E"/>
    <w:rsid w:val="0024169E"/>
    <w:rsid w:val="0024210C"/>
    <w:rsid w:val="00257F3B"/>
    <w:rsid w:val="0026744C"/>
    <w:rsid w:val="00270B2F"/>
    <w:rsid w:val="002715E1"/>
    <w:rsid w:val="002856EF"/>
    <w:rsid w:val="00286416"/>
    <w:rsid w:val="00292D3D"/>
    <w:rsid w:val="00292FD9"/>
    <w:rsid w:val="00295D6C"/>
    <w:rsid w:val="0029692F"/>
    <w:rsid w:val="002A3C2F"/>
    <w:rsid w:val="002A6650"/>
    <w:rsid w:val="002A7E3E"/>
    <w:rsid w:val="002B374D"/>
    <w:rsid w:val="002B5E8F"/>
    <w:rsid w:val="002C1D2E"/>
    <w:rsid w:val="002C4222"/>
    <w:rsid w:val="002E6EAF"/>
    <w:rsid w:val="002F0D25"/>
    <w:rsid w:val="002F0FE6"/>
    <w:rsid w:val="002F15B7"/>
    <w:rsid w:val="002F2735"/>
    <w:rsid w:val="002F4105"/>
    <w:rsid w:val="0030133F"/>
    <w:rsid w:val="00304440"/>
    <w:rsid w:val="00306C68"/>
    <w:rsid w:val="00307D91"/>
    <w:rsid w:val="00320CFF"/>
    <w:rsid w:val="00321F98"/>
    <w:rsid w:val="0032618A"/>
    <w:rsid w:val="00326E19"/>
    <w:rsid w:val="0033163F"/>
    <w:rsid w:val="003319FF"/>
    <w:rsid w:val="00332A2B"/>
    <w:rsid w:val="00334A75"/>
    <w:rsid w:val="003365BF"/>
    <w:rsid w:val="00343C50"/>
    <w:rsid w:val="003558A2"/>
    <w:rsid w:val="00361D4C"/>
    <w:rsid w:val="00364E85"/>
    <w:rsid w:val="00372EFC"/>
    <w:rsid w:val="00373070"/>
    <w:rsid w:val="00380E3A"/>
    <w:rsid w:val="00382C3D"/>
    <w:rsid w:val="003911A1"/>
    <w:rsid w:val="00394B2A"/>
    <w:rsid w:val="00396884"/>
    <w:rsid w:val="00396F4B"/>
    <w:rsid w:val="003A406F"/>
    <w:rsid w:val="003A5355"/>
    <w:rsid w:val="003D0A16"/>
    <w:rsid w:val="003E308F"/>
    <w:rsid w:val="003F48A4"/>
    <w:rsid w:val="003F58C6"/>
    <w:rsid w:val="00401F20"/>
    <w:rsid w:val="0040485E"/>
    <w:rsid w:val="00405CA7"/>
    <w:rsid w:val="00406ABC"/>
    <w:rsid w:val="004148B6"/>
    <w:rsid w:val="004174EB"/>
    <w:rsid w:val="00420014"/>
    <w:rsid w:val="00432465"/>
    <w:rsid w:val="00441C2D"/>
    <w:rsid w:val="00441D3F"/>
    <w:rsid w:val="00442A06"/>
    <w:rsid w:val="00442E72"/>
    <w:rsid w:val="00444B5A"/>
    <w:rsid w:val="00447481"/>
    <w:rsid w:val="00453572"/>
    <w:rsid w:val="004544B4"/>
    <w:rsid w:val="00456707"/>
    <w:rsid w:val="00461CEF"/>
    <w:rsid w:val="00461EF5"/>
    <w:rsid w:val="00466ABF"/>
    <w:rsid w:val="004700C0"/>
    <w:rsid w:val="004741A7"/>
    <w:rsid w:val="00483E24"/>
    <w:rsid w:val="00490680"/>
    <w:rsid w:val="00495BA4"/>
    <w:rsid w:val="00497765"/>
    <w:rsid w:val="004A0F88"/>
    <w:rsid w:val="004A3423"/>
    <w:rsid w:val="004B0B16"/>
    <w:rsid w:val="004B3774"/>
    <w:rsid w:val="004B6A63"/>
    <w:rsid w:val="004E229B"/>
    <w:rsid w:val="004F0E69"/>
    <w:rsid w:val="00504CB6"/>
    <w:rsid w:val="0050659D"/>
    <w:rsid w:val="005140CE"/>
    <w:rsid w:val="005173C5"/>
    <w:rsid w:val="00520078"/>
    <w:rsid w:val="005214C5"/>
    <w:rsid w:val="005237F5"/>
    <w:rsid w:val="005254B4"/>
    <w:rsid w:val="00532272"/>
    <w:rsid w:val="005337A2"/>
    <w:rsid w:val="00535739"/>
    <w:rsid w:val="005437DA"/>
    <w:rsid w:val="005439A4"/>
    <w:rsid w:val="00551343"/>
    <w:rsid w:val="005601A8"/>
    <w:rsid w:val="005607FA"/>
    <w:rsid w:val="005618B3"/>
    <w:rsid w:val="00564E59"/>
    <w:rsid w:val="00566B69"/>
    <w:rsid w:val="00572A6B"/>
    <w:rsid w:val="00575C3E"/>
    <w:rsid w:val="00577370"/>
    <w:rsid w:val="0058228C"/>
    <w:rsid w:val="00587656"/>
    <w:rsid w:val="005900E7"/>
    <w:rsid w:val="005965D2"/>
    <w:rsid w:val="005A0653"/>
    <w:rsid w:val="005A38B7"/>
    <w:rsid w:val="005A4FC1"/>
    <w:rsid w:val="005A730F"/>
    <w:rsid w:val="005C75EE"/>
    <w:rsid w:val="005D319A"/>
    <w:rsid w:val="005D65F0"/>
    <w:rsid w:val="005E17D9"/>
    <w:rsid w:val="005E3086"/>
    <w:rsid w:val="005E3B0B"/>
    <w:rsid w:val="005E6946"/>
    <w:rsid w:val="005F7426"/>
    <w:rsid w:val="006058D2"/>
    <w:rsid w:val="006130CA"/>
    <w:rsid w:val="006144A3"/>
    <w:rsid w:val="006454EE"/>
    <w:rsid w:val="006471DC"/>
    <w:rsid w:val="0066012A"/>
    <w:rsid w:val="00661F1C"/>
    <w:rsid w:val="0067350C"/>
    <w:rsid w:val="0067374F"/>
    <w:rsid w:val="00676D3B"/>
    <w:rsid w:val="00680BBD"/>
    <w:rsid w:val="006977C7"/>
    <w:rsid w:val="006A27B1"/>
    <w:rsid w:val="006A736F"/>
    <w:rsid w:val="006A75AD"/>
    <w:rsid w:val="006B0561"/>
    <w:rsid w:val="006B20DC"/>
    <w:rsid w:val="006C0632"/>
    <w:rsid w:val="006D7389"/>
    <w:rsid w:val="006E25E6"/>
    <w:rsid w:val="006E35AD"/>
    <w:rsid w:val="006E3C3B"/>
    <w:rsid w:val="006E49F6"/>
    <w:rsid w:val="006E4CE5"/>
    <w:rsid w:val="006E58AD"/>
    <w:rsid w:val="006E6323"/>
    <w:rsid w:val="006F1CC8"/>
    <w:rsid w:val="006F2835"/>
    <w:rsid w:val="006F3245"/>
    <w:rsid w:val="006F4B2C"/>
    <w:rsid w:val="006F6C20"/>
    <w:rsid w:val="007024CE"/>
    <w:rsid w:val="00705B6F"/>
    <w:rsid w:val="00714AA2"/>
    <w:rsid w:val="0071604E"/>
    <w:rsid w:val="00716447"/>
    <w:rsid w:val="0073011A"/>
    <w:rsid w:val="007361A4"/>
    <w:rsid w:val="00761616"/>
    <w:rsid w:val="007621FF"/>
    <w:rsid w:val="007668CC"/>
    <w:rsid w:val="00786090"/>
    <w:rsid w:val="00786428"/>
    <w:rsid w:val="00787CFA"/>
    <w:rsid w:val="00792AF3"/>
    <w:rsid w:val="00796116"/>
    <w:rsid w:val="007A2E70"/>
    <w:rsid w:val="007A48E7"/>
    <w:rsid w:val="007A5A78"/>
    <w:rsid w:val="007A619D"/>
    <w:rsid w:val="007B507D"/>
    <w:rsid w:val="007B6A6F"/>
    <w:rsid w:val="007B6F15"/>
    <w:rsid w:val="007C51CC"/>
    <w:rsid w:val="007D3101"/>
    <w:rsid w:val="007D5A06"/>
    <w:rsid w:val="007F1748"/>
    <w:rsid w:val="007F292A"/>
    <w:rsid w:val="007F5FAB"/>
    <w:rsid w:val="007F7126"/>
    <w:rsid w:val="00801A45"/>
    <w:rsid w:val="00805AC1"/>
    <w:rsid w:val="008071BD"/>
    <w:rsid w:val="008138EC"/>
    <w:rsid w:val="00824DD8"/>
    <w:rsid w:val="008273CE"/>
    <w:rsid w:val="00832506"/>
    <w:rsid w:val="008347B9"/>
    <w:rsid w:val="00841917"/>
    <w:rsid w:val="00842B61"/>
    <w:rsid w:val="0084437D"/>
    <w:rsid w:val="008458F6"/>
    <w:rsid w:val="008513A4"/>
    <w:rsid w:val="00856B0E"/>
    <w:rsid w:val="0085760E"/>
    <w:rsid w:val="00860B54"/>
    <w:rsid w:val="008632E0"/>
    <w:rsid w:val="0086452A"/>
    <w:rsid w:val="00875852"/>
    <w:rsid w:val="008775C7"/>
    <w:rsid w:val="00886852"/>
    <w:rsid w:val="00887D72"/>
    <w:rsid w:val="00893D2A"/>
    <w:rsid w:val="008A3389"/>
    <w:rsid w:val="008B768E"/>
    <w:rsid w:val="008C212B"/>
    <w:rsid w:val="008C5B41"/>
    <w:rsid w:val="008C6077"/>
    <w:rsid w:val="008C7C20"/>
    <w:rsid w:val="008E5402"/>
    <w:rsid w:val="008F1600"/>
    <w:rsid w:val="008F1D27"/>
    <w:rsid w:val="008F274B"/>
    <w:rsid w:val="008F2BD3"/>
    <w:rsid w:val="008F4E14"/>
    <w:rsid w:val="009050E1"/>
    <w:rsid w:val="00913B2A"/>
    <w:rsid w:val="00916DD7"/>
    <w:rsid w:val="00917EB4"/>
    <w:rsid w:val="0093237E"/>
    <w:rsid w:val="00937116"/>
    <w:rsid w:val="00937985"/>
    <w:rsid w:val="00937ACA"/>
    <w:rsid w:val="00940740"/>
    <w:rsid w:val="00943BE6"/>
    <w:rsid w:val="00962186"/>
    <w:rsid w:val="00963EBC"/>
    <w:rsid w:val="00976FF0"/>
    <w:rsid w:val="00982771"/>
    <w:rsid w:val="00990855"/>
    <w:rsid w:val="009935AD"/>
    <w:rsid w:val="00997C9C"/>
    <w:rsid w:val="009A1EE0"/>
    <w:rsid w:val="009A62F2"/>
    <w:rsid w:val="009B13E7"/>
    <w:rsid w:val="009B1DFB"/>
    <w:rsid w:val="009B6D7E"/>
    <w:rsid w:val="009B711D"/>
    <w:rsid w:val="009C1E57"/>
    <w:rsid w:val="009C1F21"/>
    <w:rsid w:val="009D11D6"/>
    <w:rsid w:val="009D5171"/>
    <w:rsid w:val="009D670B"/>
    <w:rsid w:val="009E25B2"/>
    <w:rsid w:val="009F0285"/>
    <w:rsid w:val="009F3DAC"/>
    <w:rsid w:val="009F428F"/>
    <w:rsid w:val="00A00007"/>
    <w:rsid w:val="00A00B3F"/>
    <w:rsid w:val="00A00FBE"/>
    <w:rsid w:val="00A079EE"/>
    <w:rsid w:val="00A10C89"/>
    <w:rsid w:val="00A13FDF"/>
    <w:rsid w:val="00A304DD"/>
    <w:rsid w:val="00A37BCC"/>
    <w:rsid w:val="00A40B29"/>
    <w:rsid w:val="00A44A39"/>
    <w:rsid w:val="00A46C9B"/>
    <w:rsid w:val="00A66B8F"/>
    <w:rsid w:val="00A72834"/>
    <w:rsid w:val="00A75862"/>
    <w:rsid w:val="00A77D02"/>
    <w:rsid w:val="00A84F8A"/>
    <w:rsid w:val="00A90ACE"/>
    <w:rsid w:val="00AA430A"/>
    <w:rsid w:val="00AB55BB"/>
    <w:rsid w:val="00AB75E2"/>
    <w:rsid w:val="00AC0E86"/>
    <w:rsid w:val="00AC0ED1"/>
    <w:rsid w:val="00AC15C4"/>
    <w:rsid w:val="00AC4C80"/>
    <w:rsid w:val="00AD59C0"/>
    <w:rsid w:val="00AE06EF"/>
    <w:rsid w:val="00AE3795"/>
    <w:rsid w:val="00AE61EE"/>
    <w:rsid w:val="00B116B1"/>
    <w:rsid w:val="00B12726"/>
    <w:rsid w:val="00B14101"/>
    <w:rsid w:val="00B149B4"/>
    <w:rsid w:val="00B2289C"/>
    <w:rsid w:val="00B22C5A"/>
    <w:rsid w:val="00B24125"/>
    <w:rsid w:val="00B24773"/>
    <w:rsid w:val="00B36C7C"/>
    <w:rsid w:val="00B41BB3"/>
    <w:rsid w:val="00B4536F"/>
    <w:rsid w:val="00B54038"/>
    <w:rsid w:val="00B55AA7"/>
    <w:rsid w:val="00B567AE"/>
    <w:rsid w:val="00B56E39"/>
    <w:rsid w:val="00B5773C"/>
    <w:rsid w:val="00B85A80"/>
    <w:rsid w:val="00B9455E"/>
    <w:rsid w:val="00B95187"/>
    <w:rsid w:val="00B97073"/>
    <w:rsid w:val="00BA0A71"/>
    <w:rsid w:val="00BA298B"/>
    <w:rsid w:val="00BA2C0B"/>
    <w:rsid w:val="00BA2F2A"/>
    <w:rsid w:val="00BA4A53"/>
    <w:rsid w:val="00BA6B28"/>
    <w:rsid w:val="00BC0243"/>
    <w:rsid w:val="00BC3EDC"/>
    <w:rsid w:val="00BD325A"/>
    <w:rsid w:val="00BF492E"/>
    <w:rsid w:val="00BF546B"/>
    <w:rsid w:val="00C03E02"/>
    <w:rsid w:val="00C13709"/>
    <w:rsid w:val="00C164DA"/>
    <w:rsid w:val="00C17C16"/>
    <w:rsid w:val="00C22A67"/>
    <w:rsid w:val="00C2323B"/>
    <w:rsid w:val="00C251F3"/>
    <w:rsid w:val="00C27C38"/>
    <w:rsid w:val="00C327B7"/>
    <w:rsid w:val="00C33F13"/>
    <w:rsid w:val="00C372F9"/>
    <w:rsid w:val="00C3799E"/>
    <w:rsid w:val="00C40B22"/>
    <w:rsid w:val="00C4348D"/>
    <w:rsid w:val="00C44166"/>
    <w:rsid w:val="00C501C8"/>
    <w:rsid w:val="00C5381D"/>
    <w:rsid w:val="00C562AF"/>
    <w:rsid w:val="00C57467"/>
    <w:rsid w:val="00C57AD0"/>
    <w:rsid w:val="00C57EE7"/>
    <w:rsid w:val="00C602FD"/>
    <w:rsid w:val="00C603DE"/>
    <w:rsid w:val="00C62C50"/>
    <w:rsid w:val="00C63ADB"/>
    <w:rsid w:val="00C66BD4"/>
    <w:rsid w:val="00C7038B"/>
    <w:rsid w:val="00C720DF"/>
    <w:rsid w:val="00C75B53"/>
    <w:rsid w:val="00C77FBC"/>
    <w:rsid w:val="00C83882"/>
    <w:rsid w:val="00C84940"/>
    <w:rsid w:val="00C87050"/>
    <w:rsid w:val="00C92F2B"/>
    <w:rsid w:val="00C9333A"/>
    <w:rsid w:val="00C94B2C"/>
    <w:rsid w:val="00CA6379"/>
    <w:rsid w:val="00CA7CC4"/>
    <w:rsid w:val="00CB04A5"/>
    <w:rsid w:val="00CB3F4F"/>
    <w:rsid w:val="00CB79E7"/>
    <w:rsid w:val="00CC2A6C"/>
    <w:rsid w:val="00CC5EDE"/>
    <w:rsid w:val="00CD53EB"/>
    <w:rsid w:val="00CE014D"/>
    <w:rsid w:val="00CE712F"/>
    <w:rsid w:val="00CF2168"/>
    <w:rsid w:val="00CF5D02"/>
    <w:rsid w:val="00D00B9D"/>
    <w:rsid w:val="00D12654"/>
    <w:rsid w:val="00D12FD8"/>
    <w:rsid w:val="00D14590"/>
    <w:rsid w:val="00D1504A"/>
    <w:rsid w:val="00D2017A"/>
    <w:rsid w:val="00D26D40"/>
    <w:rsid w:val="00D27F39"/>
    <w:rsid w:val="00D34D20"/>
    <w:rsid w:val="00D36411"/>
    <w:rsid w:val="00D36597"/>
    <w:rsid w:val="00D434C6"/>
    <w:rsid w:val="00D4378E"/>
    <w:rsid w:val="00D5214E"/>
    <w:rsid w:val="00D558D2"/>
    <w:rsid w:val="00D5674C"/>
    <w:rsid w:val="00D64C8B"/>
    <w:rsid w:val="00D726BE"/>
    <w:rsid w:val="00D74ACD"/>
    <w:rsid w:val="00D77D88"/>
    <w:rsid w:val="00D81414"/>
    <w:rsid w:val="00D846FC"/>
    <w:rsid w:val="00D90251"/>
    <w:rsid w:val="00D90DE4"/>
    <w:rsid w:val="00D95191"/>
    <w:rsid w:val="00DA097E"/>
    <w:rsid w:val="00DA48F9"/>
    <w:rsid w:val="00DA739A"/>
    <w:rsid w:val="00DB6432"/>
    <w:rsid w:val="00DB74EA"/>
    <w:rsid w:val="00DC5E19"/>
    <w:rsid w:val="00DC6AE2"/>
    <w:rsid w:val="00DD07F6"/>
    <w:rsid w:val="00DD320F"/>
    <w:rsid w:val="00DE023B"/>
    <w:rsid w:val="00DE249C"/>
    <w:rsid w:val="00DF0FD1"/>
    <w:rsid w:val="00DF1ADB"/>
    <w:rsid w:val="00DF2C9C"/>
    <w:rsid w:val="00DF464C"/>
    <w:rsid w:val="00DF54CF"/>
    <w:rsid w:val="00E10A19"/>
    <w:rsid w:val="00E16A6A"/>
    <w:rsid w:val="00E273C5"/>
    <w:rsid w:val="00E347FD"/>
    <w:rsid w:val="00E40E6F"/>
    <w:rsid w:val="00E422F4"/>
    <w:rsid w:val="00E65DFB"/>
    <w:rsid w:val="00E72422"/>
    <w:rsid w:val="00E751D4"/>
    <w:rsid w:val="00E86E1A"/>
    <w:rsid w:val="00E90E7C"/>
    <w:rsid w:val="00EA3231"/>
    <w:rsid w:val="00EA448A"/>
    <w:rsid w:val="00EA4B59"/>
    <w:rsid w:val="00EA5CC9"/>
    <w:rsid w:val="00EB01FF"/>
    <w:rsid w:val="00EB5A54"/>
    <w:rsid w:val="00EB6824"/>
    <w:rsid w:val="00EC0DE3"/>
    <w:rsid w:val="00EC171A"/>
    <w:rsid w:val="00EC2922"/>
    <w:rsid w:val="00EC4B3F"/>
    <w:rsid w:val="00ED2AB3"/>
    <w:rsid w:val="00ED4414"/>
    <w:rsid w:val="00ED5FF2"/>
    <w:rsid w:val="00EE0BEB"/>
    <w:rsid w:val="00EE5ACC"/>
    <w:rsid w:val="00EE6F24"/>
    <w:rsid w:val="00F1105B"/>
    <w:rsid w:val="00F3226F"/>
    <w:rsid w:val="00F34EC4"/>
    <w:rsid w:val="00F36795"/>
    <w:rsid w:val="00F44D01"/>
    <w:rsid w:val="00F47A02"/>
    <w:rsid w:val="00F56490"/>
    <w:rsid w:val="00F57DA6"/>
    <w:rsid w:val="00F57E82"/>
    <w:rsid w:val="00F63A38"/>
    <w:rsid w:val="00F65733"/>
    <w:rsid w:val="00F65B0A"/>
    <w:rsid w:val="00F724D3"/>
    <w:rsid w:val="00F75961"/>
    <w:rsid w:val="00F76060"/>
    <w:rsid w:val="00F85D1F"/>
    <w:rsid w:val="00F92902"/>
    <w:rsid w:val="00F9600F"/>
    <w:rsid w:val="00FB1F67"/>
    <w:rsid w:val="00FB2344"/>
    <w:rsid w:val="00FC0A96"/>
    <w:rsid w:val="00FC2BB6"/>
    <w:rsid w:val="00FC4803"/>
    <w:rsid w:val="00FE3BDE"/>
    <w:rsid w:val="00FF1B53"/>
    <w:rsid w:val="00FF2B5C"/>
    <w:rsid w:val="00FF4DF4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7C"/>
  </w:style>
  <w:style w:type="paragraph" w:styleId="6">
    <w:name w:val="heading 6"/>
    <w:basedOn w:val="a"/>
    <w:next w:val="a"/>
    <w:link w:val="60"/>
    <w:uiPriority w:val="9"/>
    <w:unhideWhenUsed/>
    <w:qFormat/>
    <w:rsid w:val="00B5773C"/>
    <w:pPr>
      <w:keepNext/>
      <w:keepLines/>
      <w:suppressAutoHyphen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4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7A4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8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8E7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A48E7"/>
    <w:pPr>
      <w:ind w:left="720"/>
      <w:contextualSpacing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9"/>
    <w:uiPriority w:val="1"/>
    <w:locked/>
    <w:rsid w:val="007A48E7"/>
    <w:rPr>
      <w:rFonts w:eastAsiaTheme="minorHAnsi"/>
      <w:lang w:eastAsia="en-US"/>
    </w:rPr>
  </w:style>
  <w:style w:type="paragraph" w:styleId="a9">
    <w:name w:val="No Spacing"/>
    <w:link w:val="a8"/>
    <w:uiPriority w:val="1"/>
    <w:qFormat/>
    <w:rsid w:val="007A48E7"/>
    <w:pPr>
      <w:spacing w:after="0" w:line="240" w:lineRule="auto"/>
    </w:pPr>
    <w:rPr>
      <w:rFonts w:eastAsiaTheme="minorHAnsi"/>
      <w:lang w:eastAsia="en-US"/>
    </w:rPr>
  </w:style>
  <w:style w:type="paragraph" w:styleId="aa">
    <w:name w:val="Body Text"/>
    <w:basedOn w:val="a"/>
    <w:link w:val="ab"/>
    <w:semiHidden/>
    <w:unhideWhenUsed/>
    <w:rsid w:val="007A4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7A48E7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iPriority w:val="99"/>
    <w:unhideWhenUsed/>
    <w:rsid w:val="007A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A48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7A48E7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nhideWhenUsed/>
    <w:rsid w:val="007A48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A48E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7A48E7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7A48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48E7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058D2"/>
    <w:rPr>
      <w:color w:val="0000FF"/>
      <w:u w:val="single"/>
    </w:rPr>
  </w:style>
  <w:style w:type="character" w:customStyle="1" w:styleId="af3">
    <w:name w:val="Выделение жирным"/>
    <w:rsid w:val="009F0285"/>
    <w:rPr>
      <w:b/>
      <w:bCs/>
    </w:rPr>
  </w:style>
  <w:style w:type="character" w:styleId="af4">
    <w:name w:val="Emphasis"/>
    <w:basedOn w:val="a0"/>
    <w:uiPriority w:val="20"/>
    <w:qFormat/>
    <w:rsid w:val="00BA298B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B5773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a7">
    <w:name w:val="Абзац списка Знак"/>
    <w:link w:val="a6"/>
    <w:uiPriority w:val="34"/>
    <w:locked/>
    <w:rsid w:val="00786428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>
        <c:manualLayout>
          <c:layoutTarget val="inner"/>
          <c:xMode val="edge"/>
          <c:yMode val="edge"/>
          <c:x val="0.12228000145815242"/>
          <c:y val="6.3898887639045734E-2"/>
          <c:w val="0.7311701662292216"/>
          <c:h val="0.630984957525475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1</c:v>
                </c:pt>
                <c:pt idx="1">
                  <c:v>60</c:v>
                </c:pt>
                <c:pt idx="2">
                  <c:v>61</c:v>
                </c:pt>
                <c:pt idx="3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67</c:v>
                </c:pt>
                <c:pt idx="1">
                  <c:v>33</c:v>
                </c:pt>
                <c:pt idx="2">
                  <c:v>55</c:v>
                </c:pt>
                <c:pt idx="3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65</c:v>
                </c:pt>
                <c:pt idx="1">
                  <c:v>67</c:v>
                </c:pt>
                <c:pt idx="2">
                  <c:v>36</c:v>
                </c:pt>
                <c:pt idx="3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55</c:v>
                </c:pt>
                <c:pt idx="1">
                  <c:v>52</c:v>
                </c:pt>
                <c:pt idx="2">
                  <c:v>53</c:v>
                </c:pt>
                <c:pt idx="3">
                  <c:v>50</c:v>
                </c:pt>
              </c:numCache>
            </c:numRef>
          </c:val>
        </c:ser>
        <c:dLbls>
          <c:showVal val="1"/>
        </c:dLbls>
        <c:shape val="box"/>
        <c:axId val="127394944"/>
        <c:axId val="127396480"/>
        <c:axId val="0"/>
      </c:bar3DChart>
      <c:catAx>
        <c:axId val="127394944"/>
        <c:scaling>
          <c:orientation val="minMax"/>
        </c:scaling>
        <c:axPos val="b"/>
        <c:tickLblPos val="nextTo"/>
        <c:crossAx val="127396480"/>
        <c:crosses val="autoZero"/>
        <c:auto val="1"/>
        <c:lblAlgn val="ctr"/>
        <c:lblOffset val="100"/>
      </c:catAx>
      <c:valAx>
        <c:axId val="127396480"/>
        <c:scaling>
          <c:orientation val="minMax"/>
        </c:scaling>
        <c:axPos val="l"/>
        <c:majorGridlines/>
        <c:numFmt formatCode="General" sourceLinked="1"/>
        <c:tickLblPos val="nextTo"/>
        <c:crossAx val="12739494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>
        <c:manualLayout>
          <c:layoutTarget val="inner"/>
          <c:xMode val="edge"/>
          <c:yMode val="edge"/>
          <c:x val="0.12922444590259571"/>
          <c:y val="6.3898887639045124E-2"/>
          <c:w val="0.7311701662292216"/>
          <c:h val="0.6301626447637441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8</c:v>
                </c:pt>
                <c:pt idx="1">
                  <c:v>70</c:v>
                </c:pt>
                <c:pt idx="2">
                  <c:v>56</c:v>
                </c:pt>
                <c:pt idx="3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75</c:v>
                </c:pt>
                <c:pt idx="1">
                  <c:v>42</c:v>
                </c:pt>
                <c:pt idx="2">
                  <c:v>55</c:v>
                </c:pt>
                <c:pt idx="3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70</c:v>
                </c:pt>
                <c:pt idx="1">
                  <c:v>64</c:v>
                </c:pt>
                <c:pt idx="2">
                  <c:v>36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65</c:v>
                </c:pt>
                <c:pt idx="1">
                  <c:v>58</c:v>
                </c:pt>
                <c:pt idx="2">
                  <c:v>50</c:v>
                </c:pt>
                <c:pt idx="3">
                  <c:v>48</c:v>
                </c:pt>
              </c:numCache>
            </c:numRef>
          </c:val>
        </c:ser>
        <c:dLbls>
          <c:showVal val="1"/>
        </c:dLbls>
        <c:shape val="box"/>
        <c:axId val="86259200"/>
        <c:axId val="86260736"/>
        <c:axId val="0"/>
      </c:bar3DChart>
      <c:catAx>
        <c:axId val="86259200"/>
        <c:scaling>
          <c:orientation val="minMax"/>
        </c:scaling>
        <c:axPos val="b"/>
        <c:tickLblPos val="nextTo"/>
        <c:crossAx val="86260736"/>
        <c:crosses val="autoZero"/>
        <c:auto val="1"/>
        <c:lblAlgn val="ctr"/>
        <c:lblOffset val="100"/>
      </c:catAx>
      <c:valAx>
        <c:axId val="86260736"/>
        <c:scaling>
          <c:orientation val="minMax"/>
        </c:scaling>
        <c:axPos val="l"/>
        <c:majorGridlines/>
        <c:numFmt formatCode="General" sourceLinked="1"/>
        <c:tickLblPos val="nextTo"/>
        <c:crossAx val="8625920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5</c:v>
                </c:pt>
                <c:pt idx="2">
                  <c:v>0.8</c:v>
                </c:pt>
                <c:pt idx="3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0000000000000062</c:v>
                </c:pt>
                <c:pt idx="1">
                  <c:v>0.62000000000000233</c:v>
                </c:pt>
                <c:pt idx="2">
                  <c:v>0.36000000000000032</c:v>
                </c:pt>
                <c:pt idx="3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.17</c:v>
                </c:pt>
                <c:pt idx="3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62000000000000233</c:v>
                </c:pt>
                <c:pt idx="1">
                  <c:v>0.5</c:v>
                </c:pt>
                <c:pt idx="2">
                  <c:v>0.64000000000000268</c:v>
                </c:pt>
                <c:pt idx="3">
                  <c:v>0.580000000000000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 школ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59</c:v>
                </c:pt>
                <c:pt idx="2">
                  <c:v>0.48000000000000032</c:v>
                </c:pt>
                <c:pt idx="3">
                  <c:v>0.43000000000000038</c:v>
                </c:pt>
              </c:numCache>
            </c:numRef>
          </c:val>
        </c:ser>
        <c:dLbls>
          <c:showVal val="1"/>
        </c:dLbls>
        <c:shape val="box"/>
        <c:axId val="98693888"/>
        <c:axId val="98695424"/>
        <c:axId val="0"/>
      </c:bar3DChart>
      <c:catAx>
        <c:axId val="98693888"/>
        <c:scaling>
          <c:orientation val="minMax"/>
        </c:scaling>
        <c:axPos val="b"/>
        <c:tickLblPos val="nextTo"/>
        <c:crossAx val="98695424"/>
        <c:crosses val="autoZero"/>
        <c:auto val="1"/>
        <c:lblAlgn val="ctr"/>
        <c:lblOffset val="100"/>
      </c:catAx>
      <c:valAx>
        <c:axId val="98695424"/>
        <c:scaling>
          <c:orientation val="minMax"/>
        </c:scaling>
        <c:axPos val="l"/>
        <c:majorGridlines/>
        <c:numFmt formatCode="0%" sourceLinked="1"/>
        <c:tickLblPos val="nextTo"/>
        <c:crossAx val="9869388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73000000000000065</c:v>
                </c:pt>
                <c:pt idx="2">
                  <c:v>1</c:v>
                </c:pt>
                <c:pt idx="3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62000000000000233</c:v>
                </c:pt>
                <c:pt idx="2">
                  <c:v>0.73000000000000065</c:v>
                </c:pt>
                <c:pt idx="3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</c:v>
                </c:pt>
                <c:pt idx="1">
                  <c:v>0.2</c:v>
                </c:pt>
                <c:pt idx="2">
                  <c:v>0.46</c:v>
                </c:pt>
                <c:pt idx="3">
                  <c:v>0.330000000000001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23</c:v>
                </c:pt>
                <c:pt idx="3">
                  <c:v>0.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 школ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46</c:v>
                </c:pt>
                <c:pt idx="2">
                  <c:v>0.51</c:v>
                </c:pt>
                <c:pt idx="3">
                  <c:v>0.39000000000000135</c:v>
                </c:pt>
              </c:numCache>
            </c:numRef>
          </c:val>
        </c:ser>
        <c:dLbls>
          <c:showVal val="1"/>
        </c:dLbls>
        <c:shape val="box"/>
        <c:axId val="98959360"/>
        <c:axId val="98960896"/>
        <c:axId val="0"/>
      </c:bar3DChart>
      <c:catAx>
        <c:axId val="98959360"/>
        <c:scaling>
          <c:orientation val="minMax"/>
        </c:scaling>
        <c:axPos val="b"/>
        <c:tickLblPos val="nextTo"/>
        <c:crossAx val="98960896"/>
        <c:crosses val="autoZero"/>
        <c:auto val="1"/>
        <c:lblAlgn val="ctr"/>
        <c:lblOffset val="100"/>
      </c:catAx>
      <c:valAx>
        <c:axId val="98960896"/>
        <c:scaling>
          <c:orientation val="minMax"/>
        </c:scaling>
        <c:axPos val="l"/>
        <c:majorGridlines/>
        <c:numFmt formatCode="0%" sourceLinked="1"/>
        <c:tickLblPos val="nextTo"/>
        <c:crossAx val="9895936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A2EB-E59B-486C-A552-254E67A2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6</Pages>
  <Words>18173</Words>
  <Characters>103589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Директор</cp:lastModifiedBy>
  <cp:revision>25</cp:revision>
  <cp:lastPrinted>2022-06-22T09:47:00Z</cp:lastPrinted>
  <dcterms:created xsi:type="dcterms:W3CDTF">2022-04-13T14:07:00Z</dcterms:created>
  <dcterms:modified xsi:type="dcterms:W3CDTF">2023-04-11T19:24:00Z</dcterms:modified>
</cp:coreProperties>
</file>